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Ind w:w="5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309"/>
        <w:gridCol w:w="5954"/>
      </w:tblGrid>
      <w:tr w:rsidR="00CD70A9" w14:paraId="24EE071B" w14:textId="77777777" w:rsidTr="00CD70A9">
        <w:trPr>
          <w:trHeight w:val="277"/>
        </w:trPr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9D1C65" w14:textId="339F2A22" w:rsidR="00CD70A9" w:rsidRDefault="008A3A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0167F1C" wp14:editId="3202E1DA">
                  <wp:extent cx="371475" cy="4667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5734AC" w14:textId="77777777" w:rsidR="00CD70A9" w:rsidRDefault="00CD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ЦИОНАЛЬНАЯ СИСТЕМА АККРЕДИТАЦИИ РЕСПУБЛИКИ БЕЛАРУСЬ</w:t>
            </w:r>
          </w:p>
          <w:p w14:paraId="4B8C6620" w14:textId="77777777" w:rsidR="00CD70A9" w:rsidRDefault="00CD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РЕСПУБЛИКАНСКОЕ УНИТАРНОЕ ПРЕДПРИЯТИЕ </w:t>
            </w:r>
          </w:p>
          <w:p w14:paraId="6436C9F1" w14:textId="77777777" w:rsidR="00CD70A9" w:rsidRDefault="00CD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 w:eastAsia="en-US"/>
              </w:rPr>
            </w:pPr>
            <w:r>
              <w:t>«БЕЛОРУССКИЙ ГОСУДАРСТВЕННЫЙ ЦЕНТР АККРЕДИТАЦИИ»</w:t>
            </w:r>
          </w:p>
        </w:tc>
      </w:tr>
      <w:tr w:rsidR="00CD70A9" w:rsidRPr="0074317B" w14:paraId="25E7338C" w14:textId="77777777" w:rsidTr="00CD70A9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36781" w14:textId="77777777" w:rsidR="00CD70A9" w:rsidRDefault="00CD70A9" w:rsidP="00CD70A9">
            <w:pPr>
              <w:pStyle w:val="aa"/>
              <w:spacing w:line="276" w:lineRule="auto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B1C1" w14:textId="77777777" w:rsidR="000C01E8" w:rsidRDefault="00CD70A9" w:rsidP="003C1258">
            <w:pPr>
              <w:spacing w:line="276" w:lineRule="auto"/>
              <w:ind w:left="2296"/>
              <w:rPr>
                <w:sz w:val="28"/>
                <w:szCs w:val="28"/>
              </w:rPr>
            </w:pPr>
            <w:r w:rsidRPr="00146BEF">
              <w:rPr>
                <w:rFonts w:eastAsia="Calibri"/>
                <w:sz w:val="28"/>
                <w:szCs w:val="28"/>
              </w:rPr>
              <w:t>Приложение №1</w:t>
            </w:r>
            <w:r w:rsidRPr="00146BEF">
              <w:rPr>
                <w:sz w:val="28"/>
                <w:szCs w:val="28"/>
              </w:rPr>
              <w:t xml:space="preserve"> </w:t>
            </w:r>
          </w:p>
          <w:p w14:paraId="0A0E168D" w14:textId="77777777" w:rsidR="00CD70A9" w:rsidRPr="00146BEF" w:rsidRDefault="00CD70A9" w:rsidP="003C1258">
            <w:pPr>
              <w:spacing w:line="276" w:lineRule="auto"/>
              <w:ind w:left="2296"/>
              <w:rPr>
                <w:rFonts w:eastAsia="Calibri"/>
                <w:sz w:val="28"/>
                <w:szCs w:val="28"/>
              </w:rPr>
            </w:pPr>
            <w:r w:rsidRPr="00146BEF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983E61B" w14:textId="77777777" w:rsidR="00CD70A9" w:rsidRPr="00146BEF" w:rsidRDefault="00CD70A9" w:rsidP="003C1258">
            <w:pPr>
              <w:spacing w:line="276" w:lineRule="auto"/>
              <w:ind w:left="2296"/>
              <w:rPr>
                <w:sz w:val="28"/>
                <w:szCs w:val="28"/>
              </w:rPr>
            </w:pPr>
            <w:r w:rsidRPr="00146BEF">
              <w:rPr>
                <w:sz w:val="28"/>
                <w:szCs w:val="28"/>
              </w:rPr>
              <w:t xml:space="preserve">№ </w:t>
            </w:r>
            <w:r w:rsidRPr="00146BEF">
              <w:rPr>
                <w:sz w:val="28"/>
                <w:szCs w:val="28"/>
                <w:lang w:val="en-US"/>
              </w:rPr>
              <w:t>BY</w:t>
            </w:r>
            <w:r w:rsidRPr="00146BEF">
              <w:rPr>
                <w:sz w:val="28"/>
                <w:szCs w:val="28"/>
              </w:rPr>
              <w:t>/112 2.0011</w:t>
            </w:r>
          </w:p>
          <w:p w14:paraId="341F6D34" w14:textId="77777777" w:rsidR="00CD70A9" w:rsidRPr="00146BEF" w:rsidRDefault="00CD70A9" w:rsidP="003C1258">
            <w:pPr>
              <w:spacing w:line="276" w:lineRule="auto"/>
              <w:ind w:left="2296"/>
              <w:rPr>
                <w:rFonts w:eastAsia="Calibri"/>
                <w:sz w:val="28"/>
                <w:szCs w:val="28"/>
              </w:rPr>
            </w:pPr>
            <w:r w:rsidRPr="00146BEF">
              <w:rPr>
                <w:rFonts w:eastAsia="Calibri"/>
                <w:sz w:val="28"/>
                <w:szCs w:val="28"/>
              </w:rPr>
              <w:t>от 06</w:t>
            </w:r>
            <w:r w:rsidR="003C1258">
              <w:rPr>
                <w:rFonts w:eastAsia="Calibri"/>
                <w:sz w:val="28"/>
                <w:szCs w:val="28"/>
              </w:rPr>
              <w:t>.08.</w:t>
            </w:r>
            <w:r w:rsidRPr="00146BEF">
              <w:rPr>
                <w:rFonts w:eastAsia="Calibri"/>
                <w:sz w:val="28"/>
                <w:szCs w:val="28"/>
              </w:rPr>
              <w:t>1993</w:t>
            </w:r>
          </w:p>
          <w:p w14:paraId="34AD4419" w14:textId="77777777" w:rsidR="00CD70A9" w:rsidRPr="00146BEF" w:rsidRDefault="000C01E8" w:rsidP="003C1258">
            <w:pPr>
              <w:spacing w:line="276" w:lineRule="auto"/>
              <w:ind w:left="2296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D70A9" w:rsidRPr="00146BEF">
              <w:rPr>
                <w:rFonts w:eastAsia="Calibri"/>
                <w:sz w:val="28"/>
                <w:szCs w:val="28"/>
              </w:rPr>
              <w:t>а бланке №__________</w:t>
            </w:r>
          </w:p>
          <w:p w14:paraId="761A559C" w14:textId="262A2ED7" w:rsidR="00CD70A9" w:rsidRPr="00146BEF" w:rsidRDefault="000C01E8" w:rsidP="003C1258">
            <w:pPr>
              <w:spacing w:line="276" w:lineRule="auto"/>
              <w:ind w:left="2296"/>
              <w:rPr>
                <w:rFonts w:eastAsia="Calibri"/>
                <w:sz w:val="28"/>
                <w:szCs w:val="28"/>
              </w:rPr>
            </w:pPr>
            <w:r w:rsidRPr="004B7A4E">
              <w:rPr>
                <w:rFonts w:eastAsia="Calibri"/>
                <w:sz w:val="28"/>
                <w:szCs w:val="28"/>
              </w:rPr>
              <w:t>н</w:t>
            </w:r>
            <w:r w:rsidR="00CD70A9" w:rsidRPr="004B7A4E">
              <w:rPr>
                <w:rFonts w:eastAsia="Calibri"/>
                <w:sz w:val="28"/>
                <w:szCs w:val="28"/>
              </w:rPr>
              <w:t xml:space="preserve">а </w:t>
            </w:r>
            <w:r w:rsidR="00255343">
              <w:rPr>
                <w:rFonts w:eastAsia="Calibri"/>
                <w:sz w:val="28"/>
                <w:szCs w:val="28"/>
              </w:rPr>
              <w:t xml:space="preserve">74 </w:t>
            </w:r>
            <w:r w:rsidR="00CD70A9" w:rsidRPr="003139CA">
              <w:rPr>
                <w:rFonts w:eastAsia="Calibri"/>
                <w:sz w:val="28"/>
                <w:szCs w:val="28"/>
              </w:rPr>
              <w:t>листах</w:t>
            </w:r>
          </w:p>
          <w:p w14:paraId="6B533C67" w14:textId="77777777" w:rsidR="00CD70A9" w:rsidRDefault="000C01E8" w:rsidP="003C1258">
            <w:pPr>
              <w:pStyle w:val="aa"/>
              <w:spacing w:line="276" w:lineRule="auto"/>
              <w:ind w:left="229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CD70A9" w:rsidRPr="00146BE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FB20AF" w:rsidRPr="00DE5307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C53823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  <w:p w14:paraId="734129A2" w14:textId="77777777" w:rsidR="000C01E8" w:rsidRPr="00146BEF" w:rsidRDefault="000C01E8" w:rsidP="00D63342">
            <w:pPr>
              <w:pStyle w:val="aa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14:paraId="31B159E7" w14:textId="77777777" w:rsidR="0019762F" w:rsidRPr="00657CFB" w:rsidRDefault="00686A43" w:rsidP="00686A43">
      <w:pPr>
        <w:tabs>
          <w:tab w:val="center" w:pos="5400"/>
          <w:tab w:val="left" w:pos="9420"/>
        </w:tabs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="0019762F" w:rsidRPr="0019762F">
        <w:rPr>
          <w:b/>
          <w:sz w:val="28"/>
          <w:szCs w:val="28"/>
          <w:lang w:eastAsia="en-US"/>
        </w:rPr>
        <w:t>ОБЛАСТЬ АККРЕДИТАЦИИ</w:t>
      </w:r>
      <w:r w:rsidR="003C1258">
        <w:rPr>
          <w:b/>
          <w:sz w:val="28"/>
          <w:szCs w:val="28"/>
          <w:lang w:eastAsia="en-US"/>
        </w:rPr>
        <w:t xml:space="preserve"> </w:t>
      </w:r>
      <w:r w:rsidR="0019762F" w:rsidRPr="00DE5307">
        <w:rPr>
          <w:sz w:val="28"/>
          <w:szCs w:val="28"/>
          <w:lang w:eastAsia="en-US"/>
        </w:rPr>
        <w:t xml:space="preserve">от </w:t>
      </w:r>
      <w:r w:rsidR="0047541E" w:rsidRPr="003677E2">
        <w:rPr>
          <w:sz w:val="28"/>
          <w:szCs w:val="28"/>
          <w:lang w:eastAsia="en-US"/>
        </w:rPr>
        <w:t>1</w:t>
      </w:r>
      <w:r w:rsidR="00DE5307" w:rsidRPr="003677E2">
        <w:rPr>
          <w:sz w:val="28"/>
          <w:szCs w:val="28"/>
          <w:lang w:eastAsia="en-US"/>
        </w:rPr>
        <w:t>6</w:t>
      </w:r>
      <w:r w:rsidR="000C01E8" w:rsidRPr="003677E2">
        <w:rPr>
          <w:sz w:val="28"/>
          <w:szCs w:val="28"/>
          <w:lang w:eastAsia="en-US"/>
        </w:rPr>
        <w:t xml:space="preserve"> </w:t>
      </w:r>
      <w:r w:rsidR="00134C8B" w:rsidRPr="003677E2">
        <w:rPr>
          <w:sz w:val="28"/>
          <w:szCs w:val="28"/>
          <w:lang w:eastAsia="en-US"/>
        </w:rPr>
        <w:t>о</w:t>
      </w:r>
      <w:r w:rsidR="00134C8B">
        <w:rPr>
          <w:sz w:val="28"/>
          <w:szCs w:val="28"/>
          <w:lang w:eastAsia="en-US"/>
        </w:rPr>
        <w:t>ктября</w:t>
      </w:r>
      <w:r w:rsidR="000C01E8" w:rsidRPr="00DE5307">
        <w:rPr>
          <w:sz w:val="28"/>
          <w:szCs w:val="28"/>
          <w:lang w:eastAsia="en-US"/>
        </w:rPr>
        <w:t xml:space="preserve"> </w:t>
      </w:r>
      <w:r w:rsidR="0019762F" w:rsidRPr="00DE5307">
        <w:rPr>
          <w:sz w:val="28"/>
          <w:szCs w:val="28"/>
          <w:lang w:eastAsia="en-US"/>
        </w:rPr>
        <w:t>20</w:t>
      </w:r>
      <w:r w:rsidR="000C01E8" w:rsidRPr="00DE5307">
        <w:rPr>
          <w:sz w:val="28"/>
          <w:szCs w:val="28"/>
          <w:lang w:eastAsia="en-US"/>
        </w:rPr>
        <w:t>2</w:t>
      </w:r>
      <w:r w:rsidR="00C53823">
        <w:rPr>
          <w:sz w:val="28"/>
          <w:szCs w:val="28"/>
          <w:lang w:eastAsia="en-US"/>
        </w:rPr>
        <w:t>5</w:t>
      </w:r>
      <w:r w:rsidR="0019762F" w:rsidRPr="00DE5307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19762F" w:rsidRPr="0019762F" w14:paraId="07A9594F" w14:textId="77777777" w:rsidTr="00573E84">
        <w:trPr>
          <w:trHeight w:val="469"/>
          <w:jc w:val="center"/>
        </w:trPr>
        <w:tc>
          <w:tcPr>
            <w:tcW w:w="9365" w:type="dxa"/>
            <w:vAlign w:val="center"/>
            <w:hideMark/>
          </w:tcPr>
          <w:p w14:paraId="7BD2B6CD" w14:textId="77777777" w:rsidR="0019762F" w:rsidRPr="00657CFB" w:rsidRDefault="0019762F" w:rsidP="0019762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7CFB">
              <w:rPr>
                <w:sz w:val="28"/>
                <w:szCs w:val="28"/>
              </w:rPr>
              <w:t xml:space="preserve">  </w:t>
            </w:r>
          </w:p>
          <w:p w14:paraId="5DBBC60A" w14:textId="77777777" w:rsidR="0019762F" w:rsidRPr="0019762F" w:rsidRDefault="0019762F" w:rsidP="0019762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7CFB">
              <w:rPr>
                <w:sz w:val="28"/>
                <w:szCs w:val="28"/>
              </w:rPr>
              <w:t>лаборатории испытаний</w:t>
            </w:r>
          </w:p>
        </w:tc>
      </w:tr>
    </w:tbl>
    <w:p w14:paraId="06D3DFDA" w14:textId="77777777" w:rsidR="0019762F" w:rsidRPr="0019762F" w:rsidRDefault="0019762F" w:rsidP="0019762F">
      <w:pPr>
        <w:jc w:val="center"/>
        <w:rPr>
          <w:u w:val="single"/>
          <w:lang w:eastAsia="en-US"/>
        </w:rPr>
      </w:pPr>
      <w:r w:rsidRPr="0019762F">
        <w:rPr>
          <w:sz w:val="28"/>
          <w:szCs w:val="28"/>
          <w:lang w:eastAsia="en-US"/>
        </w:rPr>
        <w:t>Открытого акционерного общества «Брестский электромеханический завод»</w:t>
      </w:r>
    </w:p>
    <w:p w14:paraId="093F71DC" w14:textId="77777777" w:rsidR="00573E84" w:rsidRPr="003C1258" w:rsidRDefault="00573E84">
      <w:pPr>
        <w:rPr>
          <w:sz w:val="28"/>
          <w:szCs w:val="28"/>
        </w:rPr>
      </w:pPr>
    </w:p>
    <w:tbl>
      <w:tblPr>
        <w:tblW w:w="462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798"/>
        <w:gridCol w:w="1303"/>
        <w:gridCol w:w="1700"/>
        <w:gridCol w:w="1993"/>
        <w:gridCol w:w="2198"/>
      </w:tblGrid>
      <w:tr w:rsidR="000C01E8" w:rsidRPr="00CF3C68" w14:paraId="6286EBA5" w14:textId="77777777" w:rsidTr="001808F0">
        <w:trPr>
          <w:trHeight w:val="759"/>
        </w:trPr>
        <w:tc>
          <w:tcPr>
            <w:tcW w:w="492" w:type="pct"/>
            <w:vAlign w:val="center"/>
          </w:tcPr>
          <w:p w14:paraId="61FFB938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901" w:type="pct"/>
            <w:vAlign w:val="center"/>
          </w:tcPr>
          <w:p w14:paraId="2A71914E" w14:textId="77777777" w:rsidR="000C01E8" w:rsidRPr="00CF3C68" w:rsidRDefault="000C01E8" w:rsidP="001808F0">
            <w:pPr>
              <w:pStyle w:val="aa"/>
              <w:spacing w:line="276" w:lineRule="auto"/>
              <w:jc w:val="center"/>
            </w:pPr>
            <w:r w:rsidRPr="00AA5AEF">
              <w:t>Наименование объекта</w:t>
            </w:r>
          </w:p>
        </w:tc>
        <w:tc>
          <w:tcPr>
            <w:tcW w:w="653" w:type="pct"/>
            <w:vAlign w:val="center"/>
          </w:tcPr>
          <w:p w14:paraId="61E02FC1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852" w:type="pct"/>
            <w:vAlign w:val="center"/>
          </w:tcPr>
          <w:p w14:paraId="7094F7D2" w14:textId="77777777" w:rsidR="000C01E8" w:rsidRPr="00CF3C68" w:rsidRDefault="000C01E8" w:rsidP="001808F0">
            <w:pPr>
              <w:pStyle w:val="aa"/>
              <w:spacing w:line="276" w:lineRule="auto"/>
              <w:jc w:val="center"/>
            </w:pPr>
            <w:r>
              <w:rPr>
                <w:spacing w:val="-4"/>
                <w:lang w:val="ru-RU"/>
              </w:rPr>
              <w:t>Наименование</w:t>
            </w:r>
            <w:r w:rsidR="001808F0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</w:rPr>
              <w:t>х</w:t>
            </w:r>
            <w:r w:rsidRPr="00E01778">
              <w:rPr>
                <w:spacing w:val="-4"/>
              </w:rPr>
              <w:t>арактеристик</w:t>
            </w:r>
            <w:r>
              <w:rPr>
                <w:spacing w:val="-4"/>
              </w:rPr>
              <w:t>и (показатель, параметры)</w:t>
            </w:r>
          </w:p>
        </w:tc>
        <w:tc>
          <w:tcPr>
            <w:tcW w:w="999" w:type="pct"/>
            <w:vAlign w:val="center"/>
          </w:tcPr>
          <w:p w14:paraId="1DF42508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 w:rsidRPr="004A6C22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2" w:type="pct"/>
            <w:vAlign w:val="center"/>
          </w:tcPr>
          <w:p w14:paraId="3A3D738E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D0B09B5" w14:textId="77777777" w:rsidR="00573E84" w:rsidRPr="00CF3C68" w:rsidRDefault="00573E84">
      <w:pPr>
        <w:rPr>
          <w:sz w:val="2"/>
          <w:szCs w:val="2"/>
        </w:rPr>
      </w:pPr>
    </w:p>
    <w:tbl>
      <w:tblPr>
        <w:tblW w:w="462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85"/>
        <w:gridCol w:w="1296"/>
        <w:gridCol w:w="1703"/>
        <w:gridCol w:w="2046"/>
        <w:gridCol w:w="2150"/>
      </w:tblGrid>
      <w:tr w:rsidR="00852253" w:rsidRPr="00733474" w14:paraId="3FC7CC0B" w14:textId="77777777" w:rsidTr="00873CDE">
        <w:trPr>
          <w:tblHeader/>
        </w:trPr>
        <w:tc>
          <w:tcPr>
            <w:tcW w:w="497" w:type="pct"/>
          </w:tcPr>
          <w:p w14:paraId="5B804CC1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1</w:t>
            </w:r>
          </w:p>
        </w:tc>
        <w:tc>
          <w:tcPr>
            <w:tcW w:w="895" w:type="pct"/>
            <w:vAlign w:val="center"/>
          </w:tcPr>
          <w:p w14:paraId="640D6672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7120178D" w14:textId="77777777" w:rsidR="00852253" w:rsidRPr="00BE662D" w:rsidRDefault="00852253" w:rsidP="00D30707">
            <w:pPr>
              <w:jc w:val="center"/>
              <w:rPr>
                <w:sz w:val="22"/>
                <w:szCs w:val="22"/>
              </w:rPr>
            </w:pPr>
            <w:r w:rsidRPr="00BE662D">
              <w:rPr>
                <w:sz w:val="22"/>
                <w:szCs w:val="22"/>
              </w:rPr>
              <w:t>3</w:t>
            </w:r>
          </w:p>
        </w:tc>
        <w:tc>
          <w:tcPr>
            <w:tcW w:w="854" w:type="pct"/>
            <w:vAlign w:val="center"/>
          </w:tcPr>
          <w:p w14:paraId="77346AE4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4</w:t>
            </w:r>
          </w:p>
        </w:tc>
        <w:tc>
          <w:tcPr>
            <w:tcW w:w="1026" w:type="pct"/>
            <w:vAlign w:val="center"/>
          </w:tcPr>
          <w:p w14:paraId="30F5919C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5</w:t>
            </w:r>
          </w:p>
        </w:tc>
        <w:tc>
          <w:tcPr>
            <w:tcW w:w="1078" w:type="pct"/>
            <w:vAlign w:val="center"/>
          </w:tcPr>
          <w:p w14:paraId="57DFCCFC" w14:textId="77777777" w:rsidR="00852253" w:rsidRPr="00733474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6</w:t>
            </w:r>
          </w:p>
        </w:tc>
      </w:tr>
      <w:tr w:rsidR="00947102" w:rsidRPr="00D63342" w14:paraId="5FDD3161" w14:textId="77777777" w:rsidTr="00947102">
        <w:tc>
          <w:tcPr>
            <w:tcW w:w="5000" w:type="pct"/>
            <w:gridSpan w:val="6"/>
          </w:tcPr>
          <w:p w14:paraId="6EEB9C6F" w14:textId="77777777" w:rsidR="00947102" w:rsidRPr="001808F0" w:rsidRDefault="00947102" w:rsidP="0094710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08F0">
              <w:rPr>
                <w:b/>
                <w:sz w:val="22"/>
                <w:szCs w:val="22"/>
                <w:lang w:eastAsia="en-US"/>
              </w:rPr>
              <w:t>ул.  Московская, 202, 224020, г.  Брест, Брестская область</w:t>
            </w:r>
          </w:p>
        </w:tc>
      </w:tr>
      <w:tr w:rsidR="00372AB7" w:rsidRPr="00A95E16" w14:paraId="2698A433" w14:textId="77777777" w:rsidTr="00372AB7">
        <w:trPr>
          <w:trHeight w:val="3054"/>
        </w:trPr>
        <w:tc>
          <w:tcPr>
            <w:tcW w:w="497" w:type="pct"/>
          </w:tcPr>
          <w:p w14:paraId="43BC352C" w14:textId="77777777" w:rsidR="00372AB7" w:rsidRPr="00C578E1" w:rsidRDefault="00372AB7" w:rsidP="00947102">
            <w:pPr>
              <w:jc w:val="center"/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1.1*</w:t>
            </w:r>
          </w:p>
        </w:tc>
        <w:tc>
          <w:tcPr>
            <w:tcW w:w="895" w:type="pct"/>
            <w:vMerge w:val="restart"/>
          </w:tcPr>
          <w:p w14:paraId="2650B825" w14:textId="77777777" w:rsidR="00372AB7" w:rsidRPr="00C578E1" w:rsidRDefault="00372AB7" w:rsidP="00FF0095">
            <w:pPr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Бытовые и аналогичные электрические приборы:</w:t>
            </w:r>
          </w:p>
          <w:p w14:paraId="01B53125" w14:textId="77777777" w:rsidR="00372AB7" w:rsidRPr="00C578E1" w:rsidRDefault="00372AB7" w:rsidP="00EA2B0D">
            <w:pPr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кухонные плиты</w:t>
            </w:r>
          </w:p>
        </w:tc>
        <w:tc>
          <w:tcPr>
            <w:tcW w:w="650" w:type="pct"/>
          </w:tcPr>
          <w:p w14:paraId="1F2B19C8" w14:textId="77777777" w:rsidR="00372AB7" w:rsidRPr="00C578E1" w:rsidRDefault="00372AB7" w:rsidP="00947102">
            <w:pPr>
              <w:ind w:right="-70"/>
              <w:jc w:val="center"/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5388D01E" w14:textId="77777777" w:rsidR="00372AB7" w:rsidRPr="00C578E1" w:rsidRDefault="00372AB7" w:rsidP="00947102">
            <w:pPr>
              <w:ind w:right="-70"/>
              <w:rPr>
                <w:spacing w:val="10"/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42A50429" w14:textId="77777777" w:rsidR="00372AB7" w:rsidRPr="009373B1" w:rsidRDefault="00372AB7" w:rsidP="00947102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СТБ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1-2013 пп.6.1, 6.2</w:t>
            </w:r>
          </w:p>
          <w:p w14:paraId="4F9D7D00" w14:textId="77777777" w:rsidR="00372AB7" w:rsidRPr="009373B1" w:rsidRDefault="00372AB7" w:rsidP="004855AD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ГОСТ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2-9-2013 п.6</w:t>
            </w:r>
          </w:p>
          <w:p w14:paraId="67D13640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ГОСТ 27570.0-87</w:t>
            </w:r>
          </w:p>
          <w:p w14:paraId="601B1981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п.6.1</w:t>
            </w:r>
          </w:p>
          <w:p w14:paraId="0AAE450E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A9BDFBC" w14:textId="77777777" w:rsidR="00372AB7" w:rsidRPr="009373B1" w:rsidRDefault="00372AB7" w:rsidP="00B22DC6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8E30B3C" w14:textId="77777777" w:rsidR="00163D48" w:rsidRDefault="00372AB7" w:rsidP="00947102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СТБ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1-2013 </w:t>
            </w:r>
          </w:p>
          <w:p w14:paraId="2932D1C4" w14:textId="77777777" w:rsidR="00372AB7" w:rsidRPr="009373B1" w:rsidRDefault="00372AB7" w:rsidP="00947102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>пп.6.1, 6.2</w:t>
            </w:r>
          </w:p>
          <w:p w14:paraId="1DA6254C" w14:textId="77777777" w:rsidR="00163D48" w:rsidRDefault="00372AB7" w:rsidP="003F496A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ГОСТ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2-9-2013 </w:t>
            </w:r>
          </w:p>
          <w:p w14:paraId="09F186F7" w14:textId="77777777" w:rsidR="00372AB7" w:rsidRPr="009373B1" w:rsidRDefault="00372AB7" w:rsidP="003F496A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>п.6</w:t>
            </w:r>
          </w:p>
          <w:p w14:paraId="11D3679B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ГОСТ 27570.0-87</w:t>
            </w:r>
          </w:p>
          <w:p w14:paraId="763A6FC9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п.6.1</w:t>
            </w:r>
          </w:p>
          <w:p w14:paraId="3ADF60FD" w14:textId="77777777" w:rsidR="00372AB7" w:rsidRPr="009373B1" w:rsidRDefault="00372AB7" w:rsidP="00A74943">
            <w:pPr>
              <w:ind w:right="-37"/>
              <w:rPr>
                <w:sz w:val="22"/>
                <w:szCs w:val="22"/>
              </w:rPr>
            </w:pPr>
          </w:p>
        </w:tc>
      </w:tr>
      <w:tr w:rsidR="00372AB7" w:rsidRPr="00137B91" w14:paraId="5D8B4621" w14:textId="77777777" w:rsidTr="00372AB7">
        <w:trPr>
          <w:trHeight w:val="3320"/>
        </w:trPr>
        <w:tc>
          <w:tcPr>
            <w:tcW w:w="497" w:type="pct"/>
          </w:tcPr>
          <w:p w14:paraId="48E00DA5" w14:textId="77777777" w:rsidR="00372AB7" w:rsidRPr="00B22DC6" w:rsidRDefault="00372AB7" w:rsidP="00B22DC6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*</w:t>
            </w:r>
          </w:p>
        </w:tc>
        <w:tc>
          <w:tcPr>
            <w:tcW w:w="895" w:type="pct"/>
            <w:vMerge/>
          </w:tcPr>
          <w:p w14:paraId="567859F7" w14:textId="77777777" w:rsidR="00372AB7" w:rsidRPr="00C578E1" w:rsidRDefault="00372AB7" w:rsidP="001C0E9B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2204F91" w14:textId="77777777" w:rsidR="00372AB7" w:rsidRPr="00B22DC6" w:rsidRDefault="00372AB7" w:rsidP="00B22DC6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0C994AAA" w14:textId="77777777" w:rsidR="00372AB7" w:rsidRPr="00B22DC6" w:rsidRDefault="00372AB7" w:rsidP="00AC2C5E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 и инструкции</w:t>
            </w:r>
          </w:p>
        </w:tc>
        <w:tc>
          <w:tcPr>
            <w:tcW w:w="1026" w:type="pct"/>
          </w:tcPr>
          <w:p w14:paraId="6FD21F31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6B0386EC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6</w:t>
            </w:r>
          </w:p>
          <w:p w14:paraId="015BE9C6" w14:textId="77777777" w:rsidR="00372AB7" w:rsidRPr="00B22DC6" w:rsidRDefault="00372AB7" w:rsidP="00B22DC6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ГОСТ </w:t>
            </w:r>
            <w:r w:rsidRPr="00B22DC6">
              <w:rPr>
                <w:sz w:val="22"/>
                <w:szCs w:val="22"/>
                <w:lang w:val="en-US"/>
              </w:rPr>
              <w:t>IEC</w:t>
            </w:r>
            <w:r w:rsidRPr="00B22DC6">
              <w:rPr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0335-2-9-2013</w:t>
            </w:r>
          </w:p>
          <w:p w14:paraId="3E2402E8" w14:textId="77777777" w:rsidR="00372AB7" w:rsidRPr="00B22DC6" w:rsidRDefault="00372AB7" w:rsidP="003E10CE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 7.6, 7.12, 7.14, 7.15</w:t>
            </w:r>
          </w:p>
          <w:p w14:paraId="06905E0B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B74902E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4</w:t>
            </w:r>
          </w:p>
          <w:p w14:paraId="71CC19C9" w14:textId="77777777" w:rsidR="00372AB7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E063592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F41FE21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1BEF487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6</w:t>
            </w:r>
          </w:p>
          <w:p w14:paraId="45B7D641" w14:textId="77777777" w:rsidR="00372AB7" w:rsidRPr="00B22DC6" w:rsidRDefault="00372AB7" w:rsidP="00B22DC6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ГОСТ </w:t>
            </w:r>
            <w:r w:rsidRPr="00B22DC6">
              <w:rPr>
                <w:sz w:val="22"/>
                <w:szCs w:val="22"/>
                <w:lang w:val="en-US"/>
              </w:rPr>
              <w:t>IEC</w:t>
            </w:r>
            <w:r w:rsidRPr="00B22DC6">
              <w:rPr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0335-2-9-2013</w:t>
            </w:r>
          </w:p>
          <w:p w14:paraId="38A35527" w14:textId="77777777" w:rsidR="00372AB7" w:rsidRPr="00B22DC6" w:rsidRDefault="00372AB7" w:rsidP="003E10CE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 7.6, 7.12, 7.14, 7.15</w:t>
            </w:r>
          </w:p>
          <w:p w14:paraId="6D069554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09BA164" w14:textId="77777777" w:rsidR="00372AB7" w:rsidRPr="001808F0" w:rsidRDefault="00372AB7" w:rsidP="00163D48">
            <w:pPr>
              <w:ind w:right="-37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4</w:t>
            </w:r>
          </w:p>
        </w:tc>
      </w:tr>
      <w:tr w:rsidR="00372AB7" w:rsidRPr="007B6BBA" w14:paraId="4F499C92" w14:textId="77777777" w:rsidTr="00372AB7">
        <w:trPr>
          <w:trHeight w:val="3178"/>
        </w:trPr>
        <w:tc>
          <w:tcPr>
            <w:tcW w:w="497" w:type="pct"/>
          </w:tcPr>
          <w:p w14:paraId="430E40C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3*</w:t>
            </w:r>
          </w:p>
        </w:tc>
        <w:tc>
          <w:tcPr>
            <w:tcW w:w="895" w:type="pct"/>
            <w:vMerge w:val="restart"/>
          </w:tcPr>
          <w:p w14:paraId="14D89FAA" w14:textId="77777777" w:rsidR="00372AB7" w:rsidRPr="00C578E1" w:rsidRDefault="00372AB7" w:rsidP="00372AB7">
            <w:pPr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Бытовые и аналогичные электрические приборы:</w:t>
            </w:r>
          </w:p>
          <w:p w14:paraId="5571F02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кухонные плиты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F171F9A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05240E1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1026" w:type="pct"/>
          </w:tcPr>
          <w:p w14:paraId="533D7C92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  <w:p w14:paraId="78E0BC4F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0A529A5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.1</w:t>
            </w:r>
          </w:p>
          <w:p w14:paraId="3B3B7E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45E99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8.1-8.9 </w:t>
            </w:r>
          </w:p>
          <w:p w14:paraId="6C2AFE4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868C5C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67825C0" w14:textId="77777777" w:rsidR="00163D48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A4D3B5F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  <w:p w14:paraId="7FEB98D4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0C52FDD2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.1</w:t>
            </w:r>
          </w:p>
          <w:p w14:paraId="66E01E0E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EEDE4D7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9</w:t>
            </w:r>
          </w:p>
          <w:p w14:paraId="4770D935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</w:p>
        </w:tc>
      </w:tr>
      <w:tr w:rsidR="00372AB7" w:rsidRPr="007B6BBA" w14:paraId="142F1293" w14:textId="77777777" w:rsidTr="00372AB7">
        <w:trPr>
          <w:trHeight w:val="2573"/>
        </w:trPr>
        <w:tc>
          <w:tcPr>
            <w:tcW w:w="497" w:type="pct"/>
          </w:tcPr>
          <w:p w14:paraId="5608707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4*</w:t>
            </w:r>
          </w:p>
        </w:tc>
        <w:tc>
          <w:tcPr>
            <w:tcW w:w="895" w:type="pct"/>
            <w:vMerge/>
          </w:tcPr>
          <w:p w14:paraId="1CCF86DC" w14:textId="77777777" w:rsidR="00372AB7" w:rsidRPr="00B22DC6" w:rsidRDefault="00372AB7" w:rsidP="00372AB7">
            <w:pPr>
              <w:tabs>
                <w:tab w:val="left" w:pos="766"/>
              </w:tabs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075628A" w14:textId="77777777" w:rsidR="00372AB7" w:rsidRPr="00B22DC6" w:rsidRDefault="00372AB7" w:rsidP="00372AB7">
            <w:pPr>
              <w:ind w:left="-19" w:right="-70" w:hanging="2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</w:tc>
        <w:tc>
          <w:tcPr>
            <w:tcW w:w="854" w:type="pct"/>
          </w:tcPr>
          <w:p w14:paraId="12521FF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уск электромеханических приборов </w:t>
            </w:r>
          </w:p>
        </w:tc>
        <w:tc>
          <w:tcPr>
            <w:tcW w:w="1026" w:type="pct"/>
          </w:tcPr>
          <w:p w14:paraId="73A0829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 Раздел 9</w:t>
            </w:r>
          </w:p>
          <w:p w14:paraId="6FBFE35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F80F82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01BC42D7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E5CE9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7E6F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68FA6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9</w:t>
            </w:r>
          </w:p>
          <w:p w14:paraId="4000D2F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AA9F21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64B87A0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7B6BBA" w14:paraId="6BC0823A" w14:textId="77777777" w:rsidTr="00372AB7">
        <w:trPr>
          <w:trHeight w:val="3531"/>
        </w:trPr>
        <w:tc>
          <w:tcPr>
            <w:tcW w:w="497" w:type="pct"/>
          </w:tcPr>
          <w:p w14:paraId="6CE860A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5*</w:t>
            </w:r>
          </w:p>
        </w:tc>
        <w:tc>
          <w:tcPr>
            <w:tcW w:w="895" w:type="pct"/>
            <w:vMerge/>
          </w:tcPr>
          <w:p w14:paraId="29D1AD6F" w14:textId="77777777" w:rsidR="00372AB7" w:rsidRPr="005505D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BF7340B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0594771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требляемая мощность и ток</w:t>
            </w:r>
          </w:p>
        </w:tc>
        <w:tc>
          <w:tcPr>
            <w:tcW w:w="1026" w:type="pct"/>
          </w:tcPr>
          <w:p w14:paraId="2BA9992E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4663BCD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0110E2E5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7FDD203D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612AB51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E719B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  <w:p w14:paraId="27658D28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DE4ED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268F9C7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0432089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4A43E80F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A2A5B72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3602EFA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9B04E81" w14:textId="77777777" w:rsidR="00372AB7" w:rsidRPr="00B22DC6" w:rsidRDefault="00372AB7" w:rsidP="00163D48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</w:tc>
      </w:tr>
      <w:tr w:rsidR="00372AB7" w:rsidRPr="007B6BBA" w14:paraId="2B52B111" w14:textId="77777777">
        <w:trPr>
          <w:trHeight w:val="3997"/>
        </w:trPr>
        <w:tc>
          <w:tcPr>
            <w:tcW w:w="497" w:type="pct"/>
          </w:tcPr>
          <w:p w14:paraId="5350E35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6*</w:t>
            </w:r>
          </w:p>
        </w:tc>
        <w:tc>
          <w:tcPr>
            <w:tcW w:w="895" w:type="pct"/>
            <w:vMerge/>
          </w:tcPr>
          <w:p w14:paraId="612DFBE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</w:tcPr>
          <w:p w14:paraId="3C24FC4C" w14:textId="77777777" w:rsidR="00372AB7" w:rsidRPr="00B22DC6" w:rsidRDefault="00372AB7" w:rsidP="00372AB7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71EFB85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грев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1480AFF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7EA503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8</w:t>
            </w:r>
          </w:p>
          <w:p w14:paraId="6315545B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44520E3C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4, 11.7, 11.8, 11.101</w:t>
            </w:r>
          </w:p>
          <w:p w14:paraId="1AF8F2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B70AFF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10</w:t>
            </w:r>
          </w:p>
          <w:p w14:paraId="0D1CB430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139542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2F5E37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4C7B9A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8</w:t>
            </w:r>
          </w:p>
          <w:p w14:paraId="3CD77696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30ED2D16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4, 11.7, 11.8, 11.101</w:t>
            </w:r>
          </w:p>
          <w:p w14:paraId="15E781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D63DE43" w14:textId="77777777" w:rsidR="00372AB7" w:rsidRPr="00B22DC6" w:rsidRDefault="00372AB7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10</w:t>
            </w:r>
          </w:p>
        </w:tc>
      </w:tr>
      <w:tr w:rsidR="008B6556" w:rsidRPr="003F2454" w14:paraId="4ED62D00" w14:textId="77777777" w:rsidTr="00873CDE">
        <w:trPr>
          <w:trHeight w:val="2209"/>
        </w:trPr>
        <w:tc>
          <w:tcPr>
            <w:tcW w:w="497" w:type="pct"/>
            <w:tcBorders>
              <w:bottom w:val="single" w:sz="4" w:space="0" w:color="auto"/>
            </w:tcBorders>
          </w:tcPr>
          <w:p w14:paraId="1E5FB56A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7*</w:t>
            </w:r>
          </w:p>
        </w:tc>
        <w:tc>
          <w:tcPr>
            <w:tcW w:w="895" w:type="pct"/>
            <w:vMerge w:val="restart"/>
          </w:tcPr>
          <w:p w14:paraId="58BF6DFC" w14:textId="77777777" w:rsidR="008B6556" w:rsidRPr="005505D6" w:rsidRDefault="008B6556" w:rsidP="00372AB7">
            <w:pPr>
              <w:rPr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Бытовые и аналогичные электрические приборы:</w:t>
            </w:r>
          </w:p>
          <w:p w14:paraId="42EB4B84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кухонные плит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BCE12A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top w:val="nil"/>
              <w:bottom w:val="single" w:sz="4" w:space="0" w:color="auto"/>
            </w:tcBorders>
          </w:tcPr>
          <w:p w14:paraId="0416FCC6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бота в условиях перегрузки приборов с нагревательными элементами</w:t>
            </w:r>
          </w:p>
        </w:tc>
        <w:tc>
          <w:tcPr>
            <w:tcW w:w="1026" w:type="pct"/>
            <w:tcBorders>
              <w:top w:val="nil"/>
              <w:bottom w:val="single" w:sz="4" w:space="0" w:color="auto"/>
            </w:tcBorders>
          </w:tcPr>
          <w:p w14:paraId="00EBFCB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84AC89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3</w:t>
            </w:r>
          </w:p>
          <w:p w14:paraId="67FDB64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НПА и другая документация, устанавливающая требования к </w:t>
            </w:r>
          </w:p>
          <w:p w14:paraId="0B467F03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ъекту испытаний</w:t>
            </w:r>
          </w:p>
          <w:p w14:paraId="2A8358ED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14:paraId="0BF756D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ACB284F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3</w:t>
            </w:r>
          </w:p>
        </w:tc>
      </w:tr>
      <w:tr w:rsidR="008B6556" w:rsidRPr="003F2454" w14:paraId="32D591A5" w14:textId="77777777" w:rsidTr="00372AB7">
        <w:trPr>
          <w:cantSplit/>
          <w:trHeight w:val="3218"/>
        </w:trPr>
        <w:tc>
          <w:tcPr>
            <w:tcW w:w="497" w:type="pct"/>
            <w:tcBorders>
              <w:top w:val="single" w:sz="4" w:space="0" w:color="auto"/>
            </w:tcBorders>
          </w:tcPr>
          <w:p w14:paraId="09892BB9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8*</w:t>
            </w:r>
          </w:p>
        </w:tc>
        <w:tc>
          <w:tcPr>
            <w:tcW w:w="895" w:type="pct"/>
            <w:vMerge/>
          </w:tcPr>
          <w:p w14:paraId="6E5F2010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525DE712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</w:t>
            </w:r>
            <w:r w:rsidR="007D1222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77766EAF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158124EA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пп.13.1-13.3</w:t>
            </w:r>
          </w:p>
          <w:p w14:paraId="1671E9D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B25C0B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625F08D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2E4051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30A31D8A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7CB1122B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012F01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619053C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78EADB7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64F1A2A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4FA5682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</w:tc>
      </w:tr>
      <w:tr w:rsidR="008B6556" w:rsidRPr="003F2454" w14:paraId="3F9FD7A9" w14:textId="77777777" w:rsidTr="00372AB7">
        <w:trPr>
          <w:trHeight w:val="3548"/>
        </w:trPr>
        <w:tc>
          <w:tcPr>
            <w:tcW w:w="497" w:type="pct"/>
          </w:tcPr>
          <w:p w14:paraId="4641274E" w14:textId="77777777" w:rsidR="008B6556" w:rsidRPr="001C25EE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1.9*</w:t>
            </w:r>
          </w:p>
        </w:tc>
        <w:tc>
          <w:tcPr>
            <w:tcW w:w="895" w:type="pct"/>
            <w:vMerge/>
          </w:tcPr>
          <w:p w14:paraId="4C8DB64C" w14:textId="77777777" w:rsidR="008B6556" w:rsidRPr="001C25EE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73976F14" w14:textId="77777777" w:rsidR="008B6556" w:rsidRPr="001C25EE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1C25EE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138D3A92" w14:textId="77777777" w:rsidR="008B6556" w:rsidRPr="001C25EE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Влагостойкость</w:t>
            </w:r>
          </w:p>
        </w:tc>
        <w:tc>
          <w:tcPr>
            <w:tcW w:w="1026" w:type="pct"/>
          </w:tcPr>
          <w:p w14:paraId="2C0CA086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СТБ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1-2013  пп.15.2-15.3</w:t>
            </w:r>
          </w:p>
          <w:p w14:paraId="7B76F1F8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ГОСТ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D2DA744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2, 15.101</w:t>
            </w:r>
          </w:p>
          <w:p w14:paraId="7B768C07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ГОСТ 27570.0-87</w:t>
            </w:r>
          </w:p>
          <w:p w14:paraId="0DE6EED1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1-15.4</w:t>
            </w:r>
          </w:p>
          <w:p w14:paraId="6F648E95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ТНПА и другая документация, устанавливающая требования к </w:t>
            </w:r>
          </w:p>
          <w:p w14:paraId="7FBECEFB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объекту испытаний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56175FE7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СТБ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1-2013</w:t>
            </w:r>
          </w:p>
          <w:p w14:paraId="59C71056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2-15.3</w:t>
            </w:r>
          </w:p>
          <w:p w14:paraId="44CA90E7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ГОСТ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A25C9B5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2, 15.101</w:t>
            </w:r>
          </w:p>
          <w:p w14:paraId="06B7EBCA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ГОСТ 27570.0-87</w:t>
            </w:r>
          </w:p>
          <w:p w14:paraId="58DD5F5A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1-15.4</w:t>
            </w:r>
          </w:p>
        </w:tc>
      </w:tr>
      <w:tr w:rsidR="008B6556" w:rsidRPr="003F2454" w14:paraId="4BAFAFCE" w14:textId="77777777">
        <w:trPr>
          <w:trHeight w:val="3643"/>
        </w:trPr>
        <w:tc>
          <w:tcPr>
            <w:tcW w:w="497" w:type="pct"/>
          </w:tcPr>
          <w:p w14:paraId="722151AC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0*</w:t>
            </w:r>
          </w:p>
        </w:tc>
        <w:tc>
          <w:tcPr>
            <w:tcW w:w="895" w:type="pct"/>
            <w:vMerge/>
          </w:tcPr>
          <w:p w14:paraId="0347272D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</w:tcPr>
          <w:p w14:paraId="5BB6AE35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</w:t>
            </w:r>
            <w:r w:rsidR="00F3619F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A45FE54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ок утечки и электрическая прочность</w:t>
            </w:r>
          </w:p>
        </w:tc>
        <w:tc>
          <w:tcPr>
            <w:tcW w:w="1026" w:type="pct"/>
          </w:tcPr>
          <w:p w14:paraId="3A3A832E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1C74B0F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05976601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C30E90A" w14:textId="77777777" w:rsidR="008B6556" w:rsidRPr="00A74D61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1B68F2B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433EDE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4</w:t>
            </w:r>
          </w:p>
          <w:p w14:paraId="773BBE0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9F68C21" w14:textId="77777777" w:rsidR="008B6556" w:rsidRPr="00A74D61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26AA9A1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0FA3E96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3B3FC3B4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843A79C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7681CFA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D074A06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4</w:t>
            </w:r>
          </w:p>
        </w:tc>
      </w:tr>
      <w:tr w:rsidR="008B6556" w:rsidRPr="003F2454" w14:paraId="5FF8D2FF" w14:textId="77777777" w:rsidTr="008B6556">
        <w:trPr>
          <w:trHeight w:val="3462"/>
        </w:trPr>
        <w:tc>
          <w:tcPr>
            <w:tcW w:w="497" w:type="pct"/>
            <w:tcBorders>
              <w:bottom w:val="single" w:sz="4" w:space="0" w:color="auto"/>
            </w:tcBorders>
          </w:tcPr>
          <w:p w14:paraId="2DF853C5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11*</w:t>
            </w:r>
          </w:p>
        </w:tc>
        <w:tc>
          <w:tcPr>
            <w:tcW w:w="895" w:type="pct"/>
            <w:vMerge w:val="restart"/>
          </w:tcPr>
          <w:p w14:paraId="2AB26F8E" w14:textId="77777777" w:rsidR="008B6556" w:rsidRPr="00945ECC" w:rsidRDefault="008B6556" w:rsidP="00372AB7">
            <w:pPr>
              <w:rPr>
                <w:sz w:val="22"/>
                <w:szCs w:val="22"/>
              </w:rPr>
            </w:pPr>
            <w:r w:rsidRPr="00945ECC">
              <w:rPr>
                <w:sz w:val="22"/>
                <w:szCs w:val="22"/>
              </w:rPr>
              <w:t>Бытовые и аналогичные электрические приборы:</w:t>
            </w:r>
          </w:p>
          <w:p w14:paraId="1A6E5CE6" w14:textId="77777777" w:rsidR="008B6556" w:rsidRPr="00945ECC" w:rsidRDefault="008B6556" w:rsidP="00372AB7">
            <w:pPr>
              <w:rPr>
                <w:spacing w:val="10"/>
                <w:sz w:val="22"/>
                <w:szCs w:val="22"/>
              </w:rPr>
            </w:pPr>
            <w:r w:rsidRPr="00945ECC">
              <w:rPr>
                <w:sz w:val="22"/>
                <w:szCs w:val="22"/>
              </w:rPr>
              <w:t>кухонные плит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3E1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78DC9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2B874A10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00310CD3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74C5B94A" w14:textId="77777777" w:rsidR="008B6556" w:rsidRPr="006C3D49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6062466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53351F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  <w:p w14:paraId="0CDBDF8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НПА и другая документация, устанавливающая требования к </w:t>
            </w:r>
          </w:p>
          <w:p w14:paraId="6A19ED84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ъекту испытаний</w:t>
            </w:r>
          </w:p>
          <w:p w14:paraId="7FB9CDB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</w:tcPr>
          <w:p w14:paraId="16170EB4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D9BBBAD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2A7B9CBD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338BDAC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12D1667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654F48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  <w:p w14:paraId="04354D8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IEC 60335-2-45-2014</w:t>
            </w:r>
          </w:p>
          <w:p w14:paraId="0BEB611A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</w:tc>
      </w:tr>
      <w:tr w:rsidR="008B6556" w:rsidRPr="003F2454" w14:paraId="1D434B58" w14:textId="77777777">
        <w:tc>
          <w:tcPr>
            <w:tcW w:w="497" w:type="pct"/>
          </w:tcPr>
          <w:p w14:paraId="67C37573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2*</w:t>
            </w:r>
          </w:p>
        </w:tc>
        <w:tc>
          <w:tcPr>
            <w:tcW w:w="895" w:type="pct"/>
            <w:vMerge/>
          </w:tcPr>
          <w:p w14:paraId="507D9D6F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7E0D914C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36.100</w:t>
            </w:r>
          </w:p>
        </w:tc>
        <w:tc>
          <w:tcPr>
            <w:tcW w:w="854" w:type="pct"/>
          </w:tcPr>
          <w:p w14:paraId="698C18FA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1026" w:type="pct"/>
          </w:tcPr>
          <w:p w14:paraId="3EA71F2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Раздел 18</w:t>
            </w:r>
          </w:p>
          <w:p w14:paraId="2C62664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5FA35C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6</w:t>
            </w:r>
          </w:p>
          <w:p w14:paraId="7AED6BB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14AC26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C0F7D78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</w:t>
            </w:r>
          </w:p>
          <w:p w14:paraId="694D3EF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8</w:t>
            </w:r>
          </w:p>
          <w:p w14:paraId="5375249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009A672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6</w:t>
            </w:r>
          </w:p>
        </w:tc>
      </w:tr>
      <w:tr w:rsidR="008B6556" w:rsidRPr="003F2454" w14:paraId="2CB0097A" w14:textId="77777777" w:rsidTr="008B6556">
        <w:trPr>
          <w:trHeight w:hRule="exact" w:val="3993"/>
        </w:trPr>
        <w:tc>
          <w:tcPr>
            <w:tcW w:w="497" w:type="pct"/>
            <w:tcBorders>
              <w:bottom w:val="single" w:sz="4" w:space="0" w:color="auto"/>
            </w:tcBorders>
          </w:tcPr>
          <w:p w14:paraId="39AE1FF9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3*</w:t>
            </w:r>
          </w:p>
        </w:tc>
        <w:tc>
          <w:tcPr>
            <w:tcW w:w="895" w:type="pct"/>
            <w:vMerge/>
          </w:tcPr>
          <w:p w14:paraId="680D655A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64F61BFD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09CA122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енормальный режим работы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3DE8898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2B2AF0A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5</w:t>
            </w:r>
          </w:p>
          <w:p w14:paraId="295E404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19.1, 19.2, 19.4, 19.8, 19.10, 19.13,</w:t>
            </w:r>
          </w:p>
          <w:p w14:paraId="1FD4E44C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546FEC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1</w:t>
            </w:r>
          </w:p>
          <w:p w14:paraId="4FA97AA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НПА и другая документация, устанавливающая требования к </w:t>
            </w:r>
          </w:p>
          <w:p w14:paraId="33D32865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ъекту испытаний</w:t>
            </w:r>
          </w:p>
          <w:p w14:paraId="46C1685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4CD57B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54AA7CC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5</w:t>
            </w:r>
          </w:p>
          <w:p w14:paraId="2B81460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967E6FD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, 19.2, 19.4, 19.8, 19.10, 19.13,</w:t>
            </w:r>
          </w:p>
          <w:p w14:paraId="4215421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4953F73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1</w:t>
            </w:r>
          </w:p>
        </w:tc>
      </w:tr>
      <w:tr w:rsidR="008B6556" w:rsidRPr="003F2454" w14:paraId="4549AB9A" w14:textId="77777777">
        <w:tc>
          <w:tcPr>
            <w:tcW w:w="497" w:type="pct"/>
          </w:tcPr>
          <w:p w14:paraId="786859F8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4*</w:t>
            </w:r>
          </w:p>
        </w:tc>
        <w:tc>
          <w:tcPr>
            <w:tcW w:w="895" w:type="pct"/>
            <w:vMerge/>
          </w:tcPr>
          <w:p w14:paraId="56507854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68250475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F28E374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и механические опасности</w:t>
            </w:r>
          </w:p>
        </w:tc>
        <w:tc>
          <w:tcPr>
            <w:tcW w:w="1026" w:type="pct"/>
          </w:tcPr>
          <w:p w14:paraId="0EAAC903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48EE32E9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  <w:p w14:paraId="7523DEAC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.20.101</w:t>
            </w:r>
          </w:p>
          <w:p w14:paraId="7C22580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C97116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  <w:p w14:paraId="5A82892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НПА и другая документация, устанавливающая требования к </w:t>
            </w:r>
          </w:p>
          <w:p w14:paraId="5CD5ACD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ъекту испытаний</w:t>
            </w:r>
          </w:p>
          <w:p w14:paraId="0C5462A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C58D957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17969515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  <w:p w14:paraId="06E1FC22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.20.101</w:t>
            </w:r>
          </w:p>
          <w:p w14:paraId="26924BF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57A061F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</w:tc>
      </w:tr>
      <w:tr w:rsidR="008B6556" w:rsidRPr="003F2454" w14:paraId="6B13561B" w14:textId="77777777" w:rsidTr="008B6556">
        <w:trPr>
          <w:trHeight w:val="3604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364912B4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15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F627A" w14:textId="77777777" w:rsidR="008B6556" w:rsidRPr="005505D6" w:rsidRDefault="008B6556" w:rsidP="00372AB7">
            <w:pPr>
              <w:rPr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Бытовые и аналогичные электрические приборы:</w:t>
            </w:r>
          </w:p>
          <w:p w14:paraId="6251A90D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кухонные плит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438B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75F13F2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чность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558D0CD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1F32A3D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74C3719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08E9F14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101</w:t>
            </w:r>
          </w:p>
          <w:p w14:paraId="11D9B31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7B9519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  <w:p w14:paraId="4B7B5FC6" w14:textId="77777777" w:rsidR="008B6556" w:rsidRPr="00A74D61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71613E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5078BF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D91824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223EFDAA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596148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101</w:t>
            </w:r>
          </w:p>
          <w:p w14:paraId="499DB07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186CA80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</w:tr>
      <w:tr w:rsidR="008B6556" w:rsidRPr="003F2454" w14:paraId="2E18C6E1" w14:textId="77777777" w:rsidTr="008B6556">
        <w:trPr>
          <w:cantSplit/>
          <w:trHeight w:val="3400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5FDB4032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97B3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7DAB08D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7BB3FB3E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42BA7A8D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6FC44F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52</w:t>
            </w:r>
          </w:p>
          <w:p w14:paraId="16EEBE7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22.24, 22.101-22.113</w:t>
            </w:r>
          </w:p>
          <w:p w14:paraId="600D323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54D670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5</w:t>
            </w:r>
          </w:p>
          <w:p w14:paraId="3575CCE9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078" w:type="pct"/>
          </w:tcPr>
          <w:p w14:paraId="0342D30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5A55E0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52</w:t>
            </w:r>
          </w:p>
          <w:p w14:paraId="2413E5EB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2A68308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24, 22.101-22.113</w:t>
            </w:r>
          </w:p>
          <w:p w14:paraId="7A1A81C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5F2C913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5</w:t>
            </w:r>
          </w:p>
        </w:tc>
      </w:tr>
      <w:tr w:rsidR="008B6556" w:rsidRPr="003F2454" w14:paraId="0501061D" w14:textId="77777777">
        <w:trPr>
          <w:trHeight w:val="3109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07926B93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A4F8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0068B46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1619B35B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нутренняя проводка</w:t>
            </w:r>
          </w:p>
        </w:tc>
        <w:tc>
          <w:tcPr>
            <w:tcW w:w="1026" w:type="pct"/>
          </w:tcPr>
          <w:p w14:paraId="7302630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D9D06A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0</w:t>
            </w:r>
          </w:p>
          <w:p w14:paraId="4C15350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.23.3</w:t>
            </w:r>
          </w:p>
          <w:p w14:paraId="649FE06C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47186B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9</w:t>
            </w:r>
          </w:p>
          <w:p w14:paraId="724B1C5C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078" w:type="pct"/>
          </w:tcPr>
          <w:p w14:paraId="468BE07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F30315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0</w:t>
            </w:r>
          </w:p>
          <w:p w14:paraId="76E1C233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4DE4186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3.3</w:t>
            </w:r>
          </w:p>
          <w:p w14:paraId="428A488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E0DDDC1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9</w:t>
            </w:r>
          </w:p>
        </w:tc>
      </w:tr>
      <w:tr w:rsidR="008B6556" w:rsidRPr="003F2454" w14:paraId="0C831379" w14:textId="77777777">
        <w:trPr>
          <w:cantSplit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13544793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8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A9F5B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D02E72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D926A5C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оненты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50725F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24.1-24.8</w:t>
            </w:r>
          </w:p>
          <w:p w14:paraId="7E47374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0D21CAB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.3-24.1.5, 24.101, 24.102</w:t>
            </w:r>
          </w:p>
          <w:p w14:paraId="646A691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14E109C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.1-24.11</w:t>
            </w:r>
          </w:p>
          <w:p w14:paraId="0AE0238A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53C02A11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0E1AAC3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8</w:t>
            </w:r>
          </w:p>
          <w:p w14:paraId="304D6BE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53095E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.3-24.1.5, 24.101, 24.102</w:t>
            </w:r>
          </w:p>
          <w:p w14:paraId="53F32F0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36032A1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.1-24.11</w:t>
            </w:r>
          </w:p>
        </w:tc>
      </w:tr>
      <w:tr w:rsidR="008B6556" w:rsidRPr="003F2454" w14:paraId="3F06D588" w14:textId="77777777" w:rsidTr="008B6556">
        <w:trPr>
          <w:cantSplit/>
        </w:trPr>
        <w:tc>
          <w:tcPr>
            <w:tcW w:w="497" w:type="pct"/>
            <w:tcBorders>
              <w:top w:val="single" w:sz="4" w:space="0" w:color="auto"/>
            </w:tcBorders>
          </w:tcPr>
          <w:p w14:paraId="1B8EB94A" w14:textId="77777777" w:rsidR="008B6556" w:rsidRPr="00F64663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lastRenderedPageBreak/>
              <w:t>1.19*</w:t>
            </w:r>
          </w:p>
        </w:tc>
        <w:tc>
          <w:tcPr>
            <w:tcW w:w="895" w:type="pct"/>
            <w:vMerge w:val="restart"/>
          </w:tcPr>
          <w:p w14:paraId="4D67056D" w14:textId="77777777" w:rsidR="008B6556" w:rsidRPr="005505D6" w:rsidRDefault="008B6556" w:rsidP="00372AB7">
            <w:pPr>
              <w:rPr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Бытовые и аналогичные электрические приборы:</w:t>
            </w:r>
          </w:p>
          <w:p w14:paraId="0448139F" w14:textId="77777777" w:rsidR="008B6556" w:rsidRPr="00F64663" w:rsidRDefault="008B6556" w:rsidP="00372AB7">
            <w:pPr>
              <w:rPr>
                <w:spacing w:val="10"/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кухонные плиты</w:t>
            </w:r>
          </w:p>
        </w:tc>
        <w:tc>
          <w:tcPr>
            <w:tcW w:w="650" w:type="pct"/>
          </w:tcPr>
          <w:p w14:paraId="5C257940" w14:textId="77777777" w:rsidR="008B6556" w:rsidRPr="00F64663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F64663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24A978D3" w14:textId="77777777" w:rsidR="008B6556" w:rsidRPr="00F64663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рисоединение к источнику питания и внешние гибкие шнуры</w:t>
            </w:r>
          </w:p>
        </w:tc>
        <w:tc>
          <w:tcPr>
            <w:tcW w:w="1026" w:type="pct"/>
            <w:tcBorders>
              <w:top w:val="nil"/>
            </w:tcBorders>
          </w:tcPr>
          <w:p w14:paraId="148CF1B3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СТБ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E211898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-25.25</w:t>
            </w:r>
          </w:p>
          <w:p w14:paraId="56B984BD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ГОСТ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6263AE0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, 25.7</w:t>
            </w:r>
          </w:p>
          <w:p w14:paraId="23AD72A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0142AE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  <w:p w14:paraId="30BE257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9B07917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nil"/>
            </w:tcBorders>
          </w:tcPr>
          <w:p w14:paraId="52220A92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СТБ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EFC6B1C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-25.25</w:t>
            </w:r>
          </w:p>
          <w:p w14:paraId="34A61CD7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ГОСТ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3AD2DC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, 25.7</w:t>
            </w:r>
          </w:p>
          <w:p w14:paraId="05C15A8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5BA817F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</w:tc>
      </w:tr>
      <w:tr w:rsidR="008B6556" w:rsidRPr="003F2454" w14:paraId="089107D7" w14:textId="77777777" w:rsidTr="008B6556">
        <w:trPr>
          <w:trHeight w:val="3469"/>
        </w:trPr>
        <w:tc>
          <w:tcPr>
            <w:tcW w:w="497" w:type="pct"/>
          </w:tcPr>
          <w:p w14:paraId="043A8792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0*</w:t>
            </w:r>
          </w:p>
        </w:tc>
        <w:tc>
          <w:tcPr>
            <w:tcW w:w="895" w:type="pct"/>
            <w:vMerge/>
          </w:tcPr>
          <w:p w14:paraId="546F9240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574A9384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30A08DE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жимы для внешних проводов</w:t>
            </w:r>
          </w:p>
        </w:tc>
        <w:tc>
          <w:tcPr>
            <w:tcW w:w="1026" w:type="pct"/>
          </w:tcPr>
          <w:p w14:paraId="1303054B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СТБ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1-2013 </w:t>
            </w:r>
          </w:p>
          <w:p w14:paraId="75EEBD26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>пп.26.1-26.11</w:t>
            </w:r>
          </w:p>
          <w:p w14:paraId="62DB4FC4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ГОСТ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2-9-2013</w:t>
            </w:r>
            <w:r>
              <w:rPr>
                <w:sz w:val="22"/>
                <w:szCs w:val="22"/>
              </w:rPr>
              <w:t xml:space="preserve"> </w:t>
            </w:r>
            <w:r w:rsidRPr="001D7AD8">
              <w:rPr>
                <w:sz w:val="22"/>
                <w:szCs w:val="22"/>
              </w:rPr>
              <w:t>Раздел 26</w:t>
            </w:r>
          </w:p>
          <w:p w14:paraId="129000E0" w14:textId="77777777" w:rsidR="008B6556" w:rsidRPr="00B22DC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97E4FB7" w14:textId="77777777" w:rsidR="008B6556" w:rsidRPr="00B22DC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6.1-26.13</w:t>
            </w:r>
          </w:p>
          <w:p w14:paraId="3DC4FE1E" w14:textId="77777777" w:rsidR="008B655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955882F" w14:textId="77777777" w:rsidR="008B6556" w:rsidRPr="001D7AD8" w:rsidRDefault="008B6556" w:rsidP="00372AB7">
            <w:pPr>
              <w:spacing w:line="264" w:lineRule="auto"/>
              <w:ind w:right="-40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1565142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СТБ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1-2013 </w:t>
            </w:r>
          </w:p>
          <w:p w14:paraId="1778372E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>пп.26.1-26.11</w:t>
            </w:r>
          </w:p>
          <w:p w14:paraId="79E9B041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ГОСТ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2-9-2013</w:t>
            </w:r>
          </w:p>
          <w:p w14:paraId="151BB7EF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>Раздел 26</w:t>
            </w:r>
          </w:p>
          <w:p w14:paraId="636C0B49" w14:textId="77777777" w:rsidR="008B6556" w:rsidRPr="00B22DC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2F9E9F4" w14:textId="77777777" w:rsidR="008B6556" w:rsidRPr="001D7AD8" w:rsidRDefault="008B6556" w:rsidP="003B3CDB">
            <w:pPr>
              <w:spacing w:line="264" w:lineRule="auto"/>
              <w:ind w:right="-40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6.1-26.13</w:t>
            </w:r>
          </w:p>
        </w:tc>
      </w:tr>
      <w:tr w:rsidR="008B6556" w:rsidRPr="003F2454" w14:paraId="7FF41137" w14:textId="77777777" w:rsidTr="008B6556">
        <w:trPr>
          <w:trHeight w:hRule="exact" w:val="3345"/>
        </w:trPr>
        <w:tc>
          <w:tcPr>
            <w:tcW w:w="497" w:type="pct"/>
          </w:tcPr>
          <w:p w14:paraId="3EE6808C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1*</w:t>
            </w:r>
          </w:p>
        </w:tc>
        <w:tc>
          <w:tcPr>
            <w:tcW w:w="895" w:type="pct"/>
            <w:vMerge/>
          </w:tcPr>
          <w:p w14:paraId="2BDE529A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B13AC53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0CC69F7B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 и соединения</w:t>
            </w:r>
          </w:p>
        </w:tc>
        <w:tc>
          <w:tcPr>
            <w:tcW w:w="1026" w:type="pct"/>
          </w:tcPr>
          <w:p w14:paraId="3AE0F56B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</w:t>
            </w:r>
            <w:r>
              <w:rPr>
                <w:sz w:val="22"/>
                <w:szCs w:val="22"/>
              </w:rPr>
              <w:t xml:space="preserve"> </w:t>
            </w:r>
            <w:r w:rsidRPr="00C51542">
              <w:rPr>
                <w:sz w:val="22"/>
                <w:szCs w:val="22"/>
              </w:rPr>
              <w:t>пп.28.1-28.4</w:t>
            </w:r>
          </w:p>
          <w:p w14:paraId="6333EB80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59DE8156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Раздел 28</w:t>
            </w:r>
          </w:p>
          <w:p w14:paraId="4814B96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E19733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  <w:p w14:paraId="1166EEA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4DE9AC5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AE43515" w14:textId="77777777" w:rsidR="003B3CDB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</w:t>
            </w:r>
            <w:r>
              <w:rPr>
                <w:sz w:val="22"/>
                <w:szCs w:val="22"/>
              </w:rPr>
              <w:t xml:space="preserve"> </w:t>
            </w:r>
          </w:p>
          <w:p w14:paraId="7FD54556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8.1-28.4</w:t>
            </w:r>
          </w:p>
          <w:p w14:paraId="33D1E4DC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1645A610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Раздел 28</w:t>
            </w:r>
          </w:p>
          <w:p w14:paraId="09007B0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27B518A" w14:textId="77777777" w:rsidR="008B6556" w:rsidRPr="00C51542" w:rsidRDefault="008B6556" w:rsidP="003B3CDB">
            <w:pPr>
              <w:ind w:right="-37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</w:tc>
      </w:tr>
      <w:tr w:rsidR="008B6556" w:rsidRPr="003F2454" w14:paraId="34B757FE" w14:textId="77777777" w:rsidTr="008B6556">
        <w:trPr>
          <w:trHeight w:val="64"/>
        </w:trPr>
        <w:tc>
          <w:tcPr>
            <w:tcW w:w="497" w:type="pct"/>
            <w:tcBorders>
              <w:top w:val="nil"/>
            </w:tcBorders>
          </w:tcPr>
          <w:p w14:paraId="5145755F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2*</w:t>
            </w:r>
          </w:p>
        </w:tc>
        <w:tc>
          <w:tcPr>
            <w:tcW w:w="895" w:type="pct"/>
            <w:vMerge/>
          </w:tcPr>
          <w:p w14:paraId="70B4AA3B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5DF388C7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62D31122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оры, пути утечки и сплошная изоляция</w:t>
            </w:r>
          </w:p>
        </w:tc>
        <w:tc>
          <w:tcPr>
            <w:tcW w:w="1026" w:type="pct"/>
          </w:tcPr>
          <w:p w14:paraId="56453332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пп.29.1-29.3</w:t>
            </w:r>
          </w:p>
          <w:p w14:paraId="37C9E9F2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5820A827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2, 29.3</w:t>
            </w:r>
          </w:p>
          <w:p w14:paraId="77DFC5B1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ГОСТ 27570.0-87</w:t>
            </w:r>
          </w:p>
          <w:p w14:paraId="5EB01C39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1-29.3</w:t>
            </w:r>
          </w:p>
          <w:p w14:paraId="2537998A" w14:textId="77777777" w:rsidR="008B6556" w:rsidRDefault="008B6556" w:rsidP="008B6556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10A0D03" w14:textId="77777777" w:rsidR="008B6556" w:rsidRPr="00C51542" w:rsidRDefault="008B6556" w:rsidP="008B6556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9A209AD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</w:t>
            </w:r>
          </w:p>
          <w:p w14:paraId="385A06AB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1-29.3</w:t>
            </w:r>
          </w:p>
          <w:p w14:paraId="70BE9946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5B0AF363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2, 29.3</w:t>
            </w:r>
          </w:p>
          <w:p w14:paraId="4E27F89A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ГОСТ 27570.0-87</w:t>
            </w:r>
          </w:p>
          <w:p w14:paraId="6E790B67" w14:textId="77777777" w:rsidR="008B6556" w:rsidRPr="00C51542" w:rsidRDefault="008B6556" w:rsidP="003B3CDB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1-29.3</w:t>
            </w:r>
          </w:p>
        </w:tc>
      </w:tr>
      <w:tr w:rsidR="00372AB7" w:rsidRPr="003F2454" w14:paraId="4D031A6A" w14:textId="77777777" w:rsidTr="008B6556">
        <w:trPr>
          <w:trHeight w:val="3462"/>
        </w:trPr>
        <w:tc>
          <w:tcPr>
            <w:tcW w:w="497" w:type="pct"/>
          </w:tcPr>
          <w:p w14:paraId="78B7829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23*</w:t>
            </w:r>
          </w:p>
        </w:tc>
        <w:tc>
          <w:tcPr>
            <w:tcW w:w="895" w:type="pct"/>
            <w:vMerge w:val="restart"/>
          </w:tcPr>
          <w:p w14:paraId="3318BF9B" w14:textId="77777777" w:rsidR="00372AB7" w:rsidRPr="009530E8" w:rsidRDefault="00372AB7" w:rsidP="00372AB7">
            <w:pPr>
              <w:rPr>
                <w:sz w:val="22"/>
                <w:szCs w:val="22"/>
              </w:rPr>
            </w:pPr>
            <w:r w:rsidRPr="009530E8">
              <w:rPr>
                <w:sz w:val="22"/>
                <w:szCs w:val="22"/>
              </w:rPr>
              <w:t>Бытовые и аналогичные электрические приборы:</w:t>
            </w:r>
          </w:p>
          <w:p w14:paraId="577B695C" w14:textId="77777777" w:rsidR="00372AB7" w:rsidRPr="009530E8" w:rsidRDefault="00372AB7" w:rsidP="00372AB7">
            <w:pPr>
              <w:rPr>
                <w:spacing w:val="10"/>
                <w:sz w:val="22"/>
                <w:szCs w:val="22"/>
              </w:rPr>
            </w:pPr>
            <w:r w:rsidRPr="009530E8">
              <w:rPr>
                <w:sz w:val="22"/>
                <w:szCs w:val="22"/>
              </w:rPr>
              <w:t>кухонные плиты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485D646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108</w:t>
            </w:r>
          </w:p>
          <w:p w14:paraId="0D7A0BD5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E249A0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плостойкость и огнестойкость</w:t>
            </w:r>
          </w:p>
        </w:tc>
        <w:tc>
          <w:tcPr>
            <w:tcW w:w="1026" w:type="pct"/>
          </w:tcPr>
          <w:p w14:paraId="7D3612D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1E7D146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, 30.2</w:t>
            </w:r>
          </w:p>
          <w:p w14:paraId="3F846EB0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 xml:space="preserve">ГОСТ </w:t>
            </w:r>
            <w:r w:rsidRPr="00C70C5F">
              <w:rPr>
                <w:sz w:val="22"/>
                <w:szCs w:val="22"/>
                <w:lang w:val="en-US"/>
              </w:rPr>
              <w:t>IEC</w:t>
            </w:r>
            <w:r w:rsidRPr="00C70C5F">
              <w:rPr>
                <w:sz w:val="22"/>
                <w:szCs w:val="22"/>
              </w:rPr>
              <w:t xml:space="preserve"> 60335-2-9-2013</w:t>
            </w:r>
          </w:p>
          <w:p w14:paraId="5697236A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, 30.2</w:t>
            </w:r>
          </w:p>
          <w:p w14:paraId="7F366C4D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ГОСТ 27570.0-87</w:t>
            </w:r>
          </w:p>
          <w:p w14:paraId="65E5BB29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-30.5</w:t>
            </w:r>
          </w:p>
          <w:p w14:paraId="3949F108" w14:textId="77777777" w:rsidR="00372AB7" w:rsidRDefault="00372AB7" w:rsidP="00372AB7">
            <w:pPr>
              <w:ind w:right="-37"/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4B091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4C234A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96B89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, 30.2</w:t>
            </w:r>
          </w:p>
          <w:p w14:paraId="7D7B0D6A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 xml:space="preserve">ГОСТ </w:t>
            </w:r>
            <w:r w:rsidRPr="00C70C5F">
              <w:rPr>
                <w:sz w:val="22"/>
                <w:szCs w:val="22"/>
                <w:lang w:val="en-US"/>
              </w:rPr>
              <w:t>IEC</w:t>
            </w:r>
            <w:r w:rsidRPr="00C70C5F">
              <w:rPr>
                <w:sz w:val="22"/>
                <w:szCs w:val="22"/>
              </w:rPr>
              <w:t xml:space="preserve"> 60335-2-9-2013</w:t>
            </w:r>
          </w:p>
          <w:p w14:paraId="74BE9BEF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, 30.2</w:t>
            </w:r>
          </w:p>
          <w:p w14:paraId="4F71068D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ГОСТ 27570.0-87</w:t>
            </w:r>
          </w:p>
          <w:p w14:paraId="3E152A43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-30.5</w:t>
            </w:r>
          </w:p>
        </w:tc>
      </w:tr>
      <w:tr w:rsidR="00372AB7" w:rsidRPr="003F2454" w14:paraId="698AE411" w14:textId="77777777" w:rsidTr="008B6556">
        <w:trPr>
          <w:trHeight w:val="375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</w:tcPr>
          <w:p w14:paraId="0B1938B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4*</w:t>
            </w:r>
          </w:p>
        </w:tc>
        <w:tc>
          <w:tcPr>
            <w:tcW w:w="895" w:type="pct"/>
            <w:vMerge/>
          </w:tcPr>
          <w:p w14:paraId="61A08C28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672DBAAA" w14:textId="77777777" w:rsidR="00372AB7" w:rsidRPr="00B22DC6" w:rsidRDefault="00372AB7" w:rsidP="00372AB7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EE75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коррози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0D48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СТБ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1-2013 </w:t>
            </w:r>
          </w:p>
          <w:p w14:paraId="42534A7D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105D7441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ГОСТ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2-9-2013</w:t>
            </w:r>
          </w:p>
          <w:p w14:paraId="6C41A918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2E00E28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2FE07D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  <w:p w14:paraId="167EA3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НПА и другая документация, устанавливающая требования к </w:t>
            </w:r>
          </w:p>
          <w:p w14:paraId="134250E4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ъекту испытаний</w:t>
            </w:r>
          </w:p>
          <w:p w14:paraId="7225F784" w14:textId="77777777" w:rsidR="00372AB7" w:rsidRPr="00C73A62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881A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СТБ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1-2013 </w:t>
            </w:r>
          </w:p>
          <w:p w14:paraId="44931EBE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5B0F3BEF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ГОСТ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2-9-2013</w:t>
            </w:r>
          </w:p>
          <w:p w14:paraId="727B22A7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78ED50E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345D861" w14:textId="77777777" w:rsidR="00372AB7" w:rsidRPr="00C73A62" w:rsidRDefault="00372AB7" w:rsidP="003B3CDB">
            <w:pPr>
              <w:ind w:right="-37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</w:tc>
      </w:tr>
      <w:tr w:rsidR="00372AB7" w:rsidRPr="003F2454" w14:paraId="3D3B2614" w14:textId="77777777">
        <w:tc>
          <w:tcPr>
            <w:tcW w:w="497" w:type="pct"/>
            <w:tcBorders>
              <w:bottom w:val="nil"/>
            </w:tcBorders>
          </w:tcPr>
          <w:p w14:paraId="105C506C" w14:textId="77777777" w:rsidR="00372AB7" w:rsidRPr="00737C8D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2.1*</w:t>
            </w:r>
          </w:p>
        </w:tc>
        <w:tc>
          <w:tcPr>
            <w:tcW w:w="895" w:type="pct"/>
            <w:vMerge w:val="restart"/>
          </w:tcPr>
          <w:p w14:paraId="4085F675" w14:textId="77777777" w:rsidR="00372AB7" w:rsidRPr="00737C8D" w:rsidRDefault="00372AB7" w:rsidP="00372AB7">
            <w:pPr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 xml:space="preserve">Электрические нагреваемые одеяла, подушки и аналогичные гибкие </w:t>
            </w:r>
            <w:r w:rsidRPr="00737C8D">
              <w:rPr>
                <w:sz w:val="22"/>
                <w:szCs w:val="22"/>
              </w:rPr>
              <w:t>нагревательные</w:t>
            </w:r>
            <w:r w:rsidRPr="00737C8D">
              <w:rPr>
                <w:spacing w:val="10"/>
                <w:sz w:val="22"/>
                <w:szCs w:val="22"/>
              </w:rPr>
              <w:t xml:space="preserve"> приборы для бытового использова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4CBB52" w14:textId="77777777" w:rsidR="00372AB7" w:rsidRPr="00737C8D" w:rsidRDefault="00372AB7" w:rsidP="00372AB7">
            <w:pPr>
              <w:ind w:left="-19" w:right="-65"/>
              <w:jc w:val="center"/>
              <w:rPr>
                <w:sz w:val="22"/>
                <w:szCs w:val="22"/>
              </w:rPr>
            </w:pPr>
            <w:r w:rsidRPr="00737C8D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10BB2A4F" w14:textId="77777777" w:rsidR="00372AB7" w:rsidRPr="00737C8D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Классификация</w:t>
            </w:r>
          </w:p>
          <w:p w14:paraId="7752D35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3F839F9B" w14:textId="77777777" w:rsidR="008B6556" w:rsidRPr="00737C8D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78ECADC" w14:textId="77777777" w:rsidR="00372AB7" w:rsidRPr="00737C8D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ГОСТ 27570.01-92</w:t>
            </w:r>
          </w:p>
          <w:p w14:paraId="7C0933AF" w14:textId="77777777" w:rsidR="00372AB7" w:rsidRPr="00737C8D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п.6.1</w:t>
            </w:r>
          </w:p>
        </w:tc>
        <w:tc>
          <w:tcPr>
            <w:tcW w:w="1078" w:type="pct"/>
          </w:tcPr>
          <w:p w14:paraId="0810B1A5" w14:textId="77777777" w:rsidR="00372AB7" w:rsidRPr="00737C8D" w:rsidRDefault="00372AB7" w:rsidP="00372AB7">
            <w:pPr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ГОСТ 27570.01-92</w:t>
            </w:r>
          </w:p>
          <w:p w14:paraId="037BBE2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п.6.1</w:t>
            </w:r>
          </w:p>
        </w:tc>
      </w:tr>
      <w:tr w:rsidR="00372AB7" w:rsidRPr="003F2454" w14:paraId="7254939C" w14:textId="77777777">
        <w:tc>
          <w:tcPr>
            <w:tcW w:w="497" w:type="pct"/>
            <w:tcBorders>
              <w:bottom w:val="nil"/>
            </w:tcBorders>
          </w:tcPr>
          <w:p w14:paraId="2130986C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05421D4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16A29D82" w14:textId="77777777" w:rsidR="00372AB7" w:rsidRPr="00B22DC6" w:rsidRDefault="00372AB7" w:rsidP="00372AB7">
            <w:pPr>
              <w:ind w:left="-19" w:right="-65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77812F6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3203B4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32D436A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8</w:t>
            </w:r>
          </w:p>
          <w:p w14:paraId="0A800B7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6D453C9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432043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DD93F0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8</w:t>
            </w:r>
          </w:p>
        </w:tc>
      </w:tr>
      <w:tr w:rsidR="00372AB7" w:rsidRPr="003F2454" w14:paraId="4AEDF44C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31AFC939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.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FC76BCB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07F2DA6" w14:textId="77777777" w:rsidR="00372AB7" w:rsidRPr="00737C8D" w:rsidRDefault="00372AB7" w:rsidP="00372AB7">
            <w:pPr>
              <w:tabs>
                <w:tab w:val="center" w:pos="548"/>
              </w:tabs>
              <w:ind w:left="-19" w:right="-65"/>
              <w:rPr>
                <w:sz w:val="22"/>
                <w:szCs w:val="22"/>
              </w:rPr>
            </w:pPr>
            <w:r w:rsidRPr="00737C8D">
              <w:rPr>
                <w:sz w:val="22"/>
                <w:szCs w:val="22"/>
              </w:rPr>
              <w:t>27.51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0A073085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оражения электрическим током</w:t>
            </w:r>
          </w:p>
          <w:p w14:paraId="50DD116B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4BF20B10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F9F52C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E389B8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5</w:t>
            </w:r>
          </w:p>
        </w:tc>
        <w:tc>
          <w:tcPr>
            <w:tcW w:w="1078" w:type="pct"/>
          </w:tcPr>
          <w:p w14:paraId="1CB44D9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C11336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5</w:t>
            </w:r>
          </w:p>
        </w:tc>
      </w:tr>
      <w:tr w:rsidR="00372AB7" w:rsidRPr="003F2454" w14:paraId="337CBC7F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25C1E772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1AD8C01B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4E8E6C" w14:textId="77777777" w:rsidR="00372AB7" w:rsidRPr="00737C8D" w:rsidRDefault="00372AB7" w:rsidP="00372AB7">
            <w:pPr>
              <w:ind w:left="-19" w:right="-58"/>
              <w:jc w:val="center"/>
              <w:rPr>
                <w:sz w:val="22"/>
                <w:szCs w:val="22"/>
              </w:rPr>
            </w:pPr>
            <w:r w:rsidRPr="00737C8D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48BA8B1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отребляемая мощность и ток </w:t>
            </w:r>
          </w:p>
          <w:p w14:paraId="3775F01B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428908FC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E2A88D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0D032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.1</w:t>
            </w:r>
          </w:p>
        </w:tc>
        <w:tc>
          <w:tcPr>
            <w:tcW w:w="1078" w:type="pct"/>
          </w:tcPr>
          <w:p w14:paraId="2E3565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18697D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.1</w:t>
            </w:r>
          </w:p>
        </w:tc>
      </w:tr>
      <w:tr w:rsidR="00372AB7" w:rsidRPr="003F2454" w14:paraId="20807037" w14:textId="77777777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3582B5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5*</w:t>
            </w:r>
          </w:p>
        </w:tc>
        <w:tc>
          <w:tcPr>
            <w:tcW w:w="895" w:type="pct"/>
            <w:vMerge/>
          </w:tcPr>
          <w:p w14:paraId="7884060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BE7BDFD" w14:textId="77777777" w:rsidR="00372AB7" w:rsidRPr="00B22DC6" w:rsidRDefault="00372AB7" w:rsidP="00372AB7">
            <w:pPr>
              <w:ind w:left="-33"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</w:tcPr>
          <w:p w14:paraId="04707A8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грев</w:t>
            </w:r>
          </w:p>
        </w:tc>
        <w:tc>
          <w:tcPr>
            <w:tcW w:w="1026" w:type="pct"/>
          </w:tcPr>
          <w:p w14:paraId="6A19BB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842AB60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7</w:t>
            </w:r>
          </w:p>
          <w:p w14:paraId="30B56A8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AC573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3F170C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7</w:t>
            </w:r>
          </w:p>
        </w:tc>
      </w:tr>
      <w:tr w:rsidR="00372AB7" w:rsidRPr="003F2454" w14:paraId="5AD2F581" w14:textId="77777777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A5DB35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.6*</w:t>
            </w:r>
          </w:p>
        </w:tc>
        <w:tc>
          <w:tcPr>
            <w:tcW w:w="895" w:type="pct"/>
            <w:vMerge w:val="restart"/>
          </w:tcPr>
          <w:p w14:paraId="77B6D84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нагреваемые одеяла, подушки и аналогичные гибкие нагревательные приборы для бытового использова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938EAE" w14:textId="77777777" w:rsidR="00372AB7" w:rsidRPr="00B22DC6" w:rsidRDefault="00372AB7" w:rsidP="00372AB7">
            <w:pPr>
              <w:ind w:left="-61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</w:tcPr>
          <w:p w14:paraId="03D58B4C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бота в условиях перегрузки</w:t>
            </w:r>
          </w:p>
          <w:p w14:paraId="324D8D2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42D8B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23C69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2.1</w:t>
            </w:r>
          </w:p>
        </w:tc>
        <w:tc>
          <w:tcPr>
            <w:tcW w:w="1078" w:type="pct"/>
          </w:tcPr>
          <w:p w14:paraId="229B11E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20A93C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2.1</w:t>
            </w:r>
          </w:p>
        </w:tc>
      </w:tr>
      <w:tr w:rsidR="00372AB7" w:rsidRPr="003F2454" w14:paraId="5D5F0E85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213E0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7*</w:t>
            </w:r>
          </w:p>
        </w:tc>
        <w:tc>
          <w:tcPr>
            <w:tcW w:w="895" w:type="pct"/>
            <w:vMerge/>
          </w:tcPr>
          <w:p w14:paraId="1854E55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EFE652" w14:textId="77777777" w:rsidR="00372AB7" w:rsidRPr="00B22DC6" w:rsidRDefault="00372AB7" w:rsidP="00372AB7">
            <w:pPr>
              <w:ind w:left="-75" w:hanging="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</w:tc>
        <w:tc>
          <w:tcPr>
            <w:tcW w:w="854" w:type="pct"/>
          </w:tcPr>
          <w:p w14:paraId="0D63A0D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ая изоляция и ток утечки при рабочей температуре</w:t>
            </w:r>
          </w:p>
          <w:p w14:paraId="421E5C2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1C139C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CD24E5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4</w:t>
            </w:r>
          </w:p>
        </w:tc>
        <w:tc>
          <w:tcPr>
            <w:tcW w:w="1078" w:type="pct"/>
          </w:tcPr>
          <w:p w14:paraId="7B13A77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C0D180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4</w:t>
            </w:r>
          </w:p>
        </w:tc>
      </w:tr>
      <w:tr w:rsidR="00372AB7" w:rsidRPr="003F2454" w14:paraId="39D06640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2BCDF9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8*</w:t>
            </w:r>
          </w:p>
        </w:tc>
        <w:tc>
          <w:tcPr>
            <w:tcW w:w="895" w:type="pct"/>
            <w:vMerge/>
          </w:tcPr>
          <w:p w14:paraId="42DA13B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3345E34" w14:textId="77777777" w:rsidR="00372AB7" w:rsidRPr="00B22DC6" w:rsidRDefault="00372AB7" w:rsidP="00372AB7">
            <w:pPr>
              <w:ind w:right="-58" w:hanging="25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</w:tc>
        <w:tc>
          <w:tcPr>
            <w:tcW w:w="854" w:type="pct"/>
          </w:tcPr>
          <w:p w14:paraId="4B0EC63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одавление </w:t>
            </w:r>
          </w:p>
          <w:p w14:paraId="10D7C15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дио- и телепомех</w:t>
            </w:r>
          </w:p>
          <w:p w14:paraId="4021F74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2177D1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A26943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.1</w:t>
            </w:r>
          </w:p>
        </w:tc>
        <w:tc>
          <w:tcPr>
            <w:tcW w:w="1078" w:type="pct"/>
          </w:tcPr>
          <w:p w14:paraId="051149D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3499B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.1</w:t>
            </w:r>
          </w:p>
        </w:tc>
      </w:tr>
      <w:tr w:rsidR="00372AB7" w:rsidRPr="003F2454" w14:paraId="3E630A4B" w14:textId="77777777">
        <w:trPr>
          <w:trHeight w:val="550"/>
        </w:trPr>
        <w:tc>
          <w:tcPr>
            <w:tcW w:w="497" w:type="pct"/>
            <w:tcBorders>
              <w:top w:val="single" w:sz="4" w:space="0" w:color="auto"/>
            </w:tcBorders>
          </w:tcPr>
          <w:p w14:paraId="0AEF805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9*</w:t>
            </w:r>
          </w:p>
        </w:tc>
        <w:tc>
          <w:tcPr>
            <w:tcW w:w="895" w:type="pct"/>
            <w:vMerge/>
          </w:tcPr>
          <w:p w14:paraId="211C5BD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FBD15F" w14:textId="77777777" w:rsidR="00372AB7" w:rsidRPr="00B22DC6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729BFEE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лагостойкость</w:t>
            </w:r>
          </w:p>
          <w:p w14:paraId="658FCCF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8B839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E72004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5</w:t>
            </w:r>
          </w:p>
        </w:tc>
        <w:tc>
          <w:tcPr>
            <w:tcW w:w="1078" w:type="pct"/>
          </w:tcPr>
          <w:p w14:paraId="6681084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F280C0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5</w:t>
            </w:r>
          </w:p>
        </w:tc>
      </w:tr>
      <w:tr w:rsidR="00372AB7" w:rsidRPr="003F2454" w14:paraId="01D6B0E7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88EA24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0*</w:t>
            </w:r>
          </w:p>
        </w:tc>
        <w:tc>
          <w:tcPr>
            <w:tcW w:w="895" w:type="pct"/>
            <w:vMerge/>
          </w:tcPr>
          <w:p w14:paraId="12F579F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555E88" w14:textId="77777777" w:rsidR="00372AB7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F3619F">
              <w:rPr>
                <w:sz w:val="22"/>
                <w:szCs w:val="22"/>
              </w:rPr>
              <w:t>22.000</w:t>
            </w:r>
          </w:p>
          <w:p w14:paraId="5C188B21" w14:textId="77777777" w:rsidR="00F3619F" w:rsidRPr="00B22DC6" w:rsidRDefault="00F3619F" w:rsidP="00372AB7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29.113</w:t>
            </w:r>
          </w:p>
        </w:tc>
        <w:tc>
          <w:tcPr>
            <w:tcW w:w="854" w:type="pct"/>
          </w:tcPr>
          <w:p w14:paraId="349E576B" w14:textId="77777777" w:rsidR="00372AB7" w:rsidRDefault="00372AB7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золяции и электрическая прочность</w:t>
            </w:r>
          </w:p>
          <w:p w14:paraId="398C62F6" w14:textId="77777777" w:rsidR="00372AB7" w:rsidRPr="00B22DC6" w:rsidRDefault="00372AB7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9BD4E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E8AF3C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6</w:t>
            </w:r>
          </w:p>
        </w:tc>
        <w:tc>
          <w:tcPr>
            <w:tcW w:w="1078" w:type="pct"/>
          </w:tcPr>
          <w:p w14:paraId="43B807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60ED38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6</w:t>
            </w:r>
          </w:p>
        </w:tc>
      </w:tr>
      <w:tr w:rsidR="00372AB7" w:rsidRPr="003F2454" w14:paraId="58842A02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44D37E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1*</w:t>
            </w:r>
          </w:p>
        </w:tc>
        <w:tc>
          <w:tcPr>
            <w:tcW w:w="895" w:type="pct"/>
            <w:vMerge/>
          </w:tcPr>
          <w:p w14:paraId="416581C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310510" w14:textId="77777777" w:rsidR="00372AB7" w:rsidRPr="00B22DC6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</w:tc>
        <w:tc>
          <w:tcPr>
            <w:tcW w:w="854" w:type="pct"/>
          </w:tcPr>
          <w:p w14:paraId="699C191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ерегрузки</w:t>
            </w:r>
          </w:p>
          <w:p w14:paraId="247C79B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656A8A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5906DC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</w:tc>
        <w:tc>
          <w:tcPr>
            <w:tcW w:w="1078" w:type="pct"/>
          </w:tcPr>
          <w:p w14:paraId="20D028B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CB78C0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</w:tc>
      </w:tr>
      <w:tr w:rsidR="00372AB7" w:rsidRPr="003F2454" w14:paraId="30C4E55E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14C689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2*</w:t>
            </w:r>
          </w:p>
        </w:tc>
        <w:tc>
          <w:tcPr>
            <w:tcW w:w="895" w:type="pct"/>
            <w:vMerge/>
          </w:tcPr>
          <w:p w14:paraId="4B54545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34B3B8" w14:textId="77777777" w:rsidR="00372AB7" w:rsidRPr="00B22DC6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36.100</w:t>
            </w:r>
          </w:p>
        </w:tc>
        <w:tc>
          <w:tcPr>
            <w:tcW w:w="854" w:type="pct"/>
          </w:tcPr>
          <w:p w14:paraId="69DF8E6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носоустойчивость</w:t>
            </w:r>
          </w:p>
          <w:p w14:paraId="4068041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1713F3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0940E6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.1</w:t>
            </w:r>
          </w:p>
        </w:tc>
        <w:tc>
          <w:tcPr>
            <w:tcW w:w="1078" w:type="pct"/>
          </w:tcPr>
          <w:p w14:paraId="6AF980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0BEBF7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.1</w:t>
            </w:r>
          </w:p>
        </w:tc>
      </w:tr>
      <w:tr w:rsidR="00372AB7" w:rsidRPr="003F2454" w14:paraId="1A513D5E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A0218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3*</w:t>
            </w:r>
          </w:p>
        </w:tc>
        <w:tc>
          <w:tcPr>
            <w:tcW w:w="895" w:type="pct"/>
            <w:vMerge/>
          </w:tcPr>
          <w:p w14:paraId="7632862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525DE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</w:tcPr>
          <w:p w14:paraId="71E93836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енормальная работа</w:t>
            </w:r>
          </w:p>
          <w:p w14:paraId="1B1E72E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A2A77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A3D584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4</w:t>
            </w:r>
          </w:p>
        </w:tc>
        <w:tc>
          <w:tcPr>
            <w:tcW w:w="1078" w:type="pct"/>
          </w:tcPr>
          <w:p w14:paraId="2E70532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633550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4</w:t>
            </w:r>
          </w:p>
        </w:tc>
      </w:tr>
      <w:tr w:rsidR="00372AB7" w:rsidRPr="003F2454" w14:paraId="7195AD5D" w14:textId="77777777" w:rsidTr="00873CDE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ABFA7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4*</w:t>
            </w:r>
          </w:p>
        </w:tc>
        <w:tc>
          <w:tcPr>
            <w:tcW w:w="895" w:type="pct"/>
            <w:vMerge/>
          </w:tcPr>
          <w:p w14:paraId="15B5883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0379B04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2042DE0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</w:t>
            </w:r>
          </w:p>
        </w:tc>
        <w:tc>
          <w:tcPr>
            <w:tcW w:w="1026" w:type="pct"/>
          </w:tcPr>
          <w:p w14:paraId="404C19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26D642D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.1</w:t>
            </w:r>
          </w:p>
          <w:p w14:paraId="79A8F3F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1A4B1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640735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.1</w:t>
            </w:r>
          </w:p>
        </w:tc>
      </w:tr>
      <w:tr w:rsidR="00372AB7" w:rsidRPr="003F2454" w14:paraId="46AFDEA2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28C40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5*</w:t>
            </w:r>
          </w:p>
        </w:tc>
        <w:tc>
          <w:tcPr>
            <w:tcW w:w="895" w:type="pct"/>
            <w:vMerge/>
          </w:tcPr>
          <w:p w14:paraId="34F5AC3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DBB79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3B1F8D0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чность</w:t>
            </w:r>
          </w:p>
        </w:tc>
        <w:tc>
          <w:tcPr>
            <w:tcW w:w="1026" w:type="pct"/>
          </w:tcPr>
          <w:p w14:paraId="4472FA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9F16AC6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3, 21.5-21.7, 21.9-21.12, 21.16-21.19</w:t>
            </w:r>
          </w:p>
          <w:p w14:paraId="0D99F1A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5D8E8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D5811C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3, 21.5-21.7, 21.9-21.12, 21.16-21.19</w:t>
            </w:r>
          </w:p>
        </w:tc>
      </w:tr>
      <w:tr w:rsidR="00372AB7" w:rsidRPr="003F2454" w14:paraId="7D664634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FCBBA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6*</w:t>
            </w:r>
          </w:p>
        </w:tc>
        <w:tc>
          <w:tcPr>
            <w:tcW w:w="895" w:type="pct"/>
            <w:vMerge/>
          </w:tcPr>
          <w:p w14:paraId="71B8B8F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69D6CE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7068576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6DEDD0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76C4B8D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7, 22.10-22.15, 22.18-22.26</w:t>
            </w:r>
          </w:p>
          <w:p w14:paraId="709B490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04E2F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285ADB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7, 22.10-22.15, 22.18-22.26</w:t>
            </w:r>
          </w:p>
        </w:tc>
      </w:tr>
      <w:tr w:rsidR="00372AB7" w:rsidRPr="003F2454" w14:paraId="03675175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7A03B5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7*</w:t>
            </w:r>
          </w:p>
        </w:tc>
        <w:tc>
          <w:tcPr>
            <w:tcW w:w="895" w:type="pct"/>
            <w:vMerge/>
          </w:tcPr>
          <w:p w14:paraId="39115B9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9F3614E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38E8E90B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нутренняя проводка</w:t>
            </w:r>
          </w:p>
          <w:p w14:paraId="5A41209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F8B1E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728E32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6</w:t>
            </w:r>
          </w:p>
        </w:tc>
        <w:tc>
          <w:tcPr>
            <w:tcW w:w="1078" w:type="pct"/>
          </w:tcPr>
          <w:p w14:paraId="269E48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145876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6</w:t>
            </w:r>
          </w:p>
        </w:tc>
      </w:tr>
      <w:tr w:rsidR="00372AB7" w:rsidRPr="003F2454" w14:paraId="64A657E5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DACB85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8*</w:t>
            </w:r>
          </w:p>
        </w:tc>
        <w:tc>
          <w:tcPr>
            <w:tcW w:w="895" w:type="pct"/>
            <w:vMerge/>
          </w:tcPr>
          <w:p w14:paraId="5628BC5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3CE548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D8DDA12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ующие изделия</w:t>
            </w:r>
          </w:p>
          <w:p w14:paraId="55F3B75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1CD2D1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ГОСТ 27570.01-92</w:t>
            </w:r>
          </w:p>
          <w:p w14:paraId="3746C25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пп.24.1-24.8</w:t>
            </w:r>
          </w:p>
        </w:tc>
        <w:tc>
          <w:tcPr>
            <w:tcW w:w="1078" w:type="pct"/>
          </w:tcPr>
          <w:p w14:paraId="309948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ГОСТ 27570.01-92</w:t>
            </w:r>
          </w:p>
          <w:p w14:paraId="037CC53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8</w:t>
            </w:r>
          </w:p>
        </w:tc>
      </w:tr>
      <w:tr w:rsidR="00372AB7" w:rsidRPr="003F2454" w14:paraId="514E6056" w14:textId="77777777" w:rsidTr="009530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86DDA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9*</w:t>
            </w:r>
          </w:p>
        </w:tc>
        <w:tc>
          <w:tcPr>
            <w:tcW w:w="895" w:type="pct"/>
            <w:vMerge w:val="restart"/>
          </w:tcPr>
          <w:p w14:paraId="3CF169D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нагреваемые одеяла, подушки и аналогичные гибкие нагревательные приборы для бытового использова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763CB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170409A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исоединение к источнику питания и внешние гибкие кабели и шнуры</w:t>
            </w:r>
          </w:p>
          <w:p w14:paraId="10F2347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6D37D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A934FA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</w:tc>
        <w:tc>
          <w:tcPr>
            <w:tcW w:w="1078" w:type="pct"/>
          </w:tcPr>
          <w:p w14:paraId="3064AAD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0FAD1C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</w:tc>
      </w:tr>
      <w:tr w:rsidR="00372AB7" w:rsidRPr="003F2454" w14:paraId="7961D520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6D2A10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0*</w:t>
            </w:r>
          </w:p>
        </w:tc>
        <w:tc>
          <w:tcPr>
            <w:tcW w:w="895" w:type="pct"/>
            <w:vMerge/>
          </w:tcPr>
          <w:p w14:paraId="1979597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F694F9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61E4FC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жимы для внешних проводов</w:t>
            </w:r>
          </w:p>
          <w:p w14:paraId="33E6966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024A77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93A377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13</w:t>
            </w:r>
          </w:p>
        </w:tc>
        <w:tc>
          <w:tcPr>
            <w:tcW w:w="1078" w:type="pct"/>
          </w:tcPr>
          <w:p w14:paraId="196F580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F91D9E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13</w:t>
            </w:r>
          </w:p>
        </w:tc>
      </w:tr>
      <w:tr w:rsidR="00372AB7" w:rsidRPr="003F2454" w14:paraId="24615F0E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3A14C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1*</w:t>
            </w:r>
          </w:p>
        </w:tc>
        <w:tc>
          <w:tcPr>
            <w:tcW w:w="895" w:type="pct"/>
            <w:vMerge/>
          </w:tcPr>
          <w:p w14:paraId="043BDC5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7813C2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03EDFE70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ное заземление</w:t>
            </w:r>
          </w:p>
          <w:p w14:paraId="5C46C6B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242EF0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CD93D2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7.1</w:t>
            </w:r>
          </w:p>
        </w:tc>
        <w:tc>
          <w:tcPr>
            <w:tcW w:w="1078" w:type="pct"/>
          </w:tcPr>
          <w:p w14:paraId="350CF2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CCB0A9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7.1</w:t>
            </w:r>
          </w:p>
        </w:tc>
      </w:tr>
      <w:tr w:rsidR="00372AB7" w:rsidRPr="003F2454" w14:paraId="044F14BB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68851A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2*</w:t>
            </w:r>
          </w:p>
        </w:tc>
        <w:tc>
          <w:tcPr>
            <w:tcW w:w="895" w:type="pct"/>
            <w:vMerge/>
          </w:tcPr>
          <w:p w14:paraId="76B1955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5BBE9E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5080F2A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 и соединения</w:t>
            </w:r>
          </w:p>
          <w:p w14:paraId="013AA1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151189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F2921D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</w:tc>
        <w:tc>
          <w:tcPr>
            <w:tcW w:w="1078" w:type="pct"/>
          </w:tcPr>
          <w:p w14:paraId="4803F0E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A3D7F7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</w:tc>
      </w:tr>
      <w:tr w:rsidR="00372AB7" w:rsidRPr="003F2454" w14:paraId="78E25D96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8DAF50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3*</w:t>
            </w:r>
          </w:p>
        </w:tc>
        <w:tc>
          <w:tcPr>
            <w:tcW w:w="895" w:type="pct"/>
            <w:vMerge/>
          </w:tcPr>
          <w:p w14:paraId="32F685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664B590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50961FF1" w14:textId="77777777" w:rsidR="00372AB7" w:rsidRDefault="00372AB7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ути утечки тока, воздушные зазоры и расстояние по изоляции</w:t>
            </w:r>
          </w:p>
          <w:p w14:paraId="2A543718" w14:textId="77777777" w:rsidR="00372AB7" w:rsidRPr="00B22DC6" w:rsidRDefault="00372AB7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D265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194063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9.1, 29.2</w:t>
            </w:r>
          </w:p>
        </w:tc>
        <w:tc>
          <w:tcPr>
            <w:tcW w:w="1078" w:type="pct"/>
          </w:tcPr>
          <w:p w14:paraId="36BEB6B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D7411F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9.1, 29.2</w:t>
            </w:r>
          </w:p>
        </w:tc>
      </w:tr>
      <w:tr w:rsidR="00372AB7" w:rsidRPr="003F2454" w14:paraId="17FA8692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2D456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4*</w:t>
            </w:r>
          </w:p>
        </w:tc>
        <w:tc>
          <w:tcPr>
            <w:tcW w:w="895" w:type="pct"/>
            <w:vMerge/>
          </w:tcPr>
          <w:p w14:paraId="26CCF28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F8060DC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1B10A686" w14:textId="77777777" w:rsidR="00372AB7" w:rsidRPr="00B22DC6" w:rsidRDefault="00372AB7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плостойкость, огнестойкость и стойкость при образовании токоведущих мостиков</w:t>
            </w:r>
          </w:p>
        </w:tc>
        <w:tc>
          <w:tcPr>
            <w:tcW w:w="1026" w:type="pct"/>
          </w:tcPr>
          <w:p w14:paraId="68D12AE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B680A6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-30.5, 30.7</w:t>
            </w:r>
          </w:p>
        </w:tc>
        <w:tc>
          <w:tcPr>
            <w:tcW w:w="1078" w:type="pct"/>
          </w:tcPr>
          <w:p w14:paraId="21630DF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01CB28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-30.5, 30.7</w:t>
            </w:r>
          </w:p>
        </w:tc>
      </w:tr>
      <w:tr w:rsidR="00372AB7" w:rsidRPr="003F2454" w14:paraId="6BDE54AE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093D2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5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A7A9CE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CE3726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5</w:t>
            </w:r>
          </w:p>
        </w:tc>
        <w:tc>
          <w:tcPr>
            <w:tcW w:w="854" w:type="pct"/>
          </w:tcPr>
          <w:p w14:paraId="2CA8250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коррозии</w:t>
            </w:r>
          </w:p>
        </w:tc>
        <w:tc>
          <w:tcPr>
            <w:tcW w:w="1026" w:type="pct"/>
          </w:tcPr>
          <w:p w14:paraId="49A1F21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4D1F13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</w:tc>
        <w:tc>
          <w:tcPr>
            <w:tcW w:w="1078" w:type="pct"/>
          </w:tcPr>
          <w:p w14:paraId="651FAB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AF1733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</w:tc>
      </w:tr>
      <w:tr w:rsidR="00E64F65" w:rsidRPr="003F2454" w14:paraId="507240BA" w14:textId="77777777" w:rsidTr="00873CDE">
        <w:trPr>
          <w:trHeight w:val="1366"/>
        </w:trPr>
        <w:tc>
          <w:tcPr>
            <w:tcW w:w="497" w:type="pct"/>
            <w:tcBorders>
              <w:top w:val="single" w:sz="4" w:space="0" w:color="auto"/>
            </w:tcBorders>
          </w:tcPr>
          <w:p w14:paraId="4B638488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3E02FD8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о-паяльники бытовые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A985487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10EF7778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</w:t>
            </w:r>
          </w:p>
          <w:p w14:paraId="4DC6E174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араметры:</w:t>
            </w:r>
          </w:p>
          <w:p w14:paraId="61C3F515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требляемая мощность;</w:t>
            </w:r>
          </w:p>
          <w:p w14:paraId="359E0D95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ремя разогрева</w:t>
            </w:r>
          </w:p>
        </w:tc>
        <w:tc>
          <w:tcPr>
            <w:tcW w:w="1026" w:type="pct"/>
          </w:tcPr>
          <w:p w14:paraId="0B7BD6A3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28E5E5F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3</w:t>
            </w:r>
          </w:p>
        </w:tc>
        <w:tc>
          <w:tcPr>
            <w:tcW w:w="1078" w:type="pct"/>
          </w:tcPr>
          <w:p w14:paraId="16B3D16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0B76323F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3, 5.4</w:t>
            </w:r>
          </w:p>
        </w:tc>
      </w:tr>
      <w:tr w:rsidR="00E64F65" w:rsidRPr="003F2454" w14:paraId="2C463ED2" w14:textId="77777777">
        <w:trPr>
          <w:trHeight w:val="70"/>
        </w:trPr>
        <w:tc>
          <w:tcPr>
            <w:tcW w:w="497" w:type="pct"/>
            <w:tcBorders>
              <w:bottom w:val="nil"/>
            </w:tcBorders>
          </w:tcPr>
          <w:p w14:paraId="4A29EEFE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.2*</w:t>
            </w:r>
          </w:p>
        </w:tc>
        <w:tc>
          <w:tcPr>
            <w:tcW w:w="895" w:type="pct"/>
            <w:vMerge/>
          </w:tcPr>
          <w:p w14:paraId="45C274CB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nil"/>
            </w:tcBorders>
          </w:tcPr>
          <w:p w14:paraId="50076683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99.013</w:t>
            </w:r>
          </w:p>
        </w:tc>
        <w:tc>
          <w:tcPr>
            <w:tcW w:w="854" w:type="pct"/>
          </w:tcPr>
          <w:p w14:paraId="46F49677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хнические требования:</w:t>
            </w:r>
          </w:p>
          <w:p w14:paraId="303D3C22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рабочая </w:t>
            </w:r>
          </w:p>
          <w:p w14:paraId="3838A338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мпература;</w:t>
            </w:r>
          </w:p>
          <w:p w14:paraId="6FDA5E07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длина шнура;</w:t>
            </w:r>
          </w:p>
          <w:p w14:paraId="275625B6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работка на отказ;</w:t>
            </w:r>
          </w:p>
          <w:p w14:paraId="2EF171A3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а</w:t>
            </w:r>
          </w:p>
        </w:tc>
        <w:tc>
          <w:tcPr>
            <w:tcW w:w="1026" w:type="pct"/>
          </w:tcPr>
          <w:p w14:paraId="7FA14EB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6A5657F0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1-3.5, 3.7-3.12</w:t>
            </w:r>
          </w:p>
        </w:tc>
        <w:tc>
          <w:tcPr>
            <w:tcW w:w="1078" w:type="pct"/>
          </w:tcPr>
          <w:p w14:paraId="0D7883B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63617159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2-5.9, 5.11</w:t>
            </w:r>
          </w:p>
        </w:tc>
      </w:tr>
      <w:tr w:rsidR="00E64F65" w:rsidRPr="003F2454" w14:paraId="22FAB784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DE4CFD0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E052A03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29B1EB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759B75E2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  <w:p w14:paraId="6806666C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589418DF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, упаковка, транспортирование и хранение:</w:t>
            </w:r>
          </w:p>
          <w:p w14:paraId="448B0278" w14:textId="77777777" w:rsidR="00E64F65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осмотр;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23EA9F2B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лиматические факторы;</w:t>
            </w:r>
          </w:p>
          <w:p w14:paraId="7AE90BD6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-механические факторы</w:t>
            </w:r>
          </w:p>
        </w:tc>
        <w:tc>
          <w:tcPr>
            <w:tcW w:w="1026" w:type="pct"/>
          </w:tcPr>
          <w:p w14:paraId="5977FB10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ГОСТ 7219-83</w:t>
            </w:r>
          </w:p>
          <w:p w14:paraId="6AE78B6C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4</w:t>
            </w:r>
          </w:p>
          <w:p w14:paraId="4FDC9CAE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  <w:tc>
          <w:tcPr>
            <w:tcW w:w="1078" w:type="pct"/>
          </w:tcPr>
          <w:p w14:paraId="5D738F2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3547EA77" w14:textId="77777777" w:rsidR="00E64F65" w:rsidRPr="00B22DC6" w:rsidRDefault="00E64F65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4</w:t>
            </w:r>
          </w:p>
        </w:tc>
      </w:tr>
      <w:tr w:rsidR="00E64F65" w:rsidRPr="003F2454" w14:paraId="7E433FF9" w14:textId="77777777">
        <w:trPr>
          <w:cantSplit/>
        </w:trPr>
        <w:tc>
          <w:tcPr>
            <w:tcW w:w="497" w:type="pct"/>
            <w:tcBorders>
              <w:bottom w:val="single" w:sz="4" w:space="0" w:color="auto"/>
            </w:tcBorders>
          </w:tcPr>
          <w:p w14:paraId="075F0618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.1*</w:t>
            </w:r>
          </w:p>
        </w:tc>
        <w:tc>
          <w:tcPr>
            <w:tcW w:w="895" w:type="pct"/>
            <w:vMerge w:val="restart"/>
          </w:tcPr>
          <w:p w14:paraId="6379709A" w14:textId="77777777" w:rsidR="00E64F65" w:rsidRPr="00B22DC6" w:rsidRDefault="00E64F65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вонки электрические бытов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E1B264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21857621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Основные </w:t>
            </w:r>
          </w:p>
          <w:p w14:paraId="181194A0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араметры:</w:t>
            </w:r>
          </w:p>
          <w:p w14:paraId="757F8049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ровень звука;</w:t>
            </w:r>
          </w:p>
          <w:p w14:paraId="37695945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требляемая мощность;</w:t>
            </w:r>
          </w:p>
          <w:p w14:paraId="5F928382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структура </w:t>
            </w:r>
          </w:p>
          <w:p w14:paraId="12CBEB18" w14:textId="77777777" w:rsidR="00E64F65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ного обозначения</w:t>
            </w:r>
          </w:p>
          <w:p w14:paraId="3406BB88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15512A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37B90D4C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  <w:p w14:paraId="513FEFC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1CDEA26D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2409F01D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2C4D4B13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2C45D6C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  <w:p w14:paraId="0E4D0642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3BF5B86A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5</w:t>
            </w:r>
          </w:p>
          <w:p w14:paraId="5CB09B50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</w:tr>
      <w:tr w:rsidR="00E64F65" w:rsidRPr="003F2454" w14:paraId="3003FF82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74FA3395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.2*</w:t>
            </w:r>
          </w:p>
        </w:tc>
        <w:tc>
          <w:tcPr>
            <w:tcW w:w="895" w:type="pct"/>
            <w:vMerge/>
          </w:tcPr>
          <w:p w14:paraId="3D99CC59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041377D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  <w:p w14:paraId="70FAA959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  <w:p w14:paraId="5B3FAD99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  <w:p w14:paraId="34F3A092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  <w:p w14:paraId="0163E0A7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6FAE1173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хнические требования:</w:t>
            </w:r>
          </w:p>
          <w:p w14:paraId="03E05E1F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воздействие климатических факторов; </w:t>
            </w:r>
          </w:p>
          <w:p w14:paraId="51877525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функциони-рование при отклонениях напряжения;</w:t>
            </w:r>
          </w:p>
          <w:p w14:paraId="54A5FAE3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вучание звонков в соответствии с эталоном;</w:t>
            </w:r>
          </w:p>
          <w:p w14:paraId="7E96A643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анических факторов при транспортировании;</w:t>
            </w:r>
          </w:p>
          <w:p w14:paraId="74754356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радиопомехи;</w:t>
            </w:r>
          </w:p>
          <w:p w14:paraId="51A522C4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;</w:t>
            </w:r>
          </w:p>
          <w:p w14:paraId="4733A207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ркировка;</w:t>
            </w:r>
          </w:p>
          <w:p w14:paraId="22DBC4CE" w14:textId="77777777" w:rsidR="00E64F65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паковка</w:t>
            </w:r>
          </w:p>
          <w:p w14:paraId="6419D9A4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EBF5B5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1E21097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1</w:t>
            </w:r>
          </w:p>
          <w:p w14:paraId="74756F79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</w:t>
            </w:r>
          </w:p>
          <w:p w14:paraId="5842733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</w:t>
            </w:r>
          </w:p>
          <w:p w14:paraId="084ABB02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3</w:t>
            </w:r>
          </w:p>
          <w:p w14:paraId="35F4EDC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5</w:t>
            </w:r>
          </w:p>
          <w:p w14:paraId="1052D20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2.6-3.2.8</w:t>
            </w:r>
          </w:p>
          <w:p w14:paraId="544FE4C7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2</w:t>
            </w:r>
          </w:p>
          <w:p w14:paraId="180893C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3</w:t>
            </w:r>
          </w:p>
          <w:p w14:paraId="1C19882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4</w:t>
            </w:r>
          </w:p>
          <w:p w14:paraId="1A88A0ED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7</w:t>
            </w:r>
          </w:p>
          <w:p w14:paraId="0692616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6</w:t>
            </w:r>
          </w:p>
          <w:p w14:paraId="38AF0322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8</w:t>
            </w:r>
          </w:p>
          <w:p w14:paraId="2D1805F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30</w:t>
            </w:r>
          </w:p>
          <w:p w14:paraId="0DA9D409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4-3.6</w:t>
            </w:r>
          </w:p>
        </w:tc>
        <w:tc>
          <w:tcPr>
            <w:tcW w:w="1078" w:type="pct"/>
          </w:tcPr>
          <w:p w14:paraId="4738280C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506538D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6, 5.7</w:t>
            </w:r>
          </w:p>
          <w:p w14:paraId="564259D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  <w:p w14:paraId="4A7D366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</w:t>
            </w:r>
          </w:p>
          <w:p w14:paraId="409C776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8</w:t>
            </w:r>
          </w:p>
          <w:p w14:paraId="4D9D01B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0</w:t>
            </w:r>
          </w:p>
          <w:p w14:paraId="1B584AF0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1</w:t>
            </w:r>
          </w:p>
          <w:p w14:paraId="253F9129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  <w:p w14:paraId="12B09FAC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5</w:t>
            </w:r>
          </w:p>
          <w:p w14:paraId="1CEA51C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6, 5.17</w:t>
            </w:r>
          </w:p>
          <w:p w14:paraId="6450971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2C105A1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23</w:t>
            </w:r>
          </w:p>
          <w:p w14:paraId="4201B4C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6</w:t>
            </w:r>
          </w:p>
          <w:p w14:paraId="5680EE1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ЕН 55014-1-2005</w:t>
            </w:r>
          </w:p>
          <w:p w14:paraId="2B3BCBB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E64F65" w:rsidRPr="003F2454" w14:paraId="15C633A0" w14:textId="77777777">
        <w:trPr>
          <w:cantSplit/>
        </w:trPr>
        <w:tc>
          <w:tcPr>
            <w:tcW w:w="497" w:type="pct"/>
            <w:vMerge w:val="restart"/>
            <w:tcBorders>
              <w:top w:val="single" w:sz="4" w:space="0" w:color="auto"/>
            </w:tcBorders>
          </w:tcPr>
          <w:p w14:paraId="246DDCA5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.3*</w:t>
            </w:r>
          </w:p>
        </w:tc>
        <w:tc>
          <w:tcPr>
            <w:tcW w:w="895" w:type="pct"/>
            <w:vMerge/>
          </w:tcPr>
          <w:p w14:paraId="25B6652F" w14:textId="77777777" w:rsidR="00E64F65" w:rsidRPr="00B22DC6" w:rsidRDefault="00E64F65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nil"/>
            </w:tcBorders>
          </w:tcPr>
          <w:p w14:paraId="61547B3D" w14:textId="77777777" w:rsidR="00E64F65" w:rsidRPr="00B22DC6" w:rsidRDefault="00E64F65" w:rsidP="00372AB7">
            <w:pPr>
              <w:ind w:left="-36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  <w:p w14:paraId="0108B1B9" w14:textId="77777777" w:rsidR="00E64F65" w:rsidRPr="00B22DC6" w:rsidRDefault="00E64F65" w:rsidP="00372AB7">
            <w:pPr>
              <w:ind w:left="-36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  <w:vMerge w:val="restart"/>
          </w:tcPr>
          <w:p w14:paraId="4596C286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анспортирование и хранение:</w:t>
            </w:r>
          </w:p>
          <w:p w14:paraId="43B170FD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анических факторов при транспортировании;</w:t>
            </w:r>
          </w:p>
          <w:p w14:paraId="094864D8" w14:textId="77777777" w:rsidR="00E64F65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атических факторов при транспортировании</w:t>
            </w:r>
          </w:p>
          <w:p w14:paraId="39515829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vMerge w:val="restart"/>
          </w:tcPr>
          <w:p w14:paraId="00AFDE63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75F325FF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1</w:t>
            </w:r>
          </w:p>
          <w:p w14:paraId="0C05A40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4</w:t>
            </w:r>
          </w:p>
        </w:tc>
        <w:tc>
          <w:tcPr>
            <w:tcW w:w="1078" w:type="pct"/>
            <w:vMerge w:val="restart"/>
          </w:tcPr>
          <w:p w14:paraId="4F7226E9" w14:textId="77777777" w:rsidR="00E64F65" w:rsidRPr="00B22DC6" w:rsidRDefault="00E64F65" w:rsidP="00372AB7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3216-78</w:t>
            </w:r>
          </w:p>
          <w:p w14:paraId="694BA357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5150-69</w:t>
            </w:r>
          </w:p>
        </w:tc>
      </w:tr>
      <w:tr w:rsidR="00E64F65" w:rsidRPr="003F2454" w14:paraId="4B8D544A" w14:textId="77777777">
        <w:tc>
          <w:tcPr>
            <w:tcW w:w="497" w:type="pct"/>
            <w:vMerge/>
            <w:tcBorders>
              <w:bottom w:val="single" w:sz="4" w:space="0" w:color="auto"/>
            </w:tcBorders>
          </w:tcPr>
          <w:p w14:paraId="6FB72DA1" w14:textId="77777777" w:rsidR="00E64F65" w:rsidRPr="00B22DC6" w:rsidRDefault="00E64F65" w:rsidP="0037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  <w:vAlign w:val="center"/>
          </w:tcPr>
          <w:p w14:paraId="615E75A5" w14:textId="77777777" w:rsidR="00E64F65" w:rsidRPr="00B22DC6" w:rsidRDefault="00E64F65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FD41407" w14:textId="77777777" w:rsidR="00E64F65" w:rsidRPr="00B22DC6" w:rsidRDefault="00E64F65" w:rsidP="0037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</w:tcPr>
          <w:p w14:paraId="06114FA0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vMerge/>
          </w:tcPr>
          <w:p w14:paraId="612862FF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vMerge/>
          </w:tcPr>
          <w:p w14:paraId="656AC17A" w14:textId="77777777" w:rsidR="00E64F65" w:rsidRPr="00B22DC6" w:rsidRDefault="00E64F65" w:rsidP="00372AB7">
            <w:pPr>
              <w:rPr>
                <w:sz w:val="22"/>
                <w:szCs w:val="22"/>
              </w:rPr>
            </w:pPr>
          </w:p>
        </w:tc>
      </w:tr>
      <w:tr w:rsidR="00372AB7" w:rsidRPr="003F2454" w14:paraId="7A496810" w14:textId="77777777">
        <w:trPr>
          <w:cantSplit/>
        </w:trPr>
        <w:tc>
          <w:tcPr>
            <w:tcW w:w="497" w:type="pct"/>
            <w:tcBorders>
              <w:bottom w:val="single" w:sz="4" w:space="0" w:color="auto"/>
            </w:tcBorders>
          </w:tcPr>
          <w:p w14:paraId="07E7751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5.1*</w:t>
            </w:r>
          </w:p>
        </w:tc>
        <w:tc>
          <w:tcPr>
            <w:tcW w:w="895" w:type="pct"/>
            <w:vMerge w:val="restart"/>
          </w:tcPr>
          <w:p w14:paraId="55840E3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релки электрические ГЭМР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22D89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41DB9C3A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40</w:t>
            </w:r>
          </w:p>
          <w:p w14:paraId="21053D9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  <w:p w14:paraId="61182ECE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  <w:p w14:paraId="77C87F1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61C03832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аметры и характеристики:</w:t>
            </w:r>
          </w:p>
          <w:p w14:paraId="2638C1D7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;</w:t>
            </w:r>
          </w:p>
          <w:p w14:paraId="6A710941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функционирования;</w:t>
            </w:r>
          </w:p>
          <w:p w14:paraId="0D7CECA4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вре-мени разогрева;</w:t>
            </w:r>
          </w:p>
          <w:p w14:paraId="0C8F03E2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рабочей температуры;</w:t>
            </w:r>
          </w:p>
          <w:p w14:paraId="6594A055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равномерности нагрева поверхности;</w:t>
            </w:r>
          </w:p>
          <w:p w14:paraId="11D7D5AB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габа-ритных размеров, массы;</w:t>
            </w:r>
          </w:p>
          <w:p w14:paraId="202CAD1B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нали-чия заземления;</w:t>
            </w:r>
          </w:p>
          <w:p w14:paraId="6CF9B02F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-проверка </w:t>
            </w:r>
          </w:p>
          <w:p w14:paraId="41E8F0F0" w14:textId="77777777" w:rsidR="00372AB7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оминальной потребляемой мощности</w:t>
            </w:r>
          </w:p>
          <w:p w14:paraId="206FF664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24C0D9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3AB1C9E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519B3BF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B57970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-4.2.7, 4.2.9</w:t>
            </w:r>
          </w:p>
        </w:tc>
      </w:tr>
      <w:tr w:rsidR="00372AB7" w:rsidRPr="003F2454" w14:paraId="7962CEF7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6D2A386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.2*</w:t>
            </w:r>
          </w:p>
        </w:tc>
        <w:tc>
          <w:tcPr>
            <w:tcW w:w="895" w:type="pct"/>
            <w:vMerge/>
          </w:tcPr>
          <w:p w14:paraId="07C3AF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28E0A1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303E818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  <w:p w14:paraId="68FB76B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5</w:t>
            </w:r>
          </w:p>
          <w:p w14:paraId="1205916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108</w:t>
            </w:r>
          </w:p>
        </w:tc>
        <w:tc>
          <w:tcPr>
            <w:tcW w:w="854" w:type="pct"/>
          </w:tcPr>
          <w:p w14:paraId="7AA74D11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Материалы, покупные изделия:</w:t>
            </w:r>
          </w:p>
          <w:p w14:paraId="7F4477AA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наличие паспортов качества;</w:t>
            </w:r>
          </w:p>
          <w:p w14:paraId="00AFA395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наличие сертификатов поставщиков;</w:t>
            </w:r>
          </w:p>
          <w:p w14:paraId="6D23311D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измерение длины шнура;</w:t>
            </w:r>
          </w:p>
          <w:p w14:paraId="7A202942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 xml:space="preserve">-проверка </w:t>
            </w:r>
          </w:p>
          <w:p w14:paraId="3EDBBACB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стойкости к коррозии;</w:t>
            </w:r>
          </w:p>
          <w:p w14:paraId="0E99D44B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проверка стойкости к воспламенению и распространению огня</w:t>
            </w:r>
          </w:p>
          <w:p w14:paraId="3E71ECDB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3985C7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771FD8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1BC5A5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087B331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0-4.2.15</w:t>
            </w:r>
          </w:p>
        </w:tc>
      </w:tr>
      <w:tr w:rsidR="00372AB7" w:rsidRPr="003F2454" w14:paraId="408DA582" w14:textId="77777777">
        <w:trPr>
          <w:cantSplit/>
          <w:trHeight w:val="278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EAAD7F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5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B2CBAEF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5E0C3B3D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141</w:t>
            </w:r>
          </w:p>
          <w:p w14:paraId="164979E4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BD5D46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внешним воздействующим факторам:</w:t>
            </w:r>
          </w:p>
          <w:p w14:paraId="7543471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климатического исполнения;</w:t>
            </w:r>
          </w:p>
          <w:p w14:paraId="310A3F7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анических факторов</w:t>
            </w:r>
          </w:p>
          <w:p w14:paraId="7131FF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616D1E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47FC7F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45270CE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543.1-89</w:t>
            </w:r>
          </w:p>
          <w:p w14:paraId="06278A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7516.1-90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35F68F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EF97B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  <w:p w14:paraId="5408BC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543.1-89</w:t>
            </w:r>
          </w:p>
          <w:p w14:paraId="6E3D4B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7516.1-90</w:t>
            </w:r>
          </w:p>
        </w:tc>
      </w:tr>
      <w:tr w:rsidR="00372AB7" w:rsidRPr="003F2454" w14:paraId="681A856C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5134EC3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20C13CD9" w14:textId="77777777" w:rsidR="00372AB7" w:rsidRPr="00B22DC6" w:rsidRDefault="00372AB7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релки электрические ГЭМР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48188A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36.100</w:t>
            </w:r>
          </w:p>
        </w:tc>
        <w:tc>
          <w:tcPr>
            <w:tcW w:w="854" w:type="pct"/>
          </w:tcPr>
          <w:p w14:paraId="58E2397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жность и ремонтопригодность:</w:t>
            </w:r>
          </w:p>
          <w:p w14:paraId="79C2F06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работка на отказ;</w:t>
            </w:r>
          </w:p>
          <w:p w14:paraId="468C9FE4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ремя восстановления</w:t>
            </w:r>
          </w:p>
          <w:p w14:paraId="1BDEC1F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BC446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3D6217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08CDEA8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EAB2E4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7</w:t>
            </w:r>
          </w:p>
        </w:tc>
      </w:tr>
      <w:tr w:rsidR="00372AB7" w:rsidRPr="003F2454" w14:paraId="52A6E300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7D6C34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2ACFD47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17D6655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52CBA7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69D414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08238B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56BCE97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855E55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024CAD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</w:tc>
      </w:tr>
      <w:tr w:rsidR="00372AB7" w:rsidRPr="003F2454" w14:paraId="21C2EDE6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75F691E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25086E1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533D8D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726D45E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652091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2D6B83F7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10B2555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4802CA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643D61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8, 4.2.19</w:t>
            </w:r>
          </w:p>
        </w:tc>
      </w:tr>
      <w:tr w:rsidR="00372AB7" w:rsidRPr="003F2454" w14:paraId="5EEB4EBF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E2D6705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ED61C2F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7040A1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31041E7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0610F28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335DDB8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7</w:t>
            </w:r>
          </w:p>
          <w:p w14:paraId="5487B52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ф</w:t>
            </w:r>
          </w:p>
        </w:tc>
        <w:tc>
          <w:tcPr>
            <w:tcW w:w="1078" w:type="pct"/>
          </w:tcPr>
          <w:p w14:paraId="753DAD2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A28810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0</w:t>
            </w:r>
          </w:p>
        </w:tc>
      </w:tr>
      <w:tr w:rsidR="00372AB7" w:rsidRPr="003F2454" w14:paraId="0779B2E7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438E7BB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161EAB75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A455A9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  <w:p w14:paraId="08770A0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  <w:p w14:paraId="59C8ECB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  <w:p w14:paraId="0C2DDC1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  <w:p w14:paraId="5661D76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066DB4">
              <w:rPr>
                <w:sz w:val="22"/>
                <w:szCs w:val="22"/>
              </w:rPr>
              <w:t>29.113</w:t>
            </w:r>
          </w:p>
        </w:tc>
        <w:tc>
          <w:tcPr>
            <w:tcW w:w="854" w:type="pct"/>
          </w:tcPr>
          <w:p w14:paraId="0291F506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Безопасность:</w:t>
            </w:r>
          </w:p>
          <w:p w14:paraId="34718FCB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проверка класса защиты;</w:t>
            </w:r>
          </w:p>
          <w:p w14:paraId="03A62376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превышение температуры нагрева элементов изделия;</w:t>
            </w:r>
          </w:p>
          <w:p w14:paraId="17AB1FA4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электрическая прочность изоляции;</w:t>
            </w:r>
          </w:p>
          <w:p w14:paraId="1AE98BC8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ток утечки;</w:t>
            </w:r>
          </w:p>
          <w:p w14:paraId="0CA429C9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 xml:space="preserve">-пути утечки тока, воздушные зазоры и расстояние по </w:t>
            </w:r>
          </w:p>
          <w:p w14:paraId="10E3CB5B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изоляции;</w:t>
            </w:r>
          </w:p>
          <w:p w14:paraId="0DFD128A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измерение уровня радиопомех;</w:t>
            </w:r>
          </w:p>
          <w:p w14:paraId="40BCFF9D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сопротивление изоляции;</w:t>
            </w:r>
          </w:p>
          <w:p w14:paraId="2DA70ED1" w14:textId="77777777" w:rsidR="00372AB7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lastRenderedPageBreak/>
              <w:t>-проверка степени защиты оболочки</w:t>
            </w:r>
          </w:p>
          <w:p w14:paraId="7CF02729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41B5B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ТУ РБ 07548346.008-94</w:t>
            </w:r>
          </w:p>
          <w:p w14:paraId="489D0CA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4, 2.6, 2.7, 2.9, 2.11-2.13</w:t>
            </w:r>
          </w:p>
          <w:p w14:paraId="4BFB4C5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2AB9D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CCA4F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86714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1-4.2.33, 4.2.16</w:t>
            </w:r>
          </w:p>
          <w:p w14:paraId="359A9CA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</w:tc>
      </w:tr>
      <w:tr w:rsidR="00372AB7" w:rsidRPr="003F2454" w14:paraId="37C2E3FC" w14:textId="77777777" w:rsidTr="00932F3B">
        <w:trPr>
          <w:cantSplit/>
        </w:trPr>
        <w:tc>
          <w:tcPr>
            <w:tcW w:w="497" w:type="pct"/>
            <w:tcBorders>
              <w:bottom w:val="single" w:sz="4" w:space="0" w:color="auto"/>
            </w:tcBorders>
          </w:tcPr>
          <w:p w14:paraId="62D10CC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*</w:t>
            </w:r>
          </w:p>
        </w:tc>
        <w:tc>
          <w:tcPr>
            <w:tcW w:w="895" w:type="pct"/>
          </w:tcPr>
          <w:p w14:paraId="08E4055D" w14:textId="77777777" w:rsidR="00372AB7" w:rsidRPr="00B22DC6" w:rsidRDefault="00372AB7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тор световой ИС-Н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EAE76CF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7610BB9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ие испытания на прочность при транспортировании</w:t>
            </w:r>
          </w:p>
          <w:p w14:paraId="7AFA5CC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1C57FE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0C7A8E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6</w:t>
            </w:r>
          </w:p>
          <w:p w14:paraId="46A6F7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  <w:tc>
          <w:tcPr>
            <w:tcW w:w="1078" w:type="pct"/>
          </w:tcPr>
          <w:p w14:paraId="0E78F2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0E8ECC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4</w:t>
            </w:r>
          </w:p>
          <w:p w14:paraId="12CF5A2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</w:tr>
      <w:tr w:rsidR="00372AB7" w:rsidRPr="003F2454" w14:paraId="4168D789" w14:textId="77777777" w:rsidTr="000816D2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B11582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6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069309B3" w14:textId="77777777" w:rsidR="00372AB7" w:rsidRPr="00B22DC6" w:rsidRDefault="00372AB7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тор световой ИС-Н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1E7D9F7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46A1AC93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40</w:t>
            </w:r>
          </w:p>
        </w:tc>
        <w:tc>
          <w:tcPr>
            <w:tcW w:w="854" w:type="pct"/>
          </w:tcPr>
          <w:p w14:paraId="4366670F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упаковки, тары, размеров и массы упаковки</w:t>
            </w:r>
          </w:p>
          <w:p w14:paraId="4A8C7441" w14:textId="77777777" w:rsidR="00372AB7" w:rsidRPr="00B22DC6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954B83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22C886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7.2, 1.7.3, 1.7.4</w:t>
            </w:r>
          </w:p>
        </w:tc>
        <w:tc>
          <w:tcPr>
            <w:tcW w:w="1078" w:type="pct"/>
          </w:tcPr>
          <w:p w14:paraId="517895A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A120C26" w14:textId="77777777" w:rsidR="00372AB7" w:rsidRPr="00B22DC6" w:rsidRDefault="00372AB7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4, 4.2.17</w:t>
            </w:r>
          </w:p>
        </w:tc>
      </w:tr>
      <w:tr w:rsidR="00372AB7" w:rsidRPr="003F2454" w14:paraId="7C500BD9" w14:textId="77777777" w:rsidTr="00873CDE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E21726A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3*</w:t>
            </w:r>
          </w:p>
        </w:tc>
        <w:tc>
          <w:tcPr>
            <w:tcW w:w="895" w:type="pct"/>
            <w:vMerge/>
          </w:tcPr>
          <w:p w14:paraId="142F4FE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1A4E60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6A3DAECF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воздействие пониженной температуры среды при транспортировании и хранении</w:t>
            </w:r>
          </w:p>
          <w:p w14:paraId="5B6837C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831B64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62B60FE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4, 1.7.1</w:t>
            </w:r>
          </w:p>
        </w:tc>
        <w:tc>
          <w:tcPr>
            <w:tcW w:w="1078" w:type="pct"/>
          </w:tcPr>
          <w:p w14:paraId="3934D2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A8ADD14" w14:textId="77777777" w:rsidR="00372AB7" w:rsidRPr="00B22DC6" w:rsidRDefault="00372AB7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9</w:t>
            </w:r>
          </w:p>
        </w:tc>
      </w:tr>
      <w:tr w:rsidR="00372AB7" w:rsidRPr="003F2454" w14:paraId="39FCB60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5E37DE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4*</w:t>
            </w:r>
          </w:p>
        </w:tc>
        <w:tc>
          <w:tcPr>
            <w:tcW w:w="895" w:type="pct"/>
            <w:vMerge/>
          </w:tcPr>
          <w:p w14:paraId="236169A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B1DD1C6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7205910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мплектности и маркировки</w:t>
            </w:r>
          </w:p>
          <w:p w14:paraId="5A9A0D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2F4165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9093D20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5.1, 1.6.3, 1.6.1, 1.6.2, 1.6.4</w:t>
            </w:r>
          </w:p>
          <w:p w14:paraId="027ADF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EE49F2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3BAA6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7, 4.2.18</w:t>
            </w:r>
          </w:p>
          <w:p w14:paraId="0A85619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3F2454" w14:paraId="247FFAD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EDF961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5*</w:t>
            </w:r>
          </w:p>
        </w:tc>
        <w:tc>
          <w:tcPr>
            <w:tcW w:w="895" w:type="pct"/>
            <w:vMerge/>
          </w:tcPr>
          <w:p w14:paraId="528DB3A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3178C4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01F2B70C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конструкции, внешнего вида и на соответствие требованиям конструкторской документации</w:t>
            </w:r>
          </w:p>
          <w:p w14:paraId="5764F18B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69345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ADC497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1.1.2, 1.1.5, 1.1.7</w:t>
            </w:r>
          </w:p>
        </w:tc>
        <w:tc>
          <w:tcPr>
            <w:tcW w:w="1078" w:type="pct"/>
          </w:tcPr>
          <w:p w14:paraId="1FFAF0F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78F9DC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, 4.2.2, 4.2.5, 4.2.7</w:t>
            </w:r>
          </w:p>
        </w:tc>
      </w:tr>
      <w:tr w:rsidR="00372AB7" w:rsidRPr="003F2454" w14:paraId="38625F3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C70450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6*</w:t>
            </w:r>
          </w:p>
        </w:tc>
        <w:tc>
          <w:tcPr>
            <w:tcW w:w="895" w:type="pct"/>
            <w:vMerge/>
          </w:tcPr>
          <w:p w14:paraId="59FD54B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6A7E0A5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516216EC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общего вида, габаритных, установочных, присоединительных размеров и массы</w:t>
            </w:r>
          </w:p>
          <w:p w14:paraId="3B1634AD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DEF9BA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C322D9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3, 1.1.9</w:t>
            </w:r>
          </w:p>
        </w:tc>
        <w:tc>
          <w:tcPr>
            <w:tcW w:w="1078" w:type="pct"/>
          </w:tcPr>
          <w:p w14:paraId="3C0C5D0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15A18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</w:tc>
      </w:tr>
      <w:tr w:rsidR="00372AB7" w:rsidRPr="003F2454" w14:paraId="585606B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EBB1C0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7*</w:t>
            </w:r>
          </w:p>
        </w:tc>
        <w:tc>
          <w:tcPr>
            <w:tcW w:w="895" w:type="pct"/>
            <w:vMerge/>
          </w:tcPr>
          <w:p w14:paraId="5D0ED4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CF6B84D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0092FC0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требований к материалам, покупным изделиям</w:t>
            </w:r>
          </w:p>
          <w:p w14:paraId="3B79A10E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4247A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687760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.1</w:t>
            </w:r>
          </w:p>
        </w:tc>
        <w:tc>
          <w:tcPr>
            <w:tcW w:w="1078" w:type="pct"/>
          </w:tcPr>
          <w:p w14:paraId="55C761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CE500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6</w:t>
            </w:r>
          </w:p>
        </w:tc>
      </w:tr>
      <w:tr w:rsidR="00372AB7" w:rsidRPr="003F2454" w14:paraId="456529D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4B84D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6.8*</w:t>
            </w:r>
          </w:p>
        </w:tc>
        <w:tc>
          <w:tcPr>
            <w:tcW w:w="895" w:type="pct"/>
            <w:vMerge/>
          </w:tcPr>
          <w:p w14:paraId="27345C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ED870D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706E08E6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усилия вырыва выводов из патрона</w:t>
            </w:r>
          </w:p>
          <w:p w14:paraId="4858581D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03934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D9CA5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8</w:t>
            </w:r>
          </w:p>
        </w:tc>
        <w:tc>
          <w:tcPr>
            <w:tcW w:w="1078" w:type="pct"/>
          </w:tcPr>
          <w:p w14:paraId="6D7B1F9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77819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</w:tc>
      </w:tr>
      <w:tr w:rsidR="00372AB7" w:rsidRPr="003F2454" w14:paraId="6E37FBD6" w14:textId="77777777" w:rsidTr="00932F3B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02E01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9*</w:t>
            </w:r>
          </w:p>
        </w:tc>
        <w:tc>
          <w:tcPr>
            <w:tcW w:w="895" w:type="pct"/>
            <w:vMerge/>
          </w:tcPr>
          <w:p w14:paraId="6A5BBB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C22F23A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3B3907C" w14:textId="77777777" w:rsidR="00372AB7" w:rsidRDefault="00372AB7" w:rsidP="00372AB7">
            <w:pPr>
              <w:ind w:right="-37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на функционирование и яркость светового потока</w:t>
            </w:r>
          </w:p>
          <w:p w14:paraId="5ABAB0B9" w14:textId="77777777" w:rsidR="00372AB7" w:rsidRPr="002E0370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71A94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1C2D6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1, 1.2.2</w:t>
            </w:r>
          </w:p>
        </w:tc>
        <w:tc>
          <w:tcPr>
            <w:tcW w:w="1078" w:type="pct"/>
          </w:tcPr>
          <w:p w14:paraId="0AB617B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06B87A4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9, 4.2.10</w:t>
            </w:r>
          </w:p>
        </w:tc>
      </w:tr>
      <w:tr w:rsidR="00372AB7" w:rsidRPr="003F2454" w14:paraId="639449D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4C53F3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0*</w:t>
            </w:r>
          </w:p>
        </w:tc>
        <w:tc>
          <w:tcPr>
            <w:tcW w:w="895" w:type="pct"/>
            <w:vMerge w:val="restart"/>
          </w:tcPr>
          <w:p w14:paraId="4E17388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тор световой ИС-Н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BE1B178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C623B89" w14:textId="77777777" w:rsidR="00372AB7" w:rsidRPr="002E0370" w:rsidRDefault="00372AB7" w:rsidP="00372AB7">
            <w:pPr>
              <w:ind w:right="-37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установочной способности</w:t>
            </w:r>
          </w:p>
        </w:tc>
        <w:tc>
          <w:tcPr>
            <w:tcW w:w="1026" w:type="pct"/>
          </w:tcPr>
          <w:p w14:paraId="6F92C2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C48DA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41E567A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8C5492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</w:t>
            </w:r>
          </w:p>
        </w:tc>
      </w:tr>
      <w:tr w:rsidR="00372AB7" w:rsidRPr="003F2454" w14:paraId="073DDBF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E098F0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1*</w:t>
            </w:r>
          </w:p>
        </w:tc>
        <w:tc>
          <w:tcPr>
            <w:tcW w:w="895" w:type="pct"/>
            <w:vMerge/>
          </w:tcPr>
          <w:p w14:paraId="25580A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848189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141</w:t>
            </w:r>
          </w:p>
        </w:tc>
        <w:tc>
          <w:tcPr>
            <w:tcW w:w="854" w:type="pct"/>
          </w:tcPr>
          <w:p w14:paraId="1F6A2EF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епени защиты оболочки</w:t>
            </w:r>
          </w:p>
        </w:tc>
        <w:tc>
          <w:tcPr>
            <w:tcW w:w="1026" w:type="pct"/>
          </w:tcPr>
          <w:p w14:paraId="4797F3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B606E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6</w:t>
            </w:r>
          </w:p>
        </w:tc>
        <w:tc>
          <w:tcPr>
            <w:tcW w:w="1078" w:type="pct"/>
          </w:tcPr>
          <w:p w14:paraId="2D70DA4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D725BF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6</w:t>
            </w:r>
          </w:p>
        </w:tc>
      </w:tr>
      <w:tr w:rsidR="00372AB7" w:rsidRPr="003F2454" w14:paraId="139D7E9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B2D0532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2*</w:t>
            </w:r>
          </w:p>
        </w:tc>
        <w:tc>
          <w:tcPr>
            <w:tcW w:w="895" w:type="pct"/>
            <w:vMerge/>
          </w:tcPr>
          <w:p w14:paraId="392D47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91428DD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3570775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отребляемой мощности</w:t>
            </w:r>
          </w:p>
        </w:tc>
        <w:tc>
          <w:tcPr>
            <w:tcW w:w="1026" w:type="pct"/>
          </w:tcPr>
          <w:p w14:paraId="369FCC6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B7260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3</w:t>
            </w:r>
          </w:p>
        </w:tc>
        <w:tc>
          <w:tcPr>
            <w:tcW w:w="1078" w:type="pct"/>
          </w:tcPr>
          <w:p w14:paraId="5DF8148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1375AA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</w:tc>
      </w:tr>
      <w:tr w:rsidR="00372AB7" w:rsidRPr="003F2454" w14:paraId="2D5D358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0DB94D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3*</w:t>
            </w:r>
          </w:p>
        </w:tc>
        <w:tc>
          <w:tcPr>
            <w:tcW w:w="895" w:type="pct"/>
            <w:vMerge/>
          </w:tcPr>
          <w:p w14:paraId="558A88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E915234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680B70A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климатическим внешним воздействующим факторам</w:t>
            </w:r>
          </w:p>
          <w:p w14:paraId="19EE8A3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F3A4D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AC9A2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4</w:t>
            </w:r>
          </w:p>
          <w:p w14:paraId="146CD2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(кроме +150ºС)</w:t>
            </w:r>
          </w:p>
        </w:tc>
        <w:tc>
          <w:tcPr>
            <w:tcW w:w="1078" w:type="pct"/>
          </w:tcPr>
          <w:p w14:paraId="2DC557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06B8204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2</w:t>
            </w:r>
          </w:p>
          <w:p w14:paraId="60BC282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(кроме +150ºС)</w:t>
            </w:r>
          </w:p>
        </w:tc>
      </w:tr>
      <w:tr w:rsidR="00372AB7" w:rsidRPr="003F2454" w14:paraId="7026CC3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BDAB82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4*</w:t>
            </w:r>
          </w:p>
        </w:tc>
        <w:tc>
          <w:tcPr>
            <w:tcW w:w="895" w:type="pct"/>
            <w:vMerge/>
          </w:tcPr>
          <w:p w14:paraId="40D7C1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14218D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0F57DE1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механическим внешним воздействующим факторам</w:t>
            </w:r>
          </w:p>
          <w:p w14:paraId="38EEDC5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E88996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970DD8E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5</w:t>
            </w:r>
          </w:p>
        </w:tc>
        <w:tc>
          <w:tcPr>
            <w:tcW w:w="1078" w:type="pct"/>
          </w:tcPr>
          <w:p w14:paraId="19F056B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43BAB49" w14:textId="77777777" w:rsidR="00372AB7" w:rsidRPr="00B22DC6" w:rsidRDefault="00372AB7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3</w:t>
            </w:r>
          </w:p>
        </w:tc>
      </w:tr>
      <w:tr w:rsidR="00372AB7" w:rsidRPr="003F2454" w14:paraId="2611FBF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B75126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5*</w:t>
            </w:r>
          </w:p>
        </w:tc>
        <w:tc>
          <w:tcPr>
            <w:tcW w:w="895" w:type="pct"/>
            <w:vMerge/>
          </w:tcPr>
          <w:p w14:paraId="754FCA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120AB65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2D5BFE2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ктрической прочности изоляции</w:t>
            </w:r>
          </w:p>
          <w:p w14:paraId="3D3234C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A1F6D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2B935C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</w:tc>
        <w:tc>
          <w:tcPr>
            <w:tcW w:w="1078" w:type="pct"/>
          </w:tcPr>
          <w:p w14:paraId="0650B81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1B2DE9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</w:t>
            </w:r>
          </w:p>
        </w:tc>
      </w:tr>
      <w:tr w:rsidR="00372AB7" w:rsidRPr="003F2454" w14:paraId="4E834CD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AFC9D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6*</w:t>
            </w:r>
          </w:p>
        </w:tc>
        <w:tc>
          <w:tcPr>
            <w:tcW w:w="895" w:type="pct"/>
            <w:vMerge/>
          </w:tcPr>
          <w:p w14:paraId="683AF43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8B76BB9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6FAC633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ока утечки</w:t>
            </w:r>
          </w:p>
        </w:tc>
        <w:tc>
          <w:tcPr>
            <w:tcW w:w="1026" w:type="pct"/>
          </w:tcPr>
          <w:p w14:paraId="4366E1A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CEB0DF1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4082CD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519AB6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74D29AA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372AB7" w:rsidRPr="003F2454" w14:paraId="112461C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277DB1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7*</w:t>
            </w:r>
          </w:p>
        </w:tc>
        <w:tc>
          <w:tcPr>
            <w:tcW w:w="895" w:type="pct"/>
            <w:vMerge/>
          </w:tcPr>
          <w:p w14:paraId="6C0DC1D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6D3684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5754EED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зазоров и путей утечки</w:t>
            </w:r>
          </w:p>
        </w:tc>
        <w:tc>
          <w:tcPr>
            <w:tcW w:w="1026" w:type="pct"/>
          </w:tcPr>
          <w:p w14:paraId="705AC5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557D02F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  <w:p w14:paraId="74DA91A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013D50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3DFF0C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3</w:t>
            </w:r>
          </w:p>
        </w:tc>
      </w:tr>
      <w:tr w:rsidR="00372AB7" w:rsidRPr="003F2454" w14:paraId="4B06642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BC7D6DE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6.18*</w:t>
            </w:r>
          </w:p>
        </w:tc>
        <w:tc>
          <w:tcPr>
            <w:tcW w:w="895" w:type="pct"/>
            <w:vMerge/>
          </w:tcPr>
          <w:p w14:paraId="7C8AE68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BB5FB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108</w:t>
            </w:r>
          </w:p>
          <w:p w14:paraId="6A5343F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176286B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еплостойкости и огнестойкости</w:t>
            </w:r>
          </w:p>
        </w:tc>
        <w:tc>
          <w:tcPr>
            <w:tcW w:w="1026" w:type="pct"/>
          </w:tcPr>
          <w:p w14:paraId="39D7C2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556FB2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14EE7C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C192FD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0D4C813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4</w:t>
            </w:r>
          </w:p>
        </w:tc>
      </w:tr>
      <w:tr w:rsidR="00372AB7" w:rsidRPr="003F2454" w14:paraId="59F5102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F3D6DC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9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2A9794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A9EA10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7293D2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механическую прочность</w:t>
            </w:r>
          </w:p>
        </w:tc>
        <w:tc>
          <w:tcPr>
            <w:tcW w:w="1026" w:type="pct"/>
          </w:tcPr>
          <w:p w14:paraId="2BFE496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5526E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566BB0A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7C656C3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</w:tc>
      </w:tr>
      <w:tr w:rsidR="00372AB7" w:rsidRPr="003F2454" w14:paraId="4404E4CB" w14:textId="77777777" w:rsidTr="00932F3B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2979C5B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3E37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лодка клеммная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КЗК-4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D5B079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783F8CF0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нструкции, внешнего вида и соответствия требованиям ТУ, КД и ТНПА</w:t>
            </w:r>
          </w:p>
          <w:p w14:paraId="390EC5E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6CB0C5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6A5C5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1.1.7, 1.1.8, 1.1.10, 2.1, 2.2</w:t>
            </w:r>
          </w:p>
        </w:tc>
        <w:tc>
          <w:tcPr>
            <w:tcW w:w="1078" w:type="pct"/>
          </w:tcPr>
          <w:p w14:paraId="10A781F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531012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, 4.2.7, 4.2.8, 4.3.1</w:t>
            </w:r>
          </w:p>
        </w:tc>
      </w:tr>
      <w:tr w:rsidR="00372AB7" w:rsidRPr="003F2454" w14:paraId="5D3CC9E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41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8A9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C2FA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  <w:p w14:paraId="1DFC0CB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40</w:t>
            </w:r>
          </w:p>
        </w:tc>
        <w:tc>
          <w:tcPr>
            <w:tcW w:w="854" w:type="pct"/>
          </w:tcPr>
          <w:p w14:paraId="6981223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габаритных, установочных, присоединительных размеров и массы</w:t>
            </w:r>
          </w:p>
          <w:p w14:paraId="1A0AB8B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5C9C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3F1415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</w:t>
            </w:r>
          </w:p>
        </w:tc>
        <w:tc>
          <w:tcPr>
            <w:tcW w:w="1078" w:type="pct"/>
          </w:tcPr>
          <w:p w14:paraId="5963E4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842943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372AB7" w:rsidRPr="003F2454" w14:paraId="3891CF3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7E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852E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0B63E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1E8C405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ребований к материалам, покупным изделиям</w:t>
            </w:r>
          </w:p>
          <w:p w14:paraId="058D1EF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1E925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85DB9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1, 1.2.2</w:t>
            </w:r>
          </w:p>
        </w:tc>
        <w:tc>
          <w:tcPr>
            <w:tcW w:w="1078" w:type="pct"/>
          </w:tcPr>
          <w:p w14:paraId="7EB330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B5EA2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372AB7" w:rsidRPr="003F2454" w14:paraId="79A1BBC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4F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E264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EB37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4D973E2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ркировки</w:t>
            </w:r>
          </w:p>
        </w:tc>
        <w:tc>
          <w:tcPr>
            <w:tcW w:w="1026" w:type="pct"/>
          </w:tcPr>
          <w:p w14:paraId="3E3971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CB8D9D1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1.4.1-1.4.4 </w:t>
            </w:r>
          </w:p>
          <w:p w14:paraId="1A88FF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4BB73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63F68B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0, 4.2.11</w:t>
            </w:r>
          </w:p>
        </w:tc>
      </w:tr>
      <w:tr w:rsidR="00372AB7" w:rsidRPr="003F2454" w14:paraId="1C64607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639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EA5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18C42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</w:tc>
        <w:tc>
          <w:tcPr>
            <w:tcW w:w="854" w:type="pct"/>
          </w:tcPr>
          <w:p w14:paraId="422E9B2A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зазоров, путей утечки и сплошной изоляции</w:t>
            </w:r>
          </w:p>
          <w:p w14:paraId="1103764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CDD11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7E228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1A321DF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FB48BD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4</w:t>
            </w:r>
          </w:p>
        </w:tc>
      </w:tr>
      <w:tr w:rsidR="00372AB7" w:rsidRPr="003F2454" w14:paraId="6A5DBEC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32A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01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2E84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</w:tc>
        <w:tc>
          <w:tcPr>
            <w:tcW w:w="854" w:type="pct"/>
          </w:tcPr>
          <w:p w14:paraId="3A7606A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влагостойкости</w:t>
            </w:r>
          </w:p>
        </w:tc>
        <w:tc>
          <w:tcPr>
            <w:tcW w:w="1026" w:type="pct"/>
          </w:tcPr>
          <w:p w14:paraId="5CEAB9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3D25C2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1</w:t>
            </w:r>
          </w:p>
        </w:tc>
        <w:tc>
          <w:tcPr>
            <w:tcW w:w="1078" w:type="pct"/>
          </w:tcPr>
          <w:p w14:paraId="282697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B99123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0</w:t>
            </w:r>
          </w:p>
        </w:tc>
      </w:tr>
      <w:tr w:rsidR="00372AB7" w:rsidRPr="003F2454" w14:paraId="3C6ED347" w14:textId="77777777" w:rsidTr="00873CDE">
        <w:trPr>
          <w:trHeight w:val="1134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B49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72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6BB9A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0C47F1D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оминального напряжения по изоляции</w:t>
            </w:r>
          </w:p>
          <w:p w14:paraId="3F15985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A8286F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C809C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2D00D47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3E467C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</w:t>
            </w:r>
          </w:p>
        </w:tc>
      </w:tr>
      <w:tr w:rsidR="00372AB7" w:rsidRPr="003F2454" w14:paraId="031EAA64" w14:textId="77777777" w:rsidTr="00873CDE">
        <w:trPr>
          <w:trHeight w:val="1106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04A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7.8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F74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8F2EC6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6A646E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1026" w:type="pct"/>
          </w:tcPr>
          <w:p w14:paraId="29DD11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2102AAD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7E60E15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5B2456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372AB7" w:rsidRPr="003F2454" w14:paraId="0EC19ACA" w14:textId="77777777" w:rsidTr="00873CDE">
        <w:trPr>
          <w:trHeight w:val="108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37E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9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B6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1BEF138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3DCC064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ктрической прочности изоляции</w:t>
            </w:r>
          </w:p>
        </w:tc>
        <w:tc>
          <w:tcPr>
            <w:tcW w:w="1026" w:type="pct"/>
          </w:tcPr>
          <w:p w14:paraId="571946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FBA45B9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2811BE5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BC024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255025A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3</w:t>
            </w:r>
          </w:p>
        </w:tc>
      </w:tr>
      <w:tr w:rsidR="00372AB7" w:rsidRPr="003F2454" w14:paraId="2AF7E3FF" w14:textId="77777777" w:rsidTr="00932F3B">
        <w:trPr>
          <w:cantSplit/>
          <w:trHeight w:val="108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B6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0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90F0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лодка клеммная КЗК-4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0751C973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95</w:t>
            </w:r>
          </w:p>
        </w:tc>
        <w:tc>
          <w:tcPr>
            <w:tcW w:w="854" w:type="pct"/>
          </w:tcPr>
          <w:p w14:paraId="67A9EEB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механической прочности </w:t>
            </w:r>
          </w:p>
        </w:tc>
        <w:tc>
          <w:tcPr>
            <w:tcW w:w="1026" w:type="pct"/>
          </w:tcPr>
          <w:p w14:paraId="7D377C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4BDB50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0</w:t>
            </w:r>
          </w:p>
        </w:tc>
        <w:tc>
          <w:tcPr>
            <w:tcW w:w="1078" w:type="pct"/>
          </w:tcPr>
          <w:p w14:paraId="0CD599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97F7D5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9</w:t>
            </w:r>
          </w:p>
        </w:tc>
      </w:tr>
      <w:tr w:rsidR="00372AB7" w:rsidRPr="003F2454" w14:paraId="25E58734" w14:textId="77777777" w:rsidTr="00873CDE">
        <w:trPr>
          <w:trHeight w:val="1080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02F27772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1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D00A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6F790F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95</w:t>
            </w:r>
          </w:p>
        </w:tc>
        <w:tc>
          <w:tcPr>
            <w:tcW w:w="854" w:type="pct"/>
          </w:tcPr>
          <w:p w14:paraId="7E843C9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механическим внешним воздействующим факторам</w:t>
            </w:r>
          </w:p>
          <w:p w14:paraId="32156EB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44E75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D6C3A1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2</w:t>
            </w:r>
          </w:p>
        </w:tc>
        <w:tc>
          <w:tcPr>
            <w:tcW w:w="1078" w:type="pct"/>
          </w:tcPr>
          <w:p w14:paraId="5BFE633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493233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9</w:t>
            </w:r>
          </w:p>
        </w:tc>
      </w:tr>
      <w:tr w:rsidR="00372AB7" w:rsidRPr="003F2454" w14:paraId="48D8B700" w14:textId="77777777" w:rsidTr="00873CDE">
        <w:trPr>
          <w:trHeight w:val="1080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7180A503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5D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CB6F69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</w:tc>
        <w:tc>
          <w:tcPr>
            <w:tcW w:w="854" w:type="pct"/>
          </w:tcPr>
          <w:p w14:paraId="5A7DD53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еплостойкости</w:t>
            </w:r>
          </w:p>
        </w:tc>
        <w:tc>
          <w:tcPr>
            <w:tcW w:w="1026" w:type="pct"/>
          </w:tcPr>
          <w:p w14:paraId="2868FF5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F19539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69A8F2F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17ECF0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</w:tc>
      </w:tr>
      <w:tr w:rsidR="00372AB7" w:rsidRPr="003F2454" w14:paraId="5C0E5A44" w14:textId="77777777" w:rsidTr="00873CDE">
        <w:trPr>
          <w:trHeight w:val="1048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3CF1601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FBA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779DF047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108</w:t>
            </w:r>
          </w:p>
        </w:tc>
        <w:tc>
          <w:tcPr>
            <w:tcW w:w="854" w:type="pct"/>
          </w:tcPr>
          <w:p w14:paraId="0117DA3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огнестойкости</w:t>
            </w:r>
          </w:p>
        </w:tc>
        <w:tc>
          <w:tcPr>
            <w:tcW w:w="1026" w:type="pct"/>
          </w:tcPr>
          <w:p w14:paraId="0B1B44B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02857C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16BB77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0EBAB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</w:tc>
      </w:tr>
      <w:tr w:rsidR="00372AB7" w:rsidRPr="003F2454" w14:paraId="4364C277" w14:textId="77777777" w:rsidTr="00873CDE">
        <w:trPr>
          <w:trHeight w:val="1375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2DA9D5E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FF65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331AC91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</w:tc>
        <w:tc>
          <w:tcPr>
            <w:tcW w:w="854" w:type="pct"/>
          </w:tcPr>
          <w:p w14:paraId="25A05A02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оминальной соединительной способности, входных соединителей</w:t>
            </w:r>
          </w:p>
          <w:p w14:paraId="13A9C77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356A1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D8B54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5, 1.1.9, 2.12</w:t>
            </w:r>
          </w:p>
        </w:tc>
        <w:tc>
          <w:tcPr>
            <w:tcW w:w="1078" w:type="pct"/>
          </w:tcPr>
          <w:p w14:paraId="453B50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F8383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5</w:t>
            </w:r>
          </w:p>
        </w:tc>
      </w:tr>
      <w:tr w:rsidR="00372AB7" w:rsidRPr="003F2454" w14:paraId="6FF29C7A" w14:textId="77777777" w:rsidTr="00873CDE">
        <w:trPr>
          <w:trHeight w:val="1134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0B852B6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E85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09A8E89F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2FF0CF3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оминального тока</w:t>
            </w:r>
          </w:p>
        </w:tc>
        <w:tc>
          <w:tcPr>
            <w:tcW w:w="1026" w:type="pct"/>
          </w:tcPr>
          <w:p w14:paraId="444B28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26A4C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</w:t>
            </w:r>
          </w:p>
        </w:tc>
        <w:tc>
          <w:tcPr>
            <w:tcW w:w="1078" w:type="pct"/>
          </w:tcPr>
          <w:p w14:paraId="130FEF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56F0A7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</w:tc>
      </w:tr>
      <w:tr w:rsidR="00372AB7" w:rsidRPr="003F2454" w14:paraId="37C5512F" w14:textId="77777777" w:rsidTr="00873CDE">
        <w:trPr>
          <w:trHeight w:val="1375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4969D53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5007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329071A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</w:tc>
        <w:tc>
          <w:tcPr>
            <w:tcW w:w="854" w:type="pct"/>
          </w:tcPr>
          <w:p w14:paraId="6A65275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климатическим внешним воздействующим факторам</w:t>
            </w:r>
          </w:p>
          <w:p w14:paraId="45A3820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CC1558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FFB4BA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6, 1.1.11</w:t>
            </w:r>
          </w:p>
        </w:tc>
        <w:tc>
          <w:tcPr>
            <w:tcW w:w="1078" w:type="pct"/>
          </w:tcPr>
          <w:p w14:paraId="3692FC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FF5122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6</w:t>
            </w:r>
          </w:p>
        </w:tc>
      </w:tr>
      <w:tr w:rsidR="00372AB7" w:rsidRPr="003F2454" w14:paraId="5F86268E" w14:textId="77777777" w:rsidTr="00873CDE">
        <w:trPr>
          <w:trHeight w:val="1200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27C83F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F1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79561C2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09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78383E5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евышения температуры токоведущих частей</w:t>
            </w:r>
          </w:p>
          <w:p w14:paraId="0B67E62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BF5005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11A0C53" w14:textId="77777777" w:rsidR="00372AB7" w:rsidRPr="00B22DC6" w:rsidRDefault="00372AB7" w:rsidP="00372AB7">
            <w:pPr>
              <w:tabs>
                <w:tab w:val="left" w:pos="1005"/>
              </w:tabs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9</w:t>
            </w:r>
          </w:p>
        </w:tc>
        <w:tc>
          <w:tcPr>
            <w:tcW w:w="1078" w:type="pct"/>
          </w:tcPr>
          <w:p w14:paraId="0F57B1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23CBF5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8</w:t>
            </w:r>
          </w:p>
        </w:tc>
      </w:tr>
      <w:tr w:rsidR="00372AB7" w:rsidRPr="003F2454" w14:paraId="1E261093" w14:textId="77777777" w:rsidTr="00873CDE">
        <w:trPr>
          <w:trHeight w:val="5838"/>
        </w:trPr>
        <w:tc>
          <w:tcPr>
            <w:tcW w:w="497" w:type="pct"/>
          </w:tcPr>
          <w:p w14:paraId="3881F24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8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C38355A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Колодка клеммная светотехническая </w:t>
            </w:r>
          </w:p>
          <w:p w14:paraId="4363BA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В-2,5-012 УХЛ3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EEF88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  <w:p w14:paraId="61C0799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  <w:p w14:paraId="30050140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95</w:t>
            </w:r>
          </w:p>
          <w:p w14:paraId="4B0DCFF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40</w:t>
            </w:r>
          </w:p>
          <w:p w14:paraId="6BEFF6C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09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BAF32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аметры и характеристики:</w:t>
            </w:r>
          </w:p>
          <w:p w14:paraId="59DD0F44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е размеры;</w:t>
            </w:r>
          </w:p>
          <w:p w14:paraId="109F9885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вид;</w:t>
            </w:r>
          </w:p>
          <w:p w14:paraId="55AAE09C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атических и механических факторов;</w:t>
            </w:r>
          </w:p>
          <w:p w14:paraId="1777A6A7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еханическая прочность;</w:t>
            </w:r>
          </w:p>
          <w:p w14:paraId="6441104F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массы;</w:t>
            </w:r>
          </w:p>
          <w:p w14:paraId="2F1B9705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винтовых зажимов;</w:t>
            </w:r>
          </w:p>
          <w:p w14:paraId="507D5902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превышения температуры токоведущих частей;</w:t>
            </w:r>
          </w:p>
          <w:p w14:paraId="73CC726C" w14:textId="77777777" w:rsidR="00372AB7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защитных покрытий</w:t>
            </w:r>
          </w:p>
          <w:p w14:paraId="054E8B21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</w:tcPr>
          <w:p w14:paraId="313C28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6BD9B4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  <w:p w14:paraId="19F5E4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7516.1-90</w:t>
            </w:r>
          </w:p>
        </w:tc>
        <w:tc>
          <w:tcPr>
            <w:tcW w:w="1078" w:type="pct"/>
          </w:tcPr>
          <w:p w14:paraId="093AF3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35A5366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-4.2.9</w:t>
            </w:r>
          </w:p>
        </w:tc>
      </w:tr>
      <w:tr w:rsidR="00372AB7" w:rsidRPr="003F2454" w14:paraId="7997516D" w14:textId="77777777" w:rsidTr="00873CDE">
        <w:trPr>
          <w:trHeight w:val="691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569F7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2*</w:t>
            </w:r>
          </w:p>
        </w:tc>
        <w:tc>
          <w:tcPr>
            <w:tcW w:w="895" w:type="pct"/>
            <w:vMerge/>
          </w:tcPr>
          <w:p w14:paraId="573127D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D2747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36.100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0BCAE1C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ебования к надежности</w:t>
            </w:r>
          </w:p>
        </w:tc>
        <w:tc>
          <w:tcPr>
            <w:tcW w:w="1026" w:type="pct"/>
          </w:tcPr>
          <w:p w14:paraId="014391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183FA2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  <w:p w14:paraId="5C4CD2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A3BCE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33630A8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372AB7" w:rsidRPr="003F2454" w14:paraId="319F6CC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1BBCE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3*</w:t>
            </w:r>
          </w:p>
        </w:tc>
        <w:tc>
          <w:tcPr>
            <w:tcW w:w="895" w:type="pct"/>
            <w:vMerge/>
          </w:tcPr>
          <w:p w14:paraId="6C29EE5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FAA2B7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5E5271B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ебования к материалам, покупным изделиям:</w:t>
            </w:r>
          </w:p>
          <w:p w14:paraId="1BE21CA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личие паспортов качества;</w:t>
            </w:r>
          </w:p>
          <w:p w14:paraId="4C7206F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наличие </w:t>
            </w:r>
          </w:p>
          <w:p w14:paraId="4D81F2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ертификатов поставщиков</w:t>
            </w:r>
          </w:p>
          <w:p w14:paraId="0D3FBD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143DB2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033A91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78EDAA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50AA558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</w:tc>
      </w:tr>
      <w:tr w:rsidR="00372AB7" w:rsidRPr="003F2454" w14:paraId="105C9566" w14:textId="77777777" w:rsidTr="00873CDE">
        <w:trPr>
          <w:trHeight w:val="804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C1C5D7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4*</w:t>
            </w:r>
          </w:p>
        </w:tc>
        <w:tc>
          <w:tcPr>
            <w:tcW w:w="895" w:type="pct"/>
            <w:vMerge/>
          </w:tcPr>
          <w:p w14:paraId="7739816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42645F3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7B566D1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:</w:t>
            </w:r>
          </w:p>
          <w:p w14:paraId="3DA40843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</w:t>
            </w:r>
          </w:p>
          <w:p w14:paraId="58DDC46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EC3DF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4B6ECE5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74EF936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25F703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372AB7" w:rsidRPr="003F2454" w14:paraId="75040B3C" w14:textId="77777777" w:rsidTr="00873CDE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DC288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5*</w:t>
            </w:r>
          </w:p>
        </w:tc>
        <w:tc>
          <w:tcPr>
            <w:tcW w:w="895" w:type="pct"/>
            <w:vMerge/>
          </w:tcPr>
          <w:p w14:paraId="7B0C491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5BF29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5F761D1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, упаковка</w:t>
            </w:r>
          </w:p>
        </w:tc>
        <w:tc>
          <w:tcPr>
            <w:tcW w:w="1026" w:type="pct"/>
          </w:tcPr>
          <w:p w14:paraId="5145CDF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7DFB972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5, 1.6</w:t>
            </w:r>
          </w:p>
        </w:tc>
        <w:tc>
          <w:tcPr>
            <w:tcW w:w="1078" w:type="pct"/>
          </w:tcPr>
          <w:p w14:paraId="37E2C13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111BDD4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, 4.2.12</w:t>
            </w:r>
          </w:p>
        </w:tc>
      </w:tr>
      <w:tr w:rsidR="00372AB7" w:rsidRPr="003F2454" w14:paraId="26FEA885" w14:textId="77777777" w:rsidTr="00873CDE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72FE9F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8.6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442F9B9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лодка клеммная светотехническая СОВ-2,5-012 УХЛ3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171018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  <w:p w14:paraId="175402FE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46</w:t>
            </w:r>
          </w:p>
          <w:p w14:paraId="0D037C41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  <w:p w14:paraId="59C2830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108</w:t>
            </w:r>
          </w:p>
        </w:tc>
        <w:tc>
          <w:tcPr>
            <w:tcW w:w="854" w:type="pct"/>
          </w:tcPr>
          <w:p w14:paraId="1628C2D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сность:</w:t>
            </w:r>
          </w:p>
          <w:p w14:paraId="34C66C4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класса защиты от поражения электрическим током;</w:t>
            </w:r>
          </w:p>
          <w:p w14:paraId="3B35651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золяции;</w:t>
            </w:r>
          </w:p>
          <w:p w14:paraId="0A7325A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изоляция;</w:t>
            </w:r>
          </w:p>
          <w:p w14:paraId="7E774CE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гревостой-кость;</w:t>
            </w:r>
          </w:p>
          <w:p w14:paraId="41CE3BB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тойчивость к воспламенению</w:t>
            </w:r>
          </w:p>
        </w:tc>
        <w:tc>
          <w:tcPr>
            <w:tcW w:w="1026" w:type="pct"/>
          </w:tcPr>
          <w:p w14:paraId="1FD4E6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4590C1E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9</w:t>
            </w:r>
          </w:p>
          <w:p w14:paraId="5D6C2A7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</w:tc>
        <w:tc>
          <w:tcPr>
            <w:tcW w:w="1078" w:type="pct"/>
          </w:tcPr>
          <w:p w14:paraId="19A5E5C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0C6C04B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6, 4.2.1, 4.2.2</w:t>
            </w:r>
          </w:p>
        </w:tc>
      </w:tr>
      <w:tr w:rsidR="00372AB7" w:rsidRPr="003F2454" w14:paraId="30B53504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25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D53A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Блоки розжига газа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R</w:t>
            </w:r>
            <w:r w:rsidRPr="00B22DC6">
              <w:rPr>
                <w:spacing w:val="10"/>
                <w:sz w:val="22"/>
                <w:szCs w:val="22"/>
              </w:rPr>
              <w:t>-1</w:t>
            </w:r>
          </w:p>
          <w:p w14:paraId="30EFE3C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BAD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EB2827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ребований к сырью, материалам, покупным изделиям:</w:t>
            </w:r>
          </w:p>
          <w:p w14:paraId="3145055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личие паспортов качества;</w:t>
            </w:r>
          </w:p>
          <w:p w14:paraId="3FEAFE8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личие сертификатов поставщиков</w:t>
            </w:r>
          </w:p>
        </w:tc>
        <w:tc>
          <w:tcPr>
            <w:tcW w:w="1026" w:type="pct"/>
          </w:tcPr>
          <w:p w14:paraId="35342B2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D697A4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4283AA5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02B85B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2</w:t>
            </w:r>
          </w:p>
        </w:tc>
      </w:tr>
      <w:tr w:rsidR="00372AB7" w:rsidRPr="003F2454" w14:paraId="307661DE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02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35B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362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F67128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внешнего вида</w:t>
            </w:r>
          </w:p>
        </w:tc>
        <w:tc>
          <w:tcPr>
            <w:tcW w:w="1026" w:type="pct"/>
          </w:tcPr>
          <w:p w14:paraId="703E5EA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3C2A49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2.1</w:t>
            </w:r>
          </w:p>
        </w:tc>
        <w:tc>
          <w:tcPr>
            <w:tcW w:w="1078" w:type="pct"/>
          </w:tcPr>
          <w:p w14:paraId="7D31AA1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557481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372AB7" w:rsidRPr="003F2454" w14:paraId="68251FF5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9B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E9F3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DA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6571282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11F19E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61312DF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абаритных, установочных размеров и массы</w:t>
            </w:r>
          </w:p>
        </w:tc>
        <w:tc>
          <w:tcPr>
            <w:tcW w:w="1026" w:type="pct"/>
          </w:tcPr>
          <w:p w14:paraId="36BD83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1F740B8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</w:t>
            </w:r>
          </w:p>
        </w:tc>
        <w:tc>
          <w:tcPr>
            <w:tcW w:w="1078" w:type="pct"/>
          </w:tcPr>
          <w:p w14:paraId="41EA3AE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1E20D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</w:t>
            </w:r>
          </w:p>
        </w:tc>
      </w:tr>
      <w:tr w:rsidR="00372AB7" w:rsidRPr="003F2454" w14:paraId="1770123C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3C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1B9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440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D9EB9E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мплектности, маркировки и упаковки</w:t>
            </w:r>
          </w:p>
        </w:tc>
        <w:tc>
          <w:tcPr>
            <w:tcW w:w="1026" w:type="pct"/>
          </w:tcPr>
          <w:p w14:paraId="3D4DC5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6B9FAF3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4, 1.5, 1.6</w:t>
            </w:r>
          </w:p>
        </w:tc>
        <w:tc>
          <w:tcPr>
            <w:tcW w:w="1078" w:type="pct"/>
          </w:tcPr>
          <w:p w14:paraId="6812F0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39A559B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3</w:t>
            </w:r>
          </w:p>
        </w:tc>
      </w:tr>
      <w:tr w:rsidR="00372AB7" w:rsidRPr="003F2454" w14:paraId="43D99A37" w14:textId="77777777">
        <w:trPr>
          <w:trHeight w:val="2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D3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7AB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5FE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447393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безотказную наработку</w:t>
            </w:r>
          </w:p>
        </w:tc>
        <w:tc>
          <w:tcPr>
            <w:tcW w:w="1026" w:type="pct"/>
          </w:tcPr>
          <w:p w14:paraId="3B6BBC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F29086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1, 1.2.2, 1.2.3, 1.2.4</w:t>
            </w:r>
          </w:p>
        </w:tc>
        <w:tc>
          <w:tcPr>
            <w:tcW w:w="1078" w:type="pct"/>
          </w:tcPr>
          <w:p w14:paraId="543336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4BAF3426" w14:textId="77777777" w:rsidR="00372AB7" w:rsidRPr="00B22DC6" w:rsidRDefault="00372AB7" w:rsidP="00372AB7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9, 4.2.10</w:t>
            </w:r>
          </w:p>
          <w:p w14:paraId="1B70723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</w:tr>
      <w:tr w:rsidR="00372AB7" w:rsidRPr="003F2454" w14:paraId="498486B9" w14:textId="77777777">
        <w:trPr>
          <w:trHeight w:val="2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6B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9F8B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1F3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B2B5F9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личия искрового разряда</w:t>
            </w:r>
          </w:p>
        </w:tc>
        <w:tc>
          <w:tcPr>
            <w:tcW w:w="1026" w:type="pct"/>
          </w:tcPr>
          <w:p w14:paraId="09FE84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43238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</w:t>
            </w:r>
          </w:p>
        </w:tc>
        <w:tc>
          <w:tcPr>
            <w:tcW w:w="1078" w:type="pct"/>
          </w:tcPr>
          <w:p w14:paraId="15A7B85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E56F86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</w:t>
            </w:r>
          </w:p>
        </w:tc>
      </w:tr>
      <w:tr w:rsidR="00372AB7" w:rsidRPr="003F2454" w14:paraId="0339FFA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1F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50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75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3F0C7F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ериода искровых разрядов</w:t>
            </w:r>
          </w:p>
        </w:tc>
        <w:tc>
          <w:tcPr>
            <w:tcW w:w="1026" w:type="pct"/>
          </w:tcPr>
          <w:p w14:paraId="57338E3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6FE3C5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100E1AB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824B4D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</w:t>
            </w:r>
          </w:p>
        </w:tc>
      </w:tr>
      <w:tr w:rsidR="00372AB7" w:rsidRPr="003F2454" w14:paraId="6D58C3C9" w14:textId="77777777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2C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9.8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B08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Блоки розжига газа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R</w:t>
            </w:r>
            <w:r w:rsidRPr="00B22DC6">
              <w:rPr>
                <w:spacing w:val="10"/>
                <w:sz w:val="22"/>
                <w:szCs w:val="22"/>
              </w:rPr>
              <w:t>-1</w:t>
            </w:r>
          </w:p>
          <w:p w14:paraId="493A00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BE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5472D3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термостойкость</w:t>
            </w:r>
          </w:p>
        </w:tc>
        <w:tc>
          <w:tcPr>
            <w:tcW w:w="1026" w:type="pct"/>
          </w:tcPr>
          <w:p w14:paraId="669E273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C5438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6</w:t>
            </w:r>
          </w:p>
        </w:tc>
        <w:tc>
          <w:tcPr>
            <w:tcW w:w="1078" w:type="pct"/>
          </w:tcPr>
          <w:p w14:paraId="2619FB2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4DC3D89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6</w:t>
            </w:r>
          </w:p>
        </w:tc>
      </w:tr>
      <w:tr w:rsidR="00372AB7" w:rsidRPr="003F2454" w14:paraId="0D73608B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94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9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7951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A2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98976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воздействие пониженной температуры</w:t>
            </w:r>
          </w:p>
        </w:tc>
        <w:tc>
          <w:tcPr>
            <w:tcW w:w="1026" w:type="pct"/>
          </w:tcPr>
          <w:p w14:paraId="09938C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C84C4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0C68192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109A607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7</w:t>
            </w:r>
          </w:p>
        </w:tc>
      </w:tr>
      <w:tr w:rsidR="00372AB7" w:rsidRPr="003F2454" w14:paraId="3941702B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78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0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4DE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909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151EA40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стойчивость к механическим воздействиям</w:t>
            </w:r>
          </w:p>
          <w:p w14:paraId="5E9453C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5E811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38AFEA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8</w:t>
            </w:r>
          </w:p>
        </w:tc>
        <w:tc>
          <w:tcPr>
            <w:tcW w:w="1078" w:type="pct"/>
          </w:tcPr>
          <w:p w14:paraId="36577E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597BD2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8</w:t>
            </w:r>
          </w:p>
        </w:tc>
      </w:tr>
      <w:tr w:rsidR="00372AB7" w:rsidRPr="003F2454" w14:paraId="235725F0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F0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1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6850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0A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9C4534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епени защиты оболочки</w:t>
            </w:r>
          </w:p>
        </w:tc>
        <w:tc>
          <w:tcPr>
            <w:tcW w:w="1026" w:type="pct"/>
          </w:tcPr>
          <w:p w14:paraId="1BBA6CE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9F1C68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2B59B0E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AE4B74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1</w:t>
            </w:r>
          </w:p>
        </w:tc>
      </w:tr>
      <w:tr w:rsidR="00372AB7" w:rsidRPr="003F2454" w14:paraId="7DF7709A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C3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1398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C97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6B1C75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тока утечки и </w:t>
            </w:r>
          </w:p>
          <w:p w14:paraId="0D392E13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ой прочности при  рабочей температуре</w:t>
            </w:r>
          </w:p>
          <w:p w14:paraId="65A93DB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B21CE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40CA2D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03CEE2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32E45E0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1B24479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A2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AD3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3D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C233A9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влагостойкости при нормальной эксплуатации</w:t>
            </w:r>
          </w:p>
          <w:p w14:paraId="7E8C192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FAF07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8CCFF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4B7A572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F6D9CC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4FB0C342" w14:textId="77777777">
        <w:trPr>
          <w:trHeight w:val="2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E9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36FB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77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4DC03E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ока утечки и электрической прочности</w:t>
            </w:r>
          </w:p>
          <w:p w14:paraId="378EC22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ABB61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1987E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5228EA6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6B4586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</w:t>
            </w:r>
            <w:r w:rsidRPr="00B22DC6">
              <w:rPr>
                <w:spacing w:val="10"/>
                <w:sz w:val="22"/>
                <w:szCs w:val="22"/>
              </w:rPr>
              <w:t>3</w:t>
            </w:r>
          </w:p>
        </w:tc>
      </w:tr>
      <w:tr w:rsidR="00372AB7" w:rsidRPr="003F2454" w14:paraId="6AABE7FF" w14:textId="77777777">
        <w:trPr>
          <w:trHeight w:val="114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24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2BF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1B0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ECEC4C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зазоров, путей утечки и </w:t>
            </w:r>
          </w:p>
          <w:p w14:paraId="5D6049C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плошной изоляции</w:t>
            </w:r>
          </w:p>
          <w:p w14:paraId="51FB53C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1C8BB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CC554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39367E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AB0C61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23C616D7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FD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D25D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3ED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  <w:p w14:paraId="30F7AC2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89387A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еплостойкости и огнестойкости</w:t>
            </w:r>
          </w:p>
        </w:tc>
        <w:tc>
          <w:tcPr>
            <w:tcW w:w="1026" w:type="pct"/>
          </w:tcPr>
          <w:p w14:paraId="3EC88A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E76597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0D532BE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4AC9336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116BFBD1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BD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D6FB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BE5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4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8B66BA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 электромагнитную совместимость</w:t>
            </w:r>
          </w:p>
        </w:tc>
        <w:tc>
          <w:tcPr>
            <w:tcW w:w="1026" w:type="pct"/>
          </w:tcPr>
          <w:p w14:paraId="794C38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C1A19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5</w:t>
            </w:r>
          </w:p>
        </w:tc>
        <w:tc>
          <w:tcPr>
            <w:tcW w:w="1078" w:type="pct"/>
          </w:tcPr>
          <w:p w14:paraId="1045B15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CB11B2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5</w:t>
            </w:r>
          </w:p>
        </w:tc>
      </w:tr>
      <w:tr w:rsidR="00372AB7" w:rsidRPr="003F2454" w14:paraId="5705A1D9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76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8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43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CF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4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B034D1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реднего срока службы</w:t>
            </w:r>
          </w:p>
        </w:tc>
        <w:tc>
          <w:tcPr>
            <w:tcW w:w="1026" w:type="pct"/>
          </w:tcPr>
          <w:p w14:paraId="28B237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8087E9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2.5</w:t>
            </w:r>
          </w:p>
        </w:tc>
        <w:tc>
          <w:tcPr>
            <w:tcW w:w="1078" w:type="pct"/>
          </w:tcPr>
          <w:p w14:paraId="58ED7D8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9F5D55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1</w:t>
            </w:r>
          </w:p>
        </w:tc>
      </w:tr>
      <w:tr w:rsidR="00372AB7" w:rsidRPr="00CA2574" w14:paraId="41E61AD6" w14:textId="77777777" w:rsidTr="00873CDE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E1EF3B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5.1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5478DDA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, потребляющие ток до 25А:</w:t>
            </w:r>
          </w:p>
          <w:p w14:paraId="3BDBC9D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радио-вещательные приемники;</w:t>
            </w:r>
          </w:p>
          <w:p w14:paraId="79DA770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левизоры;</w:t>
            </w:r>
          </w:p>
          <w:p w14:paraId="4D15E79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ое и аналогичное оборудование;</w:t>
            </w:r>
          </w:p>
          <w:p w14:paraId="5C61883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бытовые электрические приборы;</w:t>
            </w:r>
          </w:p>
          <w:p w14:paraId="24B32DA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ие инструменты;</w:t>
            </w:r>
          </w:p>
          <w:p w14:paraId="08EA1AD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-промышленное, </w:t>
            </w:r>
            <w:r w:rsidRPr="00B22DC6">
              <w:rPr>
                <w:spacing w:val="10"/>
                <w:sz w:val="22"/>
                <w:szCs w:val="22"/>
              </w:rPr>
              <w:t>научное и медицинское оборудование;</w:t>
            </w:r>
          </w:p>
          <w:p w14:paraId="181430B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оборудование информационных технологий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99D1C44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  <w:p w14:paraId="7B52435A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4.000</w:t>
            </w:r>
          </w:p>
          <w:p w14:paraId="1DEECE0E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4.000</w:t>
            </w:r>
          </w:p>
          <w:p w14:paraId="6D63BA63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20/24.000</w:t>
            </w:r>
          </w:p>
          <w:p w14:paraId="25F256DC" w14:textId="77777777" w:rsidR="00372AB7" w:rsidRPr="00B22DC6" w:rsidRDefault="00372AB7" w:rsidP="00372AB7">
            <w:pPr>
              <w:ind w:left="-42" w:right="-48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CFB09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мерение напряжения радиопомех на сетевых зажимах в диапазоне частот от 0,09 до 30 МГц</w:t>
            </w:r>
          </w:p>
        </w:tc>
        <w:tc>
          <w:tcPr>
            <w:tcW w:w="1026" w:type="pct"/>
          </w:tcPr>
          <w:p w14:paraId="259B88E5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CISPR</w:t>
            </w:r>
            <w:r w:rsidRPr="006C3D49">
              <w:rPr>
                <w:sz w:val="22"/>
                <w:szCs w:val="22"/>
              </w:rPr>
              <w:t xml:space="preserve"> 11-2017</w:t>
            </w:r>
          </w:p>
          <w:p w14:paraId="5ADF7D9A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п</w:t>
            </w:r>
            <w:r w:rsidRPr="00A80031">
              <w:rPr>
                <w:sz w:val="22"/>
                <w:szCs w:val="22"/>
                <w:lang w:val="de-DE"/>
              </w:rPr>
              <w:t>.6.2.1</w:t>
            </w:r>
          </w:p>
          <w:p w14:paraId="4AE25091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СТБ</w:t>
            </w:r>
            <w:r w:rsidRPr="00A80031">
              <w:rPr>
                <w:sz w:val="22"/>
                <w:szCs w:val="22"/>
                <w:lang w:val="de-DE"/>
              </w:rPr>
              <w:t xml:space="preserve"> CISPR 13-2012</w:t>
            </w:r>
          </w:p>
          <w:p w14:paraId="6739996C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4.1, 4.2</w:t>
            </w:r>
          </w:p>
          <w:p w14:paraId="27BFC0C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ЕН </w:t>
            </w:r>
          </w:p>
          <w:p w14:paraId="0252F4B3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55014-1-2005</w:t>
            </w:r>
          </w:p>
          <w:p w14:paraId="4382342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4.1.1</w:t>
            </w:r>
          </w:p>
          <w:p w14:paraId="751837DA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CISPR 15-2014</w:t>
            </w:r>
          </w:p>
          <w:p w14:paraId="3D239C0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4.3.1-4.3.3, 4.4</w:t>
            </w:r>
          </w:p>
          <w:p w14:paraId="1A26BAA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EN</w:t>
            </w:r>
            <w:r w:rsidRPr="00A80031">
              <w:rPr>
                <w:sz w:val="22"/>
                <w:szCs w:val="22"/>
              </w:rPr>
              <w:t xml:space="preserve"> 55022-2012</w:t>
            </w:r>
          </w:p>
          <w:p w14:paraId="5AD34BE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5.1</w:t>
            </w:r>
          </w:p>
          <w:p w14:paraId="77145980" w14:textId="77777777" w:rsidR="003B3CDB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IEC</w:t>
            </w:r>
            <w:r w:rsidRPr="00A80031">
              <w:rPr>
                <w:sz w:val="22"/>
                <w:szCs w:val="22"/>
              </w:rPr>
              <w:t xml:space="preserve"> 62040-2-2008 </w:t>
            </w:r>
          </w:p>
          <w:p w14:paraId="62BA6940" w14:textId="77777777" w:rsidR="00372AB7" w:rsidRPr="00A80031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6.4</w:t>
            </w:r>
          </w:p>
        </w:tc>
        <w:tc>
          <w:tcPr>
            <w:tcW w:w="1078" w:type="pct"/>
          </w:tcPr>
          <w:p w14:paraId="2464AFDE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CISPR</w:t>
            </w:r>
            <w:r w:rsidRPr="006C3D49">
              <w:rPr>
                <w:sz w:val="22"/>
                <w:szCs w:val="22"/>
              </w:rPr>
              <w:t xml:space="preserve"> 11-2017</w:t>
            </w:r>
          </w:p>
          <w:p w14:paraId="45BB958A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п</w:t>
            </w:r>
            <w:r w:rsidRPr="00A80031">
              <w:rPr>
                <w:sz w:val="22"/>
                <w:szCs w:val="22"/>
                <w:lang w:val="de-DE"/>
              </w:rPr>
              <w:t>.6.2.1</w:t>
            </w:r>
          </w:p>
          <w:p w14:paraId="4864AA52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СТБ</w:t>
            </w:r>
            <w:r w:rsidRPr="00A80031">
              <w:rPr>
                <w:sz w:val="22"/>
                <w:szCs w:val="22"/>
                <w:lang w:val="de-DE"/>
              </w:rPr>
              <w:t xml:space="preserve"> CISPR 13-2012</w:t>
            </w:r>
          </w:p>
          <w:p w14:paraId="58E6E7CD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4.1, 4.2</w:t>
            </w:r>
          </w:p>
          <w:p w14:paraId="2D577F6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ЕН </w:t>
            </w:r>
          </w:p>
          <w:p w14:paraId="10BFB41E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55014-1-2005</w:t>
            </w:r>
          </w:p>
          <w:p w14:paraId="256D95A0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5.1-5.3</w:t>
            </w:r>
          </w:p>
          <w:p w14:paraId="7811F3D6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CISPR 15-2014</w:t>
            </w:r>
          </w:p>
          <w:p w14:paraId="63C45B5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8.1-8.9</w:t>
            </w:r>
          </w:p>
          <w:p w14:paraId="7EF1098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EN</w:t>
            </w:r>
            <w:r w:rsidRPr="00A80031">
              <w:rPr>
                <w:sz w:val="22"/>
                <w:szCs w:val="22"/>
              </w:rPr>
              <w:t xml:space="preserve"> 55022-2012</w:t>
            </w:r>
          </w:p>
          <w:p w14:paraId="0007294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9.1-9.7</w:t>
            </w:r>
          </w:p>
          <w:p w14:paraId="2DC678DB" w14:textId="77777777" w:rsidR="003B3CDB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IEC</w:t>
            </w:r>
            <w:r w:rsidRPr="00A80031">
              <w:rPr>
                <w:sz w:val="22"/>
                <w:szCs w:val="22"/>
              </w:rPr>
              <w:t xml:space="preserve"> 62040-2-2008 </w:t>
            </w:r>
          </w:p>
          <w:p w14:paraId="32174606" w14:textId="77777777" w:rsidR="00372AB7" w:rsidRPr="00A80031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7.1-7.6</w:t>
            </w:r>
          </w:p>
        </w:tc>
      </w:tr>
      <w:tr w:rsidR="00372AB7" w:rsidRPr="00CA2574" w14:paraId="16068DC9" w14:textId="77777777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3A0689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6.1*</w:t>
            </w:r>
          </w:p>
        </w:tc>
        <w:tc>
          <w:tcPr>
            <w:tcW w:w="895" w:type="pct"/>
            <w:vMerge w:val="restart"/>
          </w:tcPr>
          <w:p w14:paraId="2BD97BC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16ED5CA" w14:textId="77777777" w:rsidR="00372AB7" w:rsidRPr="00B22DC6" w:rsidRDefault="00372AB7" w:rsidP="00372AB7">
            <w:pPr>
              <w:ind w:left="-28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240C855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стойчивость к механическим внешним воздействующим факторам</w:t>
            </w:r>
          </w:p>
        </w:tc>
        <w:tc>
          <w:tcPr>
            <w:tcW w:w="1026" w:type="pct"/>
          </w:tcPr>
          <w:p w14:paraId="0F63539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7516.1-90</w:t>
            </w:r>
          </w:p>
          <w:p w14:paraId="708A6F3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1, 2</w:t>
            </w:r>
          </w:p>
          <w:p w14:paraId="09D8928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1, 2</w:t>
            </w:r>
          </w:p>
          <w:p w14:paraId="54792153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3216-78</w:t>
            </w:r>
          </w:p>
          <w:p w14:paraId="46004B6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-2.5,</w:t>
            </w:r>
          </w:p>
          <w:p w14:paraId="1459E85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5.2.4.1</w:t>
            </w:r>
          </w:p>
          <w:p w14:paraId="583237DA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19958A8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пп.2.1-2.7 </w:t>
            </w:r>
          </w:p>
          <w:p w14:paraId="18F018D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DF5A1A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6962.2-90</w:t>
            </w:r>
          </w:p>
          <w:p w14:paraId="6346A02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1, кроме испытаний по пп.108-113, 116-118</w:t>
            </w:r>
          </w:p>
          <w:p w14:paraId="277B3CB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3216-78</w:t>
            </w:r>
          </w:p>
          <w:p w14:paraId="3DD4B03D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-2.5, п.5.2.4.1</w:t>
            </w:r>
          </w:p>
          <w:p w14:paraId="2379EEC0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17C9066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пп.2.1-2.7 </w:t>
            </w:r>
          </w:p>
        </w:tc>
      </w:tr>
      <w:tr w:rsidR="00372AB7" w:rsidRPr="00CA2574" w14:paraId="364D07EF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47A03A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6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7EA066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03E811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80</w:t>
            </w:r>
          </w:p>
        </w:tc>
        <w:tc>
          <w:tcPr>
            <w:tcW w:w="854" w:type="pct"/>
          </w:tcPr>
          <w:p w14:paraId="28EAC7C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стойчивость к климатическим факторам</w:t>
            </w:r>
          </w:p>
        </w:tc>
        <w:tc>
          <w:tcPr>
            <w:tcW w:w="1026" w:type="pct"/>
          </w:tcPr>
          <w:p w14:paraId="51FF74A3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6962.1-89</w:t>
            </w:r>
          </w:p>
          <w:p w14:paraId="502A6C6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3</w:t>
            </w:r>
          </w:p>
          <w:p w14:paraId="068D876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201-208</w:t>
            </w:r>
          </w:p>
          <w:p w14:paraId="7E9162E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5150-69</w:t>
            </w:r>
          </w:p>
          <w:p w14:paraId="2A8BE686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54177BE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6-2.23, 2.33</w:t>
            </w:r>
          </w:p>
        </w:tc>
        <w:tc>
          <w:tcPr>
            <w:tcW w:w="1078" w:type="pct"/>
          </w:tcPr>
          <w:p w14:paraId="23F9CD06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6962.1-89</w:t>
            </w:r>
          </w:p>
          <w:p w14:paraId="413B332D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3</w:t>
            </w:r>
          </w:p>
          <w:p w14:paraId="1727109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201-208</w:t>
            </w:r>
          </w:p>
          <w:p w14:paraId="50B3BF5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5150-69</w:t>
            </w:r>
          </w:p>
          <w:p w14:paraId="1ABFD0E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4BBD3FF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6-2.23, 2.33</w:t>
            </w:r>
          </w:p>
        </w:tc>
      </w:tr>
      <w:tr w:rsidR="00372AB7" w:rsidRPr="00CA2574" w14:paraId="25DB26F9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4361DB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*</w:t>
            </w:r>
          </w:p>
        </w:tc>
        <w:tc>
          <w:tcPr>
            <w:tcW w:w="895" w:type="pct"/>
            <w:vMerge w:val="restart"/>
          </w:tcPr>
          <w:p w14:paraId="6B1DB5D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ицинской техники:</w:t>
            </w:r>
          </w:p>
          <w:p w14:paraId="6DD4D45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ализации АМД «БЛИК»;</w:t>
            </w:r>
          </w:p>
          <w:p w14:paraId="18E2D71D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 аппарат вакуум – дарсонвализации многофункциональный </w:t>
            </w:r>
          </w:p>
          <w:p w14:paraId="51632E5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  <w:p w14:paraId="64F6231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1ACEE83" w14:textId="77777777" w:rsidR="00372AB7" w:rsidRPr="00B22DC6" w:rsidRDefault="00372AB7" w:rsidP="00372AB7">
            <w:pPr>
              <w:ind w:left="-14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3</w:t>
            </w:r>
          </w:p>
        </w:tc>
        <w:tc>
          <w:tcPr>
            <w:tcW w:w="854" w:type="pct"/>
          </w:tcPr>
          <w:p w14:paraId="72470A8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мерение тока утечки</w:t>
            </w:r>
          </w:p>
          <w:p w14:paraId="2A6BCF4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4FCE3B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74B7B68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46E2EA0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0A381DC8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4.2</w:t>
            </w:r>
          </w:p>
        </w:tc>
      </w:tr>
      <w:tr w:rsidR="00372AB7" w:rsidRPr="00CA2574" w14:paraId="6042A59F" w14:textId="77777777" w:rsidTr="00873CDE">
        <w:trPr>
          <w:trHeight w:val="258"/>
        </w:trPr>
        <w:tc>
          <w:tcPr>
            <w:tcW w:w="497" w:type="pct"/>
            <w:tcBorders>
              <w:bottom w:val="single" w:sz="4" w:space="0" w:color="auto"/>
            </w:tcBorders>
          </w:tcPr>
          <w:p w14:paraId="6372E37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*</w:t>
            </w:r>
          </w:p>
        </w:tc>
        <w:tc>
          <w:tcPr>
            <w:tcW w:w="895" w:type="pct"/>
            <w:vMerge/>
          </w:tcPr>
          <w:p w14:paraId="498D313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EF1" w14:textId="77777777" w:rsidR="00372AB7" w:rsidRPr="00B22DC6" w:rsidRDefault="00372AB7" w:rsidP="00372AB7">
            <w:pPr>
              <w:ind w:left="-14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B2C5CB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мерение электрического сопротивления изоляции</w:t>
            </w:r>
          </w:p>
          <w:p w14:paraId="2FEDB8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DBEFB5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32BE5CB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4BF8370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0C63806E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4.4</w:t>
            </w:r>
          </w:p>
        </w:tc>
      </w:tr>
      <w:tr w:rsidR="00372AB7" w:rsidRPr="00CA2574" w14:paraId="7D4843C6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7D89E4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*</w:t>
            </w:r>
          </w:p>
        </w:tc>
        <w:tc>
          <w:tcPr>
            <w:tcW w:w="895" w:type="pct"/>
            <w:vMerge/>
          </w:tcPr>
          <w:p w14:paraId="4C3DCC2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E5F" w14:textId="77777777" w:rsidR="00372AB7" w:rsidRPr="00B22DC6" w:rsidRDefault="00372AB7" w:rsidP="00372AB7">
            <w:pPr>
              <w:ind w:left="-14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29</w:t>
            </w:r>
            <w:r w:rsidRPr="00B22D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D13238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электрической прочности изоляции</w:t>
            </w:r>
          </w:p>
          <w:p w14:paraId="724736E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111361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7C55275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69D2E84E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5B26DF10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3</w:t>
            </w:r>
          </w:p>
        </w:tc>
      </w:tr>
      <w:tr w:rsidR="00372AB7" w:rsidRPr="00CA2574" w14:paraId="2A3AC70B" w14:textId="77777777" w:rsidTr="005E1EE8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85CF06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7.4*</w:t>
            </w:r>
          </w:p>
        </w:tc>
        <w:tc>
          <w:tcPr>
            <w:tcW w:w="895" w:type="pct"/>
            <w:vMerge w:val="restart"/>
          </w:tcPr>
          <w:p w14:paraId="007F616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ицинской техники:</w:t>
            </w:r>
          </w:p>
          <w:p w14:paraId="31C993C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ализации АМД «БЛИК»;</w:t>
            </w:r>
          </w:p>
          <w:p w14:paraId="1D36F278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 аппарат вакуум – дарсонвализации многофункциональный </w:t>
            </w:r>
          </w:p>
          <w:p w14:paraId="600094E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064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D79111D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соответствия общим и конструктивным требованиям</w:t>
            </w:r>
          </w:p>
        </w:tc>
        <w:tc>
          <w:tcPr>
            <w:tcW w:w="1026" w:type="pct"/>
          </w:tcPr>
          <w:p w14:paraId="389255A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60EC085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, 2.6, 2.7, 2.9-2.12</w:t>
            </w:r>
          </w:p>
          <w:p w14:paraId="5A09897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AEB5E1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72866E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</w:t>
            </w:r>
          </w:p>
        </w:tc>
      </w:tr>
      <w:tr w:rsidR="00372AB7" w:rsidRPr="00CA2574" w14:paraId="7A3185A1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2BF2C48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5*</w:t>
            </w:r>
          </w:p>
        </w:tc>
        <w:tc>
          <w:tcPr>
            <w:tcW w:w="895" w:type="pct"/>
            <w:vMerge/>
          </w:tcPr>
          <w:p w14:paraId="1B6AD04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E14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1BA10C0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Измерение сопротивления цепи защитного заземления</w:t>
            </w:r>
          </w:p>
          <w:p w14:paraId="5A215669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BFCF0F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41B5C12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0.1</w:t>
            </w:r>
          </w:p>
        </w:tc>
        <w:tc>
          <w:tcPr>
            <w:tcW w:w="1078" w:type="pct"/>
          </w:tcPr>
          <w:p w14:paraId="74C095B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1B3C7A6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8</w:t>
            </w:r>
          </w:p>
        </w:tc>
      </w:tr>
      <w:tr w:rsidR="00372AB7" w:rsidRPr="00CA2574" w14:paraId="2743F5B7" w14:textId="77777777" w:rsidTr="00873CDE">
        <w:trPr>
          <w:trHeight w:val="20"/>
        </w:trPr>
        <w:tc>
          <w:tcPr>
            <w:tcW w:w="497" w:type="pct"/>
          </w:tcPr>
          <w:p w14:paraId="58E0701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6*</w:t>
            </w:r>
          </w:p>
        </w:tc>
        <w:tc>
          <w:tcPr>
            <w:tcW w:w="895" w:type="pct"/>
            <w:vMerge/>
          </w:tcPr>
          <w:p w14:paraId="353A07D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DE3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9.06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38EFB96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Измерение путей тока утечки и воздушных зазоров</w:t>
            </w:r>
          </w:p>
          <w:p w14:paraId="1F564CDC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CCF639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4B2BB5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66CF70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3F291C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</w:t>
            </w:r>
          </w:p>
        </w:tc>
      </w:tr>
      <w:tr w:rsidR="00372AB7" w:rsidRPr="00CA2574" w14:paraId="31D1EC19" w14:textId="77777777" w:rsidTr="00873CDE">
        <w:trPr>
          <w:trHeight w:val="20"/>
        </w:trPr>
        <w:tc>
          <w:tcPr>
            <w:tcW w:w="497" w:type="pct"/>
          </w:tcPr>
          <w:p w14:paraId="75363B4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7*</w:t>
            </w:r>
          </w:p>
        </w:tc>
        <w:tc>
          <w:tcPr>
            <w:tcW w:w="895" w:type="pct"/>
            <w:vMerge/>
          </w:tcPr>
          <w:p w14:paraId="3C8C1B4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DEF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58F1F6E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защиты от прикосновения к находящимся под напряжением частями</w:t>
            </w:r>
          </w:p>
          <w:p w14:paraId="2EB57E20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3B4703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3C409DC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8</w:t>
            </w:r>
          </w:p>
        </w:tc>
        <w:tc>
          <w:tcPr>
            <w:tcW w:w="1078" w:type="pct"/>
          </w:tcPr>
          <w:p w14:paraId="15F0D76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538509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7</w:t>
            </w:r>
          </w:p>
        </w:tc>
      </w:tr>
      <w:tr w:rsidR="00372AB7" w:rsidRPr="00CA2574" w14:paraId="192ABD78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D5B4D4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8*</w:t>
            </w:r>
          </w:p>
        </w:tc>
        <w:tc>
          <w:tcPr>
            <w:tcW w:w="895" w:type="pct"/>
            <w:vMerge/>
          </w:tcPr>
          <w:p w14:paraId="12B0809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553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16A4F87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устойчивости к внешним воздействиям</w:t>
            </w:r>
          </w:p>
        </w:tc>
        <w:tc>
          <w:tcPr>
            <w:tcW w:w="1026" w:type="pct"/>
          </w:tcPr>
          <w:p w14:paraId="2679C7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28F03B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2315838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0B6412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6</w:t>
            </w:r>
          </w:p>
        </w:tc>
      </w:tr>
      <w:tr w:rsidR="00372AB7" w:rsidRPr="00CA2574" w14:paraId="30D9FBF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7B3736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9*</w:t>
            </w:r>
          </w:p>
        </w:tc>
        <w:tc>
          <w:tcPr>
            <w:tcW w:w="895" w:type="pct"/>
            <w:vMerge/>
          </w:tcPr>
          <w:p w14:paraId="5A5FAD0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71A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4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C205DF7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работоспособности при отклонении напряжения питания</w:t>
            </w:r>
          </w:p>
        </w:tc>
        <w:tc>
          <w:tcPr>
            <w:tcW w:w="1026" w:type="pct"/>
          </w:tcPr>
          <w:p w14:paraId="50C1851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2B1B1A8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-2.3</w:t>
            </w:r>
          </w:p>
        </w:tc>
        <w:tc>
          <w:tcPr>
            <w:tcW w:w="1078" w:type="pct"/>
          </w:tcPr>
          <w:p w14:paraId="49D53A6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142D81D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.2</w:t>
            </w:r>
          </w:p>
        </w:tc>
      </w:tr>
      <w:tr w:rsidR="00372AB7" w:rsidRPr="00CA2574" w14:paraId="652AC0B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A38EF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0*</w:t>
            </w:r>
          </w:p>
        </w:tc>
        <w:tc>
          <w:tcPr>
            <w:tcW w:w="895" w:type="pct"/>
            <w:vMerge/>
          </w:tcPr>
          <w:p w14:paraId="5EB1677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4C1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  <w:p w14:paraId="28EC769E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9.040</w:t>
            </w:r>
          </w:p>
          <w:p w14:paraId="128F5176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4.000</w:t>
            </w:r>
          </w:p>
          <w:p w14:paraId="1F34C8FA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  <w:p w14:paraId="470EDFA2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0A62843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Технические требования:</w:t>
            </w:r>
          </w:p>
          <w:p w14:paraId="21636716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нешний осмотр;</w:t>
            </w:r>
          </w:p>
          <w:p w14:paraId="7D767B2C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проверка массы;</w:t>
            </w:r>
          </w:p>
          <w:p w14:paraId="4560526D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измерение уровня радио-помех;</w:t>
            </w:r>
          </w:p>
          <w:p w14:paraId="1B46FACA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оздействие механических факторов;</w:t>
            </w:r>
          </w:p>
          <w:p w14:paraId="0D0FCD09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ибропроч-ность и вибро-устойчивость;</w:t>
            </w:r>
          </w:p>
          <w:p w14:paraId="323987D8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ударопрочность и удароустой-чивость;</w:t>
            </w:r>
          </w:p>
          <w:p w14:paraId="641D3E70" w14:textId="77777777" w:rsidR="00372AB7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оздействие климатических факторов</w:t>
            </w:r>
          </w:p>
          <w:p w14:paraId="50F127C7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E8FD6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F11E6F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1-3.21 кроме пп.3.12, 3.15-3.17</w:t>
            </w:r>
          </w:p>
        </w:tc>
        <w:tc>
          <w:tcPr>
            <w:tcW w:w="1078" w:type="pct"/>
          </w:tcPr>
          <w:p w14:paraId="6CD65C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69C4C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3-7.14, 7.17, 7.18, 7.20, 7.24-7.26</w:t>
            </w:r>
          </w:p>
        </w:tc>
      </w:tr>
      <w:tr w:rsidR="00372AB7" w:rsidRPr="00CA2574" w14:paraId="223877D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0DF9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7.11*</w:t>
            </w:r>
          </w:p>
        </w:tc>
        <w:tc>
          <w:tcPr>
            <w:tcW w:w="895" w:type="pct"/>
            <w:vMerge w:val="restart"/>
          </w:tcPr>
          <w:p w14:paraId="51FF526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ицинской техники:</w:t>
            </w:r>
          </w:p>
          <w:p w14:paraId="4B09982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ализации АМД «БЛИК»;</w:t>
            </w:r>
          </w:p>
          <w:p w14:paraId="4A1FF739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 аппарат вакуум – дарсонвализации многофункциональный </w:t>
            </w:r>
          </w:p>
          <w:p w14:paraId="475C2FB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  <w:p w14:paraId="369FF39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62E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  <w:p w14:paraId="0C66E523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35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7</w:t>
            </w:r>
          </w:p>
          <w:p w14:paraId="62711BB2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35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8406D6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сность:</w:t>
            </w:r>
          </w:p>
          <w:p w14:paraId="4AB1FE4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;</w:t>
            </w:r>
          </w:p>
          <w:p w14:paraId="2974DF4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измерение уровня шума;</w:t>
            </w:r>
          </w:p>
          <w:p w14:paraId="03A69FC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измерение температуры нагрева наружных частей</w:t>
            </w:r>
          </w:p>
          <w:p w14:paraId="2A4D62B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D1389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674A3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1-4.6</w:t>
            </w:r>
          </w:p>
          <w:p w14:paraId="73A27A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B40BC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7E58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330D027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27-7.30</w:t>
            </w:r>
          </w:p>
          <w:p w14:paraId="152480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45AC1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941-2002</w:t>
            </w:r>
          </w:p>
          <w:p w14:paraId="18AF90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77-2002</w:t>
            </w:r>
          </w:p>
        </w:tc>
      </w:tr>
      <w:tr w:rsidR="00372AB7" w:rsidRPr="00CA2574" w14:paraId="7B49DE5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20C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2*</w:t>
            </w:r>
          </w:p>
        </w:tc>
        <w:tc>
          <w:tcPr>
            <w:tcW w:w="895" w:type="pct"/>
            <w:vMerge/>
          </w:tcPr>
          <w:p w14:paraId="554B77A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AE2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254C00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  <w:p w14:paraId="28584E1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EB7EDD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512C41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, 5.2</w:t>
            </w:r>
          </w:p>
        </w:tc>
        <w:tc>
          <w:tcPr>
            <w:tcW w:w="1078" w:type="pct"/>
          </w:tcPr>
          <w:p w14:paraId="29CB314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32F5E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, 5.2</w:t>
            </w:r>
          </w:p>
        </w:tc>
      </w:tr>
      <w:tr w:rsidR="00372AB7" w:rsidRPr="00CA2574" w14:paraId="1A7D278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3C17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3*</w:t>
            </w:r>
          </w:p>
        </w:tc>
        <w:tc>
          <w:tcPr>
            <w:tcW w:w="895" w:type="pct"/>
            <w:vMerge/>
          </w:tcPr>
          <w:p w14:paraId="4B82CB6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777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736BC6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 и упаковка</w:t>
            </w:r>
          </w:p>
          <w:p w14:paraId="29E5FB0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6DD20C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1C4034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  <w:tc>
          <w:tcPr>
            <w:tcW w:w="1078" w:type="pct"/>
          </w:tcPr>
          <w:p w14:paraId="6632F4A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4BE13A0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</w:tr>
      <w:tr w:rsidR="00372AB7" w:rsidRPr="00CA2574" w14:paraId="7BFCC7D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2CE0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4*</w:t>
            </w:r>
          </w:p>
        </w:tc>
        <w:tc>
          <w:tcPr>
            <w:tcW w:w="895" w:type="pct"/>
            <w:vMerge/>
          </w:tcPr>
          <w:p w14:paraId="3F867D7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9E9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FC55BA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  <w:p w14:paraId="615A4F3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9CDA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C80CA5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  <w:tc>
          <w:tcPr>
            <w:tcW w:w="1078" w:type="pct"/>
          </w:tcPr>
          <w:p w14:paraId="73DE8C1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BB0781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</w:tr>
      <w:tr w:rsidR="00372AB7" w:rsidRPr="00CA2574" w14:paraId="1C266DF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ADAF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5*</w:t>
            </w:r>
          </w:p>
        </w:tc>
        <w:tc>
          <w:tcPr>
            <w:tcW w:w="895" w:type="pct"/>
            <w:vMerge/>
          </w:tcPr>
          <w:p w14:paraId="08FE41F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895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9C58C8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дентификация, маркировка и документация</w:t>
            </w:r>
          </w:p>
          <w:p w14:paraId="1AACED1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70F46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00B6FE6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  <w:tc>
          <w:tcPr>
            <w:tcW w:w="1078" w:type="pct"/>
          </w:tcPr>
          <w:p w14:paraId="71D085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67AABD20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</w:tr>
      <w:tr w:rsidR="00372AB7" w:rsidRPr="00CA2574" w14:paraId="12A4F7B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4469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6*</w:t>
            </w:r>
          </w:p>
        </w:tc>
        <w:tc>
          <w:tcPr>
            <w:tcW w:w="895" w:type="pct"/>
            <w:vMerge/>
          </w:tcPr>
          <w:p w14:paraId="0124BD6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115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76D95D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требляемая мощность</w:t>
            </w:r>
          </w:p>
          <w:p w14:paraId="6219CD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2ED2E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02526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</w:t>
            </w:r>
          </w:p>
        </w:tc>
        <w:tc>
          <w:tcPr>
            <w:tcW w:w="1078" w:type="pct"/>
          </w:tcPr>
          <w:p w14:paraId="1C5317C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AC42A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</w:t>
            </w:r>
          </w:p>
        </w:tc>
      </w:tr>
      <w:tr w:rsidR="00372AB7" w:rsidRPr="00CA2574" w14:paraId="3DC851A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050B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7*</w:t>
            </w:r>
          </w:p>
        </w:tc>
        <w:tc>
          <w:tcPr>
            <w:tcW w:w="895" w:type="pct"/>
            <w:vMerge/>
          </w:tcPr>
          <w:p w14:paraId="35E66F6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45C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287692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оздействие климатических факторов</w:t>
            </w:r>
          </w:p>
          <w:p w14:paraId="5FD923C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3E6E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E2B6CF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</w:t>
            </w:r>
          </w:p>
        </w:tc>
        <w:tc>
          <w:tcPr>
            <w:tcW w:w="1078" w:type="pct"/>
          </w:tcPr>
          <w:p w14:paraId="630099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9124A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</w:t>
            </w:r>
          </w:p>
        </w:tc>
      </w:tr>
      <w:tr w:rsidR="00372AB7" w:rsidRPr="00CA2574" w14:paraId="6CB9F9C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135F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8*</w:t>
            </w:r>
          </w:p>
        </w:tc>
        <w:tc>
          <w:tcPr>
            <w:tcW w:w="895" w:type="pct"/>
            <w:vMerge/>
          </w:tcPr>
          <w:p w14:paraId="68B0AE8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046" w14:textId="77777777" w:rsidR="00372AB7" w:rsidRPr="00B22DC6" w:rsidRDefault="00372AB7" w:rsidP="00372AB7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5FCEF7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ебования, относящиеся к классификации</w:t>
            </w:r>
          </w:p>
          <w:p w14:paraId="437BB9F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C9A1D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F7389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</w:t>
            </w:r>
          </w:p>
        </w:tc>
        <w:tc>
          <w:tcPr>
            <w:tcW w:w="1078" w:type="pct"/>
          </w:tcPr>
          <w:p w14:paraId="4E6C8D4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575368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</w:t>
            </w:r>
          </w:p>
        </w:tc>
      </w:tr>
      <w:tr w:rsidR="00372AB7" w:rsidRPr="00CA2574" w14:paraId="5989175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F9F6F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9*</w:t>
            </w:r>
          </w:p>
        </w:tc>
        <w:tc>
          <w:tcPr>
            <w:tcW w:w="895" w:type="pct"/>
            <w:vMerge/>
          </w:tcPr>
          <w:p w14:paraId="2D8426E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9D5" w14:textId="77777777" w:rsidR="00372AB7" w:rsidRPr="00B22DC6" w:rsidRDefault="00372AB7" w:rsidP="00372AB7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4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684224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граничения напряжения и (или) энергии</w:t>
            </w:r>
          </w:p>
          <w:p w14:paraId="6623C5B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56532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164C993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5</w:t>
            </w:r>
          </w:p>
        </w:tc>
        <w:tc>
          <w:tcPr>
            <w:tcW w:w="1078" w:type="pct"/>
          </w:tcPr>
          <w:p w14:paraId="139E214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47076C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5</w:t>
            </w:r>
          </w:p>
        </w:tc>
      </w:tr>
      <w:tr w:rsidR="00372AB7" w:rsidRPr="00CA2574" w14:paraId="2889107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522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0*</w:t>
            </w:r>
          </w:p>
        </w:tc>
        <w:tc>
          <w:tcPr>
            <w:tcW w:w="895" w:type="pct"/>
            <w:vMerge/>
          </w:tcPr>
          <w:p w14:paraId="79C96B1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7B4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6AEBC91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рпуса и защитные крышки</w:t>
            </w:r>
          </w:p>
          <w:p w14:paraId="728EB39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78BF3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EF751A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6</w:t>
            </w:r>
          </w:p>
        </w:tc>
        <w:tc>
          <w:tcPr>
            <w:tcW w:w="1078" w:type="pct"/>
          </w:tcPr>
          <w:p w14:paraId="71041BA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5A6BC0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6</w:t>
            </w:r>
          </w:p>
        </w:tc>
      </w:tr>
      <w:tr w:rsidR="00372AB7" w:rsidRPr="00CA2574" w14:paraId="28472FF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9ABF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1*</w:t>
            </w:r>
          </w:p>
        </w:tc>
        <w:tc>
          <w:tcPr>
            <w:tcW w:w="895" w:type="pct"/>
            <w:vMerge/>
          </w:tcPr>
          <w:p w14:paraId="7E5679B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083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4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6F48706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ение частей и цепей</w:t>
            </w:r>
          </w:p>
          <w:p w14:paraId="490D386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B3A5DC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92C6D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</w:t>
            </w:r>
          </w:p>
        </w:tc>
        <w:tc>
          <w:tcPr>
            <w:tcW w:w="1078" w:type="pct"/>
          </w:tcPr>
          <w:p w14:paraId="286898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FB330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</w:t>
            </w:r>
          </w:p>
        </w:tc>
      </w:tr>
      <w:tr w:rsidR="00372AB7" w:rsidRPr="00CA2574" w14:paraId="3234E6DD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47B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2*</w:t>
            </w:r>
          </w:p>
        </w:tc>
        <w:tc>
          <w:tcPr>
            <w:tcW w:w="895" w:type="pct"/>
            <w:vMerge/>
          </w:tcPr>
          <w:p w14:paraId="2EB3EC4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859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C4D5A4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Защитное </w:t>
            </w:r>
          </w:p>
          <w:p w14:paraId="2E8CDE0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мление, рабочее заземление и выравнивание потенциалов</w:t>
            </w:r>
          </w:p>
          <w:p w14:paraId="6D2ED85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92F1A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ГОСТ 30324.0-95</w:t>
            </w:r>
          </w:p>
          <w:p w14:paraId="5F0A8CF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</w:t>
            </w:r>
          </w:p>
        </w:tc>
        <w:tc>
          <w:tcPr>
            <w:tcW w:w="1078" w:type="pct"/>
          </w:tcPr>
          <w:p w14:paraId="32CE37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C2568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</w:t>
            </w:r>
          </w:p>
        </w:tc>
      </w:tr>
      <w:tr w:rsidR="00372AB7" w:rsidRPr="00CA2574" w14:paraId="67553A65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97A7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3*</w:t>
            </w:r>
          </w:p>
        </w:tc>
        <w:tc>
          <w:tcPr>
            <w:tcW w:w="895" w:type="pct"/>
            <w:vMerge w:val="restart"/>
          </w:tcPr>
          <w:p w14:paraId="5F2ADF7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ицинской техники:</w:t>
            </w:r>
          </w:p>
          <w:p w14:paraId="0ACBF50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ализации АМД «БЛИК»;</w:t>
            </w:r>
          </w:p>
          <w:p w14:paraId="4D84FA98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 аппарат вакуум – дарсонвализации многофункциональный </w:t>
            </w:r>
          </w:p>
          <w:p w14:paraId="018E714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  <w:p w14:paraId="509BDB3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948" w14:textId="77777777" w:rsidR="00372AB7" w:rsidRPr="00B22DC6" w:rsidRDefault="00372AB7" w:rsidP="00372AB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620EB9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Длительные токи утечки и дополнительные токи в цепи пациентов</w:t>
            </w:r>
          </w:p>
        </w:tc>
        <w:tc>
          <w:tcPr>
            <w:tcW w:w="1026" w:type="pct"/>
          </w:tcPr>
          <w:p w14:paraId="69EEE24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C6C816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9</w:t>
            </w:r>
          </w:p>
        </w:tc>
        <w:tc>
          <w:tcPr>
            <w:tcW w:w="1078" w:type="pct"/>
          </w:tcPr>
          <w:p w14:paraId="39AD60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B49BFF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9</w:t>
            </w:r>
          </w:p>
        </w:tc>
      </w:tr>
      <w:tr w:rsidR="00372AB7" w:rsidRPr="00CA2574" w14:paraId="3A8B0B6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173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4*</w:t>
            </w:r>
          </w:p>
        </w:tc>
        <w:tc>
          <w:tcPr>
            <w:tcW w:w="895" w:type="pct"/>
            <w:vMerge/>
          </w:tcPr>
          <w:p w14:paraId="70BDBA1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8F9" w14:textId="77777777" w:rsidR="00372AB7" w:rsidRPr="00B22DC6" w:rsidRDefault="00372AB7" w:rsidP="00372AB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</w:t>
            </w:r>
            <w:r w:rsidR="006A7F0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49A1BD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1026" w:type="pct"/>
          </w:tcPr>
          <w:p w14:paraId="472B5A6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653803F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</w:t>
            </w:r>
          </w:p>
        </w:tc>
        <w:tc>
          <w:tcPr>
            <w:tcW w:w="1078" w:type="pct"/>
          </w:tcPr>
          <w:p w14:paraId="30FC55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B6E890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</w:t>
            </w:r>
          </w:p>
        </w:tc>
      </w:tr>
      <w:tr w:rsidR="00372AB7" w:rsidRPr="00CA2574" w14:paraId="6A6CE30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1946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5*</w:t>
            </w:r>
          </w:p>
        </w:tc>
        <w:tc>
          <w:tcPr>
            <w:tcW w:w="895" w:type="pct"/>
            <w:vMerge/>
          </w:tcPr>
          <w:p w14:paraId="05E65A4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39C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42B99E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чность</w:t>
            </w:r>
          </w:p>
        </w:tc>
        <w:tc>
          <w:tcPr>
            <w:tcW w:w="1026" w:type="pct"/>
          </w:tcPr>
          <w:p w14:paraId="37BBB5D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73BD62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1</w:t>
            </w:r>
          </w:p>
        </w:tc>
        <w:tc>
          <w:tcPr>
            <w:tcW w:w="1078" w:type="pct"/>
          </w:tcPr>
          <w:p w14:paraId="0D93FA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0EBA02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1</w:t>
            </w:r>
          </w:p>
        </w:tc>
      </w:tr>
      <w:tr w:rsidR="00372AB7" w:rsidRPr="00CA2574" w14:paraId="62457DBD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F112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6*</w:t>
            </w:r>
          </w:p>
        </w:tc>
        <w:tc>
          <w:tcPr>
            <w:tcW w:w="895" w:type="pct"/>
            <w:vMerge/>
          </w:tcPr>
          <w:p w14:paraId="6A513F7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4E2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6AE3DF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Движущиеся части</w:t>
            </w:r>
          </w:p>
        </w:tc>
        <w:tc>
          <w:tcPr>
            <w:tcW w:w="1026" w:type="pct"/>
          </w:tcPr>
          <w:p w14:paraId="358BFA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61EB5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2</w:t>
            </w:r>
          </w:p>
        </w:tc>
        <w:tc>
          <w:tcPr>
            <w:tcW w:w="1078" w:type="pct"/>
          </w:tcPr>
          <w:p w14:paraId="731824C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047EC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2</w:t>
            </w:r>
          </w:p>
        </w:tc>
      </w:tr>
      <w:tr w:rsidR="00372AB7" w:rsidRPr="00CA2574" w14:paraId="113DC402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5B6B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7*</w:t>
            </w:r>
          </w:p>
        </w:tc>
        <w:tc>
          <w:tcPr>
            <w:tcW w:w="895" w:type="pct"/>
            <w:vMerge/>
          </w:tcPr>
          <w:p w14:paraId="536E964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31B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0235BE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верхности, углы и кромки</w:t>
            </w:r>
          </w:p>
        </w:tc>
        <w:tc>
          <w:tcPr>
            <w:tcW w:w="1026" w:type="pct"/>
          </w:tcPr>
          <w:p w14:paraId="178AB39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F18AB0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3</w:t>
            </w:r>
          </w:p>
        </w:tc>
        <w:tc>
          <w:tcPr>
            <w:tcW w:w="1078" w:type="pct"/>
          </w:tcPr>
          <w:p w14:paraId="306713F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D751F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3</w:t>
            </w:r>
          </w:p>
        </w:tc>
      </w:tr>
      <w:tr w:rsidR="00372AB7" w:rsidRPr="00CA2574" w14:paraId="404B58F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532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8*</w:t>
            </w:r>
          </w:p>
        </w:tc>
        <w:tc>
          <w:tcPr>
            <w:tcW w:w="895" w:type="pct"/>
            <w:vMerge/>
          </w:tcPr>
          <w:p w14:paraId="3BC7032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7E3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BC59C8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при нормальной эксплуатации</w:t>
            </w:r>
          </w:p>
        </w:tc>
        <w:tc>
          <w:tcPr>
            <w:tcW w:w="1026" w:type="pct"/>
          </w:tcPr>
          <w:p w14:paraId="771405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62E3F0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</w:t>
            </w:r>
          </w:p>
        </w:tc>
        <w:tc>
          <w:tcPr>
            <w:tcW w:w="1078" w:type="pct"/>
          </w:tcPr>
          <w:p w14:paraId="47345E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F15BEF3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</w:t>
            </w:r>
          </w:p>
        </w:tc>
      </w:tr>
      <w:tr w:rsidR="00372AB7" w:rsidRPr="00CA2574" w14:paraId="778A08A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058F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9*</w:t>
            </w:r>
          </w:p>
        </w:tc>
        <w:tc>
          <w:tcPr>
            <w:tcW w:w="895" w:type="pct"/>
            <w:vMerge/>
          </w:tcPr>
          <w:p w14:paraId="1381CAC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655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14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BC4764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лив, расплёскивание, утечка,</w:t>
            </w:r>
          </w:p>
          <w:p w14:paraId="2AF95A5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влажность, проникание жидкости, очистка, </w:t>
            </w:r>
          </w:p>
          <w:p w14:paraId="3B0B23A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ерилизация и дезинфекция</w:t>
            </w:r>
          </w:p>
        </w:tc>
        <w:tc>
          <w:tcPr>
            <w:tcW w:w="1026" w:type="pct"/>
          </w:tcPr>
          <w:p w14:paraId="3562AC8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581BD77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4</w:t>
            </w:r>
          </w:p>
        </w:tc>
        <w:tc>
          <w:tcPr>
            <w:tcW w:w="1078" w:type="pct"/>
          </w:tcPr>
          <w:p w14:paraId="7D4E52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0CC454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4</w:t>
            </w:r>
          </w:p>
        </w:tc>
      </w:tr>
      <w:tr w:rsidR="00372AB7" w:rsidRPr="00CA2574" w14:paraId="20E361AB" w14:textId="77777777" w:rsidTr="00873C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B15C3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0*</w:t>
            </w:r>
          </w:p>
        </w:tc>
        <w:tc>
          <w:tcPr>
            <w:tcW w:w="895" w:type="pct"/>
            <w:vMerge/>
          </w:tcPr>
          <w:p w14:paraId="5DFE8F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9F6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E428AF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оненты и общая компоновка</w:t>
            </w:r>
          </w:p>
        </w:tc>
        <w:tc>
          <w:tcPr>
            <w:tcW w:w="1026" w:type="pct"/>
          </w:tcPr>
          <w:p w14:paraId="39DA4CA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6BC30A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6</w:t>
            </w:r>
          </w:p>
        </w:tc>
        <w:tc>
          <w:tcPr>
            <w:tcW w:w="1078" w:type="pct"/>
          </w:tcPr>
          <w:p w14:paraId="7CA2A1F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62DAA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6</w:t>
            </w:r>
          </w:p>
        </w:tc>
      </w:tr>
      <w:tr w:rsidR="00372AB7" w:rsidRPr="00CA2574" w14:paraId="69CE2696" w14:textId="77777777" w:rsidTr="00873C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695C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1*</w:t>
            </w:r>
          </w:p>
        </w:tc>
        <w:tc>
          <w:tcPr>
            <w:tcW w:w="895" w:type="pct"/>
            <w:vMerge/>
          </w:tcPr>
          <w:p w14:paraId="394C66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475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B92349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етевые части, компоненты и монтаж</w:t>
            </w:r>
          </w:p>
        </w:tc>
        <w:tc>
          <w:tcPr>
            <w:tcW w:w="1026" w:type="pct"/>
          </w:tcPr>
          <w:p w14:paraId="72F7F71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DCE373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7</w:t>
            </w:r>
          </w:p>
        </w:tc>
        <w:tc>
          <w:tcPr>
            <w:tcW w:w="1078" w:type="pct"/>
          </w:tcPr>
          <w:p w14:paraId="5B2841E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275BC8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7</w:t>
            </w:r>
          </w:p>
        </w:tc>
      </w:tr>
      <w:tr w:rsidR="00372AB7" w:rsidRPr="00CA2574" w14:paraId="774D9618" w14:textId="77777777" w:rsidTr="00873C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B346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2*</w:t>
            </w:r>
          </w:p>
        </w:tc>
        <w:tc>
          <w:tcPr>
            <w:tcW w:w="895" w:type="pct"/>
            <w:vMerge/>
          </w:tcPr>
          <w:p w14:paraId="5705A9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244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33DD02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Защитное </w:t>
            </w:r>
          </w:p>
          <w:p w14:paraId="1566490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мление. Зажимы и соединения</w:t>
            </w:r>
          </w:p>
        </w:tc>
        <w:tc>
          <w:tcPr>
            <w:tcW w:w="1026" w:type="pct"/>
          </w:tcPr>
          <w:p w14:paraId="100C262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D2057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8</w:t>
            </w:r>
          </w:p>
          <w:p w14:paraId="1CD403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CA4692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1A630EC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8</w:t>
            </w:r>
          </w:p>
          <w:p w14:paraId="6539D92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CA2574" w14:paraId="0C7E835D" w14:textId="77777777" w:rsidTr="00873CDE">
        <w:trPr>
          <w:trHeight w:val="3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4157F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4398FD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C52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E86FA3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 и монтаж</w:t>
            </w:r>
          </w:p>
        </w:tc>
        <w:tc>
          <w:tcPr>
            <w:tcW w:w="1026" w:type="pct"/>
          </w:tcPr>
          <w:p w14:paraId="6B3A676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A9D96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9</w:t>
            </w:r>
          </w:p>
        </w:tc>
        <w:tc>
          <w:tcPr>
            <w:tcW w:w="1078" w:type="pct"/>
          </w:tcPr>
          <w:p w14:paraId="4A986D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4B3B0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9</w:t>
            </w:r>
          </w:p>
        </w:tc>
      </w:tr>
      <w:tr w:rsidR="00372AB7" w:rsidRPr="00CA2574" w14:paraId="0EAE44C8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6C824C0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*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2F5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B44CAA5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691ED6D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оминальные параметры:</w:t>
            </w:r>
          </w:p>
          <w:p w14:paraId="5F24A0B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ксимальное номинальное напряжение;</w:t>
            </w:r>
          </w:p>
          <w:p w14:paraId="1B375A1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ксимальный номинальный ток</w:t>
            </w:r>
          </w:p>
        </w:tc>
        <w:tc>
          <w:tcPr>
            <w:tcW w:w="1026" w:type="pct"/>
          </w:tcPr>
          <w:p w14:paraId="3586E4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1302FB9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6.1-6.3, </w:t>
            </w:r>
          </w:p>
          <w:p w14:paraId="747A6EC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8</w:t>
            </w:r>
          </w:p>
          <w:p w14:paraId="17F988F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5B09159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, 6.3</w:t>
            </w:r>
          </w:p>
          <w:p w14:paraId="068D5CB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НПА и другая документация, устанавливающая требования к </w:t>
            </w:r>
          </w:p>
          <w:p w14:paraId="782A36F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объекту испытаний</w:t>
            </w:r>
          </w:p>
          <w:p w14:paraId="068C5A5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17241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73D197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6.1-6.3, </w:t>
            </w:r>
          </w:p>
          <w:p w14:paraId="6E0620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8</w:t>
            </w:r>
          </w:p>
          <w:p w14:paraId="7C1112E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60F940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, 6.3</w:t>
            </w:r>
          </w:p>
        </w:tc>
      </w:tr>
      <w:tr w:rsidR="00372AB7" w:rsidRPr="00CA2574" w14:paraId="3CE53A95" w14:textId="77777777" w:rsidTr="005E1EE8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4E9172A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2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7CA1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04C91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74C60E5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6D214498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30517A86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7.1,7.2</w:t>
            </w:r>
          </w:p>
          <w:p w14:paraId="40D63189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743719D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пп.7.1.101, 7.1.101.1, 7.1.101.2, 7.1.102, 7.1.102.1, 7.1.102.2, 7.1.103, 7.1.103.1-7.1.103.3 </w:t>
            </w:r>
          </w:p>
          <w:p w14:paraId="00E7AC2C" w14:textId="77777777" w:rsidR="00372AB7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2C4BDB8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0AF1C5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38DF8C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7.2</w:t>
            </w:r>
          </w:p>
          <w:p w14:paraId="731262C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23638B56" w14:textId="77777777" w:rsidR="00372AB7" w:rsidRPr="00B22DC6" w:rsidRDefault="00372AB7" w:rsidP="00E64F65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.101, 7.1.101.1, 7.1.101.2, 7.1.102, 7.1.102.1, 7.1.102.2, 7.1.103, 7.1.103.1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-</w:t>
            </w:r>
            <w:r w:rsidRPr="00B22DC6">
              <w:rPr>
                <w:spacing w:val="10"/>
                <w:sz w:val="22"/>
                <w:szCs w:val="22"/>
              </w:rPr>
              <w:t>7.1.103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</w:t>
            </w:r>
            <w:r w:rsidRPr="00B22DC6">
              <w:rPr>
                <w:spacing w:val="10"/>
                <w:sz w:val="22"/>
                <w:szCs w:val="22"/>
              </w:rPr>
              <w:t>3</w:t>
            </w:r>
          </w:p>
        </w:tc>
      </w:tr>
      <w:tr w:rsidR="00372AB7" w:rsidRPr="00CA2574" w14:paraId="3063AFE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5E3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6F48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08BF4" w14:textId="77777777" w:rsidR="00372AB7" w:rsidRPr="00B22DC6" w:rsidRDefault="00372AB7" w:rsidP="00372AB7">
            <w:pPr>
              <w:ind w:left="-56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1335FB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 и документация</w:t>
            </w:r>
          </w:p>
        </w:tc>
        <w:tc>
          <w:tcPr>
            <w:tcW w:w="1026" w:type="pct"/>
          </w:tcPr>
          <w:p w14:paraId="18FCDD53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37C36B81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8.1-8.11</w:t>
            </w:r>
          </w:p>
          <w:p w14:paraId="5F001019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20767FED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.8.101</w:t>
            </w:r>
          </w:p>
          <w:p w14:paraId="7D166FB3" w14:textId="77777777" w:rsidR="00372AB7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0C8269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97DD67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B9931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11</w:t>
            </w:r>
          </w:p>
          <w:p w14:paraId="6F12A3E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92736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01</w:t>
            </w:r>
          </w:p>
        </w:tc>
      </w:tr>
      <w:tr w:rsidR="00372AB7" w:rsidRPr="00CA2574" w14:paraId="6C10CB5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EF1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4E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9C1FB" w14:textId="77777777" w:rsidR="00372AB7" w:rsidRPr="00B22DC6" w:rsidRDefault="00372AB7" w:rsidP="00372AB7">
            <w:pPr>
              <w:ind w:left="-56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32D3805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1026" w:type="pct"/>
          </w:tcPr>
          <w:p w14:paraId="76EE7DDC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365F6A57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9.1-9.4</w:t>
            </w:r>
          </w:p>
          <w:p w14:paraId="057F6A8B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04270F4C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9.1, 9.1.2, 9.101</w:t>
            </w:r>
          </w:p>
          <w:p w14:paraId="69827DF2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E26949D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392033D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3725D2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4</w:t>
            </w:r>
          </w:p>
          <w:p w14:paraId="756D9A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08DB9C88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9.1,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9</w:t>
            </w:r>
            <w:r w:rsidRPr="00B22DC6">
              <w:rPr>
                <w:spacing w:val="10"/>
                <w:sz w:val="22"/>
                <w:szCs w:val="22"/>
              </w:rPr>
              <w:t>.1.2, 9.101</w:t>
            </w:r>
          </w:p>
        </w:tc>
      </w:tr>
      <w:tr w:rsidR="00372AB7" w:rsidRPr="00CA2574" w14:paraId="7BE3D3F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DA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2C12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2C24" w14:textId="77777777" w:rsidR="00372AB7" w:rsidRPr="00B22DC6" w:rsidRDefault="00372AB7" w:rsidP="00372AB7">
            <w:pPr>
              <w:ind w:left="-56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</w:tcPr>
          <w:p w14:paraId="515F50A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жимы, выводы и соединения</w:t>
            </w:r>
          </w:p>
        </w:tc>
        <w:tc>
          <w:tcPr>
            <w:tcW w:w="1026" w:type="pct"/>
          </w:tcPr>
          <w:p w14:paraId="50A5B58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003242AF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11.1-11.3</w:t>
            </w:r>
          </w:p>
          <w:p w14:paraId="2334D4FF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3CDBEE90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.11.1.2</w:t>
            </w:r>
          </w:p>
          <w:p w14:paraId="5C5BEDD1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DBF4D28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3EFFD66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7D092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3</w:t>
            </w:r>
          </w:p>
          <w:p w14:paraId="1791CA2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F04880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1.1.2</w:t>
            </w:r>
          </w:p>
        </w:tc>
      </w:tr>
      <w:tr w:rsidR="00372AB7" w:rsidRPr="00CA2574" w14:paraId="0CE65F62" w14:textId="77777777" w:rsidTr="00873CD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E4810AF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6*</w:t>
            </w:r>
          </w:p>
        </w:tc>
        <w:tc>
          <w:tcPr>
            <w:tcW w:w="895" w:type="pct"/>
            <w:vMerge w:val="restart"/>
          </w:tcPr>
          <w:p w14:paraId="5DB4F4F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25CCFF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</w:tcPr>
          <w:p w14:paraId="7F36076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56C63602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0D12E1CB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12.1-12.3</w:t>
            </w:r>
          </w:p>
          <w:p w14:paraId="286CCDE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71244114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12.1.2, 12.1.101, 12.3.101-12.3.117</w:t>
            </w:r>
          </w:p>
          <w:p w14:paraId="16E18984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078" w:type="pct"/>
          </w:tcPr>
          <w:p w14:paraId="65653A2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774187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3</w:t>
            </w:r>
          </w:p>
          <w:p w14:paraId="3BDC9A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191D1C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.2, 12.1.101, 12.3.101-12.3.117</w:t>
            </w:r>
          </w:p>
        </w:tc>
      </w:tr>
      <w:tr w:rsidR="00372AB7" w:rsidRPr="00CA2574" w14:paraId="172B17E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CE5D896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7*</w:t>
            </w:r>
          </w:p>
        </w:tc>
        <w:tc>
          <w:tcPr>
            <w:tcW w:w="895" w:type="pct"/>
            <w:vMerge/>
          </w:tcPr>
          <w:p w14:paraId="18B2F6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49C8269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</w:tcPr>
          <w:p w14:paraId="2343B53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зм</w:t>
            </w:r>
          </w:p>
        </w:tc>
        <w:tc>
          <w:tcPr>
            <w:tcW w:w="1026" w:type="pct"/>
          </w:tcPr>
          <w:p w14:paraId="778C96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7723A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5</w:t>
            </w:r>
          </w:p>
          <w:p w14:paraId="244553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129328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  <w:p w14:paraId="328D43B4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078" w:type="pct"/>
          </w:tcPr>
          <w:p w14:paraId="706B20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58D2DB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5</w:t>
            </w:r>
          </w:p>
          <w:p w14:paraId="2C3CBC2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10B3CE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</w:tc>
      </w:tr>
      <w:tr w:rsidR="00372AB7" w:rsidRPr="00CA2574" w14:paraId="08EB9FF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B4080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8*</w:t>
            </w:r>
          </w:p>
        </w:tc>
        <w:tc>
          <w:tcPr>
            <w:tcW w:w="895" w:type="pct"/>
            <w:vMerge/>
          </w:tcPr>
          <w:p w14:paraId="24969BC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E252FE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</w:tc>
        <w:tc>
          <w:tcPr>
            <w:tcW w:w="854" w:type="pct"/>
          </w:tcPr>
          <w:p w14:paraId="4596BB3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твердых внешних предметов, проникновения воды и влаги</w:t>
            </w:r>
          </w:p>
        </w:tc>
        <w:tc>
          <w:tcPr>
            <w:tcW w:w="1026" w:type="pct"/>
          </w:tcPr>
          <w:p w14:paraId="4299A1E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1AE5AC4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4.1-14.3</w:t>
            </w:r>
          </w:p>
          <w:p w14:paraId="780E2B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52A4F1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  <w:p w14:paraId="1CCED41E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5AC3D7E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BBFE64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0BF169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4.1-14.3</w:t>
            </w:r>
          </w:p>
          <w:p w14:paraId="47770EB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D7D3F2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</w:tc>
      </w:tr>
      <w:tr w:rsidR="00372AB7" w:rsidRPr="00CA2574" w14:paraId="4CFF3791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265A64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9*</w:t>
            </w:r>
          </w:p>
        </w:tc>
        <w:tc>
          <w:tcPr>
            <w:tcW w:w="895" w:type="pct"/>
            <w:vMerge/>
          </w:tcPr>
          <w:p w14:paraId="20A96EF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F133D98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6A7F03">
              <w:rPr>
                <w:sz w:val="22"/>
                <w:szCs w:val="22"/>
              </w:rPr>
              <w:t>22.000</w:t>
            </w:r>
          </w:p>
          <w:p w14:paraId="402EC2B7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</w:t>
            </w:r>
            <w:r w:rsidR="006A7F0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5CF0BFC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1026" w:type="pct"/>
          </w:tcPr>
          <w:p w14:paraId="1AFABC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019320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3</w:t>
            </w:r>
          </w:p>
          <w:p w14:paraId="01A0DBC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131C6C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</w:tc>
        <w:tc>
          <w:tcPr>
            <w:tcW w:w="1078" w:type="pct"/>
          </w:tcPr>
          <w:p w14:paraId="446A649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0A13AA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3</w:t>
            </w:r>
          </w:p>
          <w:p w14:paraId="0454C3C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2E7AD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</w:tc>
      </w:tr>
      <w:tr w:rsidR="00372AB7" w:rsidRPr="00CA2574" w14:paraId="49C4840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038E7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0*</w:t>
            </w:r>
          </w:p>
        </w:tc>
        <w:tc>
          <w:tcPr>
            <w:tcW w:w="895" w:type="pct"/>
            <w:vMerge/>
          </w:tcPr>
          <w:p w14:paraId="017D4E7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36E50C" w14:textId="77777777" w:rsidR="00372AB7" w:rsidRPr="00B22DC6" w:rsidRDefault="00372AB7" w:rsidP="00372AB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37FDC65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грев</w:t>
            </w:r>
          </w:p>
          <w:p w14:paraId="1DAED9C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7E4E5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034E134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654529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294F8C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  <w:p w14:paraId="6BD6AD29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5BDE5D2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12680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3D255EC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5DB2A2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290898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</w:tc>
      </w:tr>
      <w:tr w:rsidR="00372AB7" w:rsidRPr="00CA2574" w14:paraId="4A2C3F46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30A82D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8.11*</w:t>
            </w:r>
          </w:p>
        </w:tc>
        <w:tc>
          <w:tcPr>
            <w:tcW w:w="895" w:type="pct"/>
            <w:vMerge w:val="restart"/>
          </w:tcPr>
          <w:p w14:paraId="1549908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23B3808" w14:textId="77777777" w:rsidR="00372AB7" w:rsidRPr="00B22DC6" w:rsidRDefault="00372AB7" w:rsidP="00372AB7">
            <w:pPr>
              <w:ind w:left="-28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70</w:t>
            </w:r>
          </w:p>
        </w:tc>
        <w:tc>
          <w:tcPr>
            <w:tcW w:w="854" w:type="pct"/>
          </w:tcPr>
          <w:p w14:paraId="74E1575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1026" w:type="pct"/>
          </w:tcPr>
          <w:p w14:paraId="03E03C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C729F7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17.2</w:t>
            </w:r>
          </w:p>
          <w:p w14:paraId="645D36E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7103A7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74A005C7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A0A8A9F" w14:textId="77777777" w:rsidR="00372AB7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  <w:p w14:paraId="4174BBD2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6563AC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5190B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17.2</w:t>
            </w:r>
          </w:p>
          <w:p w14:paraId="4CE0E41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A9AA8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</w:tc>
      </w:tr>
      <w:tr w:rsidR="00372AB7" w:rsidRPr="00CA2574" w14:paraId="1382AE6D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84458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2*</w:t>
            </w:r>
          </w:p>
        </w:tc>
        <w:tc>
          <w:tcPr>
            <w:tcW w:w="895" w:type="pct"/>
            <w:vMerge/>
          </w:tcPr>
          <w:p w14:paraId="536B675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A6849A6" w14:textId="77777777" w:rsidR="00372AB7" w:rsidRPr="00B22DC6" w:rsidRDefault="00372AB7" w:rsidP="00372AB7">
            <w:pPr>
              <w:ind w:left="-28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6DDE455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чность</w:t>
            </w:r>
          </w:p>
        </w:tc>
        <w:tc>
          <w:tcPr>
            <w:tcW w:w="1026" w:type="pct"/>
          </w:tcPr>
          <w:p w14:paraId="0317D5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461C6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  <w:p w14:paraId="7619400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1BA13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2, 18.101, 18.102</w:t>
            </w:r>
          </w:p>
          <w:p w14:paraId="1A8810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0E023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61B41BF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5A2DAD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3B1E5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  <w:p w14:paraId="3AAB70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5E057C6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2, 18.101, 18.102</w:t>
            </w:r>
          </w:p>
        </w:tc>
      </w:tr>
      <w:tr w:rsidR="00372AB7" w:rsidRPr="00CA2574" w14:paraId="3319D60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76A3CC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3*</w:t>
            </w:r>
          </w:p>
        </w:tc>
        <w:tc>
          <w:tcPr>
            <w:tcW w:w="895" w:type="pct"/>
            <w:vMerge/>
          </w:tcPr>
          <w:p w14:paraId="61A9719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77472F" w14:textId="77777777" w:rsidR="00372AB7" w:rsidRPr="00B22DC6" w:rsidRDefault="00372AB7" w:rsidP="00372AB7">
            <w:pPr>
              <w:ind w:left="-28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46F298A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, токоведущие части и соединения</w:t>
            </w:r>
          </w:p>
        </w:tc>
        <w:tc>
          <w:tcPr>
            <w:tcW w:w="1026" w:type="pct"/>
          </w:tcPr>
          <w:p w14:paraId="63D85D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E92337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3</w:t>
            </w:r>
          </w:p>
          <w:p w14:paraId="49CE5C5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0CB8468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01, 19.102</w:t>
            </w:r>
          </w:p>
          <w:p w14:paraId="147563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67279F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20BF0B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C36400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84214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3</w:t>
            </w:r>
          </w:p>
          <w:p w14:paraId="0A1448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7235FA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01, 19.102</w:t>
            </w:r>
          </w:p>
        </w:tc>
      </w:tr>
      <w:tr w:rsidR="00372AB7" w:rsidRPr="00CA2574" w14:paraId="504FC0B9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337E4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4*</w:t>
            </w:r>
          </w:p>
        </w:tc>
        <w:tc>
          <w:tcPr>
            <w:tcW w:w="895" w:type="pct"/>
            <w:vMerge/>
          </w:tcPr>
          <w:p w14:paraId="2F80B0E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0E72F7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</w:tc>
        <w:tc>
          <w:tcPr>
            <w:tcW w:w="854" w:type="pct"/>
          </w:tcPr>
          <w:p w14:paraId="005D612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оры, пути утечки, твердая изоляция и покрытия жестких печатных плат в сборе</w:t>
            </w:r>
          </w:p>
        </w:tc>
        <w:tc>
          <w:tcPr>
            <w:tcW w:w="1026" w:type="pct"/>
          </w:tcPr>
          <w:p w14:paraId="196521A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57C919F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-20.4</w:t>
            </w:r>
          </w:p>
          <w:p w14:paraId="58F65BE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7E306E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  <w:p w14:paraId="231C7B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6B20BF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4781CCE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99ED9B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3E14125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-20.4</w:t>
            </w:r>
          </w:p>
          <w:p w14:paraId="2311201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3084B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</w:tc>
      </w:tr>
      <w:tr w:rsidR="00372AB7" w:rsidRPr="00CA2574" w14:paraId="1BFE271A" w14:textId="77777777" w:rsidTr="005E1EE8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A1523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8.15*</w:t>
            </w:r>
          </w:p>
        </w:tc>
        <w:tc>
          <w:tcPr>
            <w:tcW w:w="895" w:type="pct"/>
            <w:vMerge w:val="restart"/>
          </w:tcPr>
          <w:p w14:paraId="2DDC2675" w14:textId="77777777" w:rsidR="00372AB7" w:rsidRPr="00B22DC6" w:rsidRDefault="00372AB7" w:rsidP="00E64F65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1BC107F" w14:textId="77777777" w:rsidR="00372AB7" w:rsidRPr="00B22DC6" w:rsidRDefault="00372AB7" w:rsidP="00372AB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</w:tc>
        <w:tc>
          <w:tcPr>
            <w:tcW w:w="854" w:type="pct"/>
          </w:tcPr>
          <w:p w14:paraId="56D1C89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жароопас-ность</w:t>
            </w:r>
          </w:p>
        </w:tc>
        <w:tc>
          <w:tcPr>
            <w:tcW w:w="1026" w:type="pct"/>
          </w:tcPr>
          <w:p w14:paraId="4909AE8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1378A70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16AC0C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16C93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1D61169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0AB7B3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A2AB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4A7668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4514C91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97464B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1148414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CA2574" w14:paraId="0E10B618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02EDB2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6*</w:t>
            </w:r>
          </w:p>
        </w:tc>
        <w:tc>
          <w:tcPr>
            <w:tcW w:w="895" w:type="pct"/>
            <w:vMerge/>
          </w:tcPr>
          <w:p w14:paraId="209A1E5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389D747" w14:textId="77777777" w:rsidR="00372AB7" w:rsidRPr="00B22DC6" w:rsidRDefault="00372AB7" w:rsidP="00372AB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5</w:t>
            </w:r>
          </w:p>
        </w:tc>
        <w:tc>
          <w:tcPr>
            <w:tcW w:w="854" w:type="pct"/>
          </w:tcPr>
          <w:p w14:paraId="6A149C7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коррозии</w:t>
            </w:r>
          </w:p>
        </w:tc>
        <w:tc>
          <w:tcPr>
            <w:tcW w:w="1026" w:type="pct"/>
          </w:tcPr>
          <w:p w14:paraId="33C2E9E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5795167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  <w:p w14:paraId="0D8CC11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BD900C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  <w:p w14:paraId="7EFF8F35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D25D80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FDD03B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CE483C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  <w:p w14:paraId="659F82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34F8E3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</w:tc>
      </w:tr>
      <w:tr w:rsidR="00372AB7" w:rsidRPr="00CA2574" w14:paraId="1E939D84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267AD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7*</w:t>
            </w:r>
          </w:p>
        </w:tc>
        <w:tc>
          <w:tcPr>
            <w:tcW w:w="895" w:type="pct"/>
            <w:vMerge/>
          </w:tcPr>
          <w:p w14:paraId="0942F52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8C2ABDB" w14:textId="77777777" w:rsidR="00372AB7" w:rsidRPr="00B22DC6" w:rsidRDefault="00372AB7" w:rsidP="00372AB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0F47EB9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енормальная работа и условия неисправности для электронных выключателей</w:t>
            </w:r>
          </w:p>
        </w:tc>
        <w:tc>
          <w:tcPr>
            <w:tcW w:w="1026" w:type="pct"/>
          </w:tcPr>
          <w:p w14:paraId="5525E36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993028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  <w:p w14:paraId="07D4A96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047446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3</w:t>
            </w:r>
          </w:p>
          <w:p w14:paraId="7BBF04F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A2F30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F697E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D2EC7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  <w:p w14:paraId="06958F1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29F267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3</w:t>
            </w:r>
          </w:p>
        </w:tc>
      </w:tr>
      <w:tr w:rsidR="00372AB7" w:rsidRPr="00CA2574" w14:paraId="578E3585" w14:textId="77777777" w:rsidTr="00666AD0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0E953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8*</w:t>
            </w:r>
          </w:p>
        </w:tc>
        <w:tc>
          <w:tcPr>
            <w:tcW w:w="895" w:type="pct"/>
            <w:vMerge/>
          </w:tcPr>
          <w:p w14:paraId="6A7F24A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AAE64C0" w14:textId="77777777" w:rsidR="00372AB7" w:rsidRPr="00B22DC6" w:rsidRDefault="00372AB7" w:rsidP="00372AB7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F5BEF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оненты для электронных выключателей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4F3212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E4BE1F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3</w:t>
            </w:r>
          </w:p>
          <w:p w14:paraId="4028597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6FCB53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  <w:p w14:paraId="07C20044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890E40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2988CAA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FD2D7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3</w:t>
            </w:r>
          </w:p>
          <w:p w14:paraId="5697001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79EB6BA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</w:tc>
      </w:tr>
      <w:tr w:rsidR="00372AB7" w:rsidRPr="00CA2574" w14:paraId="75D2F182" w14:textId="77777777" w:rsidTr="00666AD0">
        <w:trPr>
          <w:trHeight w:val="2200"/>
        </w:trPr>
        <w:tc>
          <w:tcPr>
            <w:tcW w:w="497" w:type="pct"/>
            <w:tcBorders>
              <w:top w:val="single" w:sz="4" w:space="0" w:color="auto"/>
            </w:tcBorders>
          </w:tcPr>
          <w:p w14:paraId="05A8045D" w14:textId="77777777" w:rsidR="00372AB7" w:rsidRPr="00D36150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lastRenderedPageBreak/>
              <w:t>18.19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19BC1D7C" w14:textId="77777777" w:rsidR="00372AB7" w:rsidRPr="00D36150" w:rsidRDefault="00372AB7" w:rsidP="00372AB7">
            <w:pPr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0C3CC47" w14:textId="77777777" w:rsidR="00372AB7" w:rsidRPr="00D36150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27.90/24.000</w:t>
            </w:r>
          </w:p>
        </w:tc>
        <w:tc>
          <w:tcPr>
            <w:tcW w:w="854" w:type="pct"/>
          </w:tcPr>
          <w:p w14:paraId="52809C67" w14:textId="77777777" w:rsidR="00372AB7" w:rsidRPr="00D36150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1026" w:type="pct"/>
          </w:tcPr>
          <w:p w14:paraId="2AFD08BD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СТБ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8451506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пп.25.1,25.2</w:t>
            </w:r>
          </w:p>
          <w:p w14:paraId="1D446345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ГОСТ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3A10A9B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Раздел 25</w:t>
            </w:r>
          </w:p>
          <w:p w14:paraId="3420D385" w14:textId="77777777" w:rsidR="00372AB7" w:rsidRPr="00D36150" w:rsidRDefault="00372AB7" w:rsidP="00372AB7">
            <w:pPr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078" w:type="pct"/>
          </w:tcPr>
          <w:p w14:paraId="6A5F6EC7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СТБ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A29C3D9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пп.25.1,25.2</w:t>
            </w:r>
          </w:p>
          <w:p w14:paraId="5F4B49D3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ГОСТ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65C16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Раздел 25</w:t>
            </w:r>
          </w:p>
        </w:tc>
      </w:tr>
      <w:tr w:rsidR="00372AB7" w:rsidRPr="00CA2574" w14:paraId="0FB57AF6" w14:textId="77777777" w:rsidTr="00873CDE">
        <w:trPr>
          <w:trHeight w:val="20"/>
        </w:trPr>
        <w:tc>
          <w:tcPr>
            <w:tcW w:w="497" w:type="pct"/>
          </w:tcPr>
          <w:p w14:paraId="3887EE8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1*</w:t>
            </w:r>
          </w:p>
        </w:tc>
        <w:tc>
          <w:tcPr>
            <w:tcW w:w="895" w:type="pct"/>
            <w:vMerge w:val="restart"/>
          </w:tcPr>
          <w:p w14:paraId="51D5A27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ода и шнуры армирован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C622F2" w14:textId="77777777" w:rsidR="00372AB7" w:rsidRPr="00B22DC6" w:rsidRDefault="00372AB7" w:rsidP="00372AB7">
            <w:pPr>
              <w:ind w:left="-56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4B37597B" w14:textId="77777777" w:rsidR="00372AB7" w:rsidRPr="00B22DC6" w:rsidRDefault="00372AB7" w:rsidP="00372AB7">
            <w:pPr>
              <w:ind w:left="-56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2570AD09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Основные параметры и размеры:</w:t>
            </w:r>
          </w:p>
          <w:p w14:paraId="6EAAF494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внешний осмотр;</w:t>
            </w:r>
          </w:p>
          <w:p w14:paraId="2F75C874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марка армированного шнура;</w:t>
            </w:r>
          </w:p>
          <w:p w14:paraId="5497D930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длина шнура;</w:t>
            </w:r>
          </w:p>
          <w:p w14:paraId="6073F87A" w14:textId="77777777" w:rsidR="00372AB7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условные обозначения</w:t>
            </w:r>
          </w:p>
          <w:p w14:paraId="5C104BB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834AA4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776467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1-3.5</w:t>
            </w:r>
          </w:p>
        </w:tc>
        <w:tc>
          <w:tcPr>
            <w:tcW w:w="1078" w:type="pct"/>
          </w:tcPr>
          <w:p w14:paraId="2F7AB5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1A2056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.1-6.1.4</w:t>
            </w:r>
          </w:p>
        </w:tc>
      </w:tr>
      <w:tr w:rsidR="00372AB7" w:rsidRPr="00CA2574" w14:paraId="5AFA1951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03AFA9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2*</w:t>
            </w:r>
          </w:p>
        </w:tc>
        <w:tc>
          <w:tcPr>
            <w:tcW w:w="895" w:type="pct"/>
            <w:vMerge/>
          </w:tcPr>
          <w:p w14:paraId="31AC812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E33FCF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  <w:p w14:paraId="4613BA19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7DD71902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Конструкция:</w:t>
            </w:r>
          </w:p>
          <w:p w14:paraId="3FE7705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внешний осмотр;</w:t>
            </w:r>
          </w:p>
          <w:p w14:paraId="2CCCA06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превышение температуры штырей вилок над температурой окружающей среды;</w:t>
            </w:r>
          </w:p>
          <w:p w14:paraId="4131719F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пути утечки тока, воздушные зазоры</w:t>
            </w:r>
          </w:p>
        </w:tc>
        <w:tc>
          <w:tcPr>
            <w:tcW w:w="1026" w:type="pct"/>
          </w:tcPr>
          <w:p w14:paraId="20E0A61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654FDB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1</w:t>
            </w:r>
          </w:p>
        </w:tc>
        <w:tc>
          <w:tcPr>
            <w:tcW w:w="1078" w:type="pct"/>
          </w:tcPr>
          <w:p w14:paraId="43936B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0999590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.5-6.1.19</w:t>
            </w:r>
          </w:p>
        </w:tc>
      </w:tr>
      <w:tr w:rsidR="00372AB7" w:rsidRPr="00CA2574" w14:paraId="62F1EC4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AA313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3*</w:t>
            </w:r>
          </w:p>
        </w:tc>
        <w:tc>
          <w:tcPr>
            <w:tcW w:w="895" w:type="pct"/>
            <w:vMerge/>
          </w:tcPr>
          <w:p w14:paraId="672EB6F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62DED1D" w14:textId="77777777" w:rsidR="00372AB7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6A7F03">
              <w:rPr>
                <w:sz w:val="22"/>
                <w:szCs w:val="22"/>
              </w:rPr>
              <w:t>22.000</w:t>
            </w:r>
          </w:p>
          <w:p w14:paraId="2AEE1AAC" w14:textId="77777777" w:rsidR="006A7F03" w:rsidRPr="00B22DC6" w:rsidRDefault="006A7F03" w:rsidP="00372AB7">
            <w:pPr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9.113</w:t>
            </w:r>
          </w:p>
        </w:tc>
        <w:tc>
          <w:tcPr>
            <w:tcW w:w="854" w:type="pct"/>
          </w:tcPr>
          <w:p w14:paraId="0B82079D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Электрические параметры:</w:t>
            </w:r>
          </w:p>
          <w:p w14:paraId="166ABE52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сопротивление изоляции электрической прочности</w:t>
            </w:r>
          </w:p>
        </w:tc>
        <w:tc>
          <w:tcPr>
            <w:tcW w:w="1026" w:type="pct"/>
          </w:tcPr>
          <w:p w14:paraId="181410A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54D0A2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2</w:t>
            </w:r>
          </w:p>
        </w:tc>
        <w:tc>
          <w:tcPr>
            <w:tcW w:w="1078" w:type="pct"/>
          </w:tcPr>
          <w:p w14:paraId="62EC5B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208680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2.1,6.2.2</w:t>
            </w:r>
          </w:p>
        </w:tc>
      </w:tr>
      <w:tr w:rsidR="00372AB7" w:rsidRPr="00CA2574" w14:paraId="4F3E4A99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01B33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4*</w:t>
            </w:r>
          </w:p>
        </w:tc>
        <w:tc>
          <w:tcPr>
            <w:tcW w:w="895" w:type="pct"/>
            <w:vMerge/>
          </w:tcPr>
          <w:p w14:paraId="3A44F58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8C5739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CFAE000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Механические параметры:</w:t>
            </w:r>
          </w:p>
          <w:p w14:paraId="1F7045FB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механическая прочность при падении;</w:t>
            </w:r>
          </w:p>
          <w:p w14:paraId="313980D5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проверка силы сжатия шнура;</w:t>
            </w:r>
          </w:p>
          <w:p w14:paraId="06102C45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стойкость к изгибам;</w:t>
            </w:r>
          </w:p>
          <w:p w14:paraId="357F1215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стойкость к удару</w:t>
            </w:r>
          </w:p>
          <w:p w14:paraId="66E58040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D76022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033E338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3</w:t>
            </w:r>
          </w:p>
        </w:tc>
        <w:tc>
          <w:tcPr>
            <w:tcW w:w="1078" w:type="pct"/>
          </w:tcPr>
          <w:p w14:paraId="044C22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77C157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3.1-6.3.11</w:t>
            </w:r>
          </w:p>
        </w:tc>
      </w:tr>
      <w:tr w:rsidR="00372AB7" w:rsidRPr="00CA2574" w14:paraId="4D6A5B66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3C0BE6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9.5*</w:t>
            </w:r>
          </w:p>
        </w:tc>
        <w:tc>
          <w:tcPr>
            <w:tcW w:w="895" w:type="pct"/>
            <w:vMerge w:val="restart"/>
          </w:tcPr>
          <w:p w14:paraId="345541B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ода и шнуры армирован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5C6200E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5CC8A37C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1834A33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Внешние воздействующие факторы:</w:t>
            </w:r>
          </w:p>
          <w:p w14:paraId="36654BCB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воздействие климатических факторов;</w:t>
            </w:r>
          </w:p>
          <w:p w14:paraId="67197F0A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теплостойкость;</w:t>
            </w:r>
          </w:p>
          <w:p w14:paraId="582B89BC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огнестойкость</w:t>
            </w:r>
          </w:p>
          <w:p w14:paraId="194FC8BE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4D4D3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3C3A5D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.1 кроме пп.4.1.4.5 (155±2)ºС, 4.1.4.9 (155±2)ºС, 4.1.4.11</w:t>
            </w:r>
          </w:p>
        </w:tc>
        <w:tc>
          <w:tcPr>
            <w:tcW w:w="1078" w:type="pct"/>
          </w:tcPr>
          <w:p w14:paraId="53BE84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4EF94F7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4.3-6.4.5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.4.7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.4.8</w:t>
            </w:r>
          </w:p>
        </w:tc>
      </w:tr>
      <w:tr w:rsidR="00372AB7" w:rsidRPr="00CA2574" w14:paraId="20FF2E7D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44149B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6*</w:t>
            </w:r>
          </w:p>
        </w:tc>
        <w:tc>
          <w:tcPr>
            <w:tcW w:w="895" w:type="pct"/>
            <w:vMerge/>
          </w:tcPr>
          <w:p w14:paraId="57B606B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2D53E7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36.100</w:t>
            </w:r>
          </w:p>
        </w:tc>
        <w:tc>
          <w:tcPr>
            <w:tcW w:w="854" w:type="pct"/>
          </w:tcPr>
          <w:p w14:paraId="4EF8BD8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жность (коммутацион-ные нагрузки)</w:t>
            </w:r>
          </w:p>
          <w:p w14:paraId="378CB52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C0E2E0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37077C8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5</w:t>
            </w:r>
          </w:p>
        </w:tc>
        <w:tc>
          <w:tcPr>
            <w:tcW w:w="1078" w:type="pct"/>
          </w:tcPr>
          <w:p w14:paraId="35405E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01687FE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5</w:t>
            </w:r>
          </w:p>
        </w:tc>
      </w:tr>
      <w:tr w:rsidR="00372AB7" w:rsidRPr="00CA2574" w14:paraId="52F624F6" w14:textId="77777777" w:rsidTr="00270B93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8A7310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7*</w:t>
            </w:r>
          </w:p>
        </w:tc>
        <w:tc>
          <w:tcPr>
            <w:tcW w:w="895" w:type="pct"/>
            <w:vMerge/>
          </w:tcPr>
          <w:p w14:paraId="4110A0B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F15894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06DFFB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59AE56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047713F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  <w:p w14:paraId="1FD0354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19807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06D7A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6.1</w:t>
            </w:r>
          </w:p>
        </w:tc>
      </w:tr>
      <w:tr w:rsidR="00372AB7" w:rsidRPr="00CA2574" w14:paraId="78618D9E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F4C5D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8*</w:t>
            </w:r>
          </w:p>
        </w:tc>
        <w:tc>
          <w:tcPr>
            <w:tcW w:w="895" w:type="pct"/>
            <w:vMerge/>
          </w:tcPr>
          <w:p w14:paraId="14558B3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CB725C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07EF0D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78D3F56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767A2FCE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</w:t>
            </w:r>
          </w:p>
          <w:p w14:paraId="4888E57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6D7511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4D4F5AF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6.2</w:t>
            </w:r>
          </w:p>
        </w:tc>
      </w:tr>
      <w:tr w:rsidR="00372AB7" w:rsidRPr="00CA2574" w14:paraId="3744E805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182E91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9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6344F5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D4F42E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67A8634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ия транспортирования:</w:t>
            </w:r>
          </w:p>
          <w:p w14:paraId="41F64B9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атических факторов</w:t>
            </w:r>
          </w:p>
          <w:p w14:paraId="20BF29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A7726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2DBE8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 7.2</w:t>
            </w:r>
          </w:p>
          <w:p w14:paraId="19735A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967B98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B4687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.2</w:t>
            </w:r>
          </w:p>
          <w:p w14:paraId="7BBDB1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</w:tc>
      </w:tr>
      <w:tr w:rsidR="004A7032" w:rsidRPr="00CA2574" w14:paraId="0D738068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985DBA9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*</w:t>
            </w:r>
          </w:p>
        </w:tc>
        <w:tc>
          <w:tcPr>
            <w:tcW w:w="895" w:type="pct"/>
            <w:vMerge w:val="restart"/>
          </w:tcPr>
          <w:p w14:paraId="4F48C60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5E2AA87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53B4D3A9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5B28D355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8405505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7.1-7.3 </w:t>
            </w:r>
          </w:p>
          <w:p w14:paraId="670A854B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9A87E57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0039F40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7.1-7.3 </w:t>
            </w:r>
          </w:p>
          <w:p w14:paraId="56015DAC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4EC29B5F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311BEFE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*</w:t>
            </w:r>
          </w:p>
        </w:tc>
        <w:tc>
          <w:tcPr>
            <w:tcW w:w="895" w:type="pct"/>
            <w:vMerge/>
          </w:tcPr>
          <w:p w14:paraId="7AD8EC5D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F0A0AC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2050CE1D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56FFEA1A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2C4D0C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8</w:t>
            </w:r>
          </w:p>
          <w:p w14:paraId="438AE46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269D38F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0E5E3FF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8</w:t>
            </w:r>
          </w:p>
          <w:p w14:paraId="3E689FAE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21D7C0A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ACF5817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3*</w:t>
            </w:r>
          </w:p>
        </w:tc>
        <w:tc>
          <w:tcPr>
            <w:tcW w:w="895" w:type="pct"/>
            <w:vMerge/>
          </w:tcPr>
          <w:p w14:paraId="1F733643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F55BE5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5CD31278" w14:textId="77777777" w:rsidR="004A7032" w:rsidRPr="00B22DC6" w:rsidRDefault="004A7032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змеров</w:t>
            </w:r>
          </w:p>
        </w:tc>
        <w:tc>
          <w:tcPr>
            <w:tcW w:w="1026" w:type="pct"/>
          </w:tcPr>
          <w:p w14:paraId="28785ADD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C429EE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12D632B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E63B466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20C8FD0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06F5E17A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16842D9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D070E33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4*</w:t>
            </w:r>
          </w:p>
        </w:tc>
        <w:tc>
          <w:tcPr>
            <w:tcW w:w="895" w:type="pct"/>
            <w:vMerge/>
          </w:tcPr>
          <w:p w14:paraId="42B8AF91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2341D06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644A56BB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1026" w:type="pct"/>
          </w:tcPr>
          <w:p w14:paraId="12EE1ED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42144CA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7</w:t>
            </w:r>
          </w:p>
          <w:p w14:paraId="1B58E5CE" w14:textId="77777777" w:rsidR="004A7032" w:rsidRDefault="004A7032" w:rsidP="00372AB7">
            <w:pPr>
              <w:rPr>
                <w:spacing w:val="10"/>
                <w:sz w:val="22"/>
                <w:szCs w:val="22"/>
              </w:rPr>
            </w:pPr>
          </w:p>
          <w:p w14:paraId="3C74E34E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B410E8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9D69600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7</w:t>
            </w:r>
          </w:p>
          <w:p w14:paraId="784552BE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6B0B8B0D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7D51F44" w14:textId="77777777" w:rsidR="004A7032" w:rsidRPr="004A7032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4A7032">
              <w:rPr>
                <w:spacing w:val="10"/>
                <w:sz w:val="22"/>
                <w:szCs w:val="22"/>
              </w:rPr>
              <w:t>20.5*</w:t>
            </w:r>
          </w:p>
        </w:tc>
        <w:tc>
          <w:tcPr>
            <w:tcW w:w="895" w:type="pct"/>
            <w:vMerge/>
          </w:tcPr>
          <w:p w14:paraId="761D5CC0" w14:textId="77777777" w:rsidR="004A7032" w:rsidRPr="004A7032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F7C24EA" w14:textId="77777777" w:rsidR="004A7032" w:rsidRPr="004A7032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27.32/99.013</w:t>
            </w:r>
          </w:p>
        </w:tc>
        <w:tc>
          <w:tcPr>
            <w:tcW w:w="854" w:type="pct"/>
          </w:tcPr>
          <w:p w14:paraId="38A105E4" w14:textId="77777777" w:rsidR="004A7032" w:rsidRPr="004A7032" w:rsidRDefault="004A7032" w:rsidP="00372AB7">
            <w:pPr>
              <w:rPr>
                <w:spacing w:val="10"/>
                <w:sz w:val="22"/>
                <w:szCs w:val="22"/>
              </w:rPr>
            </w:pPr>
            <w:r w:rsidRPr="004A7032">
              <w:rPr>
                <w:spacing w:val="10"/>
                <w:sz w:val="22"/>
                <w:szCs w:val="22"/>
              </w:rPr>
              <w:t>Заземление</w:t>
            </w:r>
          </w:p>
        </w:tc>
        <w:tc>
          <w:tcPr>
            <w:tcW w:w="1026" w:type="pct"/>
          </w:tcPr>
          <w:p w14:paraId="146BD05A" w14:textId="77777777" w:rsidR="004A7032" w:rsidRPr="004A7032" w:rsidRDefault="004A7032" w:rsidP="00372AB7">
            <w:pPr>
              <w:ind w:right="-37"/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ГОСТ 30988.1-2020</w:t>
            </w:r>
          </w:p>
          <w:p w14:paraId="0724BBFB" w14:textId="77777777" w:rsidR="004A7032" w:rsidRPr="004A7032" w:rsidRDefault="004A7032" w:rsidP="00372AB7">
            <w:pPr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пп.11.1-11.5</w:t>
            </w:r>
          </w:p>
          <w:p w14:paraId="274C30E6" w14:textId="77777777" w:rsidR="004A7032" w:rsidRPr="004A7032" w:rsidRDefault="004A7032" w:rsidP="00372AB7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30FCC18B" w14:textId="77777777" w:rsidR="004A7032" w:rsidRPr="004A7032" w:rsidRDefault="004A7032" w:rsidP="00372AB7">
            <w:pPr>
              <w:ind w:right="-37"/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ГОСТ 30988.1-2020</w:t>
            </w:r>
          </w:p>
          <w:p w14:paraId="6B99D11A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пп.11.1-11.5</w:t>
            </w:r>
          </w:p>
          <w:p w14:paraId="06F7C9F6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</w:tr>
      <w:tr w:rsidR="004A7032" w:rsidRPr="00CA2574" w14:paraId="02EF100E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4E263C4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6*</w:t>
            </w:r>
          </w:p>
        </w:tc>
        <w:tc>
          <w:tcPr>
            <w:tcW w:w="895" w:type="pct"/>
            <w:vMerge/>
          </w:tcPr>
          <w:p w14:paraId="6C1A1B5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988B5D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37273AD7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актные зажимы</w:t>
            </w:r>
          </w:p>
        </w:tc>
        <w:tc>
          <w:tcPr>
            <w:tcW w:w="1026" w:type="pct"/>
          </w:tcPr>
          <w:p w14:paraId="77090B97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10E969E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2.1-12.3</w:t>
            </w:r>
          </w:p>
          <w:p w14:paraId="17B5017E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6070D4D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2796043D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2.1-12.3</w:t>
            </w:r>
          </w:p>
          <w:p w14:paraId="412D53A7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</w:tr>
      <w:tr w:rsidR="004A7032" w:rsidRPr="00CA2574" w14:paraId="77D737C6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8478928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7*</w:t>
            </w:r>
          </w:p>
        </w:tc>
        <w:tc>
          <w:tcPr>
            <w:tcW w:w="895" w:type="pct"/>
            <w:vMerge/>
          </w:tcPr>
          <w:p w14:paraId="5B65937B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2D7BF41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09D11E32" w14:textId="77777777" w:rsidR="004A7032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 стационарных розеток</w:t>
            </w:r>
          </w:p>
          <w:p w14:paraId="36802820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D9023CC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4DBA3096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3.1-13.24</w:t>
            </w:r>
          </w:p>
          <w:p w14:paraId="7AE6BE7C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1268CA4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EEE3124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3.1-13.24</w:t>
            </w:r>
          </w:p>
          <w:p w14:paraId="52E00972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</w:tr>
      <w:tr w:rsidR="004A7032" w:rsidRPr="00CA2574" w14:paraId="20255853" w14:textId="77777777" w:rsidTr="004A7032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838D36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0.8*</w:t>
            </w:r>
          </w:p>
        </w:tc>
        <w:tc>
          <w:tcPr>
            <w:tcW w:w="895" w:type="pct"/>
            <w:vMerge w:val="restart"/>
          </w:tcPr>
          <w:p w14:paraId="4FCD01D8" w14:textId="77777777" w:rsidR="004A7032" w:rsidRP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4A7032">
              <w:rPr>
                <w:spacing w:val="10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6CCA246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737A12FF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 вилок и переносных розеток</w:t>
            </w:r>
          </w:p>
          <w:p w14:paraId="2D37A9FD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B81115F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18447C6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4.1-14.25</w:t>
            </w:r>
          </w:p>
        </w:tc>
        <w:tc>
          <w:tcPr>
            <w:tcW w:w="1078" w:type="pct"/>
          </w:tcPr>
          <w:p w14:paraId="3AC23DB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48C74816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4.1-14.25</w:t>
            </w:r>
          </w:p>
        </w:tc>
      </w:tr>
      <w:tr w:rsidR="004A7032" w:rsidRPr="00CA2574" w14:paraId="5E5E130F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3BA23F2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9*</w:t>
            </w:r>
          </w:p>
        </w:tc>
        <w:tc>
          <w:tcPr>
            <w:tcW w:w="895" w:type="pct"/>
            <w:vMerge/>
          </w:tcPr>
          <w:p w14:paraId="2701D2C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C010527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1E2F5441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блокированные розетки</w:t>
            </w:r>
          </w:p>
        </w:tc>
        <w:tc>
          <w:tcPr>
            <w:tcW w:w="1026" w:type="pct"/>
          </w:tcPr>
          <w:p w14:paraId="18C0061A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19B6C7AC" w14:textId="77777777" w:rsidR="004A7032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5</w:t>
            </w:r>
          </w:p>
          <w:p w14:paraId="1416DC1E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C071B14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47A6A03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5</w:t>
            </w:r>
          </w:p>
        </w:tc>
      </w:tr>
      <w:tr w:rsidR="004A7032" w:rsidRPr="00CA2574" w14:paraId="2674AF3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0E0A8D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</w:t>
            </w:r>
            <w:r>
              <w:rPr>
                <w:spacing w:val="10"/>
                <w:sz w:val="22"/>
                <w:szCs w:val="22"/>
              </w:rPr>
              <w:t>10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7B7B6D6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EE1400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0181F8D4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141</w:t>
            </w:r>
          </w:p>
        </w:tc>
        <w:tc>
          <w:tcPr>
            <w:tcW w:w="854" w:type="pct"/>
          </w:tcPr>
          <w:p w14:paraId="723392A9" w14:textId="77777777" w:rsidR="004A7032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Устойчивость к старению, защита от проникновения воды и влагостойкость</w:t>
            </w:r>
          </w:p>
          <w:p w14:paraId="3F8E5FB2" w14:textId="77777777" w:rsidR="004A7032" w:rsidRPr="00160B28" w:rsidRDefault="004A7032" w:rsidP="004A7032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3FA103F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B4E1FE5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6.1-16.3</w:t>
            </w:r>
          </w:p>
        </w:tc>
        <w:tc>
          <w:tcPr>
            <w:tcW w:w="1078" w:type="pct"/>
          </w:tcPr>
          <w:p w14:paraId="3F2A7A52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5BA3655E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6.1-16.3</w:t>
            </w:r>
          </w:p>
        </w:tc>
      </w:tr>
      <w:tr w:rsidR="004A7032" w:rsidRPr="00CA2574" w14:paraId="0B19177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5730302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1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084753C0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3648F11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13217D">
              <w:rPr>
                <w:sz w:val="22"/>
                <w:szCs w:val="22"/>
              </w:rPr>
              <w:t>22.000</w:t>
            </w:r>
          </w:p>
          <w:p w14:paraId="33D1605C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13217D">
              <w:rPr>
                <w:sz w:val="22"/>
                <w:szCs w:val="22"/>
              </w:rPr>
              <w:t>29.113</w:t>
            </w:r>
          </w:p>
        </w:tc>
        <w:tc>
          <w:tcPr>
            <w:tcW w:w="854" w:type="pct"/>
          </w:tcPr>
          <w:p w14:paraId="026A7375" w14:textId="77777777" w:rsidR="004A7032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  <w:p w14:paraId="48DBEE4D" w14:textId="77777777" w:rsidR="004A7032" w:rsidRPr="00160B28" w:rsidRDefault="004A7032" w:rsidP="004A7032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851CC8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5212021" w14:textId="77777777" w:rsidR="004A7032" w:rsidRPr="00160B28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7.1, 17.2</w:t>
            </w:r>
          </w:p>
        </w:tc>
        <w:tc>
          <w:tcPr>
            <w:tcW w:w="1078" w:type="pct"/>
          </w:tcPr>
          <w:p w14:paraId="52DA62D6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1F0E8535" w14:textId="77777777" w:rsidR="004A7032" w:rsidRPr="00160B28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7.1, 17.2</w:t>
            </w:r>
          </w:p>
        </w:tc>
      </w:tr>
      <w:tr w:rsidR="004A7032" w:rsidRPr="00CA2574" w14:paraId="176B0A4D" w14:textId="77777777" w:rsidTr="00571BF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A55E68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F23AE7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6EA1B80" w14:textId="77777777" w:rsidR="004A7032" w:rsidRPr="00B22DC6" w:rsidRDefault="004A7032" w:rsidP="004A7032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7E2DBD69" w14:textId="77777777" w:rsidR="004A7032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бота заземляющего контакта</w:t>
            </w:r>
          </w:p>
          <w:p w14:paraId="3BC86306" w14:textId="77777777" w:rsidR="004A7032" w:rsidRPr="00160B28" w:rsidRDefault="004A7032" w:rsidP="004A7032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18BBD04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8DF0225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8</w:t>
            </w:r>
          </w:p>
        </w:tc>
        <w:tc>
          <w:tcPr>
            <w:tcW w:w="1078" w:type="pct"/>
          </w:tcPr>
          <w:p w14:paraId="5E62080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71DBC6EB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8</w:t>
            </w:r>
          </w:p>
        </w:tc>
      </w:tr>
      <w:tr w:rsidR="004A7032" w:rsidRPr="00CA2574" w14:paraId="7CF4B32D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076F93A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F43E3F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A8D2F8F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35664236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евышение температуры</w:t>
            </w:r>
          </w:p>
        </w:tc>
        <w:tc>
          <w:tcPr>
            <w:tcW w:w="1026" w:type="pct"/>
          </w:tcPr>
          <w:p w14:paraId="2F06F37A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8B74B57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9</w:t>
            </w:r>
          </w:p>
          <w:p w14:paraId="6AD20F09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797C296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410A0C7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9</w:t>
            </w:r>
          </w:p>
        </w:tc>
      </w:tr>
      <w:tr w:rsidR="004A7032" w:rsidRPr="00CA2574" w14:paraId="40903FD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28AD117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284300E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34549E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369EE879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уктивная нагрузка</w:t>
            </w:r>
          </w:p>
        </w:tc>
        <w:tc>
          <w:tcPr>
            <w:tcW w:w="1026" w:type="pct"/>
          </w:tcPr>
          <w:p w14:paraId="094930D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7E37B80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  <w:p w14:paraId="4D05BDB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04BAB4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1F6E3E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  <w:p w14:paraId="179169B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3701A76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78ED9F60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F080D4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F229C0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1F384CC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ормальная работа</w:t>
            </w:r>
          </w:p>
        </w:tc>
        <w:tc>
          <w:tcPr>
            <w:tcW w:w="1026" w:type="pct"/>
          </w:tcPr>
          <w:p w14:paraId="4DE5E6E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7D710E5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60AFDBC9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58F8982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E9B11BF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1E04BE3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3EEE601C" w14:textId="77777777" w:rsidTr="00873CDE">
        <w:trPr>
          <w:trHeight w:val="20"/>
        </w:trPr>
        <w:tc>
          <w:tcPr>
            <w:tcW w:w="497" w:type="pct"/>
          </w:tcPr>
          <w:p w14:paraId="55811F4B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59A7582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9AE055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4D9CEA21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илие при разъеме штырей вилки с гнездами розетки</w:t>
            </w:r>
          </w:p>
          <w:p w14:paraId="17CED83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4A9DB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A912B2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, 22.2</w:t>
            </w:r>
          </w:p>
          <w:p w14:paraId="3E306CED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2CF951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096864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, 22.2</w:t>
            </w:r>
          </w:p>
          <w:p w14:paraId="39A9B76B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47928D20" w14:textId="77777777" w:rsidTr="00873CDE">
        <w:trPr>
          <w:trHeight w:val="20"/>
        </w:trPr>
        <w:tc>
          <w:tcPr>
            <w:tcW w:w="497" w:type="pct"/>
          </w:tcPr>
          <w:p w14:paraId="59E9DCA6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7BC2BB4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89746A4" w14:textId="77777777" w:rsidR="004A7032" w:rsidRPr="00B22DC6" w:rsidRDefault="004A7032" w:rsidP="004A7032">
            <w:pPr>
              <w:ind w:left="-70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E7DF61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ибкие кабели, шнуры и их присоединение</w:t>
            </w:r>
          </w:p>
        </w:tc>
        <w:tc>
          <w:tcPr>
            <w:tcW w:w="1026" w:type="pct"/>
          </w:tcPr>
          <w:p w14:paraId="2156BB9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766F3D6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</w:tc>
        <w:tc>
          <w:tcPr>
            <w:tcW w:w="1078" w:type="pct"/>
          </w:tcPr>
          <w:p w14:paraId="63A50EC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E344D9E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</w:tc>
      </w:tr>
      <w:tr w:rsidR="004A7032" w:rsidRPr="00CA2574" w14:paraId="21C7FCF5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C3CDF96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65A6AF7" w14:textId="77777777" w:rsidR="004A7032" w:rsidRPr="00B22DC6" w:rsidRDefault="004A7032" w:rsidP="004A7032">
            <w:pPr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C647AA" w14:textId="77777777" w:rsidR="004A7032" w:rsidRPr="00B22DC6" w:rsidRDefault="004A7032" w:rsidP="004A7032">
            <w:pPr>
              <w:ind w:left="-70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2B83EF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чность</w:t>
            </w:r>
          </w:p>
        </w:tc>
        <w:tc>
          <w:tcPr>
            <w:tcW w:w="1026" w:type="pct"/>
          </w:tcPr>
          <w:p w14:paraId="01546D77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EF818A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18</w:t>
            </w:r>
          </w:p>
          <w:p w14:paraId="2ED61E1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74CA3B7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2319FC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18</w:t>
            </w:r>
          </w:p>
          <w:p w14:paraId="44CA591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2A833A75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03FFF53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9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0232CF19" w14:textId="77777777" w:rsidR="004A7032" w:rsidRPr="00B22DC6" w:rsidRDefault="004A7032" w:rsidP="004A7032">
            <w:pPr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3FB18B" w14:textId="77777777" w:rsidR="004A7032" w:rsidRPr="00B22DC6" w:rsidRDefault="004A7032" w:rsidP="004A7032">
            <w:pPr>
              <w:ind w:left="-70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108B1BE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гревостой-кость</w:t>
            </w:r>
          </w:p>
        </w:tc>
        <w:tc>
          <w:tcPr>
            <w:tcW w:w="1026" w:type="pct"/>
          </w:tcPr>
          <w:p w14:paraId="43BB62BC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6C7A802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4</w:t>
            </w:r>
          </w:p>
          <w:p w14:paraId="348502CF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DC98DDF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68549992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4</w:t>
            </w:r>
          </w:p>
          <w:p w14:paraId="1094761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5E55A729" w14:textId="77777777" w:rsidTr="005E1EE8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76655C7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0.</w:t>
            </w:r>
            <w:r>
              <w:rPr>
                <w:spacing w:val="10"/>
                <w:sz w:val="22"/>
                <w:szCs w:val="22"/>
              </w:rPr>
              <w:t>20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7BF55A6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  <w:p w14:paraId="0E9A1A9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FA6EAA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4A7453DD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, токоведущие части и соединения</w:t>
            </w:r>
          </w:p>
        </w:tc>
        <w:tc>
          <w:tcPr>
            <w:tcW w:w="1026" w:type="pct"/>
          </w:tcPr>
          <w:p w14:paraId="6BC21289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F4DF607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7</w:t>
            </w:r>
          </w:p>
          <w:p w14:paraId="3CE41F8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699F4E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B55159D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7</w:t>
            </w:r>
          </w:p>
          <w:p w14:paraId="7A2AFDC0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51690B06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FAA5D7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1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8B8E9B2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EA1B2B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282121BB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ути утечки тока, воздушные зазоры и расстояние через заливочную массу</w:t>
            </w:r>
          </w:p>
          <w:p w14:paraId="1A17C5F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D1390EB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2AB539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7.1-27.3</w:t>
            </w:r>
          </w:p>
          <w:p w14:paraId="51B1FDD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463762C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66B94CC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7.1-27.3</w:t>
            </w:r>
          </w:p>
          <w:p w14:paraId="6DC248A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32AB37BD" w14:textId="77777777" w:rsidTr="00666AD0">
        <w:tc>
          <w:tcPr>
            <w:tcW w:w="497" w:type="pct"/>
            <w:tcBorders>
              <w:bottom w:val="single" w:sz="4" w:space="0" w:color="auto"/>
            </w:tcBorders>
          </w:tcPr>
          <w:p w14:paraId="45D8CA68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8D9E0D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993182E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2B137D85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25C324DE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плостойкость, огнестойкость и устойчивость к токам поверхностного разряда</w:t>
            </w:r>
          </w:p>
          <w:p w14:paraId="4A6A326A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71CD736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879102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1 кроме п.28.1.2 (180±5)ºС,</w:t>
            </w:r>
          </w:p>
          <w:p w14:paraId="376C8FD7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2</w:t>
            </w:r>
          </w:p>
        </w:tc>
        <w:tc>
          <w:tcPr>
            <w:tcW w:w="1078" w:type="pct"/>
          </w:tcPr>
          <w:p w14:paraId="5AD6FA6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4503BD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1 кроме п.28.1.2 (180±5)ºС,</w:t>
            </w:r>
          </w:p>
          <w:p w14:paraId="1513C64D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2</w:t>
            </w:r>
          </w:p>
        </w:tc>
      </w:tr>
      <w:tr w:rsidR="004A7032" w:rsidRPr="00CA2574" w14:paraId="0852F7F0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D86173D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C36673C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E234E2C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5</w:t>
            </w:r>
          </w:p>
        </w:tc>
        <w:tc>
          <w:tcPr>
            <w:tcW w:w="854" w:type="pct"/>
          </w:tcPr>
          <w:p w14:paraId="0B7AE4F9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ррозиеустойчивость</w:t>
            </w:r>
          </w:p>
        </w:tc>
        <w:tc>
          <w:tcPr>
            <w:tcW w:w="1026" w:type="pct"/>
          </w:tcPr>
          <w:p w14:paraId="04AEE90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52E2003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9</w:t>
            </w:r>
          </w:p>
          <w:p w14:paraId="158ED99A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43E998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09391F4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9</w:t>
            </w:r>
          </w:p>
        </w:tc>
      </w:tr>
      <w:tr w:rsidR="004A7032" w:rsidRPr="00CA2574" w14:paraId="0C984DB4" w14:textId="77777777" w:rsidTr="00666AD0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1FE71CD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960A77B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C05E3A4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28FAC8C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Дополнительные испытания частично опрессова</w:t>
            </w:r>
            <w:r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х штырей вилки</w:t>
            </w:r>
          </w:p>
          <w:p w14:paraId="37F4FE44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CCB423B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CB8AEDF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2-30.4 кроме п.30.1</w:t>
            </w:r>
          </w:p>
        </w:tc>
        <w:tc>
          <w:tcPr>
            <w:tcW w:w="1078" w:type="pct"/>
          </w:tcPr>
          <w:p w14:paraId="441967E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DB38F97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2-30.4 кроме п.30.1</w:t>
            </w:r>
          </w:p>
        </w:tc>
      </w:tr>
      <w:tr w:rsidR="008D22A7" w:rsidRPr="00CA2574" w14:paraId="3E3FF0DE" w14:textId="77777777" w:rsidTr="00873CDE">
        <w:trPr>
          <w:trHeight w:val="30"/>
        </w:trPr>
        <w:tc>
          <w:tcPr>
            <w:tcW w:w="497" w:type="pct"/>
            <w:tcBorders>
              <w:bottom w:val="single" w:sz="4" w:space="0" w:color="auto"/>
            </w:tcBorders>
          </w:tcPr>
          <w:p w14:paraId="49E9AE8F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*</w:t>
            </w:r>
          </w:p>
        </w:tc>
        <w:tc>
          <w:tcPr>
            <w:tcW w:w="895" w:type="pct"/>
            <w:vMerge w:val="restart"/>
          </w:tcPr>
          <w:p w14:paraId="24DA7852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линители бытового и аналогичного назначения на кабельных катушках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C46A97E" w14:textId="77777777" w:rsidR="008D22A7" w:rsidRPr="00B22DC6" w:rsidRDefault="008D22A7" w:rsidP="004A7032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6DE14074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7572A1B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9B3DCC0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6</w:t>
            </w:r>
          </w:p>
          <w:p w14:paraId="14288CC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2ADEF75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5C83FB0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6</w:t>
            </w:r>
          </w:p>
        </w:tc>
      </w:tr>
      <w:tr w:rsidR="008D22A7" w:rsidRPr="00CA2574" w14:paraId="439A7A43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6085BC0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2*</w:t>
            </w:r>
          </w:p>
        </w:tc>
        <w:tc>
          <w:tcPr>
            <w:tcW w:w="895" w:type="pct"/>
            <w:vMerge/>
          </w:tcPr>
          <w:p w14:paraId="79B4AC30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33EACAB" w14:textId="77777777" w:rsidR="008D22A7" w:rsidRPr="00B22DC6" w:rsidRDefault="008D22A7" w:rsidP="004A7032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3672E015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700B55CD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DE780F2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6</w:t>
            </w:r>
          </w:p>
          <w:p w14:paraId="354ABE46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F724EBC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2F434AD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6</w:t>
            </w:r>
          </w:p>
        </w:tc>
      </w:tr>
      <w:tr w:rsidR="008D22A7" w:rsidRPr="00CA2574" w14:paraId="54B36D1F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8512E9D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3*</w:t>
            </w:r>
          </w:p>
        </w:tc>
        <w:tc>
          <w:tcPr>
            <w:tcW w:w="895" w:type="pct"/>
            <w:vMerge/>
          </w:tcPr>
          <w:p w14:paraId="7D760171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3224609" w14:textId="77777777" w:rsidR="008D22A7" w:rsidRPr="00B22DC6" w:rsidRDefault="008D22A7" w:rsidP="004A7032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44E59605" w14:textId="77777777" w:rsidR="008D22A7" w:rsidRPr="00210DE7" w:rsidRDefault="008D22A7" w:rsidP="004A7032">
            <w:pPr>
              <w:rPr>
                <w:spacing w:val="10"/>
                <w:sz w:val="22"/>
                <w:szCs w:val="22"/>
              </w:rPr>
            </w:pPr>
            <w:r w:rsidRPr="00210DE7">
              <w:rPr>
                <w:spacing w:val="10"/>
                <w:sz w:val="22"/>
                <w:szCs w:val="22"/>
              </w:rPr>
              <w:t>Защита от поражения электрическим током</w:t>
            </w:r>
          </w:p>
          <w:p w14:paraId="36B913FC" w14:textId="77777777" w:rsidR="008D22A7" w:rsidRPr="00210DE7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40800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67CE323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  <w:tc>
          <w:tcPr>
            <w:tcW w:w="1078" w:type="pct"/>
          </w:tcPr>
          <w:p w14:paraId="402297F2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A2BFDC7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</w:tr>
      <w:tr w:rsidR="008D22A7" w:rsidRPr="00CA2574" w14:paraId="2E17EBD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26E1016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4*</w:t>
            </w:r>
          </w:p>
        </w:tc>
        <w:tc>
          <w:tcPr>
            <w:tcW w:w="895" w:type="pct"/>
            <w:vMerge/>
          </w:tcPr>
          <w:p w14:paraId="536BDCF4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C0868FD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19B0956B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мление</w:t>
            </w:r>
          </w:p>
        </w:tc>
        <w:tc>
          <w:tcPr>
            <w:tcW w:w="1026" w:type="pct"/>
          </w:tcPr>
          <w:p w14:paraId="2660E5B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E5A6284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9</w:t>
            </w:r>
          </w:p>
          <w:p w14:paraId="1C826082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0BD2D1F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478EC8F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9</w:t>
            </w:r>
          </w:p>
        </w:tc>
      </w:tr>
      <w:tr w:rsidR="008D22A7" w:rsidRPr="00CA2574" w14:paraId="2473ADC0" w14:textId="77777777" w:rsidTr="00666AD0">
        <w:trPr>
          <w:trHeight w:val="627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6BE5770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5*</w:t>
            </w:r>
          </w:p>
        </w:tc>
        <w:tc>
          <w:tcPr>
            <w:tcW w:w="895" w:type="pct"/>
            <w:vMerge/>
          </w:tcPr>
          <w:p w14:paraId="2F2D4B77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77B4DDA8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70A87688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актные зажимы</w:t>
            </w:r>
          </w:p>
        </w:tc>
        <w:tc>
          <w:tcPr>
            <w:tcW w:w="1026" w:type="pct"/>
          </w:tcPr>
          <w:p w14:paraId="09D82D08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544357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</w:tc>
        <w:tc>
          <w:tcPr>
            <w:tcW w:w="1078" w:type="pct"/>
          </w:tcPr>
          <w:p w14:paraId="64C4F558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3051140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</w:tc>
      </w:tr>
      <w:tr w:rsidR="008D22A7" w:rsidRPr="00CA2574" w14:paraId="5EB2A18D" w14:textId="77777777" w:rsidTr="00666AD0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4DD6F01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6*</w:t>
            </w:r>
          </w:p>
        </w:tc>
        <w:tc>
          <w:tcPr>
            <w:tcW w:w="895" w:type="pct"/>
            <w:vMerge/>
          </w:tcPr>
          <w:p w14:paraId="3DF81B15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233C46D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47037498" w14:textId="77777777" w:rsidR="008D22A7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ибкие кабели и их соединение</w:t>
            </w:r>
          </w:p>
          <w:p w14:paraId="6A9CD3BE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D7408C7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7816B3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6</w:t>
            </w:r>
          </w:p>
        </w:tc>
        <w:tc>
          <w:tcPr>
            <w:tcW w:w="1078" w:type="pct"/>
          </w:tcPr>
          <w:p w14:paraId="0AFB34A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21F1D4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6</w:t>
            </w:r>
          </w:p>
        </w:tc>
      </w:tr>
      <w:tr w:rsidR="008D22A7" w:rsidRPr="00CA2574" w14:paraId="4FF8C3FF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5EC94FD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7*</w:t>
            </w:r>
          </w:p>
        </w:tc>
        <w:tc>
          <w:tcPr>
            <w:tcW w:w="895" w:type="pct"/>
            <w:vMerge/>
          </w:tcPr>
          <w:p w14:paraId="601C5D90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B3E4B3C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5FD9022E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23358032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5683BDB4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16</w:t>
            </w:r>
          </w:p>
          <w:p w14:paraId="17117D6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505B30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6B2447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16</w:t>
            </w:r>
          </w:p>
        </w:tc>
      </w:tr>
      <w:tr w:rsidR="00524D30" w:rsidRPr="00CA2574" w14:paraId="41F1DFDE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583EDC6" w14:textId="77777777" w:rsidR="00524D30" w:rsidRPr="00B22DC6" w:rsidRDefault="00524D30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1.8*</w:t>
            </w:r>
          </w:p>
        </w:tc>
        <w:tc>
          <w:tcPr>
            <w:tcW w:w="895" w:type="pct"/>
            <w:vMerge w:val="restart"/>
          </w:tcPr>
          <w:p w14:paraId="01457A22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линители бытового и аналогичного назначения на кабельных катушках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16B1C7A" w14:textId="77777777" w:rsidR="00524D30" w:rsidRPr="00B22DC6" w:rsidRDefault="00524D30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65306204" w14:textId="77777777" w:rsidR="00524D30" w:rsidRPr="00B22DC6" w:rsidRDefault="00524D30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ующие изделия</w:t>
            </w:r>
          </w:p>
        </w:tc>
        <w:tc>
          <w:tcPr>
            <w:tcW w:w="1026" w:type="pct"/>
          </w:tcPr>
          <w:p w14:paraId="0C2D15C3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8A8994E" w14:textId="77777777" w:rsidR="00524D30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  <w:p w14:paraId="370E1968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2F17CFB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554669F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</w:tc>
      </w:tr>
      <w:tr w:rsidR="00524D30" w:rsidRPr="00CA2574" w14:paraId="45C9357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261618" w14:textId="77777777" w:rsidR="00524D30" w:rsidRPr="00B22DC6" w:rsidRDefault="00524D30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9*</w:t>
            </w:r>
          </w:p>
        </w:tc>
        <w:tc>
          <w:tcPr>
            <w:tcW w:w="895" w:type="pct"/>
            <w:vMerge/>
          </w:tcPr>
          <w:p w14:paraId="0B2A9DB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F241C9" w14:textId="77777777" w:rsidR="00524D30" w:rsidRPr="00B22DC6" w:rsidRDefault="00524D30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74D2ABF6" w14:textId="77777777" w:rsidR="00524D30" w:rsidRPr="00B22DC6" w:rsidRDefault="00524D30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к старению</w:t>
            </w:r>
          </w:p>
        </w:tc>
        <w:tc>
          <w:tcPr>
            <w:tcW w:w="1026" w:type="pct"/>
          </w:tcPr>
          <w:p w14:paraId="511BE497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61D682C" w14:textId="77777777" w:rsidR="00524D30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  <w:p w14:paraId="2132285E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C436376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04B5A04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</w:tc>
      </w:tr>
      <w:tr w:rsidR="00524D30" w:rsidRPr="00CA2574" w14:paraId="00002A2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31563FC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0*</w:t>
            </w:r>
          </w:p>
        </w:tc>
        <w:tc>
          <w:tcPr>
            <w:tcW w:w="895" w:type="pct"/>
            <w:vMerge/>
          </w:tcPr>
          <w:p w14:paraId="76A98C24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17239DC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141</w:t>
            </w:r>
          </w:p>
        </w:tc>
        <w:tc>
          <w:tcPr>
            <w:tcW w:w="854" w:type="pct"/>
          </w:tcPr>
          <w:p w14:paraId="7622A5A1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проникновению воды</w:t>
            </w:r>
          </w:p>
          <w:p w14:paraId="2A39033B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83DBE15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23B208B1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  <w:p w14:paraId="000438B5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00396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CA68FA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  <w:p w14:paraId="2CE24866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576EBBEE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15DDD61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1*</w:t>
            </w:r>
          </w:p>
        </w:tc>
        <w:tc>
          <w:tcPr>
            <w:tcW w:w="895" w:type="pct"/>
            <w:vMerge/>
          </w:tcPr>
          <w:p w14:paraId="2902A975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62BBF40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3754DA9C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лагостойкость</w:t>
            </w:r>
          </w:p>
          <w:p w14:paraId="4D535CC7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21B0A6C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26B99B1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</w:tc>
        <w:tc>
          <w:tcPr>
            <w:tcW w:w="1078" w:type="pct"/>
          </w:tcPr>
          <w:p w14:paraId="64F3E793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C07EF28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</w:tc>
      </w:tr>
      <w:tr w:rsidR="00524D30" w:rsidRPr="00CA2574" w14:paraId="55A013B2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E2C709A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2*</w:t>
            </w:r>
          </w:p>
        </w:tc>
        <w:tc>
          <w:tcPr>
            <w:tcW w:w="895" w:type="pct"/>
            <w:vMerge/>
          </w:tcPr>
          <w:p w14:paraId="19E8A74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670945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E950AB">
              <w:rPr>
                <w:sz w:val="22"/>
                <w:szCs w:val="22"/>
              </w:rPr>
              <w:t>22.000</w:t>
            </w:r>
          </w:p>
          <w:p w14:paraId="44DB5CCE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</w:t>
            </w:r>
            <w:r w:rsidR="00E950AB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2E842247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 электрическая прочность изоляции</w:t>
            </w:r>
          </w:p>
          <w:p w14:paraId="1E23D6A9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FEED53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876147D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14FCEF22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66E982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BD02833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1BA2F50F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42B025B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92065EF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3*</w:t>
            </w:r>
          </w:p>
        </w:tc>
        <w:tc>
          <w:tcPr>
            <w:tcW w:w="895" w:type="pct"/>
            <w:vMerge/>
          </w:tcPr>
          <w:p w14:paraId="6AF36C98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799FD48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09966297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ормальная работа</w:t>
            </w:r>
          </w:p>
          <w:p w14:paraId="6950ED81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B465F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3B8E1D2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</w:tc>
        <w:tc>
          <w:tcPr>
            <w:tcW w:w="1078" w:type="pct"/>
          </w:tcPr>
          <w:p w14:paraId="66BBD907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F81D408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</w:tc>
      </w:tr>
      <w:tr w:rsidR="00524D30" w:rsidRPr="00CA2574" w14:paraId="7C607CD1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AA41CD8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4*</w:t>
            </w:r>
          </w:p>
        </w:tc>
        <w:tc>
          <w:tcPr>
            <w:tcW w:w="895" w:type="pct"/>
            <w:vMerge/>
          </w:tcPr>
          <w:p w14:paraId="04F3873A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97802F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081D42D3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евышение температуры при нормальной работе</w:t>
            </w:r>
          </w:p>
          <w:p w14:paraId="65995185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5D9565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DD277EA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, 19.2</w:t>
            </w:r>
          </w:p>
        </w:tc>
        <w:tc>
          <w:tcPr>
            <w:tcW w:w="1078" w:type="pct"/>
          </w:tcPr>
          <w:p w14:paraId="4E4F0ED8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9F94F35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, 19.2</w:t>
            </w:r>
          </w:p>
        </w:tc>
      </w:tr>
      <w:tr w:rsidR="00524D30" w:rsidRPr="00CA2574" w14:paraId="44820A48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A15297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5*</w:t>
            </w:r>
          </w:p>
        </w:tc>
        <w:tc>
          <w:tcPr>
            <w:tcW w:w="895" w:type="pct"/>
            <w:vMerge/>
          </w:tcPr>
          <w:p w14:paraId="73EA3DA6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4BFE7D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0A6F04EA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евышение температуры в условиях перегрузки</w:t>
            </w:r>
          </w:p>
          <w:p w14:paraId="601C3017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46DCD3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3661E7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</w:tc>
        <w:tc>
          <w:tcPr>
            <w:tcW w:w="1078" w:type="pct"/>
          </w:tcPr>
          <w:p w14:paraId="2FAC1F50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93A169A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</w:tc>
      </w:tr>
      <w:tr w:rsidR="00524D30" w:rsidRPr="00CA2574" w14:paraId="116EE5BB" w14:textId="77777777" w:rsidTr="00666AD0">
        <w:trPr>
          <w:trHeight w:val="7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BD13B35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6*</w:t>
            </w:r>
          </w:p>
        </w:tc>
        <w:tc>
          <w:tcPr>
            <w:tcW w:w="895" w:type="pct"/>
            <w:vMerge/>
          </w:tcPr>
          <w:p w14:paraId="34D92BEF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A7734D6" w14:textId="77777777" w:rsidR="00524D30" w:rsidRPr="00B22DC6" w:rsidRDefault="00524D30" w:rsidP="008D22A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A32B463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чность</w:t>
            </w:r>
          </w:p>
          <w:p w14:paraId="263EE7BF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64D638D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1F0F7E7" w14:textId="77777777" w:rsidR="00524D30" w:rsidRPr="00B22DC6" w:rsidRDefault="00524D30" w:rsidP="008D22A7">
            <w:pPr>
              <w:tabs>
                <w:tab w:val="right" w:pos="2145"/>
              </w:tabs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7</w:t>
            </w:r>
            <w:r w:rsidRPr="00B22DC6">
              <w:rPr>
                <w:spacing w:val="10"/>
                <w:sz w:val="22"/>
                <w:szCs w:val="22"/>
              </w:rPr>
              <w:tab/>
            </w:r>
          </w:p>
        </w:tc>
        <w:tc>
          <w:tcPr>
            <w:tcW w:w="1078" w:type="pct"/>
          </w:tcPr>
          <w:p w14:paraId="44635766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21CAEE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7</w:t>
            </w:r>
          </w:p>
        </w:tc>
      </w:tr>
      <w:tr w:rsidR="00524D30" w:rsidRPr="00CA2574" w14:paraId="49140D05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66FFC8A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7*</w:t>
            </w:r>
          </w:p>
        </w:tc>
        <w:tc>
          <w:tcPr>
            <w:tcW w:w="895" w:type="pct"/>
            <w:vMerge/>
          </w:tcPr>
          <w:p w14:paraId="71383084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AA37DC" w14:textId="77777777" w:rsidR="00524D30" w:rsidRPr="00B22DC6" w:rsidRDefault="00524D30" w:rsidP="008D22A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042DA8CD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гревостой-кость</w:t>
            </w:r>
          </w:p>
          <w:p w14:paraId="66B16496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E6CBD76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CAD321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</w:t>
            </w:r>
          </w:p>
        </w:tc>
        <w:tc>
          <w:tcPr>
            <w:tcW w:w="1078" w:type="pct"/>
          </w:tcPr>
          <w:p w14:paraId="4B671DC7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DEE468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</w:t>
            </w:r>
          </w:p>
        </w:tc>
      </w:tr>
      <w:tr w:rsidR="00524D30" w:rsidRPr="00CA2574" w14:paraId="44C41EAF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1445535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8*</w:t>
            </w:r>
          </w:p>
        </w:tc>
        <w:tc>
          <w:tcPr>
            <w:tcW w:w="895" w:type="pct"/>
            <w:vMerge/>
          </w:tcPr>
          <w:p w14:paraId="5585844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E318B0F" w14:textId="77777777" w:rsidR="00524D30" w:rsidRPr="00B22DC6" w:rsidRDefault="00524D30" w:rsidP="008D22A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4DB0BFC6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, токоведущие части и соединения</w:t>
            </w:r>
          </w:p>
          <w:p w14:paraId="10B9FC8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A1A7D1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53DF3AF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1</w:t>
            </w:r>
          </w:p>
        </w:tc>
        <w:tc>
          <w:tcPr>
            <w:tcW w:w="1078" w:type="pct"/>
          </w:tcPr>
          <w:p w14:paraId="64BA64F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5DC0B3F1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1</w:t>
            </w:r>
          </w:p>
        </w:tc>
      </w:tr>
      <w:tr w:rsidR="00524D30" w:rsidRPr="00CA2574" w14:paraId="1D6727A8" w14:textId="77777777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D9FC43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9*</w:t>
            </w:r>
          </w:p>
        </w:tc>
        <w:tc>
          <w:tcPr>
            <w:tcW w:w="895" w:type="pct"/>
            <w:vMerge/>
          </w:tcPr>
          <w:p w14:paraId="6FAF6443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6A65AF2" w14:textId="77777777" w:rsidR="00524D30" w:rsidRPr="00B22DC6" w:rsidRDefault="00524D30" w:rsidP="008D22A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26FBD274" w14:textId="77777777" w:rsidR="00524D30" w:rsidRPr="00135AF9" w:rsidRDefault="00524D30" w:rsidP="008D22A7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ути утечки тока, воздушные зазоры и расстояние через заливочную массу</w:t>
            </w:r>
          </w:p>
          <w:p w14:paraId="25C56C22" w14:textId="77777777" w:rsidR="00524D30" w:rsidRPr="00135AF9" w:rsidRDefault="00524D30" w:rsidP="008D22A7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1D20C7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23559AC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</w:tc>
        <w:tc>
          <w:tcPr>
            <w:tcW w:w="1078" w:type="pct"/>
          </w:tcPr>
          <w:p w14:paraId="23BDDB8D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59C6F50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</w:tc>
      </w:tr>
      <w:tr w:rsidR="00524D30" w:rsidRPr="00CA2574" w14:paraId="5DFE57F5" w14:textId="77777777" w:rsidTr="00524D30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69187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1.20*</w:t>
            </w:r>
          </w:p>
        </w:tc>
        <w:tc>
          <w:tcPr>
            <w:tcW w:w="895" w:type="pct"/>
            <w:vMerge w:val="restart"/>
          </w:tcPr>
          <w:p w14:paraId="6FDC95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линители бытового и аналогичного назначения на кабельных катушках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611F07" w14:textId="77777777" w:rsidR="00524D30" w:rsidRPr="00B22DC6" w:rsidRDefault="00524D30" w:rsidP="00524D30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34F0385E" w14:textId="77777777" w:rsidR="00524D30" w:rsidRPr="00B22DC6" w:rsidRDefault="00524D30" w:rsidP="00524D30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7EAF4C7B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Теплостойкость, огнестойкость и устойчивость к токам поверхностного разряда</w:t>
            </w:r>
          </w:p>
          <w:p w14:paraId="2615FED3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4DDAD1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746D7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, 25.2</w:t>
            </w:r>
          </w:p>
        </w:tc>
        <w:tc>
          <w:tcPr>
            <w:tcW w:w="1078" w:type="pct"/>
          </w:tcPr>
          <w:p w14:paraId="33C42D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805B50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, 25.2</w:t>
            </w:r>
          </w:p>
        </w:tc>
      </w:tr>
      <w:tr w:rsidR="00524D30" w:rsidRPr="00CA2574" w14:paraId="51F2452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81355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21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4E8DE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B4F996" w14:textId="77777777" w:rsidR="00524D30" w:rsidRPr="00B22DC6" w:rsidRDefault="00524D30" w:rsidP="00524D30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5</w:t>
            </w:r>
          </w:p>
        </w:tc>
        <w:tc>
          <w:tcPr>
            <w:tcW w:w="854" w:type="pct"/>
          </w:tcPr>
          <w:p w14:paraId="2DD7AC09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Коррозиеустойчивость</w:t>
            </w:r>
          </w:p>
          <w:p w14:paraId="45EFA61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5C4A65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42F12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6</w:t>
            </w:r>
          </w:p>
        </w:tc>
        <w:tc>
          <w:tcPr>
            <w:tcW w:w="1078" w:type="pct"/>
          </w:tcPr>
          <w:p w14:paraId="0CF7EED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E9194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6</w:t>
            </w:r>
          </w:p>
        </w:tc>
      </w:tr>
      <w:tr w:rsidR="00524D30" w:rsidRPr="00CA2574" w14:paraId="16518E24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653CF7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*</w:t>
            </w:r>
          </w:p>
        </w:tc>
        <w:tc>
          <w:tcPr>
            <w:tcW w:w="895" w:type="pct"/>
            <w:vMerge w:val="restart"/>
          </w:tcPr>
          <w:p w14:paraId="684A1FE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ованные:</w:t>
            </w:r>
          </w:p>
          <w:p w14:paraId="7EB7CD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6C4B9C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2BB7F8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4BCE18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3C8100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3C05F61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BBF1A10" w14:textId="77777777" w:rsidR="00524D30" w:rsidRPr="00B22DC6" w:rsidRDefault="00524D30" w:rsidP="00524D30">
            <w:pPr>
              <w:tabs>
                <w:tab w:val="left" w:pos="698"/>
              </w:tabs>
              <w:ind w:left="-56" w:right="-10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7D57B0C0" w14:textId="77777777" w:rsidR="00524D30" w:rsidRPr="00135AF9" w:rsidRDefault="00524D30" w:rsidP="005D5CF1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работоспособности</w:t>
            </w:r>
          </w:p>
        </w:tc>
        <w:tc>
          <w:tcPr>
            <w:tcW w:w="1026" w:type="pct"/>
          </w:tcPr>
          <w:p w14:paraId="2824A6E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1235D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7</w:t>
            </w:r>
          </w:p>
        </w:tc>
        <w:tc>
          <w:tcPr>
            <w:tcW w:w="1078" w:type="pct"/>
          </w:tcPr>
          <w:p w14:paraId="64C5292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AC944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3</w:t>
            </w:r>
          </w:p>
        </w:tc>
      </w:tr>
      <w:tr w:rsidR="00524D30" w:rsidRPr="00CA2574" w14:paraId="4E6534CC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1C6BE7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*</w:t>
            </w:r>
          </w:p>
        </w:tc>
        <w:tc>
          <w:tcPr>
            <w:tcW w:w="895" w:type="pct"/>
            <w:vMerge/>
          </w:tcPr>
          <w:p w14:paraId="5084B3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F42131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69A9FF5C" w14:textId="77777777" w:rsidR="00524D30" w:rsidRPr="00135AF9" w:rsidRDefault="00524D30" w:rsidP="005D5CF1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к коммутацион-ным нагрузкам</w:t>
            </w:r>
          </w:p>
        </w:tc>
        <w:tc>
          <w:tcPr>
            <w:tcW w:w="1026" w:type="pct"/>
          </w:tcPr>
          <w:p w14:paraId="39B64CD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1AF3EA2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8</w:t>
            </w:r>
          </w:p>
          <w:p w14:paraId="5B0294D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D1584C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D92A8D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4</w:t>
            </w:r>
          </w:p>
        </w:tc>
      </w:tr>
      <w:tr w:rsidR="00524D30" w:rsidRPr="00CA2574" w14:paraId="3FAB265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1BA7626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3*</w:t>
            </w:r>
          </w:p>
        </w:tc>
        <w:tc>
          <w:tcPr>
            <w:tcW w:w="895" w:type="pct"/>
            <w:vMerge/>
          </w:tcPr>
          <w:p w14:paraId="7F760F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F2F7AC4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0B85B54E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невозможности однополюсного включения вилки в двухполюсную розетку</w:t>
            </w:r>
          </w:p>
          <w:p w14:paraId="23892DC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0AF01B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4E1A71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2.2</w:t>
            </w:r>
          </w:p>
        </w:tc>
        <w:tc>
          <w:tcPr>
            <w:tcW w:w="1078" w:type="pct"/>
          </w:tcPr>
          <w:p w14:paraId="4FD30B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E8000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0</w:t>
            </w:r>
          </w:p>
        </w:tc>
      </w:tr>
      <w:tr w:rsidR="00524D30" w:rsidRPr="00CA2574" w14:paraId="002B74C7" w14:textId="77777777" w:rsidTr="00666AD0">
        <w:trPr>
          <w:trHeight w:val="882"/>
        </w:trPr>
        <w:tc>
          <w:tcPr>
            <w:tcW w:w="497" w:type="pct"/>
            <w:tcBorders>
              <w:bottom w:val="single" w:sz="4" w:space="0" w:color="auto"/>
            </w:tcBorders>
          </w:tcPr>
          <w:p w14:paraId="23EAB33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4*</w:t>
            </w:r>
          </w:p>
        </w:tc>
        <w:tc>
          <w:tcPr>
            <w:tcW w:w="895" w:type="pct"/>
            <w:vMerge/>
          </w:tcPr>
          <w:p w14:paraId="7DEB30F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2C2F6C2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4C8147C5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опережающего включения заземления</w:t>
            </w:r>
          </w:p>
          <w:p w14:paraId="16AB1B7F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D4AA33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363504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440BF7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1A1A5B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1</w:t>
            </w:r>
          </w:p>
        </w:tc>
      </w:tr>
      <w:tr w:rsidR="00524D30" w:rsidRPr="00CA2574" w14:paraId="6430DAA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2BB78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5*</w:t>
            </w:r>
          </w:p>
        </w:tc>
        <w:tc>
          <w:tcPr>
            <w:tcW w:w="895" w:type="pct"/>
            <w:vMerge/>
          </w:tcPr>
          <w:p w14:paraId="0E2DA4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0A73D2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99.013</w:t>
            </w:r>
          </w:p>
        </w:tc>
        <w:tc>
          <w:tcPr>
            <w:tcW w:w="854" w:type="pct"/>
          </w:tcPr>
          <w:p w14:paraId="140A00EE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недоступности токопроводящих частей</w:t>
            </w:r>
          </w:p>
          <w:p w14:paraId="5ED2626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8170A1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6EB4FC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7C5F5D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19109C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2</w:t>
            </w:r>
          </w:p>
        </w:tc>
      </w:tr>
      <w:tr w:rsidR="00524D30" w:rsidRPr="00CA2574" w14:paraId="5AF3F98D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1411DE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6*</w:t>
            </w:r>
          </w:p>
        </w:tc>
        <w:tc>
          <w:tcPr>
            <w:tcW w:w="895" w:type="pct"/>
            <w:vMerge/>
          </w:tcPr>
          <w:p w14:paraId="7A24C33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F62EE53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415DC709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значений путей утечки тока, воздушных зазоров и расстояний по изоляционному материалу</w:t>
            </w:r>
          </w:p>
          <w:p w14:paraId="45A978D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18E92E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5A648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7738A3F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2F6A3B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3</w:t>
            </w:r>
          </w:p>
        </w:tc>
      </w:tr>
      <w:tr w:rsidR="00524D30" w:rsidRPr="00CA2574" w14:paraId="47BFAEA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B96E0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BF4AF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5AC2E63" w14:textId="77777777" w:rsidR="00524D30" w:rsidRPr="00B22DC6" w:rsidRDefault="00524D30" w:rsidP="00524D30">
            <w:pPr>
              <w:ind w:lef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497C767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 xml:space="preserve">Проверка </w:t>
            </w:r>
          </w:p>
          <w:p w14:paraId="46D884CC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упругости заземляющего контакта вилки</w:t>
            </w:r>
          </w:p>
          <w:p w14:paraId="7B6B6557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21BB5A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C1411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090141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1041CF7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4</w:t>
            </w:r>
          </w:p>
        </w:tc>
      </w:tr>
      <w:tr w:rsidR="00524D30" w:rsidRPr="00CA2574" w14:paraId="4FAF2E9D" w14:textId="77777777">
        <w:trPr>
          <w:cantSplit/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9B90D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2.8*</w:t>
            </w:r>
          </w:p>
        </w:tc>
        <w:tc>
          <w:tcPr>
            <w:tcW w:w="895" w:type="pct"/>
            <w:vMerge w:val="restart"/>
          </w:tcPr>
          <w:p w14:paraId="2E1031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ованные:</w:t>
            </w:r>
          </w:p>
          <w:p w14:paraId="3E4C460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0F26526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4C34228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071E02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2549C76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1A7315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C0334DB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320F9205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превышения температуры на гильзовом контакте заземления и штырях вилок над температурой окружающей среды</w:t>
            </w:r>
          </w:p>
          <w:p w14:paraId="1A61A934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FA4EC2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503AFB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1</w:t>
            </w:r>
          </w:p>
        </w:tc>
        <w:tc>
          <w:tcPr>
            <w:tcW w:w="1078" w:type="pct"/>
          </w:tcPr>
          <w:p w14:paraId="5977DC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661C42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9</w:t>
            </w:r>
          </w:p>
        </w:tc>
      </w:tr>
      <w:tr w:rsidR="00524D30" w:rsidRPr="00CA2574" w14:paraId="76D80F03" w14:textId="77777777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E9C0F1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9*</w:t>
            </w:r>
          </w:p>
        </w:tc>
        <w:tc>
          <w:tcPr>
            <w:tcW w:w="895" w:type="pct"/>
            <w:vMerge/>
          </w:tcPr>
          <w:p w14:paraId="13FB6E8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CADE1F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5</w:t>
            </w:r>
          </w:p>
        </w:tc>
        <w:tc>
          <w:tcPr>
            <w:tcW w:w="854" w:type="pct"/>
          </w:tcPr>
          <w:p w14:paraId="14B818E4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покрытия металлических деталей</w:t>
            </w:r>
          </w:p>
          <w:p w14:paraId="759F9D32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75E741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D9934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0974AD8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C31A0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6</w:t>
            </w:r>
          </w:p>
        </w:tc>
      </w:tr>
      <w:tr w:rsidR="00524D30" w:rsidRPr="00CA2574" w14:paraId="166FB699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9C4D2C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0*</w:t>
            </w:r>
          </w:p>
        </w:tc>
        <w:tc>
          <w:tcPr>
            <w:tcW w:w="895" w:type="pct"/>
            <w:vMerge/>
          </w:tcPr>
          <w:p w14:paraId="6ED83E9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8E7110E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3864863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механической прочности</w:t>
            </w:r>
          </w:p>
          <w:p w14:paraId="6193D302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F12D3C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10539A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3</w:t>
            </w:r>
          </w:p>
        </w:tc>
        <w:tc>
          <w:tcPr>
            <w:tcW w:w="1078" w:type="pct"/>
          </w:tcPr>
          <w:p w14:paraId="725F55B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E6868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</w:tc>
      </w:tr>
      <w:tr w:rsidR="00524D30" w:rsidRPr="00CA2574" w14:paraId="58AA7BA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6BCC1A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1*</w:t>
            </w:r>
          </w:p>
        </w:tc>
        <w:tc>
          <w:tcPr>
            <w:tcW w:w="895" w:type="pct"/>
            <w:vMerge/>
          </w:tcPr>
          <w:p w14:paraId="225F0F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3E61CD3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DECA5FE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вилок к сжатию</w:t>
            </w:r>
          </w:p>
          <w:p w14:paraId="1AA8C4D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794FF9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A1F26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4</w:t>
            </w:r>
          </w:p>
        </w:tc>
        <w:tc>
          <w:tcPr>
            <w:tcW w:w="1078" w:type="pct"/>
          </w:tcPr>
          <w:p w14:paraId="68061E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DDDFF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4</w:t>
            </w:r>
          </w:p>
        </w:tc>
      </w:tr>
      <w:tr w:rsidR="00524D30" w:rsidRPr="00CA2574" w14:paraId="14824587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56103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2*</w:t>
            </w:r>
          </w:p>
        </w:tc>
        <w:tc>
          <w:tcPr>
            <w:tcW w:w="895" w:type="pct"/>
            <w:vMerge/>
          </w:tcPr>
          <w:p w14:paraId="43B87BA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76B6FB6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0FA950A4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к сжатию полых трубчатых штырей</w:t>
            </w:r>
          </w:p>
          <w:p w14:paraId="6D876DE8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F903E4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BB365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5</w:t>
            </w:r>
          </w:p>
        </w:tc>
        <w:tc>
          <w:tcPr>
            <w:tcW w:w="1078" w:type="pct"/>
          </w:tcPr>
          <w:p w14:paraId="0C4D4CA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C82E47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5</w:t>
            </w:r>
          </w:p>
        </w:tc>
      </w:tr>
      <w:tr w:rsidR="00524D30" w:rsidRPr="00CA2574" w14:paraId="58A58B0F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4B1FF4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3*</w:t>
            </w:r>
          </w:p>
        </w:tc>
        <w:tc>
          <w:tcPr>
            <w:tcW w:w="895" w:type="pct"/>
            <w:vMerge/>
          </w:tcPr>
          <w:p w14:paraId="1B9BC36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A31FA1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2A013097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гибкого кабеля или шнура к натяжению и скручиванию</w:t>
            </w:r>
          </w:p>
          <w:p w14:paraId="0AB1E72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5FE66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6BABCBC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6, 1.1.17</w:t>
            </w:r>
          </w:p>
        </w:tc>
        <w:tc>
          <w:tcPr>
            <w:tcW w:w="1078" w:type="pct"/>
          </w:tcPr>
          <w:p w14:paraId="38B5278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18BAFD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16</w:t>
            </w:r>
          </w:p>
        </w:tc>
      </w:tr>
      <w:tr w:rsidR="00524D30" w:rsidRPr="00CA2574" w14:paraId="24CE5CAB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1D4B64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4*</w:t>
            </w:r>
          </w:p>
        </w:tc>
        <w:tc>
          <w:tcPr>
            <w:tcW w:w="895" w:type="pct"/>
            <w:vMerge/>
          </w:tcPr>
          <w:p w14:paraId="3860EC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6A353D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7A895626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гибкого кабеля (провода, шнура) в месте ввода в колодку клеммную к натяжению и скручиванию</w:t>
            </w:r>
          </w:p>
          <w:p w14:paraId="01BAECB7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B17D4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5C332520" w14:textId="77777777" w:rsidR="00524D30" w:rsidRPr="00B22DC6" w:rsidRDefault="00524D30" w:rsidP="005D5CF1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30, 1.1.31</w:t>
            </w:r>
          </w:p>
        </w:tc>
        <w:tc>
          <w:tcPr>
            <w:tcW w:w="1078" w:type="pct"/>
          </w:tcPr>
          <w:p w14:paraId="312433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54DFB277" w14:textId="77777777" w:rsidR="00524D30" w:rsidRPr="00B22DC6" w:rsidRDefault="00524D30" w:rsidP="005D5CF1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6</w:t>
            </w:r>
          </w:p>
        </w:tc>
      </w:tr>
      <w:tr w:rsidR="00524D30" w:rsidRPr="00CA2574" w14:paraId="6E22998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BC5D30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5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F3CA0C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3F012B0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C09A61B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штырей вилок к проворачиванию</w:t>
            </w:r>
          </w:p>
          <w:p w14:paraId="29362E2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E96626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A4A763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8</w:t>
            </w:r>
          </w:p>
        </w:tc>
        <w:tc>
          <w:tcPr>
            <w:tcW w:w="1078" w:type="pct"/>
          </w:tcPr>
          <w:p w14:paraId="65A50F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83ED9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17</w:t>
            </w:r>
          </w:p>
        </w:tc>
      </w:tr>
      <w:tr w:rsidR="00524D30" w:rsidRPr="00CA2574" w14:paraId="6D515347" w14:textId="77777777" w:rsidTr="00666AD0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068282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2.16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76DA54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ованные:</w:t>
            </w:r>
          </w:p>
          <w:p w14:paraId="30EDC8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2D34CE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5DD66A3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05B59F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23C6945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143647C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16CFD55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4D3F5D66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2EF02C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частично изолированных штырей вилки:</w:t>
            </w:r>
          </w:p>
          <w:p w14:paraId="764945E1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давлению при повышенной температуре;</w:t>
            </w:r>
          </w:p>
          <w:p w14:paraId="740AC98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нагреву горячим паром;</w:t>
            </w:r>
          </w:p>
          <w:p w14:paraId="5CE29643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воздействию пониженной температуре;</w:t>
            </w:r>
          </w:p>
          <w:p w14:paraId="7BAB6E2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удару при пониженной температуре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7AAE3B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934C7A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9</w:t>
            </w:r>
          </w:p>
          <w:p w14:paraId="48DBF6C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0</w:t>
            </w:r>
          </w:p>
          <w:p w14:paraId="399646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1</w:t>
            </w:r>
          </w:p>
          <w:p w14:paraId="552C7C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2</w:t>
            </w:r>
          </w:p>
          <w:p w14:paraId="26C116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6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5884DE0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C47B6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18</w:t>
            </w:r>
          </w:p>
          <w:p w14:paraId="66267B3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2</w:t>
            </w:r>
          </w:p>
        </w:tc>
      </w:tr>
      <w:tr w:rsidR="00524D30" w:rsidRPr="00CA2574" w14:paraId="303C4192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F4BF6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7*</w:t>
            </w:r>
          </w:p>
        </w:tc>
        <w:tc>
          <w:tcPr>
            <w:tcW w:w="895" w:type="pct"/>
            <w:vMerge/>
          </w:tcPr>
          <w:p w14:paraId="3F5EDE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851509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4D84DB27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7CD83BAF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вилок к сжатию при повышенной температуре</w:t>
            </w:r>
          </w:p>
        </w:tc>
        <w:tc>
          <w:tcPr>
            <w:tcW w:w="1026" w:type="pct"/>
          </w:tcPr>
          <w:p w14:paraId="0E76A49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894B34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3</w:t>
            </w:r>
          </w:p>
          <w:p w14:paraId="7BAEB21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7F3DE2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19F1D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9</w:t>
            </w:r>
          </w:p>
        </w:tc>
      </w:tr>
      <w:tr w:rsidR="00524D30" w:rsidRPr="00CA2574" w14:paraId="3287499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12AC581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8*</w:t>
            </w:r>
          </w:p>
        </w:tc>
        <w:tc>
          <w:tcPr>
            <w:tcW w:w="895" w:type="pct"/>
            <w:vMerge/>
          </w:tcPr>
          <w:p w14:paraId="78BCC4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B8E734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5C8AAB9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вилок к повышенной температуре</w:t>
            </w:r>
          </w:p>
        </w:tc>
        <w:tc>
          <w:tcPr>
            <w:tcW w:w="1026" w:type="pct"/>
          </w:tcPr>
          <w:p w14:paraId="4EE61A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C9634E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4</w:t>
            </w:r>
          </w:p>
        </w:tc>
        <w:tc>
          <w:tcPr>
            <w:tcW w:w="1078" w:type="pct"/>
          </w:tcPr>
          <w:p w14:paraId="597817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F2D28E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0</w:t>
            </w:r>
          </w:p>
        </w:tc>
      </w:tr>
      <w:tr w:rsidR="00524D30" w:rsidRPr="00CA2574" w14:paraId="57FCFA76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B1DE7C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9*</w:t>
            </w:r>
          </w:p>
        </w:tc>
        <w:tc>
          <w:tcPr>
            <w:tcW w:w="895" w:type="pct"/>
            <w:vMerge/>
          </w:tcPr>
          <w:p w14:paraId="1551048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026621D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3B8ED48B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вилок к ускоренному старению</w:t>
            </w:r>
          </w:p>
        </w:tc>
        <w:tc>
          <w:tcPr>
            <w:tcW w:w="1026" w:type="pct"/>
          </w:tcPr>
          <w:p w14:paraId="717CA2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570FA5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5</w:t>
            </w:r>
          </w:p>
        </w:tc>
        <w:tc>
          <w:tcPr>
            <w:tcW w:w="1078" w:type="pct"/>
          </w:tcPr>
          <w:p w14:paraId="6A405FB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2A53C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1</w:t>
            </w:r>
          </w:p>
        </w:tc>
      </w:tr>
      <w:tr w:rsidR="00524D30" w:rsidRPr="00CA2574" w14:paraId="3AB8D764" w14:textId="77777777" w:rsidTr="00666AD0">
        <w:trPr>
          <w:trHeight w:val="749"/>
        </w:trPr>
        <w:tc>
          <w:tcPr>
            <w:tcW w:w="497" w:type="pct"/>
            <w:tcBorders>
              <w:bottom w:val="single" w:sz="4" w:space="0" w:color="auto"/>
            </w:tcBorders>
          </w:tcPr>
          <w:p w14:paraId="1F216ED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0*</w:t>
            </w:r>
          </w:p>
        </w:tc>
        <w:tc>
          <w:tcPr>
            <w:tcW w:w="895" w:type="pct"/>
            <w:vMerge/>
          </w:tcPr>
          <w:p w14:paraId="60A6E0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04AA92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3710AFAE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усилия удержания втулки</w:t>
            </w:r>
          </w:p>
        </w:tc>
        <w:tc>
          <w:tcPr>
            <w:tcW w:w="1026" w:type="pct"/>
          </w:tcPr>
          <w:p w14:paraId="16307DC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D5708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9</w:t>
            </w:r>
          </w:p>
        </w:tc>
        <w:tc>
          <w:tcPr>
            <w:tcW w:w="1078" w:type="pct"/>
          </w:tcPr>
          <w:p w14:paraId="6EE547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CEF7DC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7</w:t>
            </w:r>
          </w:p>
        </w:tc>
      </w:tr>
      <w:tr w:rsidR="00524D30" w:rsidRPr="00CA2574" w14:paraId="60A7F516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02BF5A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1*</w:t>
            </w:r>
          </w:p>
        </w:tc>
        <w:tc>
          <w:tcPr>
            <w:tcW w:w="895" w:type="pct"/>
            <w:vMerge/>
          </w:tcPr>
          <w:p w14:paraId="117C48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7F77813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BC6559C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к изгибу</w:t>
            </w:r>
          </w:p>
          <w:p w14:paraId="22CEF9F2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9577C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C448E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0</w:t>
            </w:r>
          </w:p>
        </w:tc>
        <w:tc>
          <w:tcPr>
            <w:tcW w:w="1078" w:type="pct"/>
          </w:tcPr>
          <w:p w14:paraId="5D23C26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FE574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8</w:t>
            </w:r>
          </w:p>
        </w:tc>
      </w:tr>
      <w:tr w:rsidR="00524D30" w:rsidRPr="00CA2574" w14:paraId="47C6D40B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672330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2*</w:t>
            </w:r>
          </w:p>
        </w:tc>
        <w:tc>
          <w:tcPr>
            <w:tcW w:w="895" w:type="pct"/>
            <w:vMerge/>
          </w:tcPr>
          <w:p w14:paraId="061D15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4E0B74B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5BE476CF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Определение электрического сопротивления изоляции</w:t>
            </w:r>
          </w:p>
          <w:p w14:paraId="66AED6B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C70ED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3653C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2</w:t>
            </w:r>
          </w:p>
        </w:tc>
        <w:tc>
          <w:tcPr>
            <w:tcW w:w="1078" w:type="pct"/>
          </w:tcPr>
          <w:p w14:paraId="0DC4325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ACC398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0</w:t>
            </w:r>
          </w:p>
        </w:tc>
      </w:tr>
      <w:tr w:rsidR="00524D30" w:rsidRPr="00CA2574" w14:paraId="6E2C14ED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1C17D1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3*</w:t>
            </w:r>
          </w:p>
        </w:tc>
        <w:tc>
          <w:tcPr>
            <w:tcW w:w="895" w:type="pct"/>
            <w:vMerge/>
          </w:tcPr>
          <w:p w14:paraId="66E8C60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02D3BE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681CC89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электрической прочности изоляции</w:t>
            </w:r>
          </w:p>
          <w:p w14:paraId="3C905333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7D4A4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3B93A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3</w:t>
            </w:r>
          </w:p>
          <w:p w14:paraId="73FC3CE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EB8743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54EE17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1</w:t>
            </w:r>
          </w:p>
        </w:tc>
      </w:tr>
      <w:tr w:rsidR="00524D30" w:rsidRPr="00CA2574" w14:paraId="42383FE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2BB69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4*</w:t>
            </w:r>
          </w:p>
        </w:tc>
        <w:tc>
          <w:tcPr>
            <w:tcW w:w="895" w:type="pct"/>
            <w:vMerge/>
          </w:tcPr>
          <w:p w14:paraId="2409A2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0A1EC02" w14:textId="77777777" w:rsidR="00524D30" w:rsidRPr="00B22DC6" w:rsidRDefault="00524D30" w:rsidP="00524D30">
            <w:pPr>
              <w:ind w:lef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7EE7C723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штырей вилок к смещению</w:t>
            </w:r>
          </w:p>
          <w:p w14:paraId="1CCF95AF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2AE19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C1E46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4</w:t>
            </w:r>
          </w:p>
        </w:tc>
        <w:tc>
          <w:tcPr>
            <w:tcW w:w="1078" w:type="pct"/>
          </w:tcPr>
          <w:p w14:paraId="4078B50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1C5897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2</w:t>
            </w:r>
          </w:p>
        </w:tc>
      </w:tr>
      <w:tr w:rsidR="00524D30" w:rsidRPr="00CA2574" w14:paraId="1FA80043" w14:textId="77777777" w:rsidTr="00135AF9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2F7488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2.25*</w:t>
            </w:r>
          </w:p>
        </w:tc>
        <w:tc>
          <w:tcPr>
            <w:tcW w:w="895" w:type="pct"/>
            <w:vMerge w:val="restart"/>
          </w:tcPr>
          <w:p w14:paraId="63A5EF7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ованные:</w:t>
            </w:r>
          </w:p>
          <w:p w14:paraId="6FE1215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2ACA02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22C5D2E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1A39C15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34BAE8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0163D1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D5F3806" w14:textId="77777777" w:rsidR="00524D30" w:rsidRPr="00B22DC6" w:rsidRDefault="00524D30" w:rsidP="00524D30">
            <w:pPr>
              <w:ind w:lef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70</w:t>
            </w:r>
          </w:p>
        </w:tc>
        <w:tc>
          <w:tcPr>
            <w:tcW w:w="854" w:type="pct"/>
          </w:tcPr>
          <w:p w14:paraId="78F52BB9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изоляции частично изолированных штырей вилок к износу</w:t>
            </w:r>
          </w:p>
          <w:p w14:paraId="709B5303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1CC8F3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F9E942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5</w:t>
            </w:r>
          </w:p>
        </w:tc>
        <w:tc>
          <w:tcPr>
            <w:tcW w:w="1078" w:type="pct"/>
          </w:tcPr>
          <w:p w14:paraId="31A5B8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DAFE3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3</w:t>
            </w:r>
          </w:p>
        </w:tc>
      </w:tr>
      <w:tr w:rsidR="00524D30" w:rsidRPr="00CA2574" w14:paraId="06E32C5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B1EDD7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6*</w:t>
            </w:r>
          </w:p>
        </w:tc>
        <w:tc>
          <w:tcPr>
            <w:tcW w:w="895" w:type="pct"/>
            <w:vMerge/>
          </w:tcPr>
          <w:p w14:paraId="3A21D6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1C70D5" w14:textId="77777777" w:rsidR="00524D30" w:rsidRPr="00B22DC6" w:rsidRDefault="00524D30" w:rsidP="00524D30">
            <w:pPr>
              <w:ind w:lef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41216E4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ости вилок к испытанию раскаленной проволокой</w:t>
            </w:r>
          </w:p>
          <w:p w14:paraId="3A8F630B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9D7760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9D722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6</w:t>
            </w:r>
          </w:p>
        </w:tc>
        <w:tc>
          <w:tcPr>
            <w:tcW w:w="1078" w:type="pct"/>
          </w:tcPr>
          <w:p w14:paraId="5D604C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2544B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4</w:t>
            </w:r>
          </w:p>
        </w:tc>
      </w:tr>
      <w:tr w:rsidR="00524D30" w:rsidRPr="00CA2574" w14:paraId="75E76A49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5429412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DB541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</w:t>
            </w: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3D9C88CF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3939313C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качества материалов, комплектности, маркировки и упаковки</w:t>
            </w:r>
          </w:p>
        </w:tc>
        <w:tc>
          <w:tcPr>
            <w:tcW w:w="1026" w:type="pct"/>
          </w:tcPr>
          <w:p w14:paraId="6222A1F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5AB578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-1.2.3, 1.3.1, 1.4.1-1.4.6, 1.5.1-1.5.3</w:t>
            </w:r>
          </w:p>
        </w:tc>
        <w:tc>
          <w:tcPr>
            <w:tcW w:w="1078" w:type="pct"/>
          </w:tcPr>
          <w:p w14:paraId="794A43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3117837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3-4.2.15</w:t>
            </w:r>
          </w:p>
          <w:p w14:paraId="6E1C037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297-87</w:t>
            </w:r>
          </w:p>
          <w:p w14:paraId="43BEAB4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988.1-2020 </w:t>
            </w:r>
            <w:r w:rsidRPr="00B22DC6">
              <w:rPr>
                <w:sz w:val="22"/>
                <w:szCs w:val="22"/>
              </w:rPr>
              <w:t>пп.8.1-8.8</w:t>
            </w:r>
          </w:p>
          <w:p w14:paraId="04BD86C2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3362D6A2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49E559F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2*</w:t>
            </w:r>
          </w:p>
        </w:tc>
        <w:tc>
          <w:tcPr>
            <w:tcW w:w="895" w:type="pct"/>
            <w:vMerge/>
          </w:tcPr>
          <w:p w14:paraId="7EBA5F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EF39514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71AB083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внешнего вида</w:t>
            </w:r>
          </w:p>
        </w:tc>
        <w:tc>
          <w:tcPr>
            <w:tcW w:w="1026" w:type="pct"/>
          </w:tcPr>
          <w:p w14:paraId="4966172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C939EA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-.1.1.3, 1.1.6, 2.1, 2.2, 2.4</w:t>
            </w:r>
          </w:p>
        </w:tc>
        <w:tc>
          <w:tcPr>
            <w:tcW w:w="1078" w:type="pct"/>
          </w:tcPr>
          <w:p w14:paraId="763ADBF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4B1659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2, 4.2.5, 4.3.1, 4.3.3</w:t>
            </w:r>
          </w:p>
        </w:tc>
      </w:tr>
      <w:tr w:rsidR="00524D30" w:rsidRPr="00CA2574" w14:paraId="0C387DD7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71D0E44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3*</w:t>
            </w:r>
          </w:p>
        </w:tc>
        <w:tc>
          <w:tcPr>
            <w:tcW w:w="895" w:type="pct"/>
            <w:vMerge/>
          </w:tcPr>
          <w:p w14:paraId="75D394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50EC18B8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0C7D3C37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конструктивных размеров</w:t>
            </w:r>
          </w:p>
        </w:tc>
        <w:tc>
          <w:tcPr>
            <w:tcW w:w="1026" w:type="pct"/>
          </w:tcPr>
          <w:p w14:paraId="3B7BB6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141A6EF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1.4, 1.1.10</w:t>
            </w:r>
          </w:p>
        </w:tc>
        <w:tc>
          <w:tcPr>
            <w:tcW w:w="1078" w:type="pct"/>
          </w:tcPr>
          <w:p w14:paraId="551F0A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22E9D47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2.3, 4.2.9</w:t>
            </w:r>
          </w:p>
          <w:p w14:paraId="7F877F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2177-79</w:t>
            </w:r>
          </w:p>
        </w:tc>
      </w:tr>
      <w:tr w:rsidR="00524D30" w:rsidRPr="00CA2574" w14:paraId="43887498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E404AB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4*</w:t>
            </w:r>
          </w:p>
        </w:tc>
        <w:tc>
          <w:tcPr>
            <w:tcW w:w="895" w:type="pct"/>
            <w:vMerge/>
          </w:tcPr>
          <w:p w14:paraId="337E3AD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0CA55D73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40</w:t>
            </w:r>
          </w:p>
        </w:tc>
        <w:tc>
          <w:tcPr>
            <w:tcW w:w="854" w:type="pct"/>
          </w:tcPr>
          <w:p w14:paraId="3EFEAF7D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1026" w:type="pct"/>
          </w:tcPr>
          <w:p w14:paraId="4B9F16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  <w:r>
              <w:rPr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п.1.1.5, 1.5.4</w:t>
            </w:r>
          </w:p>
        </w:tc>
        <w:tc>
          <w:tcPr>
            <w:tcW w:w="1078" w:type="pct"/>
          </w:tcPr>
          <w:p w14:paraId="312BCF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78CBF5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4</w:t>
            </w:r>
          </w:p>
        </w:tc>
      </w:tr>
      <w:tr w:rsidR="00524D30" w:rsidRPr="00CA2574" w14:paraId="3751A1CA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4EDB14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5*</w:t>
            </w:r>
          </w:p>
        </w:tc>
        <w:tc>
          <w:tcPr>
            <w:tcW w:w="895" w:type="pct"/>
            <w:vMerge/>
          </w:tcPr>
          <w:p w14:paraId="0DB6C44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37942584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4970175D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оединения наконечника с токопроводящей жилой</w:t>
            </w:r>
          </w:p>
        </w:tc>
        <w:tc>
          <w:tcPr>
            <w:tcW w:w="1026" w:type="pct"/>
          </w:tcPr>
          <w:p w14:paraId="6C3D1F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7FEF68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1E8C4E1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079C64C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6</w:t>
            </w:r>
          </w:p>
          <w:p w14:paraId="15D213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566-86</w:t>
            </w:r>
          </w:p>
        </w:tc>
      </w:tr>
      <w:tr w:rsidR="00524D30" w:rsidRPr="00CA2574" w14:paraId="32B439CA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51B8904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6*</w:t>
            </w:r>
          </w:p>
        </w:tc>
        <w:tc>
          <w:tcPr>
            <w:tcW w:w="895" w:type="pct"/>
            <w:vMerge/>
          </w:tcPr>
          <w:p w14:paraId="3084FC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8E88602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0B6A007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правильности монтажа, отсутствия обрыва жил</w:t>
            </w:r>
          </w:p>
        </w:tc>
        <w:tc>
          <w:tcPr>
            <w:tcW w:w="1026" w:type="pct"/>
          </w:tcPr>
          <w:p w14:paraId="7CA104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483BC38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9</w:t>
            </w:r>
          </w:p>
        </w:tc>
        <w:tc>
          <w:tcPr>
            <w:tcW w:w="1078" w:type="pct"/>
          </w:tcPr>
          <w:p w14:paraId="37C8AB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285A7E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8</w:t>
            </w:r>
          </w:p>
        </w:tc>
      </w:tr>
      <w:tr w:rsidR="00524D30" w:rsidRPr="00CA2574" w14:paraId="67F416F9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4719B7D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7*</w:t>
            </w:r>
          </w:p>
        </w:tc>
        <w:tc>
          <w:tcPr>
            <w:tcW w:w="895" w:type="pct"/>
            <w:vMerge/>
          </w:tcPr>
          <w:p w14:paraId="40ADF1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6C127E10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C7B2BDE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механической прочности</w:t>
            </w:r>
          </w:p>
        </w:tc>
        <w:tc>
          <w:tcPr>
            <w:tcW w:w="1026" w:type="pct"/>
          </w:tcPr>
          <w:p w14:paraId="3C4EA7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307B1C1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1</w:t>
            </w:r>
          </w:p>
        </w:tc>
        <w:tc>
          <w:tcPr>
            <w:tcW w:w="1078" w:type="pct"/>
          </w:tcPr>
          <w:p w14:paraId="7DF201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48237B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0</w:t>
            </w:r>
          </w:p>
          <w:p w14:paraId="1442F6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988.1-2020 </w:t>
            </w:r>
            <w:r w:rsidRPr="00B22DC6">
              <w:rPr>
                <w:sz w:val="22"/>
                <w:szCs w:val="22"/>
              </w:rPr>
              <w:t>пп.24.1-24.19</w:t>
            </w:r>
          </w:p>
        </w:tc>
      </w:tr>
      <w:tr w:rsidR="00524D30" w:rsidRPr="00CA2574" w14:paraId="149BAEE2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1A223FD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8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EF754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61782E36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A91C4C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виброустойчивости</w:t>
            </w:r>
          </w:p>
        </w:tc>
        <w:tc>
          <w:tcPr>
            <w:tcW w:w="1026" w:type="pct"/>
          </w:tcPr>
          <w:p w14:paraId="2535F29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21A923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2</w:t>
            </w:r>
          </w:p>
        </w:tc>
        <w:tc>
          <w:tcPr>
            <w:tcW w:w="1078" w:type="pct"/>
          </w:tcPr>
          <w:p w14:paraId="70D668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10-2014    п.4.2.11</w:t>
            </w:r>
          </w:p>
          <w:p w14:paraId="6C67097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.57.406-81</w:t>
            </w:r>
          </w:p>
          <w:p w14:paraId="47E418E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етод 102-1</w:t>
            </w:r>
          </w:p>
        </w:tc>
      </w:tr>
      <w:tr w:rsidR="00524D30" w:rsidRPr="00CA2574" w14:paraId="00E5D0FB" w14:textId="77777777" w:rsidTr="005E1EE8">
        <w:trPr>
          <w:cantSplit/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390D59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3.9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565ED24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</w:t>
            </w: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0EB4DDA2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4BA7576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тойкости гибкого кабеля (шнура) к натяжению и скручиванию</w:t>
            </w:r>
          </w:p>
          <w:p w14:paraId="6DD11C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A4048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5F2B22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3, 1.1.14</w:t>
            </w:r>
          </w:p>
        </w:tc>
        <w:tc>
          <w:tcPr>
            <w:tcW w:w="1078" w:type="pct"/>
          </w:tcPr>
          <w:p w14:paraId="14DD69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0D136E9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2</w:t>
            </w:r>
          </w:p>
          <w:p w14:paraId="3D8655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65797E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3.1-23.4</w:t>
            </w:r>
          </w:p>
        </w:tc>
      </w:tr>
      <w:tr w:rsidR="00524D30" w:rsidRPr="00CA2574" w14:paraId="72A37771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0B8EE44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0*</w:t>
            </w:r>
          </w:p>
        </w:tc>
        <w:tc>
          <w:tcPr>
            <w:tcW w:w="895" w:type="pct"/>
            <w:vMerge/>
          </w:tcPr>
          <w:p w14:paraId="03D77E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D2A9CD1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66CEEC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путей утечки тока, воздушных зазоров</w:t>
            </w:r>
          </w:p>
        </w:tc>
        <w:tc>
          <w:tcPr>
            <w:tcW w:w="1026" w:type="pct"/>
          </w:tcPr>
          <w:p w14:paraId="2B5E97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6EC20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0B95A84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076474D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2</w:t>
            </w:r>
          </w:p>
          <w:p w14:paraId="33E2606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0E99072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7.1-27.3</w:t>
            </w:r>
          </w:p>
          <w:p w14:paraId="1FB4B5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3EE7E07A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042A0DA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1*</w:t>
            </w:r>
          </w:p>
        </w:tc>
        <w:tc>
          <w:tcPr>
            <w:tcW w:w="895" w:type="pct"/>
            <w:vMerge/>
          </w:tcPr>
          <w:p w14:paraId="5C59C2C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A91948B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3DFC934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превышения температуры токоведущих деталей</w:t>
            </w:r>
          </w:p>
        </w:tc>
        <w:tc>
          <w:tcPr>
            <w:tcW w:w="1026" w:type="pct"/>
          </w:tcPr>
          <w:p w14:paraId="1DABE6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6A6B0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23C0EA6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3AECBB7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4</w:t>
            </w:r>
          </w:p>
          <w:p w14:paraId="26E0CCD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191E998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9</w:t>
            </w:r>
          </w:p>
          <w:p w14:paraId="45F40E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43DDEA26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09B8FA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2*</w:t>
            </w:r>
          </w:p>
        </w:tc>
        <w:tc>
          <w:tcPr>
            <w:tcW w:w="895" w:type="pct"/>
            <w:vMerge/>
          </w:tcPr>
          <w:p w14:paraId="4AE299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21F7862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99.013</w:t>
            </w:r>
          </w:p>
        </w:tc>
        <w:tc>
          <w:tcPr>
            <w:tcW w:w="854" w:type="pct"/>
          </w:tcPr>
          <w:p w14:paraId="3C5A32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электрического сопротивления изоляции</w:t>
            </w:r>
          </w:p>
          <w:p w14:paraId="6B5F7F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9AE9C1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4AA82A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6</w:t>
            </w:r>
          </w:p>
          <w:p w14:paraId="3067D7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AC99F9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10-2014</w:t>
            </w:r>
          </w:p>
          <w:p w14:paraId="43FCA0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  <w:p w14:paraId="4DACDC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B93D1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70CD5BE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  <w:p w14:paraId="114CA18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79E4AEDF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36C846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3*</w:t>
            </w:r>
          </w:p>
        </w:tc>
        <w:tc>
          <w:tcPr>
            <w:tcW w:w="895" w:type="pct"/>
            <w:vMerge/>
          </w:tcPr>
          <w:p w14:paraId="6521348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5E8B3DF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</w:t>
            </w:r>
            <w:r w:rsidR="001F7405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B495E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электрической прочности изоляции</w:t>
            </w:r>
          </w:p>
        </w:tc>
        <w:tc>
          <w:tcPr>
            <w:tcW w:w="1026" w:type="pct"/>
          </w:tcPr>
          <w:p w14:paraId="18C9DB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12E41D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54439A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10-2014</w:t>
            </w:r>
          </w:p>
          <w:p w14:paraId="4085A16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  <w:p w14:paraId="618DA80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27537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35E93EC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  <w:p w14:paraId="501969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6668A71F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5515A4C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4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3A60868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241576AF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6676CD4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тойкости соединителей к испытанию раскаленной проволокой</w:t>
            </w:r>
          </w:p>
        </w:tc>
        <w:tc>
          <w:tcPr>
            <w:tcW w:w="1026" w:type="pct"/>
          </w:tcPr>
          <w:p w14:paraId="76AEBF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28F5FB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8</w:t>
            </w:r>
          </w:p>
        </w:tc>
        <w:tc>
          <w:tcPr>
            <w:tcW w:w="1078" w:type="pct"/>
          </w:tcPr>
          <w:p w14:paraId="7FC9C1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10-2014</w:t>
            </w:r>
          </w:p>
          <w:p w14:paraId="79FE6C4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7</w:t>
            </w:r>
          </w:p>
          <w:p w14:paraId="308BBD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BE901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28.1 кроме 28.1.2 </w:t>
            </w:r>
          </w:p>
          <w:p w14:paraId="34DEA73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(180±5) ºС, 28.2</w:t>
            </w:r>
          </w:p>
          <w:p w14:paraId="5CC0AA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6B63C051" w14:textId="77777777" w:rsidTr="00666AD0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7E0363D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24.1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4F8DA4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атели мощности шнуровые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7DFCF94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302B1EF5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014F6DB5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  <w:p w14:paraId="5F305DEB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5D8FDDCE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602E64">
              <w:rPr>
                <w:sz w:val="22"/>
                <w:szCs w:val="22"/>
              </w:rPr>
              <w:t>22.000</w:t>
            </w:r>
          </w:p>
          <w:p w14:paraId="733D208B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</w:tc>
        <w:tc>
          <w:tcPr>
            <w:tcW w:w="854" w:type="pct"/>
          </w:tcPr>
          <w:p w14:paraId="0B16663E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Основные параметры и характеристики:</w:t>
            </w:r>
          </w:p>
          <w:p w14:paraId="755D01CE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внешний осмотр;</w:t>
            </w:r>
          </w:p>
          <w:p w14:paraId="0C1B3F43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наличие светодиодов;</w:t>
            </w:r>
          </w:p>
          <w:p w14:paraId="0C56B7E6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цвет корпуса;</w:t>
            </w:r>
          </w:p>
          <w:p w14:paraId="75D99BC3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габаритные размеры;</w:t>
            </w:r>
          </w:p>
          <w:p w14:paraId="3839844C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масса;</w:t>
            </w:r>
          </w:p>
          <w:p w14:paraId="11952636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регулировка мощности переключателя;</w:t>
            </w:r>
          </w:p>
          <w:p w14:paraId="21E7ADDA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номинальное напряжение;</w:t>
            </w:r>
          </w:p>
          <w:p w14:paraId="50053B91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отребляемая мощность;</w:t>
            </w:r>
          </w:p>
          <w:p w14:paraId="73CB0C6E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усилие переключения;</w:t>
            </w:r>
          </w:p>
          <w:p w14:paraId="4FA8C13C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наработка на отказ;</w:t>
            </w:r>
          </w:p>
          <w:p w14:paraId="1809FC95" w14:textId="77777777" w:rsidR="00524D30" w:rsidRPr="00B76CFE" w:rsidRDefault="00524D30" w:rsidP="00524D30">
            <w:pPr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воздействие механических факторов</w:t>
            </w:r>
          </w:p>
          <w:p w14:paraId="522B952D" w14:textId="77777777" w:rsidR="00524D30" w:rsidRPr="00B76CFE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D06D04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3970904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2E5BCA0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126297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15</w:t>
            </w:r>
          </w:p>
        </w:tc>
      </w:tr>
      <w:tr w:rsidR="00524D30" w:rsidRPr="00CA2574" w14:paraId="0FA2015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CD5C60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4.2*</w:t>
            </w:r>
          </w:p>
        </w:tc>
        <w:tc>
          <w:tcPr>
            <w:tcW w:w="895" w:type="pct"/>
            <w:vMerge/>
          </w:tcPr>
          <w:p w14:paraId="601AFC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64BC08D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23269586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</w:tc>
        <w:tc>
          <w:tcPr>
            <w:tcW w:w="854" w:type="pct"/>
          </w:tcPr>
          <w:p w14:paraId="1A430747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Материалы, покупные изделия:</w:t>
            </w:r>
          </w:p>
          <w:p w14:paraId="187B0138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внешний осмотр;</w:t>
            </w:r>
          </w:p>
          <w:p w14:paraId="41EA6D54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длина шнура</w:t>
            </w:r>
          </w:p>
          <w:p w14:paraId="5970FAE4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E55F2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224C3F6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622A0B3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01FE30C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6, 4.3.30, 4.3.2, 4.3.10</w:t>
            </w:r>
          </w:p>
        </w:tc>
      </w:tr>
      <w:tr w:rsidR="00524D30" w:rsidRPr="00CA2574" w14:paraId="7CE4A06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190453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BC7BFB7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12A7F8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5BC2C2CA" w14:textId="77777777" w:rsidR="00524D30" w:rsidRPr="00B76CFE" w:rsidRDefault="00524D30" w:rsidP="00524D30">
            <w:pPr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59B796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730AF68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06A164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788639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7</w:t>
            </w:r>
          </w:p>
          <w:p w14:paraId="505F8E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202E8B31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9EA98D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7F628AD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9835401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6E3A9E6D" w14:textId="77777777" w:rsidR="00524D30" w:rsidRPr="00B22DC6" w:rsidRDefault="00524D30" w:rsidP="00524D30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9DCA34C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0071837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1DCC17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39B19C4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6DC60DE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8</w:t>
            </w:r>
          </w:p>
          <w:p w14:paraId="621023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34B09B74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49E984A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3451F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DCDE32C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6E90FCE7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4B4315A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67A2FC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</w:tc>
        <w:tc>
          <w:tcPr>
            <w:tcW w:w="1078" w:type="pct"/>
          </w:tcPr>
          <w:p w14:paraId="72B955C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4B1D92A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9</w:t>
            </w:r>
          </w:p>
          <w:p w14:paraId="488F1FC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  <w:p w14:paraId="35C1ECD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6BA85A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4E6DC4BA" w14:textId="77777777" w:rsidTr="00666AD0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488C7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4.6*</w:t>
            </w:r>
          </w:p>
        </w:tc>
        <w:tc>
          <w:tcPr>
            <w:tcW w:w="895" w:type="pct"/>
            <w:vMerge w:val="restart"/>
          </w:tcPr>
          <w:p w14:paraId="58420E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атели мощности шнуров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2A40E8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  <w:p w14:paraId="65090E4C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277669EE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4.000</w:t>
            </w:r>
          </w:p>
          <w:p w14:paraId="04CA8DA8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1F7405">
              <w:rPr>
                <w:sz w:val="22"/>
                <w:szCs w:val="22"/>
              </w:rPr>
              <w:t>29.113</w:t>
            </w:r>
          </w:p>
          <w:p w14:paraId="69A9105D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15E5B1AE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Безопасность:</w:t>
            </w:r>
          </w:p>
          <w:p w14:paraId="27DE1749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класс защиты от поражения электрическим током;</w:t>
            </w:r>
          </w:p>
          <w:p w14:paraId="0E301268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степень защиты оболочкой;</w:t>
            </w:r>
          </w:p>
          <w:p w14:paraId="653ECCD0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уровень звука;</w:t>
            </w:r>
          </w:p>
          <w:p w14:paraId="354427C5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электрическая прочность изоляции;</w:t>
            </w:r>
          </w:p>
          <w:p w14:paraId="12B6931A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ути утечки тока, воздушные зазоры;</w:t>
            </w:r>
          </w:p>
          <w:p w14:paraId="0135FA75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уровень радиопомех;</w:t>
            </w:r>
          </w:p>
          <w:p w14:paraId="0ED5FBDA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омехоустой-чивость;</w:t>
            </w:r>
          </w:p>
          <w:p w14:paraId="422B8727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сопротивление изоляции;</w:t>
            </w:r>
          </w:p>
          <w:p w14:paraId="1AECC7E9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ревышение температуры поверхности переключателя</w:t>
            </w:r>
          </w:p>
        </w:tc>
        <w:tc>
          <w:tcPr>
            <w:tcW w:w="1026" w:type="pct"/>
          </w:tcPr>
          <w:p w14:paraId="08BE049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7CC40C78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</w:t>
            </w:r>
            <w:r w:rsidR="00405BA3">
              <w:rPr>
                <w:spacing w:val="10"/>
                <w:sz w:val="22"/>
                <w:szCs w:val="22"/>
              </w:rPr>
              <w:t>6, 2,</w:t>
            </w:r>
            <w:r w:rsidRPr="00B22DC6">
              <w:rPr>
                <w:spacing w:val="10"/>
                <w:sz w:val="22"/>
                <w:szCs w:val="22"/>
              </w:rPr>
              <w:t>8, 2.10, 2.12</w:t>
            </w:r>
          </w:p>
        </w:tc>
        <w:tc>
          <w:tcPr>
            <w:tcW w:w="1078" w:type="pct"/>
          </w:tcPr>
          <w:p w14:paraId="081F471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BY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200273907.026-2010</w:t>
            </w:r>
          </w:p>
          <w:p w14:paraId="32F6FB9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0-</w:t>
            </w:r>
            <w:r w:rsidR="00405BA3" w:rsidRPr="006C3D49">
              <w:rPr>
                <w:spacing w:val="10"/>
                <w:sz w:val="22"/>
                <w:szCs w:val="22"/>
                <w:lang w:val="en-US"/>
              </w:rPr>
              <w:t xml:space="preserve">4.3.23,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4.3.26, 4.3.29</w:t>
            </w:r>
          </w:p>
          <w:p w14:paraId="481FDA6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СТБ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IEC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60335-1-2013</w:t>
            </w:r>
          </w:p>
          <w:p w14:paraId="090B75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ЕН 55014-1-2005</w:t>
            </w:r>
          </w:p>
          <w:p w14:paraId="17A274F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1FBDE188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420F8B9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FF2B3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D4EECD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0FDA3546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413A6937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Условия транспортирования:</w:t>
            </w:r>
          </w:p>
          <w:p w14:paraId="78E331F4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3F0048B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08F25D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.2</w:t>
            </w:r>
          </w:p>
        </w:tc>
        <w:tc>
          <w:tcPr>
            <w:tcW w:w="1078" w:type="pct"/>
          </w:tcPr>
          <w:p w14:paraId="5500EE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</w:tr>
      <w:tr w:rsidR="00524D30" w:rsidRPr="00CA2574" w14:paraId="39235C67" w14:textId="77777777" w:rsidTr="00330993">
        <w:trPr>
          <w:cantSplit/>
          <w:trHeight w:val="657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1E63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5.1*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5C6899B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атели мощности</w:t>
            </w:r>
          </w:p>
          <w:p w14:paraId="33DE49B1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BF6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19469335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438A0F07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  <w:p w14:paraId="226F50EB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238004E4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602E64">
              <w:rPr>
                <w:sz w:val="22"/>
                <w:szCs w:val="22"/>
              </w:rPr>
              <w:t>22.000</w:t>
            </w:r>
          </w:p>
          <w:p w14:paraId="0148572E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</w:tcBorders>
          </w:tcPr>
          <w:p w14:paraId="4F45239A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Основные параметры и характеристики:</w:t>
            </w:r>
          </w:p>
          <w:p w14:paraId="2A73A503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внешний осмотр;</w:t>
            </w:r>
          </w:p>
          <w:p w14:paraId="318E2FC5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наличие светодиодов;</w:t>
            </w:r>
          </w:p>
          <w:p w14:paraId="36CB5D94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цвет корпуса;</w:t>
            </w:r>
          </w:p>
          <w:p w14:paraId="32D1B568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габаритные размеры;</w:t>
            </w:r>
          </w:p>
          <w:p w14:paraId="32292AED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масса;</w:t>
            </w:r>
          </w:p>
          <w:p w14:paraId="70609F42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регулировка мощности переключателя;</w:t>
            </w:r>
          </w:p>
          <w:p w14:paraId="45CAAD06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номинальное напряжение;</w:t>
            </w:r>
          </w:p>
          <w:p w14:paraId="0B5C9760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потребляемая мощность;</w:t>
            </w:r>
          </w:p>
          <w:p w14:paraId="7A27E955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усилие переключения;</w:t>
            </w:r>
          </w:p>
          <w:p w14:paraId="682F4934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наработка на отказ;</w:t>
            </w:r>
          </w:p>
          <w:p w14:paraId="79183C4F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t>-воздействие механических факторов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31CE9C8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5E57F4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6F5496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1B1614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15</w:t>
            </w:r>
          </w:p>
        </w:tc>
      </w:tr>
      <w:tr w:rsidR="00524D30" w:rsidRPr="00CA2574" w14:paraId="770A16D2" w14:textId="77777777" w:rsidTr="00666AD0">
        <w:trPr>
          <w:trHeight w:val="1114"/>
        </w:trPr>
        <w:tc>
          <w:tcPr>
            <w:tcW w:w="497" w:type="pct"/>
            <w:tcBorders>
              <w:top w:val="single" w:sz="4" w:space="0" w:color="auto"/>
            </w:tcBorders>
          </w:tcPr>
          <w:p w14:paraId="1C9CC06C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25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448EC36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атели мощности</w:t>
            </w:r>
          </w:p>
          <w:p w14:paraId="33EA396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BA9041A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</w:tc>
        <w:tc>
          <w:tcPr>
            <w:tcW w:w="854" w:type="pct"/>
          </w:tcPr>
          <w:p w14:paraId="5E0F318F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Материалы, покупные изделия:</w:t>
            </w:r>
          </w:p>
          <w:p w14:paraId="07ED2C2B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огнестойкость</w:t>
            </w:r>
          </w:p>
        </w:tc>
        <w:tc>
          <w:tcPr>
            <w:tcW w:w="1026" w:type="pct"/>
          </w:tcPr>
          <w:p w14:paraId="30C432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1DA0F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558C32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E8608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6</w:t>
            </w:r>
          </w:p>
        </w:tc>
      </w:tr>
      <w:tr w:rsidR="00524D30" w:rsidRPr="00CA2574" w14:paraId="0C87794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91A605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5.3*</w:t>
            </w:r>
          </w:p>
        </w:tc>
        <w:tc>
          <w:tcPr>
            <w:tcW w:w="895" w:type="pct"/>
            <w:vMerge/>
          </w:tcPr>
          <w:p w14:paraId="63EDB7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B10C0A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7027A9E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3CAF08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21E7AAB8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4F8D0F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1A196A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5F1D92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7</w:t>
            </w:r>
          </w:p>
        </w:tc>
      </w:tr>
      <w:tr w:rsidR="00524D30" w:rsidRPr="00CA2574" w14:paraId="7D036301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444612C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0E50C0A9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AFBC78B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3823098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33310D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BF227C7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13ECF6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4A92F9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6994656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8</w:t>
            </w:r>
          </w:p>
        </w:tc>
      </w:tr>
      <w:tr w:rsidR="00524D30" w:rsidRPr="00CA2574" w14:paraId="470F7295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5FA12DB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5B207D7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E3AA5A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2E0B4A7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02337B6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0C11507F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0F49CF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D9F28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DE14B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9</w:t>
            </w:r>
          </w:p>
        </w:tc>
      </w:tr>
      <w:tr w:rsidR="00524D30" w:rsidRPr="00CA2574" w14:paraId="035E7708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AB881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D90722E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97945C5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  <w:p w14:paraId="1C768889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AF39CC">
              <w:rPr>
                <w:sz w:val="22"/>
                <w:szCs w:val="22"/>
              </w:rPr>
              <w:t>29.113</w:t>
            </w:r>
          </w:p>
          <w:p w14:paraId="0A60ADD0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39F8C753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4.000</w:t>
            </w:r>
          </w:p>
          <w:p w14:paraId="18038EED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5B8ED06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сность:</w:t>
            </w:r>
          </w:p>
          <w:p w14:paraId="10DE8D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ласс защиты от поражения электрическим током;</w:t>
            </w:r>
          </w:p>
          <w:p w14:paraId="44DA342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епень защиты оболочкой;</w:t>
            </w:r>
          </w:p>
          <w:p w14:paraId="020EFF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ровень звука;</w:t>
            </w:r>
          </w:p>
          <w:p w14:paraId="146040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прочность изоляции;</w:t>
            </w:r>
          </w:p>
          <w:p w14:paraId="4BA0288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ути утечки тока, воздушные зазоры;</w:t>
            </w:r>
          </w:p>
          <w:p w14:paraId="5A40287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ровень радиопомех;</w:t>
            </w:r>
          </w:p>
          <w:p w14:paraId="6A5D8AD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</w:t>
            </w:r>
            <w:r w:rsidRPr="00B22DC6">
              <w:rPr>
                <w:spacing w:val="-6"/>
                <w:sz w:val="22"/>
                <w:szCs w:val="22"/>
              </w:rPr>
              <w:t>помехоустой-чивость</w:t>
            </w:r>
            <w:r w:rsidRPr="00B22DC6">
              <w:rPr>
                <w:spacing w:val="10"/>
                <w:sz w:val="22"/>
                <w:szCs w:val="22"/>
              </w:rPr>
              <w:t>;</w:t>
            </w:r>
          </w:p>
          <w:p w14:paraId="21A42EA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золяции;</w:t>
            </w:r>
          </w:p>
          <w:p w14:paraId="329D85C5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вышение температуры поверхности переключателя</w:t>
            </w:r>
          </w:p>
          <w:p w14:paraId="6021A1A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54310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8ED5A1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</w:t>
            </w:r>
            <w:r w:rsidR="00796E09">
              <w:rPr>
                <w:spacing w:val="10"/>
                <w:sz w:val="22"/>
                <w:szCs w:val="22"/>
              </w:rPr>
              <w:t>6</w:t>
            </w:r>
            <w:r w:rsidRPr="00B22DC6">
              <w:rPr>
                <w:spacing w:val="10"/>
                <w:sz w:val="22"/>
                <w:szCs w:val="22"/>
              </w:rPr>
              <w:t xml:space="preserve">, </w:t>
            </w:r>
            <w:r w:rsidR="00796E09">
              <w:rPr>
                <w:spacing w:val="10"/>
                <w:sz w:val="22"/>
                <w:szCs w:val="22"/>
              </w:rPr>
              <w:t xml:space="preserve">2.8, </w:t>
            </w:r>
            <w:r w:rsidRPr="00B22DC6">
              <w:rPr>
                <w:spacing w:val="10"/>
                <w:sz w:val="22"/>
                <w:szCs w:val="22"/>
              </w:rPr>
              <w:t>2.10, 2.12</w:t>
            </w:r>
          </w:p>
        </w:tc>
        <w:tc>
          <w:tcPr>
            <w:tcW w:w="1078" w:type="pct"/>
          </w:tcPr>
          <w:p w14:paraId="44A535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BY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200273907.025-2010</w:t>
            </w:r>
          </w:p>
          <w:p w14:paraId="11096F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0-</w:t>
            </w:r>
            <w:r w:rsidR="00796E09" w:rsidRPr="006C3D49">
              <w:rPr>
                <w:spacing w:val="10"/>
                <w:sz w:val="22"/>
                <w:szCs w:val="22"/>
                <w:lang w:val="en-US"/>
              </w:rPr>
              <w:t xml:space="preserve">4.3.23,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4.3.26, 4.3.29</w:t>
            </w:r>
          </w:p>
          <w:p w14:paraId="321A089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СТБ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IEC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60335-1-2013</w:t>
            </w:r>
          </w:p>
          <w:p w14:paraId="2BC84D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ЕН 55014-1-2005</w:t>
            </w:r>
          </w:p>
          <w:p w14:paraId="3E5FFC4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5FC15EF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0920B5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B389F70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64963CE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3886A0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ия транспортирования</w:t>
            </w:r>
          </w:p>
        </w:tc>
        <w:tc>
          <w:tcPr>
            <w:tcW w:w="1026" w:type="pct"/>
          </w:tcPr>
          <w:p w14:paraId="1FCF6B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3577A92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.2</w:t>
            </w:r>
          </w:p>
          <w:p w14:paraId="7E06296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D70142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</w:tr>
      <w:tr w:rsidR="00524D30" w:rsidRPr="00CA2574" w14:paraId="7EC28CB0" w14:textId="77777777" w:rsidTr="00666AD0">
        <w:trPr>
          <w:trHeight w:val="1336"/>
        </w:trPr>
        <w:tc>
          <w:tcPr>
            <w:tcW w:w="497" w:type="pct"/>
          </w:tcPr>
          <w:p w14:paraId="1864811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6.1*</w:t>
            </w:r>
          </w:p>
        </w:tc>
        <w:tc>
          <w:tcPr>
            <w:tcW w:w="895" w:type="pct"/>
            <w:vMerge w:val="restart"/>
          </w:tcPr>
          <w:p w14:paraId="62BA4AD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атели кнопочные ПКн12, ПКн13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1FD700DD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1648EC70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  <w:p w14:paraId="06A3497A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2.000</w:t>
            </w:r>
          </w:p>
          <w:p w14:paraId="4146770E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4752349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аметры и характеристики:</w:t>
            </w:r>
          </w:p>
          <w:p w14:paraId="37B8834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;</w:t>
            </w:r>
          </w:p>
          <w:p w14:paraId="3C90653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цвет;</w:t>
            </w:r>
          </w:p>
          <w:p w14:paraId="0A882B4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а;</w:t>
            </w:r>
          </w:p>
          <w:p w14:paraId="24F1080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минальный ток;</w:t>
            </w:r>
          </w:p>
          <w:p w14:paraId="4DCDC81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минальное напряжение;</w:t>
            </w:r>
          </w:p>
          <w:p w14:paraId="6A81E22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электрического контакта;</w:t>
            </w:r>
          </w:p>
          <w:p w14:paraId="13CD330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илие переключения</w:t>
            </w:r>
          </w:p>
          <w:p w14:paraId="422A827B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3DC8F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12-97</w:t>
            </w:r>
          </w:p>
          <w:p w14:paraId="6F82099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6AB6C2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12-97</w:t>
            </w:r>
          </w:p>
          <w:p w14:paraId="00635B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</w:tc>
      </w:tr>
      <w:tr w:rsidR="00524D30" w:rsidRPr="00CA2574" w14:paraId="33E4C37E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89C3CE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6.2*</w:t>
            </w:r>
          </w:p>
        </w:tc>
        <w:tc>
          <w:tcPr>
            <w:tcW w:w="895" w:type="pct"/>
            <w:vMerge/>
          </w:tcPr>
          <w:p w14:paraId="6CD8CF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4AD4316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15F37F3B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964C4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Конструкция:</w:t>
            </w:r>
          </w:p>
          <w:p w14:paraId="69E30D9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внешний осмотр</w:t>
            </w:r>
          </w:p>
        </w:tc>
        <w:tc>
          <w:tcPr>
            <w:tcW w:w="1026" w:type="pct"/>
          </w:tcPr>
          <w:p w14:paraId="468E1A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491D76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7A014F3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F484DF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2, 4.2.6-4.2.8, 4.2.3-4.2.5</w:t>
            </w:r>
          </w:p>
        </w:tc>
      </w:tr>
      <w:tr w:rsidR="00524D30" w:rsidRPr="00CA2574" w14:paraId="4E548874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2C97C8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BC7B9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2F1D99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528F5EA8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12F385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Классификация переключателей:</w:t>
            </w:r>
          </w:p>
          <w:p w14:paraId="6B9104E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внешний осмотр</w:t>
            </w:r>
          </w:p>
          <w:p w14:paraId="3575B4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F90432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C6C20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3B39141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7C3D1C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8</w:t>
            </w:r>
          </w:p>
        </w:tc>
      </w:tr>
      <w:tr w:rsidR="00524D30" w:rsidRPr="00CA2574" w14:paraId="1F77FB92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03A1F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26909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29870E7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4D301207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483074A7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05F809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ие параметры и режимы эксплуатации:</w:t>
            </w:r>
          </w:p>
          <w:p w14:paraId="17A0B79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кратковременная</w:t>
            </w:r>
            <w:r w:rsidRPr="00B22DC6">
              <w:rPr>
                <w:sz w:val="22"/>
                <w:szCs w:val="22"/>
              </w:rPr>
              <w:t xml:space="preserve"> перегрузка тока;</w:t>
            </w:r>
          </w:p>
          <w:p w14:paraId="0BAFD913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усилие переключения</w:t>
            </w:r>
          </w:p>
          <w:p w14:paraId="742770B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81CDD6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76666AB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521803E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7E5BB69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3.5</w:t>
            </w:r>
          </w:p>
        </w:tc>
      </w:tr>
      <w:tr w:rsidR="00524D30" w:rsidRPr="00CA2574" w14:paraId="1C37212C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FAE5AE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C4A35A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F921A8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318D09A4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AB7A9B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ойкости к внешним воздействующим факторам:</w:t>
            </w:r>
          </w:p>
          <w:p w14:paraId="42F7138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механические факторы;</w:t>
            </w:r>
          </w:p>
          <w:p w14:paraId="1BB5A692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климатические факторы</w:t>
            </w:r>
          </w:p>
          <w:p w14:paraId="22C3F82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3146E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1D664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5</w:t>
            </w:r>
          </w:p>
        </w:tc>
        <w:tc>
          <w:tcPr>
            <w:tcW w:w="1078" w:type="pct"/>
          </w:tcPr>
          <w:p w14:paraId="28EA52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40767A1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1, 4.4.2</w:t>
            </w:r>
          </w:p>
        </w:tc>
      </w:tr>
      <w:tr w:rsidR="00524D30" w:rsidRPr="00CA2574" w14:paraId="2AC110D2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0053C7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99AB50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1F0503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  <w:p w14:paraId="74102485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A55F9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адежность</w:t>
            </w:r>
          </w:p>
        </w:tc>
        <w:tc>
          <w:tcPr>
            <w:tcW w:w="1026" w:type="pct"/>
          </w:tcPr>
          <w:p w14:paraId="3F5B29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274B12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6</w:t>
            </w:r>
          </w:p>
        </w:tc>
        <w:tc>
          <w:tcPr>
            <w:tcW w:w="1078" w:type="pct"/>
          </w:tcPr>
          <w:p w14:paraId="061E5C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5C612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5</w:t>
            </w:r>
          </w:p>
        </w:tc>
      </w:tr>
      <w:tr w:rsidR="00524D30" w:rsidRPr="00CA2574" w14:paraId="4052B3A6" w14:textId="77777777" w:rsidTr="000E39C3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BAF0AFA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1544E5A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F29E593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5558DF9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4D867D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3B8E077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7</w:t>
            </w:r>
          </w:p>
        </w:tc>
        <w:tc>
          <w:tcPr>
            <w:tcW w:w="1078" w:type="pct"/>
          </w:tcPr>
          <w:p w14:paraId="52C13D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A6A6FD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6.9</w:t>
            </w:r>
          </w:p>
        </w:tc>
      </w:tr>
      <w:tr w:rsidR="00524D30" w:rsidRPr="00CA2574" w14:paraId="49DFEC91" w14:textId="77777777" w:rsidTr="000E39C3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FC2C7E3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26.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2E7B2E7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атели кнопочные ПКн12, ПКн13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B2BE16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52331B9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</w:t>
            </w:r>
          </w:p>
          <w:p w14:paraId="0DB5981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  <w:p w14:paraId="0A9975D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C4A82C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1873B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8</w:t>
            </w:r>
          </w:p>
        </w:tc>
        <w:tc>
          <w:tcPr>
            <w:tcW w:w="1078" w:type="pct"/>
          </w:tcPr>
          <w:p w14:paraId="0C033E8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73817E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7</w:t>
            </w:r>
          </w:p>
        </w:tc>
      </w:tr>
      <w:tr w:rsidR="00524D30" w:rsidRPr="00CA2574" w14:paraId="543CEA39" w14:textId="77777777" w:rsidTr="000E39C3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E834354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9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7CBAC062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3736BC3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1DF9CA92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1F7405">
              <w:rPr>
                <w:sz w:val="22"/>
                <w:szCs w:val="22"/>
              </w:rPr>
              <w:t>29.113</w:t>
            </w:r>
          </w:p>
          <w:p w14:paraId="12DCF565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41BED991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  <w:p w14:paraId="51AD5A27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  <w:p w14:paraId="02687924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7CFC0D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Безопасность:</w:t>
            </w:r>
          </w:p>
          <w:p w14:paraId="6CAF319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сопротивление изоляции;</w:t>
            </w:r>
          </w:p>
          <w:p w14:paraId="180F2FD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электрическая прочность;</w:t>
            </w:r>
          </w:p>
          <w:p w14:paraId="19AA78C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зносостойкость;</w:t>
            </w:r>
          </w:p>
          <w:p w14:paraId="3BE792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ути утечки, воздушные зазоры;</w:t>
            </w:r>
          </w:p>
          <w:p w14:paraId="3DF6B02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еплостойкость;</w:t>
            </w:r>
          </w:p>
          <w:p w14:paraId="3BD012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огнестойкость;</w:t>
            </w:r>
          </w:p>
          <w:p w14:paraId="385D905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стойкость к коррозии;</w:t>
            </w:r>
          </w:p>
          <w:p w14:paraId="78764A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евышение температуры выводов</w:t>
            </w:r>
          </w:p>
        </w:tc>
        <w:tc>
          <w:tcPr>
            <w:tcW w:w="1026" w:type="pct"/>
          </w:tcPr>
          <w:p w14:paraId="6D0360E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35AAA2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.1-2.12</w:t>
            </w:r>
          </w:p>
        </w:tc>
        <w:tc>
          <w:tcPr>
            <w:tcW w:w="1078" w:type="pct"/>
          </w:tcPr>
          <w:p w14:paraId="6E17452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0DC4DC1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6.1-4.6.8</w:t>
            </w:r>
          </w:p>
        </w:tc>
      </w:tr>
      <w:tr w:rsidR="00524D30" w:rsidRPr="00CA2574" w14:paraId="3E783321" w14:textId="77777777" w:rsidTr="000E39C3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FF2748F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10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36E62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CBFC659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</w:tcPr>
          <w:p w14:paraId="742932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словия транспортирования:</w:t>
            </w:r>
          </w:p>
          <w:p w14:paraId="6B79ACF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воздействие климатических факторов</w:t>
            </w:r>
          </w:p>
        </w:tc>
        <w:tc>
          <w:tcPr>
            <w:tcW w:w="1026" w:type="pct"/>
          </w:tcPr>
          <w:p w14:paraId="35EE94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CBAE89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5.1, 5.2</w:t>
            </w:r>
          </w:p>
        </w:tc>
        <w:tc>
          <w:tcPr>
            <w:tcW w:w="1078" w:type="pct"/>
          </w:tcPr>
          <w:p w14:paraId="497ACF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076A48F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5.1, 5.2</w:t>
            </w:r>
          </w:p>
          <w:p w14:paraId="137DE2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3216-78</w:t>
            </w:r>
          </w:p>
          <w:p w14:paraId="5F759F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5150-69</w:t>
            </w:r>
          </w:p>
        </w:tc>
      </w:tr>
      <w:tr w:rsidR="00524D30" w:rsidRPr="00CA2574" w14:paraId="4C3D74AA" w14:textId="77777777" w:rsidTr="00666AD0">
        <w:trPr>
          <w:trHeight w:val="6830"/>
        </w:trPr>
        <w:tc>
          <w:tcPr>
            <w:tcW w:w="497" w:type="pct"/>
            <w:tcBorders>
              <w:bottom w:val="single" w:sz="4" w:space="0" w:color="auto"/>
            </w:tcBorders>
          </w:tcPr>
          <w:p w14:paraId="244E599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1*</w:t>
            </w:r>
          </w:p>
        </w:tc>
        <w:tc>
          <w:tcPr>
            <w:tcW w:w="895" w:type="pct"/>
          </w:tcPr>
          <w:p w14:paraId="6CCF150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5F67537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19FAAC1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40A7D0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общего назначения;</w:t>
            </w:r>
          </w:p>
          <w:p w14:paraId="010442B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для использования в саду;</w:t>
            </w:r>
          </w:p>
          <w:p w14:paraId="1B813D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етильники для крепления в штепсельной сетевой розетке;</w:t>
            </w:r>
          </w:p>
          <w:p w14:paraId="481007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рлянды</w:t>
            </w:r>
          </w:p>
          <w:p w14:paraId="29F2D3F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3BA853E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  <w:p w14:paraId="0596858D" w14:textId="77777777" w:rsidR="00524D30" w:rsidRPr="00B22DC6" w:rsidRDefault="00524D30" w:rsidP="00524D30">
            <w:pPr>
              <w:ind w:left="-84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A8E268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 светильников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3A68B44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5DD8DA4A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.1-2.5</w:t>
            </w:r>
          </w:p>
          <w:p w14:paraId="633B2232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1-2011</w:t>
            </w:r>
          </w:p>
          <w:p w14:paraId="6E9BC5C8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68FF7FE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2-2017</w:t>
            </w:r>
          </w:p>
          <w:p w14:paraId="2CDA3FF2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4BD3F2E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4-2012</w:t>
            </w:r>
          </w:p>
          <w:p w14:paraId="1D19F5B6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07F41BA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МЭК 60598-2-7-2002</w:t>
            </w:r>
          </w:p>
          <w:p w14:paraId="3AD511D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7.4, 7.4.1, 7.4.2</w:t>
            </w:r>
          </w:p>
          <w:p w14:paraId="1B1AF001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IEC 60598-2-12-2009</w:t>
            </w:r>
          </w:p>
          <w:p w14:paraId="737609F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.12.4</w:t>
            </w:r>
          </w:p>
          <w:p w14:paraId="126A0E86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09BBD578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0.4, 20.4.1, 20.4.2</w:t>
            </w:r>
          </w:p>
          <w:p w14:paraId="05F90535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3D4986F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48CB7AD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.1-2.5</w:t>
            </w:r>
          </w:p>
          <w:p w14:paraId="41352E8D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1-2011</w:t>
            </w:r>
          </w:p>
          <w:p w14:paraId="3047AEE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490D283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2-2017</w:t>
            </w:r>
          </w:p>
          <w:p w14:paraId="18CD639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1A731B09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4-2012</w:t>
            </w:r>
          </w:p>
          <w:p w14:paraId="4CE0E70F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6B0D0C8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МЭК 60598-2-7-2002</w:t>
            </w:r>
          </w:p>
          <w:p w14:paraId="6EA68E5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7.4, 7.4.1, 7.4.2</w:t>
            </w:r>
          </w:p>
          <w:p w14:paraId="06AF0CF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IEC 60598-2-12-2009</w:t>
            </w:r>
          </w:p>
          <w:p w14:paraId="0490976E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.12.4</w:t>
            </w:r>
          </w:p>
          <w:p w14:paraId="3A0DFF93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46126F1D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0.4, 20.4.1, 20.4.2</w:t>
            </w:r>
          </w:p>
        </w:tc>
      </w:tr>
      <w:tr w:rsidR="00524D30" w:rsidRPr="00CA2574" w14:paraId="23F9D88A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CB18262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70E3E7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7239F96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3521F69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72FE5A7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общего назначения;</w:t>
            </w:r>
          </w:p>
          <w:p w14:paraId="22E196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для использования в саду;</w:t>
            </w:r>
          </w:p>
          <w:p w14:paraId="435185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етильники для крепления в штепсельной сетевой розетке;</w:t>
            </w:r>
          </w:p>
          <w:p w14:paraId="2977E6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рлянды</w:t>
            </w:r>
          </w:p>
          <w:p w14:paraId="77BFC4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2F19428" w14:textId="77777777" w:rsidR="00524D30" w:rsidRPr="00B22DC6" w:rsidRDefault="00524D30" w:rsidP="00524D30">
            <w:pPr>
              <w:ind w:left="-28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  <w:p w14:paraId="58CD8BE3" w14:textId="77777777" w:rsidR="00524D30" w:rsidRPr="00B22DC6" w:rsidRDefault="00524D30" w:rsidP="00524D30">
            <w:pPr>
              <w:ind w:left="-28" w:right="-42" w:firstLine="708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07C56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1D14768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351394D9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3.1-3.4</w:t>
            </w:r>
          </w:p>
          <w:p w14:paraId="4B421C14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423BFD89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127A5B8C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7B16B71D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317BC8A6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74CD5E8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05B0FD5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71F3125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5, 7.5.1</w:t>
            </w:r>
          </w:p>
          <w:p w14:paraId="1512C456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0C02C421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.12.5</w:t>
            </w:r>
          </w:p>
          <w:p w14:paraId="612AD1E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42C328F7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5, 20.5.1-20.5.3</w:t>
            </w:r>
          </w:p>
          <w:p w14:paraId="54075F59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078" w:type="pct"/>
          </w:tcPr>
          <w:p w14:paraId="39E1CE7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26B9C19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3.1-3.4</w:t>
            </w:r>
          </w:p>
          <w:p w14:paraId="3F44469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9562544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38E083E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183246B0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5BCE7FC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1C085407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068C518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501FAE3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5, 7.5.1</w:t>
            </w:r>
          </w:p>
          <w:p w14:paraId="6A6B1A1E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29D5DC3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.12.5</w:t>
            </w:r>
          </w:p>
          <w:p w14:paraId="0C6D4834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5777A4C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5, 20.5.1-20.5.3</w:t>
            </w:r>
          </w:p>
        </w:tc>
      </w:tr>
      <w:tr w:rsidR="00524D30" w:rsidRPr="00CA2574" w14:paraId="49BB8594" w14:textId="77777777" w:rsidTr="00666AD0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4E2F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3*</w:t>
            </w:r>
          </w:p>
        </w:tc>
        <w:tc>
          <w:tcPr>
            <w:tcW w:w="895" w:type="pct"/>
            <w:vMerge/>
          </w:tcPr>
          <w:p w14:paraId="47B4572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8B0" w14:textId="77777777" w:rsidR="00524D30" w:rsidRPr="00B22DC6" w:rsidRDefault="00524D30" w:rsidP="00524D30">
            <w:pPr>
              <w:ind w:left="-28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  <w:p w14:paraId="36CE84FE" w14:textId="77777777" w:rsidR="00524D30" w:rsidRPr="00B22DC6" w:rsidRDefault="00524D30" w:rsidP="00524D30">
            <w:pPr>
              <w:ind w:left="-28" w:right="-42" w:firstLine="708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BD0E4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07D1859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0BFF45AE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4.1-4.27</w:t>
            </w:r>
          </w:p>
          <w:p w14:paraId="5B20EAC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521429">
              <w:rPr>
                <w:sz w:val="22"/>
                <w:szCs w:val="22"/>
              </w:rPr>
              <w:t>Раздел 7</w:t>
            </w:r>
          </w:p>
          <w:p w14:paraId="18DC4BA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2-2017 </w:t>
            </w:r>
            <w:r w:rsidRPr="00521429">
              <w:rPr>
                <w:sz w:val="22"/>
                <w:szCs w:val="22"/>
              </w:rPr>
              <w:t>Раздел 7</w:t>
            </w:r>
          </w:p>
          <w:p w14:paraId="564E502E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4-2012 </w:t>
            </w:r>
            <w:r w:rsidRPr="00521429">
              <w:rPr>
                <w:sz w:val="22"/>
                <w:szCs w:val="22"/>
              </w:rPr>
              <w:t>пп.7.1-7.5</w:t>
            </w:r>
          </w:p>
          <w:p w14:paraId="1566D5B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2522BC7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6, 7.61-7.6.7</w:t>
            </w:r>
          </w:p>
          <w:p w14:paraId="40A58816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29627FD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12.6, 12.6.1-12.6.11</w:t>
            </w:r>
          </w:p>
          <w:p w14:paraId="42CE6E3C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0467D090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6, 20.6.1-20.6.16</w:t>
            </w:r>
          </w:p>
          <w:p w14:paraId="1DB8D2D8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67D7A97" w14:textId="77777777" w:rsidR="00524D30" w:rsidRPr="0052142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6D4CFB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4D30952A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4.1-4.27</w:t>
            </w:r>
          </w:p>
          <w:p w14:paraId="5BD73A4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521429">
              <w:rPr>
                <w:sz w:val="22"/>
                <w:szCs w:val="22"/>
              </w:rPr>
              <w:t>Раздел 7</w:t>
            </w:r>
          </w:p>
          <w:p w14:paraId="6AE2D32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1ACCB0C8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7</w:t>
            </w:r>
          </w:p>
          <w:p w14:paraId="39A6A221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8A68BAD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1-7.5</w:t>
            </w:r>
          </w:p>
          <w:p w14:paraId="384954D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7047E87C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6, 7.61-7.6.7</w:t>
            </w:r>
          </w:p>
          <w:p w14:paraId="11AEC1FA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78546111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12.6, 12.6.1-12.6.11</w:t>
            </w:r>
          </w:p>
          <w:p w14:paraId="581CD3C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64F5EE1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6, 20.6.1-20.6.16</w:t>
            </w:r>
          </w:p>
        </w:tc>
      </w:tr>
      <w:tr w:rsidR="00524D30" w:rsidRPr="00CA2574" w14:paraId="14C72B8D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A00527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39684E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719BA2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7AB75D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679E06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общего назначения;</w:t>
            </w:r>
          </w:p>
          <w:p w14:paraId="345E21F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для использования в саду;</w:t>
            </w:r>
          </w:p>
          <w:p w14:paraId="1A4AC65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етильники для крепления в штепсельной сетевой розетке;</w:t>
            </w:r>
          </w:p>
          <w:p w14:paraId="41A8ED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рлянд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B4A96D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</w:tc>
        <w:tc>
          <w:tcPr>
            <w:tcW w:w="854" w:type="pct"/>
          </w:tcPr>
          <w:p w14:paraId="15D47E8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нешние провода и провода внутреннего монтажа</w:t>
            </w:r>
          </w:p>
        </w:tc>
        <w:tc>
          <w:tcPr>
            <w:tcW w:w="1026" w:type="pct"/>
          </w:tcPr>
          <w:p w14:paraId="1408042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129300B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5.1-5.3</w:t>
            </w:r>
          </w:p>
          <w:p w14:paraId="2C90269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124E66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6FA7500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00B55A1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0, 11</w:t>
            </w:r>
          </w:p>
          <w:p w14:paraId="484DAD1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6F761C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3B6E89E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1AAD136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0, 7.10.1, 7.10.2</w:t>
            </w:r>
          </w:p>
          <w:p w14:paraId="7CCDF788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049E278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7, 12.7.1</w:t>
            </w:r>
          </w:p>
          <w:p w14:paraId="42600B8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9A77343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7FDD22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4F73923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5.1-5.3</w:t>
            </w:r>
          </w:p>
          <w:p w14:paraId="1FBCE10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2C10D6D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1D0E595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A85F54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0, 11</w:t>
            </w:r>
          </w:p>
          <w:p w14:paraId="1020B2F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17E6A59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79C2B02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3CEC772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0, 7.10.1, 7.10.2</w:t>
            </w:r>
          </w:p>
          <w:p w14:paraId="56A3C27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636780DB" w14:textId="77777777" w:rsidR="00524D30" w:rsidRPr="00FD30E1" w:rsidRDefault="00524D30" w:rsidP="005D5CF1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7, 12.7.1</w:t>
            </w:r>
          </w:p>
        </w:tc>
      </w:tr>
      <w:tr w:rsidR="00524D30" w:rsidRPr="00CA2574" w14:paraId="68B3034A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E797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5*</w:t>
            </w:r>
          </w:p>
        </w:tc>
        <w:tc>
          <w:tcPr>
            <w:tcW w:w="895" w:type="pct"/>
            <w:vMerge/>
          </w:tcPr>
          <w:p w14:paraId="6CE6C1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FF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66675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мление</w:t>
            </w:r>
          </w:p>
        </w:tc>
        <w:tc>
          <w:tcPr>
            <w:tcW w:w="1026" w:type="pct"/>
          </w:tcPr>
          <w:p w14:paraId="53C4501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2D40593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, 7.2</w:t>
            </w:r>
          </w:p>
          <w:p w14:paraId="18AC7AC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2BEF540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17765BD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32AD364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3A07CAA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7F5935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0321B54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3F33AA9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8</w:t>
            </w:r>
          </w:p>
          <w:p w14:paraId="3C239E1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3D74131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8</w:t>
            </w:r>
          </w:p>
          <w:p w14:paraId="290E6C6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29613A4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8</w:t>
            </w:r>
          </w:p>
          <w:p w14:paraId="1204A81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7B1DB24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D30CAE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33E58738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, 7.2</w:t>
            </w:r>
          </w:p>
          <w:p w14:paraId="07812DC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01C5511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09C451C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B82B74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70BF250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FFBAE0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2550C0A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25FA91D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8</w:t>
            </w:r>
          </w:p>
          <w:p w14:paraId="18BAC00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4F657FD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8</w:t>
            </w:r>
          </w:p>
          <w:p w14:paraId="03E751C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5C37EE0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8</w:t>
            </w:r>
          </w:p>
        </w:tc>
      </w:tr>
      <w:tr w:rsidR="00524D30" w:rsidRPr="00CA2574" w14:paraId="1405BF1A" w14:textId="77777777" w:rsidTr="007835EC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70B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09F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6D30186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6925DE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6CE7B4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общего назначения;</w:t>
            </w:r>
          </w:p>
          <w:p w14:paraId="0FF5F5E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для использования в саду;</w:t>
            </w:r>
          </w:p>
          <w:p w14:paraId="69E7AD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етильники для крепления в штепсельной сетевой розетке;</w:t>
            </w:r>
          </w:p>
          <w:p w14:paraId="7803A0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рлянды</w:t>
            </w:r>
          </w:p>
          <w:p w14:paraId="3E3471C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DF705" w14:textId="77777777" w:rsidR="00524D30" w:rsidRPr="00B22DC6" w:rsidRDefault="00524D30" w:rsidP="00524D30">
            <w:pPr>
              <w:ind w:left="-28" w:right="-2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141</w:t>
            </w:r>
          </w:p>
        </w:tc>
        <w:tc>
          <w:tcPr>
            <w:tcW w:w="854" w:type="pct"/>
          </w:tcPr>
          <w:p w14:paraId="35FA743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1026" w:type="pct"/>
          </w:tcPr>
          <w:p w14:paraId="6448AC4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30530C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8.1, 8.2</w:t>
            </w:r>
          </w:p>
          <w:p w14:paraId="092C084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7945323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6EA3BC2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1A75CDC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346337C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D5EF4B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1EDF68F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7BCA02E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1</w:t>
            </w:r>
          </w:p>
          <w:p w14:paraId="0FDE1C7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56F755F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9, 12.9.1</w:t>
            </w:r>
          </w:p>
          <w:p w14:paraId="69A93F1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1CE734B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20.11, 20.11.1-20.11.3</w:t>
            </w:r>
          </w:p>
          <w:p w14:paraId="6CDD5F7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03A51B8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устанавливающая </w:t>
            </w:r>
          </w:p>
          <w:p w14:paraId="701E9B4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ребования к объекту испытаний</w:t>
            </w:r>
          </w:p>
          <w:p w14:paraId="6138EA2F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F7CE7D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5D5EF2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8.1, 8.2</w:t>
            </w:r>
          </w:p>
          <w:p w14:paraId="0B43934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A76509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67FF122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3F68B68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2F2EB6F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2E2D6FA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2022332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5B119AA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1</w:t>
            </w:r>
          </w:p>
          <w:p w14:paraId="4D664AE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6853C0F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9, 12.9.1</w:t>
            </w:r>
          </w:p>
          <w:p w14:paraId="701F20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753BD92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20.11, 20.11.1-20.11.3</w:t>
            </w:r>
          </w:p>
        </w:tc>
      </w:tr>
      <w:tr w:rsidR="00524D30" w:rsidRPr="00CA2574" w14:paraId="0C471DF2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28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530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B8D" w14:textId="77777777" w:rsidR="00524D30" w:rsidRPr="00B22DC6" w:rsidRDefault="00524D30" w:rsidP="00524D30">
            <w:pPr>
              <w:ind w:left="-28" w:right="-2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14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A4219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Защита от проникновения пыли, твердых частиц и влаги</w:t>
            </w:r>
          </w:p>
        </w:tc>
        <w:tc>
          <w:tcPr>
            <w:tcW w:w="1026" w:type="pct"/>
          </w:tcPr>
          <w:p w14:paraId="74C7F6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36557E4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9.1-9.3 кроме п.9.2.1</w:t>
            </w:r>
          </w:p>
          <w:p w14:paraId="08D9700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FD30E1">
              <w:rPr>
                <w:sz w:val="22"/>
                <w:szCs w:val="22"/>
              </w:rPr>
              <w:t>Раздел 14</w:t>
            </w:r>
          </w:p>
          <w:p w14:paraId="18ABDCB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2-2017 </w:t>
            </w:r>
            <w:r w:rsidRPr="00FD30E1">
              <w:rPr>
                <w:sz w:val="22"/>
                <w:szCs w:val="22"/>
              </w:rPr>
              <w:t>Раздел 14</w:t>
            </w:r>
          </w:p>
          <w:p w14:paraId="144025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7BF8612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4</w:t>
            </w:r>
          </w:p>
          <w:p w14:paraId="02B3E9E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4B217A4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3, 7.13.1</w:t>
            </w:r>
          </w:p>
          <w:p w14:paraId="5E5C6EC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IEC 60598-2-12-2009</w:t>
            </w:r>
            <w:r>
              <w:rPr>
                <w:sz w:val="22"/>
                <w:szCs w:val="22"/>
              </w:rPr>
              <w:t xml:space="preserve"> </w:t>
            </w:r>
            <w:r w:rsidRPr="00FD30E1">
              <w:rPr>
                <w:sz w:val="22"/>
                <w:szCs w:val="22"/>
              </w:rPr>
              <w:t>п.12.10</w:t>
            </w:r>
          </w:p>
          <w:p w14:paraId="1B11A9B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0FA9D0B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13</w:t>
            </w:r>
          </w:p>
          <w:p w14:paraId="00B9C00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1086617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A417E3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6D94AF2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9.1-9.3 кроме п.9.2.1</w:t>
            </w:r>
          </w:p>
          <w:p w14:paraId="7C10E99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B22DC6">
              <w:rPr>
                <w:sz w:val="22"/>
                <w:szCs w:val="22"/>
              </w:rPr>
              <w:t>Раздел 14</w:t>
            </w:r>
          </w:p>
          <w:p w14:paraId="2FDF73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2-2017 </w:t>
            </w:r>
            <w:r w:rsidRPr="00B22DC6">
              <w:rPr>
                <w:sz w:val="22"/>
                <w:szCs w:val="22"/>
              </w:rPr>
              <w:t>Раздел 14</w:t>
            </w:r>
          </w:p>
          <w:p w14:paraId="2A55F74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3EFD51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4</w:t>
            </w:r>
          </w:p>
          <w:p w14:paraId="173F2A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6D5DD1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7.13, 7.13.1</w:t>
            </w:r>
          </w:p>
          <w:p w14:paraId="433B502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  <w:r>
              <w:rPr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.12.10</w:t>
            </w:r>
          </w:p>
          <w:p w14:paraId="557EBF9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7A899C8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0.13</w:t>
            </w:r>
          </w:p>
        </w:tc>
      </w:tr>
      <w:tr w:rsidR="00524D30" w:rsidRPr="00CA2574" w14:paraId="2AA563A3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548F3A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0A07746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5B0915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0693E5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72DFEF6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общего назначения;</w:t>
            </w:r>
          </w:p>
          <w:p w14:paraId="13F0011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для использования в саду;</w:t>
            </w:r>
          </w:p>
          <w:p w14:paraId="7965709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етильники для крепления в штепсельной сетевой розетке;</w:t>
            </w:r>
          </w:p>
          <w:p w14:paraId="439D50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рлянды</w:t>
            </w:r>
          </w:p>
          <w:p w14:paraId="05219F7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EE4B60" w14:textId="77777777" w:rsidR="00524D30" w:rsidRDefault="00524D30" w:rsidP="00524D30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</w:t>
            </w:r>
            <w:r w:rsidR="001F7405">
              <w:rPr>
                <w:sz w:val="22"/>
                <w:szCs w:val="22"/>
              </w:rPr>
              <w:t>22.000</w:t>
            </w:r>
          </w:p>
          <w:p w14:paraId="51CE8AD9" w14:textId="77777777" w:rsidR="00524D30" w:rsidRPr="00B22DC6" w:rsidRDefault="00524D30" w:rsidP="00524D30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</w:t>
            </w:r>
            <w:r>
              <w:rPr>
                <w:sz w:val="22"/>
                <w:szCs w:val="22"/>
              </w:rPr>
              <w:t>29</w:t>
            </w:r>
            <w:r w:rsidRPr="00B22D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BB1931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1026" w:type="pct"/>
          </w:tcPr>
          <w:p w14:paraId="6665385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42F510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0.1-10.3</w:t>
            </w:r>
          </w:p>
          <w:p w14:paraId="364430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711283E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Раздел 15 </w:t>
            </w:r>
          </w:p>
          <w:p w14:paraId="6E5AAF39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2800FF0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4944FAA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765182B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30112F8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1E582D2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4</w:t>
            </w:r>
          </w:p>
          <w:p w14:paraId="37C9CB8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IEC 60598-2-12-2009</w:t>
            </w:r>
          </w:p>
          <w:p w14:paraId="5390B129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11</w:t>
            </w:r>
          </w:p>
          <w:p w14:paraId="70E94C8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412ADB8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14</w:t>
            </w:r>
          </w:p>
          <w:p w14:paraId="24355C5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078" w:type="pct"/>
          </w:tcPr>
          <w:p w14:paraId="2E24E86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8F3722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0.1-10.3</w:t>
            </w:r>
          </w:p>
          <w:p w14:paraId="0E6E523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95546A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Раздел 15 </w:t>
            </w:r>
          </w:p>
          <w:p w14:paraId="178518E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6818A59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149565A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26887D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3F2F047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09CC05A8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4</w:t>
            </w:r>
          </w:p>
          <w:p w14:paraId="7301B42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IEC 60598-2-12-2009</w:t>
            </w:r>
          </w:p>
          <w:p w14:paraId="2368356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11</w:t>
            </w:r>
          </w:p>
          <w:p w14:paraId="6FD4603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417B1A1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14</w:t>
            </w:r>
          </w:p>
        </w:tc>
      </w:tr>
      <w:tr w:rsidR="00524D30" w:rsidRPr="00CA2574" w14:paraId="427E449A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C3849" w14:textId="77777777" w:rsidR="00524D30" w:rsidRPr="004A64E8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4A64E8">
              <w:rPr>
                <w:spacing w:val="10"/>
                <w:sz w:val="22"/>
                <w:szCs w:val="22"/>
              </w:rPr>
              <w:t>27.9*</w:t>
            </w:r>
          </w:p>
        </w:tc>
        <w:tc>
          <w:tcPr>
            <w:tcW w:w="895" w:type="pct"/>
            <w:vMerge/>
          </w:tcPr>
          <w:p w14:paraId="72381AB7" w14:textId="77777777" w:rsidR="00524D30" w:rsidRPr="004A64E8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248" w14:textId="77777777" w:rsidR="00524D30" w:rsidRPr="004A64E8" w:rsidRDefault="00524D30" w:rsidP="00524D30">
            <w:pPr>
              <w:ind w:right="-70"/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27.40/99.013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</w:tcBorders>
          </w:tcPr>
          <w:p w14:paraId="73DB424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ути утечки и воздушные зазоры</w:t>
            </w:r>
          </w:p>
        </w:tc>
        <w:tc>
          <w:tcPr>
            <w:tcW w:w="1026" w:type="pct"/>
          </w:tcPr>
          <w:p w14:paraId="3D89D2CA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6B68701D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1.1, 11.2</w:t>
            </w:r>
          </w:p>
          <w:p w14:paraId="20A1F57C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00534DB9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16D9641D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2CE25EF7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0361F4F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FFE8AFB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43269953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МЭК 60598-2-7-2002</w:t>
            </w:r>
          </w:p>
          <w:p w14:paraId="3AD4CC56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7.7</w:t>
            </w:r>
          </w:p>
          <w:p w14:paraId="10AFC827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IEC 60598-2-12-2009</w:t>
            </w:r>
          </w:p>
          <w:p w14:paraId="429E2987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2.12, 12.12.1</w:t>
            </w:r>
          </w:p>
          <w:p w14:paraId="48AC041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ГОСТ IEC 60598-2-20-2012</w:t>
            </w:r>
          </w:p>
          <w:p w14:paraId="0A25133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20.7</w:t>
            </w:r>
          </w:p>
          <w:p w14:paraId="4B5DDA73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A924897" w14:textId="77777777" w:rsidR="00524D30" w:rsidRPr="004A64E8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8F7A865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2003CE8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1.1, 11.2</w:t>
            </w:r>
          </w:p>
          <w:p w14:paraId="4D16245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657C487C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6BF5B00F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B7028AF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28D59785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252289E8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391152C9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МЭК 60598-2-7-2002</w:t>
            </w:r>
          </w:p>
          <w:p w14:paraId="68A1CA2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7.7</w:t>
            </w:r>
          </w:p>
          <w:p w14:paraId="21D4170D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IEC 60598-2-12-2009</w:t>
            </w:r>
          </w:p>
          <w:p w14:paraId="6085170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2.12, 12.12.1</w:t>
            </w:r>
          </w:p>
          <w:p w14:paraId="6CD04D9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ГОСТ IEC 60598-2-20-2012</w:t>
            </w:r>
          </w:p>
          <w:p w14:paraId="0E3C831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20.7</w:t>
            </w:r>
          </w:p>
        </w:tc>
      </w:tr>
      <w:tr w:rsidR="00524D30" w:rsidRPr="00CA2574" w14:paraId="240D4148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1A9EB7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10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754792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55DF032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67899FC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25C270C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общего назначения;</w:t>
            </w:r>
          </w:p>
          <w:p w14:paraId="2F6C54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для использования в саду;</w:t>
            </w:r>
          </w:p>
          <w:p w14:paraId="69E29DC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етильники для крепления в штепсельной сетевой розетке;</w:t>
            </w:r>
          </w:p>
          <w:p w14:paraId="35CB56E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рлянд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4D08DB7" w14:textId="77777777" w:rsidR="00524D30" w:rsidRPr="00B22DC6" w:rsidRDefault="00524D30" w:rsidP="00524D30">
            <w:pPr>
              <w:ind w:left="-98" w:right="-12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080</w:t>
            </w:r>
          </w:p>
        </w:tc>
        <w:tc>
          <w:tcPr>
            <w:tcW w:w="854" w:type="pct"/>
          </w:tcPr>
          <w:p w14:paraId="5FD9841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тарение и тепловые испытания</w:t>
            </w:r>
          </w:p>
        </w:tc>
        <w:tc>
          <w:tcPr>
            <w:tcW w:w="1026" w:type="pct"/>
          </w:tcPr>
          <w:p w14:paraId="36AE362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461874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2.1-12.7</w:t>
            </w:r>
          </w:p>
          <w:p w14:paraId="3C8ED52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D36150">
              <w:rPr>
                <w:sz w:val="22"/>
                <w:szCs w:val="22"/>
              </w:rPr>
              <w:t>Раздел 13</w:t>
            </w:r>
          </w:p>
          <w:p w14:paraId="4E95164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883C5E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3</w:t>
            </w:r>
          </w:p>
          <w:p w14:paraId="024D2125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3FD2836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3</w:t>
            </w:r>
          </w:p>
          <w:p w14:paraId="01FC7A1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  <w:r>
              <w:rPr>
                <w:sz w:val="22"/>
                <w:szCs w:val="22"/>
              </w:rPr>
              <w:t xml:space="preserve"> </w:t>
            </w:r>
            <w:r w:rsidRPr="00D36150">
              <w:rPr>
                <w:sz w:val="22"/>
                <w:szCs w:val="22"/>
              </w:rPr>
              <w:t>п.7.12</w:t>
            </w:r>
          </w:p>
          <w:p w14:paraId="4DE36525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27AC122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2.13, 12.13.1-12.13.3</w:t>
            </w:r>
          </w:p>
          <w:p w14:paraId="0F4197F3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ГОСТ IEC 60598-2-20-2012</w:t>
            </w:r>
          </w:p>
          <w:p w14:paraId="626EEBB7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20.12, 20.12.1-20.12.3</w:t>
            </w:r>
          </w:p>
          <w:p w14:paraId="5455AC4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5BF606E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9E35C1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3250A93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2.1-12.7</w:t>
            </w:r>
          </w:p>
          <w:p w14:paraId="5B7841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B22DC6">
              <w:rPr>
                <w:sz w:val="22"/>
                <w:szCs w:val="22"/>
              </w:rPr>
              <w:t>Раздел 13</w:t>
            </w:r>
          </w:p>
          <w:p w14:paraId="2F7D5C0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773F3C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3</w:t>
            </w:r>
          </w:p>
          <w:p w14:paraId="4FEE8BB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0D72EE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3</w:t>
            </w:r>
          </w:p>
          <w:p w14:paraId="0D24661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  <w:r>
              <w:rPr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.7.12</w:t>
            </w:r>
          </w:p>
          <w:p w14:paraId="486E08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405394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2.13, 12.13.1-12.13.3</w:t>
            </w:r>
          </w:p>
          <w:p w14:paraId="61750D60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628F07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0.12, 20.12.1-20.12.3</w:t>
            </w:r>
          </w:p>
        </w:tc>
      </w:tr>
      <w:tr w:rsidR="00524D30" w:rsidRPr="00CA2574" w14:paraId="0332021C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E214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11*</w:t>
            </w:r>
          </w:p>
        </w:tc>
        <w:tc>
          <w:tcPr>
            <w:tcW w:w="895" w:type="pct"/>
            <w:vMerge/>
          </w:tcPr>
          <w:p w14:paraId="06A05F0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056" w14:textId="77777777" w:rsidR="00524D30" w:rsidRPr="00B22DC6" w:rsidRDefault="00524D30" w:rsidP="00524D30">
            <w:pPr>
              <w:ind w:left="-98" w:right="-12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5.108</w:t>
            </w:r>
          </w:p>
          <w:p w14:paraId="65D032CF" w14:textId="77777777" w:rsidR="00524D30" w:rsidRPr="00B22DC6" w:rsidRDefault="00524D30" w:rsidP="00524D30">
            <w:pPr>
              <w:ind w:left="-98" w:right="-12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F3A1AC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1026" w:type="pct"/>
          </w:tcPr>
          <w:p w14:paraId="7322D7A7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1AB80FE4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3.1-13.3</w:t>
            </w:r>
          </w:p>
          <w:p w14:paraId="224658C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7FC9621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 xml:space="preserve">Раздел 16 </w:t>
            </w:r>
          </w:p>
          <w:p w14:paraId="6BC4562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662B167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6</w:t>
            </w:r>
          </w:p>
          <w:p w14:paraId="1E0A123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4-2012 </w:t>
            </w:r>
            <w:r w:rsidRPr="00D36150">
              <w:rPr>
                <w:sz w:val="22"/>
                <w:szCs w:val="22"/>
              </w:rPr>
              <w:t>Раздел 16</w:t>
            </w:r>
          </w:p>
          <w:p w14:paraId="0369EEA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</w:p>
          <w:p w14:paraId="11F42268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7.15</w:t>
            </w:r>
          </w:p>
          <w:p w14:paraId="5DD89EA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5A4C948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12.14</w:t>
            </w:r>
          </w:p>
          <w:p w14:paraId="46EB3A5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ГОСТ IEC 60598-2-20-2012</w:t>
            </w:r>
          </w:p>
          <w:p w14:paraId="492ADF85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20.15</w:t>
            </w:r>
          </w:p>
          <w:p w14:paraId="0CCDD413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F4D9FD0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FF8D04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375ABB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3.1-13.3</w:t>
            </w:r>
          </w:p>
          <w:p w14:paraId="2ED85F5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DCE62C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Раздел 16 </w:t>
            </w:r>
          </w:p>
          <w:p w14:paraId="31B01B6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C18E1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6</w:t>
            </w:r>
          </w:p>
          <w:p w14:paraId="7198F1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4-2012 </w:t>
            </w:r>
            <w:r w:rsidRPr="00B22DC6">
              <w:rPr>
                <w:sz w:val="22"/>
                <w:szCs w:val="22"/>
              </w:rPr>
              <w:t>Раздел 16</w:t>
            </w:r>
          </w:p>
          <w:p w14:paraId="138496B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6095B64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7.15</w:t>
            </w:r>
          </w:p>
          <w:p w14:paraId="6A7EA1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17087D4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2.14</w:t>
            </w:r>
          </w:p>
          <w:p w14:paraId="3BBC066F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374F95C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0.15</w:t>
            </w:r>
          </w:p>
        </w:tc>
      </w:tr>
      <w:tr w:rsidR="00524D30" w:rsidRPr="00CA2574" w14:paraId="2D99E9C0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87A797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1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5F3527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153063A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7C6AB7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251398C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общего назначения;</w:t>
            </w:r>
          </w:p>
          <w:p w14:paraId="7BD88C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ереносные для использования в саду;</w:t>
            </w:r>
          </w:p>
          <w:p w14:paraId="3D80561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етильники для крепления в штепсельной сетевой розетке;</w:t>
            </w:r>
          </w:p>
          <w:p w14:paraId="7F7456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рлянд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D1F918E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40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F1FB6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Винтовые контактные зажимы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6EA726A7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1D82BC7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4.1-14.4</w:t>
            </w:r>
          </w:p>
          <w:p w14:paraId="3B842AEB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586F5A7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42EEE3B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1A3DFA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66C86F5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</w:p>
          <w:p w14:paraId="32639294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7.9</w:t>
            </w:r>
          </w:p>
          <w:p w14:paraId="30FAFFEC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2838D781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2.15, 12.15.1</w:t>
            </w:r>
          </w:p>
          <w:p w14:paraId="27B03061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D3CBBC7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DFC8029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2ACD679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4.1-14.4</w:t>
            </w:r>
          </w:p>
          <w:p w14:paraId="250B8BE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47040A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010AC69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157275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630596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687D44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7.9</w:t>
            </w:r>
          </w:p>
          <w:p w14:paraId="28B519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46A7C76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2.15, 12.15.1</w:t>
            </w:r>
          </w:p>
        </w:tc>
      </w:tr>
      <w:tr w:rsidR="00524D30" w:rsidRPr="00CA2574" w14:paraId="18CECF9B" w14:textId="77777777" w:rsidTr="00873CDE">
        <w:tc>
          <w:tcPr>
            <w:tcW w:w="497" w:type="pct"/>
          </w:tcPr>
          <w:p w14:paraId="04A9461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13*</w:t>
            </w:r>
          </w:p>
        </w:tc>
        <w:tc>
          <w:tcPr>
            <w:tcW w:w="895" w:type="pct"/>
            <w:vMerge/>
          </w:tcPr>
          <w:p w14:paraId="6CF2A3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388283F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40.000</w:t>
            </w:r>
          </w:p>
        </w:tc>
        <w:tc>
          <w:tcPr>
            <w:tcW w:w="854" w:type="pct"/>
          </w:tcPr>
          <w:p w14:paraId="097CCEA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Безвинтовые контактные зажимы и электрические соединения</w:t>
            </w:r>
          </w:p>
        </w:tc>
        <w:tc>
          <w:tcPr>
            <w:tcW w:w="1026" w:type="pct"/>
          </w:tcPr>
          <w:p w14:paraId="1411C23B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0854FCD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5.1-15.9</w:t>
            </w:r>
          </w:p>
          <w:p w14:paraId="3F73BE4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5657C09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7F85864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07C341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77E662E3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</w:p>
          <w:p w14:paraId="5C6CA23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7.9</w:t>
            </w:r>
          </w:p>
          <w:p w14:paraId="4E96F1D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0FC990B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12.16</w:t>
            </w:r>
          </w:p>
          <w:p w14:paraId="42C27A4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ГОСТ IEC 60598-2-20-2012</w:t>
            </w:r>
          </w:p>
          <w:p w14:paraId="39D8D00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20.9</w:t>
            </w:r>
          </w:p>
          <w:p w14:paraId="4DB264A7" w14:textId="77777777" w:rsidR="00524D3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FCC4404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A5A3620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21DB605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5.1-15.9</w:t>
            </w:r>
          </w:p>
          <w:p w14:paraId="780AAC1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4C79A03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7104232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6C4E8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0B1E411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22B3AA7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7.9</w:t>
            </w:r>
          </w:p>
          <w:p w14:paraId="61A0011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525658A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2.16</w:t>
            </w:r>
          </w:p>
          <w:p w14:paraId="55939FD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1B68A6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0.9</w:t>
            </w:r>
          </w:p>
        </w:tc>
      </w:tr>
      <w:tr w:rsidR="00524D30" w:rsidRPr="00CA2574" w14:paraId="7D4FEC27" w14:textId="77777777" w:rsidTr="007835EC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0FF2CD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1*</w:t>
            </w:r>
          </w:p>
        </w:tc>
        <w:tc>
          <w:tcPr>
            <w:tcW w:w="895" w:type="pct"/>
            <w:vMerge w:val="restart"/>
          </w:tcPr>
          <w:p w14:paraId="68685B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Жгуты проводов для автотракторного электрооборудования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6994817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416F582C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7966434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ответствие конструкторской документации</w:t>
            </w:r>
          </w:p>
          <w:p w14:paraId="0F8EFF0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DA64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457A58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</w:tc>
        <w:tc>
          <w:tcPr>
            <w:tcW w:w="1078" w:type="pct"/>
          </w:tcPr>
          <w:p w14:paraId="317580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3CA27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59CCBBAA" w14:textId="77777777" w:rsidTr="00BF5E4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E239FA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2*</w:t>
            </w:r>
          </w:p>
        </w:tc>
        <w:tc>
          <w:tcPr>
            <w:tcW w:w="895" w:type="pct"/>
            <w:vMerge/>
          </w:tcPr>
          <w:p w14:paraId="37B1DE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BD63C5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25A95BB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ркировки</w:t>
            </w:r>
          </w:p>
          <w:p w14:paraId="6D30BC4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1B38A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5FDF6A0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18F36C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4DA1F8A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56E5C08F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484DE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8.3*</w:t>
            </w:r>
          </w:p>
        </w:tc>
        <w:tc>
          <w:tcPr>
            <w:tcW w:w="895" w:type="pct"/>
            <w:vMerge w:val="restart"/>
          </w:tcPr>
          <w:p w14:paraId="56E1C5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Жгуты проводов для автотракторного электрооборудова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E6B417F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63BC5F34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4C9D4553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рмирование проводов наконечниками</w:t>
            </w:r>
          </w:p>
          <w:p w14:paraId="48796F8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B830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629DA5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7EAA4A3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65ED2D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40A3813A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19055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4*</w:t>
            </w:r>
          </w:p>
        </w:tc>
        <w:tc>
          <w:tcPr>
            <w:tcW w:w="895" w:type="pct"/>
            <w:vMerge/>
          </w:tcPr>
          <w:p w14:paraId="25EDC65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DDE2616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3E67DBDB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16A2D70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крепление проводов в жгуты</w:t>
            </w:r>
          </w:p>
          <w:p w14:paraId="515DE31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9DE25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7A5FDC8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4A9B7B2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49CFB6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38618BB7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BA169D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5*</w:t>
            </w:r>
          </w:p>
        </w:tc>
        <w:tc>
          <w:tcPr>
            <w:tcW w:w="895" w:type="pct"/>
            <w:vMerge/>
          </w:tcPr>
          <w:p w14:paraId="5A66E3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843E8F9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  <w:p w14:paraId="204D706D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99.013</w:t>
            </w:r>
          </w:p>
          <w:p w14:paraId="55DEC283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DD90F47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B2C020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параметры:</w:t>
            </w:r>
          </w:p>
          <w:p w14:paraId="12562A8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целостности электрических цепей;</w:t>
            </w:r>
          </w:p>
          <w:p w14:paraId="0EAA0CDB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падения напряжения</w:t>
            </w:r>
          </w:p>
          <w:p w14:paraId="2CBBED8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094F25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2D21F5A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0ADAFA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DCE24A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</w:t>
            </w:r>
          </w:p>
        </w:tc>
      </w:tr>
      <w:tr w:rsidR="00524D30" w:rsidRPr="00CA2574" w14:paraId="7E979805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139ABE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6*</w:t>
            </w:r>
          </w:p>
        </w:tc>
        <w:tc>
          <w:tcPr>
            <w:tcW w:w="895" w:type="pct"/>
            <w:vMerge/>
          </w:tcPr>
          <w:p w14:paraId="6C85384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DCDCB52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  <w:p w14:paraId="6AFDF19D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2B2AF24C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при механических воздействиях:</w:t>
            </w:r>
          </w:p>
          <w:p w14:paraId="299E1491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илие отрыва;</w:t>
            </w:r>
          </w:p>
          <w:p w14:paraId="3087D90A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илие соединения и разъединения;</w:t>
            </w:r>
          </w:p>
          <w:p w14:paraId="669E30B8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вибрационных нагрузок;</w:t>
            </w:r>
          </w:p>
          <w:p w14:paraId="5DBFE5BF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ударов</w:t>
            </w:r>
          </w:p>
          <w:p w14:paraId="25DDC799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83F120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6A42B8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5327AE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45366B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</w:t>
            </w:r>
          </w:p>
        </w:tc>
      </w:tr>
      <w:tr w:rsidR="00524D30" w:rsidRPr="00CA2574" w14:paraId="2C19A5EC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8B0047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7*</w:t>
            </w:r>
          </w:p>
        </w:tc>
        <w:tc>
          <w:tcPr>
            <w:tcW w:w="895" w:type="pct"/>
            <w:vMerge/>
          </w:tcPr>
          <w:p w14:paraId="33A7D4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808385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05426740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F7FC53C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при климатических воздействиях:</w:t>
            </w:r>
          </w:p>
          <w:p w14:paraId="43BE7779" w14:textId="77777777" w:rsidR="00524D30" w:rsidRPr="00B22DC6" w:rsidRDefault="00524D30" w:rsidP="00524D30">
            <w:pPr>
              <w:ind w:right="-6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еплостойкость;</w:t>
            </w:r>
          </w:p>
          <w:p w14:paraId="7CFA2D47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холодостой-кость</w:t>
            </w:r>
          </w:p>
          <w:p w14:paraId="24A7F235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A03A7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592AC3B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58A2B1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74779E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</w:t>
            </w:r>
          </w:p>
        </w:tc>
      </w:tr>
      <w:tr w:rsidR="00524D30" w:rsidRPr="00CA2574" w14:paraId="6BEC0554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EFF19E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8*</w:t>
            </w:r>
          </w:p>
        </w:tc>
        <w:tc>
          <w:tcPr>
            <w:tcW w:w="895" w:type="pct"/>
            <w:vMerge/>
          </w:tcPr>
          <w:p w14:paraId="4B90FA6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13E3DCE0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36.100</w:t>
            </w:r>
          </w:p>
        </w:tc>
        <w:tc>
          <w:tcPr>
            <w:tcW w:w="854" w:type="pct"/>
          </w:tcPr>
          <w:p w14:paraId="279D367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жность</w:t>
            </w:r>
          </w:p>
        </w:tc>
        <w:tc>
          <w:tcPr>
            <w:tcW w:w="1026" w:type="pct"/>
          </w:tcPr>
          <w:p w14:paraId="553F832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097DFD8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1</w:t>
            </w:r>
          </w:p>
          <w:p w14:paraId="5D72FF1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FAFFF5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DE3EC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7</w:t>
            </w:r>
          </w:p>
        </w:tc>
      </w:tr>
      <w:tr w:rsidR="00524D30" w:rsidRPr="00CB0FAA" w14:paraId="3FA73B58" w14:textId="77777777" w:rsidTr="00CB0FAA">
        <w:trPr>
          <w:cantSplit/>
          <w:trHeight w:val="20"/>
        </w:trPr>
        <w:tc>
          <w:tcPr>
            <w:tcW w:w="497" w:type="pct"/>
          </w:tcPr>
          <w:p w14:paraId="589567CB" w14:textId="77777777" w:rsidR="00524D30" w:rsidRPr="00CB0FAA" w:rsidRDefault="00524D30" w:rsidP="00524D30">
            <w:pPr>
              <w:jc w:val="center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lastRenderedPageBreak/>
              <w:t>29.1*</w:t>
            </w:r>
          </w:p>
        </w:tc>
        <w:tc>
          <w:tcPr>
            <w:tcW w:w="895" w:type="pct"/>
            <w:vMerge w:val="restart"/>
          </w:tcPr>
          <w:p w14:paraId="76BBAF6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Счетчики электрической энергии:</w:t>
            </w:r>
          </w:p>
          <w:p w14:paraId="19443E3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электро-механические счетчики активной энергии классов точности 0,5; 1 и 2;</w:t>
            </w:r>
          </w:p>
          <w:p w14:paraId="6A14528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 статические счетчики активной энергии классов точности 1 и 2;</w:t>
            </w:r>
          </w:p>
          <w:p w14:paraId="28AF9B07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статические счетчики активной энергии классов точности 0,2</w:t>
            </w:r>
            <w:r w:rsidRPr="00CB0FAA">
              <w:rPr>
                <w:sz w:val="22"/>
                <w:szCs w:val="22"/>
                <w:lang w:val="en-US"/>
              </w:rPr>
              <w:t>S</w:t>
            </w:r>
            <w:r w:rsidRPr="00CB0FAA">
              <w:rPr>
                <w:sz w:val="22"/>
                <w:szCs w:val="22"/>
              </w:rPr>
              <w:t xml:space="preserve"> и 0,5</w:t>
            </w:r>
            <w:r w:rsidRPr="00CB0FAA">
              <w:rPr>
                <w:sz w:val="22"/>
                <w:szCs w:val="22"/>
                <w:lang w:val="en-US"/>
              </w:rPr>
              <w:t>S</w:t>
            </w:r>
            <w:r w:rsidRPr="00CB0FAA">
              <w:rPr>
                <w:sz w:val="22"/>
                <w:szCs w:val="22"/>
              </w:rPr>
              <w:t>;</w:t>
            </w:r>
          </w:p>
          <w:p w14:paraId="73DB3109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 счетчики статические реактивной энергии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AF509C6" w14:textId="77777777" w:rsidR="00524D30" w:rsidRPr="00CB0FAA" w:rsidRDefault="00FB5EC0" w:rsidP="00524D30">
            <w:pPr>
              <w:ind w:right="-14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11.116</w:t>
            </w:r>
          </w:p>
          <w:p w14:paraId="6584D329" w14:textId="77777777" w:rsidR="00524D30" w:rsidRPr="00CB0FAA" w:rsidRDefault="00524D30" w:rsidP="00524D30">
            <w:pPr>
              <w:ind w:right="-140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3A5AAC1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Стандартные значения электрических величин:</w:t>
            </w:r>
          </w:p>
          <w:p w14:paraId="7594864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включение счетчика;</w:t>
            </w:r>
          </w:p>
          <w:p w14:paraId="5DF1302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максимальный ток;</w:t>
            </w:r>
          </w:p>
          <w:p w14:paraId="08D155D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стандартные значения номинальных частот</w:t>
            </w:r>
          </w:p>
        </w:tc>
        <w:tc>
          <w:tcPr>
            <w:tcW w:w="1026" w:type="pct"/>
          </w:tcPr>
          <w:p w14:paraId="61D79EE7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пп.4.1-4.3</w:t>
            </w:r>
          </w:p>
          <w:p w14:paraId="27F7F6C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6EC341F3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53C60BA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6FBAC42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6B05453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078" w:type="pct"/>
          </w:tcPr>
          <w:p w14:paraId="443C6E66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</w:p>
          <w:p w14:paraId="5D6413C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пп.4.1-4.3</w:t>
            </w:r>
          </w:p>
          <w:p w14:paraId="635863A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</w:p>
          <w:p w14:paraId="50F4091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3D0E524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</w:p>
          <w:p w14:paraId="69778F90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2ACB675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</w:p>
          <w:p w14:paraId="58497C1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162AF46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08EF9A3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6AFB2429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</w:tr>
      <w:tr w:rsidR="00524D30" w:rsidRPr="00CB0FAA" w14:paraId="0C2370D1" w14:textId="77777777" w:rsidTr="00873CDE">
        <w:trPr>
          <w:trHeight w:val="20"/>
        </w:trPr>
        <w:tc>
          <w:tcPr>
            <w:tcW w:w="497" w:type="pct"/>
          </w:tcPr>
          <w:p w14:paraId="0D9C81F4" w14:textId="77777777" w:rsidR="00524D30" w:rsidRPr="00CB0FAA" w:rsidRDefault="00524D30" w:rsidP="00524D30">
            <w:pPr>
              <w:jc w:val="center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29.2*</w:t>
            </w:r>
          </w:p>
        </w:tc>
        <w:tc>
          <w:tcPr>
            <w:tcW w:w="895" w:type="pct"/>
            <w:vMerge/>
          </w:tcPr>
          <w:p w14:paraId="48321F18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5DFB110" w14:textId="77777777" w:rsidR="00524D30" w:rsidRPr="00CB0FAA" w:rsidRDefault="00FB5EC0" w:rsidP="00524D30">
            <w:pPr>
              <w:ind w:left="-126"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11.116</w:t>
            </w:r>
          </w:p>
          <w:p w14:paraId="31988862" w14:textId="77777777" w:rsidR="00524D30" w:rsidRPr="00CB0FAA" w:rsidRDefault="00FB5EC0" w:rsidP="00524D30">
            <w:pPr>
              <w:ind w:left="-126"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43B4DBB6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Механические требования и испытания:</w:t>
            </w:r>
          </w:p>
          <w:p w14:paraId="0C5DB33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габаритные размеры;</w:t>
            </w:r>
          </w:p>
          <w:p w14:paraId="01B1974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я молотком пружинного действия;</w:t>
            </w:r>
          </w:p>
          <w:p w14:paraId="1506600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е на удар;</w:t>
            </w:r>
          </w:p>
          <w:p w14:paraId="309DE9F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е на вибрацию;</w:t>
            </w:r>
          </w:p>
          <w:p w14:paraId="3524C2C1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воздушные зазоры, пути утечки тока;</w:t>
            </w:r>
          </w:p>
          <w:p w14:paraId="5E5037C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устойчивость к нагреву и огню;</w:t>
            </w:r>
          </w:p>
          <w:p w14:paraId="4678F36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маркировка</w:t>
            </w:r>
          </w:p>
          <w:p w14:paraId="291ED15F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E52F54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пп.5.1-5.12</w:t>
            </w:r>
          </w:p>
          <w:p w14:paraId="6F97FDAE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оме пп.5.2.1.1, 5.4 (135ºС)</w:t>
            </w:r>
          </w:p>
          <w:p w14:paraId="34EBDD1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пп.5.1-5.4</w:t>
            </w:r>
          </w:p>
          <w:p w14:paraId="578DB650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5</w:t>
            </w:r>
          </w:p>
          <w:p w14:paraId="7297F7A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5</w:t>
            </w:r>
          </w:p>
          <w:p w14:paraId="4B056ECE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5</w:t>
            </w:r>
          </w:p>
          <w:p w14:paraId="2A78AF47" w14:textId="77777777" w:rsidR="00524D30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2E8F37B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DD1BAD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</w:p>
          <w:p w14:paraId="21F94EAE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пп.5.1-5.12</w:t>
            </w:r>
          </w:p>
          <w:p w14:paraId="744C1FD5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оме пп.5.2.1.1, 5.4 (135ºС)</w:t>
            </w:r>
          </w:p>
          <w:p w14:paraId="276E182E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</w:p>
          <w:p w14:paraId="45A26278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пп.5.1-5.4</w:t>
            </w:r>
          </w:p>
          <w:p w14:paraId="01A8738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</w:p>
          <w:p w14:paraId="3665DFE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5</w:t>
            </w:r>
          </w:p>
          <w:p w14:paraId="7D4ABE03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</w:p>
          <w:p w14:paraId="37686763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5</w:t>
            </w:r>
          </w:p>
          <w:p w14:paraId="3B5302D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7AA04BE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5</w:t>
            </w:r>
          </w:p>
          <w:p w14:paraId="728C519A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B0FAA" w14:paraId="656E67A4" w14:textId="77777777" w:rsidTr="00873CDE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46ABBCBF" w14:textId="77777777" w:rsidR="00524D30" w:rsidRPr="00CB0FAA" w:rsidRDefault="00524D30" w:rsidP="00524D30">
            <w:pPr>
              <w:ind w:right="-37"/>
              <w:jc w:val="center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29.3*</w:t>
            </w:r>
          </w:p>
        </w:tc>
        <w:tc>
          <w:tcPr>
            <w:tcW w:w="895" w:type="pct"/>
            <w:vMerge/>
          </w:tcPr>
          <w:p w14:paraId="4574B56A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29608F08" w14:textId="77777777" w:rsidR="00524D30" w:rsidRPr="00CB0FAA" w:rsidRDefault="00FB5EC0" w:rsidP="00524D30">
            <w:pPr>
              <w:ind w:left="-42" w:right="-37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85BF27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лиматические испытания:</w:t>
            </w:r>
          </w:p>
          <w:p w14:paraId="7A724AF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я на сухое тепло;</w:t>
            </w:r>
          </w:p>
          <w:p w14:paraId="0DB2264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е на холод;</w:t>
            </w:r>
          </w:p>
          <w:p w14:paraId="0672DE6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циклическое испытание на влажное тепло</w:t>
            </w:r>
          </w:p>
          <w:p w14:paraId="7FCA5414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008747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 xml:space="preserve">пп.6.1-6.3 </w:t>
            </w:r>
          </w:p>
          <w:p w14:paraId="2F697E35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оме п.6.3.4</w:t>
            </w:r>
          </w:p>
          <w:p w14:paraId="7D1B83D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6</w:t>
            </w:r>
          </w:p>
          <w:p w14:paraId="239D4E4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6</w:t>
            </w:r>
          </w:p>
          <w:p w14:paraId="64D0FA2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6</w:t>
            </w:r>
          </w:p>
          <w:p w14:paraId="40193D0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2347ECD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1956F5F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827AF9F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5892FE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lastRenderedPageBreak/>
              <w:t>ГОСТ 31818.11-2012</w:t>
            </w:r>
          </w:p>
          <w:p w14:paraId="5AFF2275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 xml:space="preserve">пп.6.1-6.3 </w:t>
            </w:r>
          </w:p>
          <w:p w14:paraId="08D9BA2C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оме п.6.3.4</w:t>
            </w:r>
          </w:p>
          <w:p w14:paraId="23C7F16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</w:p>
          <w:p w14:paraId="48846723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1A759371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</w:p>
          <w:p w14:paraId="2BA614D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1D7A5E30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</w:p>
          <w:p w14:paraId="7A7C285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082531D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15F66FB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2A2841BB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D7A5B" w14:paraId="2345757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AEE12" w14:textId="77777777" w:rsidR="00524D30" w:rsidRPr="00FD7A5B" w:rsidRDefault="00524D30" w:rsidP="00524D30">
            <w:pPr>
              <w:jc w:val="center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29.4*</w:t>
            </w:r>
          </w:p>
        </w:tc>
        <w:tc>
          <w:tcPr>
            <w:tcW w:w="895" w:type="pct"/>
            <w:vMerge w:val="restart"/>
          </w:tcPr>
          <w:p w14:paraId="07DC0D2C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Счетчики электрической энергии:</w:t>
            </w:r>
          </w:p>
          <w:p w14:paraId="1FF2024A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электро-механические счетчики активной энергии классов точности 0,5; 1 и 2;</w:t>
            </w:r>
          </w:p>
          <w:p w14:paraId="224E984B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 статические счетчики активной энергии классов точности 1 и 2;</w:t>
            </w:r>
          </w:p>
          <w:p w14:paraId="3C352CB2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статические счетчики активной энергии классов точности 0,2</w:t>
            </w:r>
            <w:r w:rsidRPr="00FD7A5B">
              <w:rPr>
                <w:sz w:val="22"/>
                <w:szCs w:val="22"/>
                <w:lang w:val="en-US"/>
              </w:rPr>
              <w:t>S</w:t>
            </w:r>
            <w:r w:rsidRPr="00FD7A5B">
              <w:rPr>
                <w:sz w:val="22"/>
                <w:szCs w:val="22"/>
              </w:rPr>
              <w:t xml:space="preserve"> и 0,5</w:t>
            </w:r>
            <w:r w:rsidRPr="00FD7A5B">
              <w:rPr>
                <w:sz w:val="22"/>
                <w:szCs w:val="22"/>
                <w:lang w:val="en-US"/>
              </w:rPr>
              <w:t>S</w:t>
            </w:r>
            <w:r w:rsidRPr="00FD7A5B">
              <w:rPr>
                <w:sz w:val="22"/>
                <w:szCs w:val="22"/>
              </w:rPr>
              <w:t>;</w:t>
            </w:r>
          </w:p>
          <w:p w14:paraId="5F006C06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 счетчики статические реактивной энергии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756" w14:textId="77777777" w:rsidR="00524D30" w:rsidRPr="00FD7A5B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FD7A5B">
              <w:rPr>
                <w:sz w:val="22"/>
                <w:szCs w:val="22"/>
              </w:rPr>
              <w:t>/25.098</w:t>
            </w:r>
          </w:p>
          <w:p w14:paraId="764F29F5" w14:textId="77777777" w:rsidR="00524D30" w:rsidRPr="00FD7A5B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FD7A5B">
              <w:rPr>
                <w:sz w:val="22"/>
                <w:szCs w:val="22"/>
              </w:rPr>
              <w:t>/</w:t>
            </w:r>
            <w:r w:rsidR="00524D30">
              <w:rPr>
                <w:sz w:val="22"/>
                <w:szCs w:val="22"/>
              </w:rPr>
              <w:t>99</w:t>
            </w:r>
            <w:r w:rsidR="00524D30" w:rsidRPr="00FD7A5B">
              <w:rPr>
                <w:sz w:val="22"/>
                <w:szCs w:val="22"/>
              </w:rPr>
              <w:t>.0</w:t>
            </w:r>
            <w:r w:rsidR="00524D30">
              <w:rPr>
                <w:sz w:val="22"/>
                <w:szCs w:val="22"/>
              </w:rPr>
              <w:t>13</w:t>
            </w:r>
          </w:p>
          <w:p w14:paraId="5609934A" w14:textId="77777777" w:rsidR="00524D30" w:rsidRPr="00FD7A5B" w:rsidRDefault="00524D30" w:rsidP="00524D3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8645E51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Электрические требования:</w:t>
            </w:r>
          </w:p>
          <w:p w14:paraId="4D831A7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влияние напряжения питания;</w:t>
            </w:r>
          </w:p>
          <w:p w14:paraId="399C6882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ерывания напряжения;</w:t>
            </w:r>
          </w:p>
          <w:p w14:paraId="40620C0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нагрев;</w:t>
            </w:r>
          </w:p>
          <w:p w14:paraId="0C756435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изоляция;</w:t>
            </w:r>
          </w:p>
          <w:p w14:paraId="0E92070B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электромаг-нитная совместимость</w:t>
            </w:r>
          </w:p>
        </w:tc>
        <w:tc>
          <w:tcPr>
            <w:tcW w:w="1026" w:type="pct"/>
          </w:tcPr>
          <w:p w14:paraId="1324F6E8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5</w:t>
            </w:r>
          </w:p>
          <w:p w14:paraId="0C20E7D1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кроме пп.7.3.1-7.3.3, 7.5.2-7.5.7</w:t>
            </w:r>
          </w:p>
          <w:p w14:paraId="656A05FB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2F744BD8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1B8E7942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43CEA002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68DD4E0E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D086D6B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75A5ECA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8.11-2012</w:t>
            </w:r>
          </w:p>
          <w:p w14:paraId="00F338B7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5</w:t>
            </w:r>
          </w:p>
          <w:p w14:paraId="0DD362FB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кроме пп.7.3.1-7.3.3, 7.5.2-7.5.7</w:t>
            </w:r>
          </w:p>
          <w:p w14:paraId="0188E7E4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</w:p>
          <w:p w14:paraId="7C34D759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12367EC3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</w:p>
          <w:p w14:paraId="4FA9CB31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3FE4F429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</w:p>
          <w:p w14:paraId="4D77AF2C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03880281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</w:p>
          <w:p w14:paraId="13D4C856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65164AEE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D7A5B" w14:paraId="3C370569" w14:textId="77777777" w:rsidTr="007835EC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3AB70F85" w14:textId="77777777" w:rsidR="00524D30" w:rsidRPr="00FD7A5B" w:rsidRDefault="00524D30" w:rsidP="00524D30">
            <w:pPr>
              <w:ind w:right="-37"/>
              <w:jc w:val="center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29.5*</w:t>
            </w:r>
          </w:p>
        </w:tc>
        <w:tc>
          <w:tcPr>
            <w:tcW w:w="895" w:type="pct"/>
            <w:vMerge/>
          </w:tcPr>
          <w:p w14:paraId="1BDB463F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22AC10" w14:textId="77777777" w:rsidR="00524D30" w:rsidRPr="00FD7A5B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FD7A5B">
              <w:rPr>
                <w:sz w:val="22"/>
                <w:szCs w:val="22"/>
              </w:rPr>
              <w:t>/99.0</w:t>
            </w:r>
            <w:r w:rsidR="00524D30"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3B2FBF19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Точность:</w:t>
            </w:r>
          </w:p>
          <w:p w14:paraId="31C30164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еделы погрешности вызываемой изменением тока;</w:t>
            </w:r>
          </w:p>
          <w:p w14:paraId="211934F8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еделы погрешности вызываемой другими влияющими величинами;</w:t>
            </w:r>
          </w:p>
          <w:p w14:paraId="5F11C730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оверка отсутствия самохода;</w:t>
            </w:r>
          </w:p>
          <w:p w14:paraId="48136603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остоянная счетчика</w:t>
            </w:r>
          </w:p>
        </w:tc>
        <w:tc>
          <w:tcPr>
            <w:tcW w:w="1026" w:type="pct"/>
          </w:tcPr>
          <w:p w14:paraId="2B3D584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</w:p>
          <w:p w14:paraId="6B7192A8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7F142D90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</w:p>
          <w:p w14:paraId="4424FB4D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59C99AE7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</w:p>
          <w:p w14:paraId="26487945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45610E61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</w:p>
          <w:p w14:paraId="37716F90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15D1B65D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94DD977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A9C6F3E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</w:p>
          <w:p w14:paraId="4E645C2A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7B308B66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</w:p>
          <w:p w14:paraId="1060C796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6BD57EF6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</w:p>
          <w:p w14:paraId="7874896B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29C8B6F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</w:p>
          <w:p w14:paraId="1421287C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571ADA56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D7A5B" w14:paraId="09F28CDE" w14:textId="77777777" w:rsidTr="007835EC">
        <w:trPr>
          <w:trHeight w:val="20"/>
        </w:trPr>
        <w:tc>
          <w:tcPr>
            <w:tcW w:w="497" w:type="pct"/>
          </w:tcPr>
          <w:p w14:paraId="25D763C3" w14:textId="77777777" w:rsidR="00524D30" w:rsidRPr="001F1BBD" w:rsidRDefault="00524D30" w:rsidP="00524D30">
            <w:pPr>
              <w:jc w:val="center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29.6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31B08C7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2CAB6F" w14:textId="77777777" w:rsidR="00524D30" w:rsidRPr="001F1BBD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1F1BBD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FB9A5CD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Дополнительные требования:</w:t>
            </w:r>
          </w:p>
          <w:p w14:paraId="101A9992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ударопроч-ность;</w:t>
            </w:r>
          </w:p>
          <w:p w14:paraId="67821F53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маркировка;</w:t>
            </w:r>
          </w:p>
          <w:p w14:paraId="05F89038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упаковка;</w:t>
            </w:r>
          </w:p>
          <w:p w14:paraId="2BC15863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комплектность;</w:t>
            </w:r>
          </w:p>
          <w:p w14:paraId="33688F9A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внешний осмотр</w:t>
            </w:r>
          </w:p>
        </w:tc>
        <w:tc>
          <w:tcPr>
            <w:tcW w:w="1026" w:type="pct"/>
          </w:tcPr>
          <w:p w14:paraId="4D59E548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8.11-2012 пп.9.1-9.6</w:t>
            </w:r>
          </w:p>
          <w:p w14:paraId="0CBDC8EF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11-2012</w:t>
            </w:r>
          </w:p>
          <w:p w14:paraId="67D24121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п.10.1-10.3</w:t>
            </w:r>
          </w:p>
          <w:p w14:paraId="081973B2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1-2012 п.9.1</w:t>
            </w:r>
          </w:p>
          <w:p w14:paraId="53782BEF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2-2012 п.9.1</w:t>
            </w:r>
          </w:p>
          <w:p w14:paraId="443A5979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3-2012 п.9.1</w:t>
            </w:r>
          </w:p>
          <w:p w14:paraId="0D875525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BDA2C48" w14:textId="77777777" w:rsidR="00524D30" w:rsidRPr="001F1BBD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BE196B5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8.11-2012</w:t>
            </w:r>
          </w:p>
          <w:p w14:paraId="385F5B59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п.9.1-9.6</w:t>
            </w:r>
          </w:p>
          <w:p w14:paraId="3D4024A6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11-2012</w:t>
            </w:r>
          </w:p>
          <w:p w14:paraId="60CABA70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п.10.1-10.3</w:t>
            </w:r>
          </w:p>
          <w:p w14:paraId="5C5F3520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1-2012</w:t>
            </w:r>
          </w:p>
          <w:p w14:paraId="4B85EFAE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.9.1</w:t>
            </w:r>
          </w:p>
          <w:p w14:paraId="6C48C4FE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2-2012</w:t>
            </w:r>
          </w:p>
          <w:p w14:paraId="3EBA3BDC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.9.1</w:t>
            </w:r>
          </w:p>
          <w:p w14:paraId="09973CDE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3-2012</w:t>
            </w:r>
          </w:p>
          <w:p w14:paraId="0A06D13E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.9.1</w:t>
            </w:r>
          </w:p>
          <w:p w14:paraId="4295DAAA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</w:tr>
      <w:tr w:rsidR="00524D30" w:rsidRPr="00F25A04" w14:paraId="32390B3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12E3B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B68666" w14:textId="77777777" w:rsidR="00524D30" w:rsidRPr="00B22DC6" w:rsidRDefault="00524D30" w:rsidP="00B949DA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однофазные многотарифные СЭО 60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343" w14:textId="77777777" w:rsidR="00524D30" w:rsidRPr="00B22DC6" w:rsidRDefault="00524D30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 w:rsidR="008A6E84">
              <w:rPr>
                <w:sz w:val="22"/>
                <w:szCs w:val="22"/>
                <w:lang w:val="en-US"/>
              </w:rPr>
              <w:t>51</w:t>
            </w:r>
            <w:r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DA58A67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на соответствие требованиям </w:t>
            </w:r>
            <w:r w:rsidRPr="00B22DC6">
              <w:rPr>
                <w:sz w:val="22"/>
                <w:szCs w:val="22"/>
              </w:rPr>
              <w:t>конструкторской</w:t>
            </w:r>
            <w:r w:rsidRPr="00B22DC6">
              <w:rPr>
                <w:spacing w:val="10"/>
                <w:sz w:val="22"/>
                <w:szCs w:val="22"/>
              </w:rPr>
              <w:t xml:space="preserve"> документации</w:t>
            </w:r>
          </w:p>
          <w:p w14:paraId="42BB59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6833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407FDF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</w:t>
            </w:r>
          </w:p>
        </w:tc>
        <w:tc>
          <w:tcPr>
            <w:tcW w:w="1078" w:type="pct"/>
          </w:tcPr>
          <w:p w14:paraId="04ADF4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6</w:t>
            </w:r>
          </w:p>
          <w:p w14:paraId="2077E28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524D30" w:rsidRPr="00F25A04" w14:paraId="7558869F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16EFD3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29F5ED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0A5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C0663B5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мплектности, маркировки и упаковки</w:t>
            </w:r>
          </w:p>
          <w:p w14:paraId="5C2BE17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A75230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ACD1E4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4, 1.5, 1.6</w:t>
            </w:r>
          </w:p>
        </w:tc>
        <w:tc>
          <w:tcPr>
            <w:tcW w:w="1078" w:type="pct"/>
          </w:tcPr>
          <w:p w14:paraId="4A1065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216F2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524D30" w:rsidRPr="00F25A04" w14:paraId="64781CBB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03167E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626B5F7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0BA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9CC20C2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габаритных и установочных размеров</w:t>
            </w:r>
          </w:p>
          <w:p w14:paraId="771156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F228E9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BC576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6</w:t>
            </w:r>
          </w:p>
        </w:tc>
        <w:tc>
          <w:tcPr>
            <w:tcW w:w="1078" w:type="pct"/>
          </w:tcPr>
          <w:p w14:paraId="01639E8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5C57D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</w:t>
            </w:r>
          </w:p>
        </w:tc>
      </w:tr>
      <w:tr w:rsidR="00524D30" w:rsidRPr="00F25A04" w14:paraId="5C963A57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EF30F8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7DA736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4A7DF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</w:tc>
        <w:tc>
          <w:tcPr>
            <w:tcW w:w="854" w:type="pct"/>
          </w:tcPr>
          <w:p w14:paraId="0338D0A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ссы</w:t>
            </w:r>
          </w:p>
          <w:p w14:paraId="35AA85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9D6BE8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E57FD82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7</w:t>
            </w:r>
          </w:p>
          <w:p w14:paraId="40A55478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21A65D5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65742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</w:t>
            </w:r>
          </w:p>
        </w:tc>
      </w:tr>
      <w:tr w:rsidR="00524D30" w:rsidRPr="00F25A04" w14:paraId="1A938F31" w14:textId="77777777" w:rsidTr="007835EC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A48FD5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5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2D2ABA8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1DBE6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524D30">
              <w:rPr>
                <w:sz w:val="22"/>
                <w:szCs w:val="22"/>
              </w:rPr>
              <w:t>99</w:t>
            </w:r>
            <w:r w:rsidR="00524D30" w:rsidRPr="00B22DC6">
              <w:rPr>
                <w:sz w:val="22"/>
                <w:szCs w:val="22"/>
              </w:rPr>
              <w:t>.0</w:t>
            </w:r>
            <w:r w:rsidR="00524D30"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089DFC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 защиты от поражения электрическим током</w:t>
            </w:r>
          </w:p>
        </w:tc>
        <w:tc>
          <w:tcPr>
            <w:tcW w:w="1026" w:type="pct"/>
          </w:tcPr>
          <w:p w14:paraId="2FDDE48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E9458B8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2.1</w:t>
            </w:r>
          </w:p>
          <w:p w14:paraId="4C1C70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A186AD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5C751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1</w:t>
            </w:r>
          </w:p>
        </w:tc>
      </w:tr>
      <w:tr w:rsidR="00524D30" w:rsidRPr="00F25A04" w14:paraId="416F0C5B" w14:textId="77777777" w:rsidTr="007835EC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9E90E6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6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6CD9BF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A8C1C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524D30">
              <w:rPr>
                <w:sz w:val="22"/>
                <w:szCs w:val="22"/>
              </w:rPr>
              <w:t>99</w:t>
            </w:r>
            <w:r w:rsidR="00524D30" w:rsidRPr="00B22DC6">
              <w:rPr>
                <w:sz w:val="22"/>
                <w:szCs w:val="22"/>
              </w:rPr>
              <w:t>.0</w:t>
            </w:r>
            <w:r w:rsidR="00524D30"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5BFE06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1026" w:type="pct"/>
          </w:tcPr>
          <w:p w14:paraId="3B4F581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6DF2917D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0DC458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07B7CF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C764CD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524D30" w:rsidRPr="00F25A04" w14:paraId="401C6570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39CBA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7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3045F8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C70D1" w14:textId="77777777" w:rsidR="00524D30" w:rsidRPr="00B22DC6" w:rsidRDefault="008A6E84" w:rsidP="00B949DA">
            <w:pPr>
              <w:ind w:righ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108</w:t>
            </w:r>
          </w:p>
        </w:tc>
        <w:tc>
          <w:tcPr>
            <w:tcW w:w="854" w:type="pct"/>
          </w:tcPr>
          <w:p w14:paraId="1A90B4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устойчивость к нагреву и огню</w:t>
            </w:r>
          </w:p>
        </w:tc>
        <w:tc>
          <w:tcPr>
            <w:tcW w:w="1026" w:type="pct"/>
          </w:tcPr>
          <w:p w14:paraId="3C5E04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DD2677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2.5</w:t>
            </w:r>
          </w:p>
        </w:tc>
        <w:tc>
          <w:tcPr>
            <w:tcW w:w="1078" w:type="pct"/>
          </w:tcPr>
          <w:p w14:paraId="0BD93B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BY 200032892.014-2006</w:t>
            </w:r>
          </w:p>
          <w:p w14:paraId="27C762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.4.3.5</w:t>
            </w:r>
          </w:p>
          <w:p w14:paraId="27295ADC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СТБ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IEC 60695-2-10-2008</w:t>
            </w:r>
          </w:p>
          <w:p w14:paraId="788F6CD4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695-2-11-2008</w:t>
            </w:r>
          </w:p>
          <w:p w14:paraId="314F09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</w:tr>
      <w:tr w:rsidR="00524D30" w:rsidRPr="00F25A04" w14:paraId="3FF00E03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6C485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8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0120E6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A2B29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4666A70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6B2282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рпуса счетчика на механическую прочностью</w:t>
            </w:r>
          </w:p>
        </w:tc>
        <w:tc>
          <w:tcPr>
            <w:tcW w:w="1026" w:type="pct"/>
          </w:tcPr>
          <w:p w14:paraId="25F148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346952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  <w:p w14:paraId="479BB9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C2FFFB0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  <w:p w14:paraId="1870DFDA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</w:p>
          <w:p w14:paraId="3D486A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E30C5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501ADB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  <w:p w14:paraId="316F1C4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E9D346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</w:tr>
      <w:tr w:rsidR="00524D30" w:rsidRPr="00F25A04" w14:paraId="43A78559" w14:textId="77777777" w:rsidTr="00CC4F2A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56649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9*</w:t>
            </w:r>
          </w:p>
        </w:tc>
        <w:tc>
          <w:tcPr>
            <w:tcW w:w="895" w:type="pct"/>
            <w:vMerge w:val="restart"/>
          </w:tcPr>
          <w:p w14:paraId="485D534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однофазные многотарифные СЭО 600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510956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2DFFE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требований к сырью, </w:t>
            </w:r>
          </w:p>
          <w:p w14:paraId="063B57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териалам и покупным изделиям</w:t>
            </w:r>
          </w:p>
        </w:tc>
        <w:tc>
          <w:tcPr>
            <w:tcW w:w="1026" w:type="pct"/>
          </w:tcPr>
          <w:p w14:paraId="2D8A134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51294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3</w:t>
            </w:r>
          </w:p>
        </w:tc>
        <w:tc>
          <w:tcPr>
            <w:tcW w:w="1078" w:type="pct"/>
          </w:tcPr>
          <w:p w14:paraId="54E699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D918B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5</w:t>
            </w:r>
          </w:p>
        </w:tc>
      </w:tr>
      <w:tr w:rsidR="00524D30" w:rsidRPr="00F25A04" w14:paraId="2241D05D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B36E9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0*</w:t>
            </w:r>
          </w:p>
        </w:tc>
        <w:tc>
          <w:tcPr>
            <w:tcW w:w="895" w:type="pct"/>
            <w:vMerge/>
          </w:tcPr>
          <w:p w14:paraId="5AA666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BFDF89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27EF6F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2788D41C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лной мощности, потребляемой цепью тока</w:t>
            </w:r>
          </w:p>
          <w:p w14:paraId="473E09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2103F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456D5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</w:t>
            </w:r>
          </w:p>
        </w:tc>
        <w:tc>
          <w:tcPr>
            <w:tcW w:w="1078" w:type="pct"/>
          </w:tcPr>
          <w:p w14:paraId="023983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36C714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</w:t>
            </w:r>
          </w:p>
        </w:tc>
      </w:tr>
      <w:tr w:rsidR="00524D30" w:rsidRPr="00F25A04" w14:paraId="2479B38F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51E3530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1*</w:t>
            </w:r>
          </w:p>
        </w:tc>
        <w:tc>
          <w:tcPr>
            <w:tcW w:w="895" w:type="pct"/>
            <w:vMerge/>
          </w:tcPr>
          <w:p w14:paraId="18F52C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0ACA520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4A4769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активной и полной мощности </w:t>
            </w:r>
          </w:p>
          <w:p w14:paraId="30B5D1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отребляемой </w:t>
            </w:r>
          </w:p>
          <w:p w14:paraId="4A406E5D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цепью напряжения</w:t>
            </w:r>
          </w:p>
          <w:p w14:paraId="24D6BB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CDB764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A5623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</w:t>
            </w:r>
          </w:p>
        </w:tc>
        <w:tc>
          <w:tcPr>
            <w:tcW w:w="1078" w:type="pct"/>
          </w:tcPr>
          <w:p w14:paraId="05A9CDF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E4F54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5</w:t>
            </w:r>
          </w:p>
        </w:tc>
      </w:tr>
      <w:tr w:rsidR="00524D30" w:rsidRPr="00F25A04" w14:paraId="0794A923" w14:textId="77777777" w:rsidTr="00CC4F2A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BEA35E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2*</w:t>
            </w:r>
          </w:p>
        </w:tc>
        <w:tc>
          <w:tcPr>
            <w:tcW w:w="895" w:type="pct"/>
            <w:vMerge/>
          </w:tcPr>
          <w:p w14:paraId="132317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5C37ED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20DA51F8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характеристик импульсного выходного устройства</w:t>
            </w:r>
          </w:p>
          <w:p w14:paraId="72876C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06919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B03556E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</w:t>
            </w:r>
          </w:p>
        </w:tc>
        <w:tc>
          <w:tcPr>
            <w:tcW w:w="1078" w:type="pct"/>
          </w:tcPr>
          <w:p w14:paraId="79F13D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6CA3D0B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6</w:t>
            </w:r>
          </w:p>
        </w:tc>
      </w:tr>
      <w:tr w:rsidR="00524D30" w:rsidRPr="00F25A04" w14:paraId="35CCBD8F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D296AE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3*</w:t>
            </w:r>
          </w:p>
        </w:tc>
        <w:tc>
          <w:tcPr>
            <w:tcW w:w="895" w:type="pct"/>
            <w:vMerge/>
          </w:tcPr>
          <w:p w14:paraId="68F6C27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D8EF8AA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50E67CC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постоянной счетчика </w:t>
            </w:r>
          </w:p>
        </w:tc>
        <w:tc>
          <w:tcPr>
            <w:tcW w:w="1026" w:type="pct"/>
          </w:tcPr>
          <w:p w14:paraId="354CE0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152B5F6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5</w:t>
            </w:r>
          </w:p>
          <w:p w14:paraId="3D1B9C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673D5D1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829C73A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7</w:t>
            </w:r>
          </w:p>
        </w:tc>
      </w:tr>
      <w:tr w:rsidR="00524D30" w:rsidRPr="00F25A04" w14:paraId="1F7469FE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90E75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4*</w:t>
            </w:r>
          </w:p>
        </w:tc>
        <w:tc>
          <w:tcPr>
            <w:tcW w:w="895" w:type="pct"/>
            <w:vMerge/>
          </w:tcPr>
          <w:p w14:paraId="7408175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749F40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60E461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ая погрешность счетчика</w:t>
            </w:r>
          </w:p>
          <w:p w14:paraId="3CA3091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59F939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5ECD29A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8</w:t>
            </w:r>
          </w:p>
          <w:p w14:paraId="49584F3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5BE4A3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D56367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8</w:t>
            </w:r>
          </w:p>
        </w:tc>
      </w:tr>
      <w:tr w:rsidR="00524D30" w:rsidRPr="00F25A04" w14:paraId="0F17D570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50130B5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5*</w:t>
            </w:r>
          </w:p>
        </w:tc>
        <w:tc>
          <w:tcPr>
            <w:tcW w:w="895" w:type="pct"/>
            <w:vMerge/>
          </w:tcPr>
          <w:p w14:paraId="05A7E3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D6251D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765A85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артового тока</w:t>
            </w:r>
          </w:p>
        </w:tc>
        <w:tc>
          <w:tcPr>
            <w:tcW w:w="1026" w:type="pct"/>
          </w:tcPr>
          <w:p w14:paraId="09AE3FE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CD72D9A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9</w:t>
            </w:r>
          </w:p>
          <w:p w14:paraId="65FD6A3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45E1018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4042B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9</w:t>
            </w:r>
          </w:p>
        </w:tc>
      </w:tr>
      <w:tr w:rsidR="00524D30" w:rsidRPr="00F25A04" w14:paraId="4B3E392C" w14:textId="77777777" w:rsidTr="007835EC">
        <w:trPr>
          <w:trHeight w:val="20"/>
        </w:trPr>
        <w:tc>
          <w:tcPr>
            <w:tcW w:w="497" w:type="pct"/>
          </w:tcPr>
          <w:p w14:paraId="2063E55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6*</w:t>
            </w:r>
          </w:p>
        </w:tc>
        <w:tc>
          <w:tcPr>
            <w:tcW w:w="895" w:type="pct"/>
            <w:vMerge/>
          </w:tcPr>
          <w:p w14:paraId="3361B7D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D64AEF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260583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отсутствия самохода</w:t>
            </w:r>
          </w:p>
        </w:tc>
        <w:tc>
          <w:tcPr>
            <w:tcW w:w="1026" w:type="pct"/>
          </w:tcPr>
          <w:p w14:paraId="3C93773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05109B2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10</w:t>
            </w:r>
          </w:p>
          <w:p w14:paraId="3FED922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80DE87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89C32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0</w:t>
            </w:r>
          </w:p>
        </w:tc>
      </w:tr>
      <w:tr w:rsidR="00524D30" w:rsidRPr="00F25A04" w14:paraId="32130924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D242FB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7*</w:t>
            </w:r>
          </w:p>
        </w:tc>
        <w:tc>
          <w:tcPr>
            <w:tcW w:w="895" w:type="pct"/>
            <w:vMerge/>
          </w:tcPr>
          <w:p w14:paraId="60484E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1090888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62991DD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чального запуска</w:t>
            </w:r>
          </w:p>
        </w:tc>
        <w:tc>
          <w:tcPr>
            <w:tcW w:w="1026" w:type="pct"/>
          </w:tcPr>
          <w:p w14:paraId="271B02D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249F43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11</w:t>
            </w:r>
          </w:p>
        </w:tc>
        <w:tc>
          <w:tcPr>
            <w:tcW w:w="1078" w:type="pct"/>
          </w:tcPr>
          <w:p w14:paraId="7A2A953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4EABDB9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1</w:t>
            </w:r>
          </w:p>
        </w:tc>
      </w:tr>
      <w:tr w:rsidR="00524D30" w:rsidRPr="00F25A04" w14:paraId="1CF8C5D1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1F527E2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8*</w:t>
            </w:r>
          </w:p>
        </w:tc>
        <w:tc>
          <w:tcPr>
            <w:tcW w:w="895" w:type="pct"/>
            <w:vMerge/>
          </w:tcPr>
          <w:p w14:paraId="3ABE4A0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29C5CE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2A9647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влияние самонагрева</w:t>
            </w:r>
          </w:p>
          <w:p w14:paraId="6244C7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39889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DEA0E4E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1.1.13</w:t>
            </w:r>
          </w:p>
        </w:tc>
        <w:tc>
          <w:tcPr>
            <w:tcW w:w="1078" w:type="pct"/>
          </w:tcPr>
          <w:p w14:paraId="6733819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DFFE4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13</w:t>
            </w:r>
          </w:p>
        </w:tc>
      </w:tr>
      <w:tr w:rsidR="00524D30" w:rsidRPr="00F25A04" w14:paraId="6AE9767E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C9B1C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19*</w:t>
            </w:r>
          </w:p>
        </w:tc>
        <w:tc>
          <w:tcPr>
            <w:tcW w:w="895" w:type="pct"/>
            <w:vMerge w:val="restart"/>
          </w:tcPr>
          <w:p w14:paraId="6AB4EFE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однофазные многотарифные СЭО 6005</w:t>
            </w:r>
          </w:p>
          <w:p w14:paraId="3A63A8D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C50FDA0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A1E9B78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Дополнительная погрешность, вызванная изменением напряжения питания</w:t>
            </w:r>
          </w:p>
        </w:tc>
        <w:tc>
          <w:tcPr>
            <w:tcW w:w="1026" w:type="pct"/>
          </w:tcPr>
          <w:p w14:paraId="333F3B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BCF60A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5</w:t>
            </w:r>
          </w:p>
        </w:tc>
        <w:tc>
          <w:tcPr>
            <w:tcW w:w="1078" w:type="pct"/>
          </w:tcPr>
          <w:p w14:paraId="7DBCD9C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0FBE7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5</w:t>
            </w:r>
          </w:p>
        </w:tc>
      </w:tr>
      <w:tr w:rsidR="00524D30" w:rsidRPr="00F25A04" w14:paraId="561D84EE" w14:textId="77777777" w:rsidTr="00CC4F2A">
        <w:trPr>
          <w:trHeight w:val="34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73A75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0*</w:t>
            </w:r>
          </w:p>
        </w:tc>
        <w:tc>
          <w:tcPr>
            <w:tcW w:w="895" w:type="pct"/>
            <w:vMerge/>
          </w:tcPr>
          <w:p w14:paraId="04E6F6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B7F83E1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5F30C8E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Дополнительная погрешность, вызванная постоянной магнитной индукцией внешнего происхождения</w:t>
            </w:r>
          </w:p>
        </w:tc>
        <w:tc>
          <w:tcPr>
            <w:tcW w:w="1026" w:type="pct"/>
          </w:tcPr>
          <w:p w14:paraId="683577C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641F9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0</w:t>
            </w:r>
          </w:p>
        </w:tc>
        <w:tc>
          <w:tcPr>
            <w:tcW w:w="1078" w:type="pct"/>
          </w:tcPr>
          <w:p w14:paraId="0C1F7A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2EB157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0</w:t>
            </w:r>
          </w:p>
          <w:p w14:paraId="6477770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70A110DE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5818C4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1*</w:t>
            </w:r>
          </w:p>
        </w:tc>
        <w:tc>
          <w:tcPr>
            <w:tcW w:w="895" w:type="pct"/>
            <w:vMerge/>
          </w:tcPr>
          <w:p w14:paraId="15F0711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304B23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BBF633F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работы счетного механизма</w:t>
            </w:r>
          </w:p>
        </w:tc>
        <w:tc>
          <w:tcPr>
            <w:tcW w:w="1026" w:type="pct"/>
          </w:tcPr>
          <w:p w14:paraId="484F201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1E8EA8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2</w:t>
            </w:r>
          </w:p>
        </w:tc>
        <w:tc>
          <w:tcPr>
            <w:tcW w:w="1078" w:type="pct"/>
          </w:tcPr>
          <w:p w14:paraId="61DBC1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4688293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22</w:t>
            </w:r>
          </w:p>
        </w:tc>
      </w:tr>
      <w:tr w:rsidR="00524D30" w:rsidRPr="00F25A04" w14:paraId="474BAF3A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E110D3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2*</w:t>
            </w:r>
          </w:p>
        </w:tc>
        <w:tc>
          <w:tcPr>
            <w:tcW w:w="895" w:type="pct"/>
            <w:vMerge/>
          </w:tcPr>
          <w:p w14:paraId="1F348E2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E3D8D23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A5C48F0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четчика на тепло- и холодоустойчивость и определение среднего температурного коэффициента от изменения температуры окружающего воздуха</w:t>
            </w:r>
          </w:p>
        </w:tc>
        <w:tc>
          <w:tcPr>
            <w:tcW w:w="1026" w:type="pct"/>
          </w:tcPr>
          <w:p w14:paraId="2166F52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5D6D9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3</w:t>
            </w:r>
          </w:p>
        </w:tc>
        <w:tc>
          <w:tcPr>
            <w:tcW w:w="1078" w:type="pct"/>
          </w:tcPr>
          <w:p w14:paraId="1E73BC0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902463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3</w:t>
            </w:r>
          </w:p>
        </w:tc>
      </w:tr>
      <w:tr w:rsidR="00524D30" w:rsidRPr="00F25A04" w14:paraId="4248C261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8E0D5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3*</w:t>
            </w:r>
          </w:p>
        </w:tc>
        <w:tc>
          <w:tcPr>
            <w:tcW w:w="895" w:type="pct"/>
            <w:vMerge/>
          </w:tcPr>
          <w:p w14:paraId="0DA301E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8CA3FB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4B7B9C57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четчиков на влаг</w:t>
            </w:r>
            <w:r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устойчивость и определение дополни-тельной погрешности от изменения влажности окружающего воздуха</w:t>
            </w:r>
          </w:p>
          <w:p w14:paraId="60298C5F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4FAFF6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C2461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4</w:t>
            </w:r>
          </w:p>
        </w:tc>
        <w:tc>
          <w:tcPr>
            <w:tcW w:w="1078" w:type="pct"/>
          </w:tcPr>
          <w:p w14:paraId="3ACB408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276CAA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4</w:t>
            </w:r>
          </w:p>
        </w:tc>
      </w:tr>
      <w:tr w:rsidR="00524D30" w:rsidRPr="00F25A04" w14:paraId="09BC9A4D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7C55E40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4*</w:t>
            </w:r>
          </w:p>
        </w:tc>
        <w:tc>
          <w:tcPr>
            <w:tcW w:w="895" w:type="pct"/>
            <w:vMerge/>
          </w:tcPr>
          <w:p w14:paraId="061A6DE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EF75D7C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2CA2FB8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 xml:space="preserve">Проверка счетчика на тепло-, </w:t>
            </w:r>
          </w:p>
          <w:p w14:paraId="11957F3D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холодо- и влагопрочность при транспортировании</w:t>
            </w:r>
          </w:p>
          <w:p w14:paraId="2F3EEF06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C6484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74C90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5</w:t>
            </w:r>
          </w:p>
        </w:tc>
        <w:tc>
          <w:tcPr>
            <w:tcW w:w="1078" w:type="pct"/>
          </w:tcPr>
          <w:p w14:paraId="2F5BE95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4141C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5</w:t>
            </w:r>
          </w:p>
          <w:p w14:paraId="42992F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2E21EBE6" w14:textId="77777777" w:rsidTr="00CC4F2A">
        <w:trPr>
          <w:trHeight w:val="20"/>
        </w:trPr>
        <w:tc>
          <w:tcPr>
            <w:tcW w:w="497" w:type="pct"/>
          </w:tcPr>
          <w:p w14:paraId="2378369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5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5D234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2800C7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25B2C41C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Испытание на влияние транспортной тряски</w:t>
            </w:r>
          </w:p>
          <w:p w14:paraId="561A3CB7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7980A7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ED5D30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9</w:t>
            </w:r>
          </w:p>
        </w:tc>
        <w:tc>
          <w:tcPr>
            <w:tcW w:w="1078" w:type="pct"/>
          </w:tcPr>
          <w:p w14:paraId="5C0E0A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1BEC1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9</w:t>
            </w:r>
          </w:p>
        </w:tc>
      </w:tr>
      <w:tr w:rsidR="00524D30" w:rsidRPr="00F25A04" w14:paraId="37A98CAD" w14:textId="77777777" w:rsidTr="005E1EE8">
        <w:trPr>
          <w:cantSplit/>
          <w:trHeight w:val="20"/>
        </w:trPr>
        <w:tc>
          <w:tcPr>
            <w:tcW w:w="497" w:type="pct"/>
          </w:tcPr>
          <w:p w14:paraId="6663B1B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26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19A6A2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однофазные многотарифные СЭО 600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8A30F35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128B393A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автоматический индикации счетчика</w:t>
            </w:r>
          </w:p>
        </w:tc>
        <w:tc>
          <w:tcPr>
            <w:tcW w:w="1026" w:type="pct"/>
          </w:tcPr>
          <w:p w14:paraId="021F18C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E0722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4</w:t>
            </w:r>
          </w:p>
        </w:tc>
        <w:tc>
          <w:tcPr>
            <w:tcW w:w="1078" w:type="pct"/>
          </w:tcPr>
          <w:p w14:paraId="72CFD4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A2710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4</w:t>
            </w:r>
          </w:p>
        </w:tc>
      </w:tr>
      <w:tr w:rsidR="00524D30" w:rsidRPr="00F25A04" w14:paraId="53D10D19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E86AAD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7*</w:t>
            </w:r>
          </w:p>
        </w:tc>
        <w:tc>
          <w:tcPr>
            <w:tcW w:w="895" w:type="pct"/>
            <w:vMerge/>
          </w:tcPr>
          <w:p w14:paraId="0F555D8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F14F38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3C78EF03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 xml:space="preserve">Проверка правильности обмена данными с компьютером через интерфейс </w:t>
            </w:r>
            <w:r>
              <w:rPr>
                <w:sz w:val="22"/>
                <w:szCs w:val="22"/>
              </w:rPr>
              <w:t xml:space="preserve"> </w:t>
            </w:r>
            <w:r w:rsidRPr="0059500C">
              <w:rPr>
                <w:sz w:val="22"/>
                <w:szCs w:val="22"/>
                <w:lang w:val="en-US"/>
              </w:rPr>
              <w:t>RS</w:t>
            </w:r>
            <w:r w:rsidRPr="0059500C">
              <w:rPr>
                <w:sz w:val="22"/>
                <w:szCs w:val="22"/>
              </w:rPr>
              <w:t>-485</w:t>
            </w:r>
          </w:p>
        </w:tc>
        <w:tc>
          <w:tcPr>
            <w:tcW w:w="1026" w:type="pct"/>
          </w:tcPr>
          <w:p w14:paraId="06760D8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9F09E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5</w:t>
            </w:r>
          </w:p>
        </w:tc>
        <w:tc>
          <w:tcPr>
            <w:tcW w:w="1078" w:type="pct"/>
          </w:tcPr>
          <w:p w14:paraId="1F0E93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D42B9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5</w:t>
            </w:r>
          </w:p>
        </w:tc>
      </w:tr>
      <w:tr w:rsidR="00524D30" w:rsidRPr="00F25A04" w14:paraId="3C4D21B7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5F06B4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8*</w:t>
            </w:r>
          </w:p>
        </w:tc>
        <w:tc>
          <w:tcPr>
            <w:tcW w:w="895" w:type="pct"/>
            <w:vMerge/>
          </w:tcPr>
          <w:p w14:paraId="434F30B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00BEA37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742519BE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правильности обмена данными с компьютером через оптический порт</w:t>
            </w:r>
          </w:p>
        </w:tc>
        <w:tc>
          <w:tcPr>
            <w:tcW w:w="1026" w:type="pct"/>
          </w:tcPr>
          <w:p w14:paraId="4E597F1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A6D72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6</w:t>
            </w:r>
          </w:p>
        </w:tc>
        <w:tc>
          <w:tcPr>
            <w:tcW w:w="1078" w:type="pct"/>
          </w:tcPr>
          <w:p w14:paraId="33DF5C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AE773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6</w:t>
            </w:r>
          </w:p>
        </w:tc>
      </w:tr>
      <w:tr w:rsidR="00524D30" w:rsidRPr="00F25A04" w14:paraId="5E730A8C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1344F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9*</w:t>
            </w:r>
          </w:p>
        </w:tc>
        <w:tc>
          <w:tcPr>
            <w:tcW w:w="895" w:type="pct"/>
            <w:vMerge/>
          </w:tcPr>
          <w:p w14:paraId="5C49AF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1E30BDB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4E4A80A9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охраняемости данных, хода часов и ведения календаря при отсутствии напряжения сети</w:t>
            </w:r>
          </w:p>
        </w:tc>
        <w:tc>
          <w:tcPr>
            <w:tcW w:w="1026" w:type="pct"/>
          </w:tcPr>
          <w:p w14:paraId="1B36C4C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F273F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7</w:t>
            </w:r>
          </w:p>
        </w:tc>
        <w:tc>
          <w:tcPr>
            <w:tcW w:w="1078" w:type="pct"/>
          </w:tcPr>
          <w:p w14:paraId="3FC9BEA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9A3DD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7</w:t>
            </w:r>
          </w:p>
        </w:tc>
      </w:tr>
      <w:tr w:rsidR="00524D30" w:rsidRPr="00F25A04" w14:paraId="53655A02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E68762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0*</w:t>
            </w:r>
          </w:p>
        </w:tc>
        <w:tc>
          <w:tcPr>
            <w:tcW w:w="895" w:type="pct"/>
            <w:vMerge/>
          </w:tcPr>
          <w:p w14:paraId="088A63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1C0142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0D69138D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защиты счетчика от несанкциониро-ванных изменений его параметров</w:t>
            </w:r>
          </w:p>
        </w:tc>
        <w:tc>
          <w:tcPr>
            <w:tcW w:w="1026" w:type="pct"/>
          </w:tcPr>
          <w:p w14:paraId="131FC22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4467C8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8</w:t>
            </w:r>
          </w:p>
          <w:p w14:paraId="5C86A6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  <w:p w14:paraId="349BAF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3A9EA9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898A7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8</w:t>
            </w:r>
          </w:p>
        </w:tc>
      </w:tr>
      <w:tr w:rsidR="00524D30" w:rsidRPr="00F25A04" w14:paraId="1456CB02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723AE77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1*</w:t>
            </w:r>
          </w:p>
        </w:tc>
        <w:tc>
          <w:tcPr>
            <w:tcW w:w="895" w:type="pct"/>
            <w:vMerge/>
          </w:tcPr>
          <w:p w14:paraId="58CF0A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9D6F40B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665CF6A7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уточного хода часов в нормальных условиях эксплуатации</w:t>
            </w:r>
          </w:p>
          <w:p w14:paraId="176F4866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33941D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69F348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9</w:t>
            </w:r>
          </w:p>
        </w:tc>
        <w:tc>
          <w:tcPr>
            <w:tcW w:w="1078" w:type="pct"/>
          </w:tcPr>
          <w:p w14:paraId="04AE5E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07BB18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9</w:t>
            </w:r>
          </w:p>
        </w:tc>
      </w:tr>
      <w:tr w:rsidR="00524D30" w:rsidRPr="00F25A04" w14:paraId="5C39EF07" w14:textId="77777777" w:rsidTr="007835EC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0B6D75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2*</w:t>
            </w:r>
          </w:p>
        </w:tc>
        <w:tc>
          <w:tcPr>
            <w:tcW w:w="895" w:type="pct"/>
            <w:vMerge/>
          </w:tcPr>
          <w:p w14:paraId="616F95E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0D74180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2CF878E8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дополнительной температурной погрешности суточного хода часов счетчика</w:t>
            </w:r>
          </w:p>
        </w:tc>
        <w:tc>
          <w:tcPr>
            <w:tcW w:w="1026" w:type="pct"/>
          </w:tcPr>
          <w:p w14:paraId="534338F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4ED50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0</w:t>
            </w:r>
          </w:p>
        </w:tc>
        <w:tc>
          <w:tcPr>
            <w:tcW w:w="1078" w:type="pct"/>
          </w:tcPr>
          <w:p w14:paraId="2F23A60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5A669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0</w:t>
            </w:r>
          </w:p>
        </w:tc>
      </w:tr>
      <w:tr w:rsidR="00524D30" w:rsidRPr="00F25A04" w14:paraId="6E73C363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93C22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3*</w:t>
            </w:r>
          </w:p>
        </w:tc>
        <w:tc>
          <w:tcPr>
            <w:tcW w:w="895" w:type="pct"/>
            <w:vMerge/>
          </w:tcPr>
          <w:p w14:paraId="008C072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6FADA08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308B123E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параметров жидко-кристаллической индикации</w:t>
            </w:r>
          </w:p>
          <w:p w14:paraId="62478F61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E545CE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57E13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1</w:t>
            </w:r>
          </w:p>
        </w:tc>
        <w:tc>
          <w:tcPr>
            <w:tcW w:w="1078" w:type="pct"/>
          </w:tcPr>
          <w:p w14:paraId="40B12F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878697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1</w:t>
            </w:r>
          </w:p>
        </w:tc>
      </w:tr>
      <w:tr w:rsidR="00524D30" w:rsidRPr="00F25A04" w14:paraId="5AB14450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1BAB2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4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2817F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101796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6D65BFF6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правильности параметризации</w:t>
            </w:r>
          </w:p>
          <w:p w14:paraId="738244EA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79AAB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3A9E71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2</w:t>
            </w:r>
          </w:p>
        </w:tc>
        <w:tc>
          <w:tcPr>
            <w:tcW w:w="1078" w:type="pct"/>
          </w:tcPr>
          <w:p w14:paraId="181403F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2E949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2</w:t>
            </w:r>
          </w:p>
        </w:tc>
      </w:tr>
      <w:tr w:rsidR="00524D30" w:rsidRPr="00F25A04" w14:paraId="327A0694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5D9699B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35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7594B7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однофазные многотарифные СЭО 600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5630D98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240D725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параметров </w:t>
            </w:r>
            <w:r w:rsidRPr="00B22DC6">
              <w:rPr>
                <w:sz w:val="22"/>
                <w:szCs w:val="22"/>
              </w:rPr>
              <w:t>многотарифного учета</w:t>
            </w:r>
          </w:p>
        </w:tc>
        <w:tc>
          <w:tcPr>
            <w:tcW w:w="1026" w:type="pct"/>
          </w:tcPr>
          <w:p w14:paraId="32E8193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D1C5A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3</w:t>
            </w:r>
          </w:p>
        </w:tc>
        <w:tc>
          <w:tcPr>
            <w:tcW w:w="1078" w:type="pct"/>
          </w:tcPr>
          <w:p w14:paraId="13BE379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367718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3</w:t>
            </w:r>
          </w:p>
        </w:tc>
      </w:tr>
      <w:tr w:rsidR="00524D30" w:rsidRPr="00F25A04" w14:paraId="1362A335" w14:textId="77777777" w:rsidTr="00873CDE">
        <w:trPr>
          <w:trHeight w:val="20"/>
        </w:trPr>
        <w:tc>
          <w:tcPr>
            <w:tcW w:w="497" w:type="pct"/>
          </w:tcPr>
          <w:p w14:paraId="0E5B35C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6*</w:t>
            </w:r>
          </w:p>
        </w:tc>
        <w:tc>
          <w:tcPr>
            <w:tcW w:w="895" w:type="pct"/>
            <w:vMerge/>
          </w:tcPr>
          <w:p w14:paraId="5C2A0CB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436E65A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5930000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217E1DF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фиксации активной энергии при обратном включении токовых цепей</w:t>
            </w:r>
          </w:p>
        </w:tc>
        <w:tc>
          <w:tcPr>
            <w:tcW w:w="1026" w:type="pct"/>
          </w:tcPr>
          <w:p w14:paraId="7E50EF4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1F9B4B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4</w:t>
            </w:r>
          </w:p>
        </w:tc>
        <w:tc>
          <w:tcPr>
            <w:tcW w:w="1078" w:type="pct"/>
          </w:tcPr>
          <w:p w14:paraId="6395C2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341EE6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4</w:t>
            </w:r>
          </w:p>
        </w:tc>
      </w:tr>
      <w:tr w:rsidR="00524D30" w:rsidRPr="00F25A04" w14:paraId="3A9B4904" w14:textId="77777777" w:rsidTr="007835EC">
        <w:trPr>
          <w:trHeight w:val="20"/>
        </w:trPr>
        <w:tc>
          <w:tcPr>
            <w:tcW w:w="497" w:type="pct"/>
          </w:tcPr>
          <w:p w14:paraId="4A1BE2E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7*</w:t>
            </w:r>
          </w:p>
        </w:tc>
        <w:tc>
          <w:tcPr>
            <w:tcW w:w="895" w:type="pct"/>
            <w:vMerge/>
          </w:tcPr>
          <w:p w14:paraId="2ADD71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C4C4F81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6692AE2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формирования сигнала превышения порога мощности</w:t>
            </w:r>
          </w:p>
        </w:tc>
        <w:tc>
          <w:tcPr>
            <w:tcW w:w="1026" w:type="pct"/>
          </w:tcPr>
          <w:p w14:paraId="242FE1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BD9126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5</w:t>
            </w:r>
          </w:p>
        </w:tc>
        <w:tc>
          <w:tcPr>
            <w:tcW w:w="1078" w:type="pct"/>
          </w:tcPr>
          <w:p w14:paraId="31A4B8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74B30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5</w:t>
            </w:r>
          </w:p>
        </w:tc>
      </w:tr>
      <w:tr w:rsidR="00524D30" w:rsidRPr="00F25A04" w14:paraId="2F4D4F4F" w14:textId="77777777" w:rsidTr="007835EC">
        <w:trPr>
          <w:trHeight w:val="20"/>
        </w:trPr>
        <w:tc>
          <w:tcPr>
            <w:tcW w:w="497" w:type="pct"/>
          </w:tcPr>
          <w:p w14:paraId="724CE88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8*</w:t>
            </w:r>
          </w:p>
        </w:tc>
        <w:tc>
          <w:tcPr>
            <w:tcW w:w="895" w:type="pct"/>
            <w:vMerge/>
          </w:tcPr>
          <w:p w14:paraId="0B82821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28C501B9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</w:t>
            </w:r>
            <w:r w:rsidR="001F7405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28DFE27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</w:t>
            </w:r>
          </w:p>
          <w:p w14:paraId="3000857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й прочности изоляции напряжением 4,0 кВ</w:t>
            </w:r>
          </w:p>
        </w:tc>
        <w:tc>
          <w:tcPr>
            <w:tcW w:w="1026" w:type="pct"/>
          </w:tcPr>
          <w:p w14:paraId="1F0C04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2B05972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1083D6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2CD0B20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4</w:t>
            </w:r>
          </w:p>
          <w:p w14:paraId="5D4B5D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21-2012</w:t>
            </w:r>
          </w:p>
        </w:tc>
      </w:tr>
      <w:tr w:rsidR="00524D30" w:rsidRPr="00F25A04" w14:paraId="4B7022D7" w14:textId="77777777" w:rsidTr="007835EC">
        <w:trPr>
          <w:trHeight w:val="20"/>
        </w:trPr>
        <w:tc>
          <w:tcPr>
            <w:tcW w:w="497" w:type="pct"/>
          </w:tcPr>
          <w:p w14:paraId="43E8629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9*</w:t>
            </w:r>
          </w:p>
        </w:tc>
        <w:tc>
          <w:tcPr>
            <w:tcW w:w="895" w:type="pct"/>
            <w:vMerge/>
          </w:tcPr>
          <w:p w14:paraId="451A187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152A35A6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0F58EAA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требований к надежности</w:t>
            </w:r>
          </w:p>
        </w:tc>
        <w:tc>
          <w:tcPr>
            <w:tcW w:w="1026" w:type="pct"/>
          </w:tcPr>
          <w:p w14:paraId="612F289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69340DF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0D091EB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1EC25B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</w:t>
            </w:r>
          </w:p>
        </w:tc>
      </w:tr>
      <w:tr w:rsidR="00524D30" w:rsidRPr="00F25A04" w14:paraId="799CB5ED" w14:textId="77777777" w:rsidTr="007835EC">
        <w:trPr>
          <w:trHeight w:val="20"/>
        </w:trPr>
        <w:tc>
          <w:tcPr>
            <w:tcW w:w="497" w:type="pct"/>
          </w:tcPr>
          <w:p w14:paraId="27F57CE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0*</w:t>
            </w:r>
          </w:p>
        </w:tc>
        <w:tc>
          <w:tcPr>
            <w:tcW w:w="895" w:type="pct"/>
            <w:vMerge/>
          </w:tcPr>
          <w:p w14:paraId="0FC4975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03EF732D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142235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лияние нагрева</w:t>
            </w:r>
          </w:p>
        </w:tc>
        <w:tc>
          <w:tcPr>
            <w:tcW w:w="1026" w:type="pct"/>
          </w:tcPr>
          <w:p w14:paraId="7F5DEE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199AC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4</w:t>
            </w:r>
          </w:p>
        </w:tc>
        <w:tc>
          <w:tcPr>
            <w:tcW w:w="1078" w:type="pct"/>
          </w:tcPr>
          <w:p w14:paraId="0F8AD5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C385E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4</w:t>
            </w:r>
          </w:p>
        </w:tc>
      </w:tr>
      <w:tr w:rsidR="00524D30" w:rsidRPr="00F25A04" w14:paraId="62269AA7" w14:textId="77777777" w:rsidTr="007835EC">
        <w:trPr>
          <w:trHeight w:val="20"/>
        </w:trPr>
        <w:tc>
          <w:tcPr>
            <w:tcW w:w="497" w:type="pct"/>
          </w:tcPr>
          <w:p w14:paraId="0BFC3D4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1*</w:t>
            </w:r>
          </w:p>
        </w:tc>
        <w:tc>
          <w:tcPr>
            <w:tcW w:w="895" w:type="pct"/>
            <w:vMerge/>
          </w:tcPr>
          <w:p w14:paraId="66C7DA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1C158D08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1D038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оздействие предельных напряжений рабочего диапазона</w:t>
            </w:r>
          </w:p>
          <w:p w14:paraId="2C10D9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D64B24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B19233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5а</w:t>
            </w:r>
          </w:p>
        </w:tc>
        <w:tc>
          <w:tcPr>
            <w:tcW w:w="1078" w:type="pct"/>
          </w:tcPr>
          <w:p w14:paraId="4E69D13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4C8D41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5а</w:t>
            </w:r>
          </w:p>
        </w:tc>
      </w:tr>
      <w:tr w:rsidR="00524D30" w:rsidRPr="00F25A04" w14:paraId="14469901" w14:textId="77777777" w:rsidTr="007835EC">
        <w:trPr>
          <w:trHeight w:val="20"/>
        </w:trPr>
        <w:tc>
          <w:tcPr>
            <w:tcW w:w="497" w:type="pct"/>
          </w:tcPr>
          <w:p w14:paraId="7E07E10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2*</w:t>
            </w:r>
          </w:p>
        </w:tc>
        <w:tc>
          <w:tcPr>
            <w:tcW w:w="895" w:type="pct"/>
            <w:vMerge/>
          </w:tcPr>
          <w:p w14:paraId="0F513D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ABD0DBC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1C4AF7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Определение дополнительной погрешности, вызванной магнитной индукцией внешнего происхождения 0,5 мТл</w:t>
            </w:r>
          </w:p>
        </w:tc>
        <w:tc>
          <w:tcPr>
            <w:tcW w:w="1026" w:type="pct"/>
          </w:tcPr>
          <w:p w14:paraId="718CAE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D0C033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1</w:t>
            </w:r>
          </w:p>
          <w:p w14:paraId="10E3EB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2E0F35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AE363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1</w:t>
            </w:r>
          </w:p>
          <w:p w14:paraId="6064C0D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65E12BB8" w14:textId="77777777" w:rsidTr="007835EC">
        <w:trPr>
          <w:trHeight w:val="20"/>
        </w:trPr>
        <w:tc>
          <w:tcPr>
            <w:tcW w:w="497" w:type="pct"/>
          </w:tcPr>
          <w:p w14:paraId="736864D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6F2B0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277C4B4D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666192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ухое тепло</w:t>
            </w:r>
          </w:p>
        </w:tc>
        <w:tc>
          <w:tcPr>
            <w:tcW w:w="1026" w:type="pct"/>
          </w:tcPr>
          <w:p w14:paraId="4845D3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9BE03B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6</w:t>
            </w:r>
          </w:p>
          <w:p w14:paraId="49A08E1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F770A2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1</w:t>
            </w:r>
          </w:p>
          <w:p w14:paraId="04CE3E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7478D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0F067E0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6</w:t>
            </w:r>
          </w:p>
          <w:p w14:paraId="071CAA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  <w:p w14:paraId="71D079E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4403E924" w14:textId="77777777" w:rsidTr="005E1EE8">
        <w:trPr>
          <w:cantSplit/>
          <w:trHeight w:val="20"/>
        </w:trPr>
        <w:tc>
          <w:tcPr>
            <w:tcW w:w="497" w:type="pct"/>
          </w:tcPr>
          <w:p w14:paraId="0A57107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44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92001F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однофазные многотарифные СЭО 6005</w:t>
            </w:r>
          </w:p>
        </w:tc>
        <w:tc>
          <w:tcPr>
            <w:tcW w:w="650" w:type="pct"/>
            <w:tcBorders>
              <w:top w:val="nil"/>
            </w:tcBorders>
          </w:tcPr>
          <w:p w14:paraId="6BF86547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3523AF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холод</w:t>
            </w:r>
          </w:p>
        </w:tc>
        <w:tc>
          <w:tcPr>
            <w:tcW w:w="1026" w:type="pct"/>
          </w:tcPr>
          <w:p w14:paraId="74AE192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60904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7</w:t>
            </w:r>
          </w:p>
          <w:p w14:paraId="32EC66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2201E9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2</w:t>
            </w:r>
          </w:p>
          <w:p w14:paraId="15420C54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1DFAF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1D6E21B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7</w:t>
            </w:r>
          </w:p>
          <w:p w14:paraId="25116A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199-89</w:t>
            </w:r>
          </w:p>
          <w:p w14:paraId="2839948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411C8775" w14:textId="77777777" w:rsidTr="007835EC">
        <w:trPr>
          <w:trHeight w:val="20"/>
        </w:trPr>
        <w:tc>
          <w:tcPr>
            <w:tcW w:w="497" w:type="pct"/>
          </w:tcPr>
          <w:p w14:paraId="6513EBB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5*</w:t>
            </w:r>
          </w:p>
        </w:tc>
        <w:tc>
          <w:tcPr>
            <w:tcW w:w="895" w:type="pct"/>
            <w:vMerge/>
          </w:tcPr>
          <w:p w14:paraId="4846729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51A70404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0F51DC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Испытание на циклическое влажное тепло </w:t>
            </w:r>
          </w:p>
        </w:tc>
        <w:tc>
          <w:tcPr>
            <w:tcW w:w="1026" w:type="pct"/>
          </w:tcPr>
          <w:p w14:paraId="527C6CE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0A6BB7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8</w:t>
            </w:r>
          </w:p>
          <w:p w14:paraId="61784A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5EC5A4AF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3</w:t>
            </w:r>
          </w:p>
          <w:p w14:paraId="5F4BBE31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7CC37D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7087FFD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8</w:t>
            </w:r>
          </w:p>
          <w:p w14:paraId="2C6F8E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  <w:p w14:paraId="4EB642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45807A24" w14:textId="77777777" w:rsidTr="007835EC">
        <w:trPr>
          <w:trHeight w:val="20"/>
        </w:trPr>
        <w:tc>
          <w:tcPr>
            <w:tcW w:w="497" w:type="pct"/>
          </w:tcPr>
          <w:p w14:paraId="7E856AA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6*</w:t>
            </w:r>
          </w:p>
        </w:tc>
        <w:tc>
          <w:tcPr>
            <w:tcW w:w="895" w:type="pct"/>
            <w:vMerge/>
          </w:tcPr>
          <w:p w14:paraId="5F591F4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79127B0D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550796C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удар</w:t>
            </w:r>
          </w:p>
        </w:tc>
        <w:tc>
          <w:tcPr>
            <w:tcW w:w="1026" w:type="pct"/>
          </w:tcPr>
          <w:p w14:paraId="1F2F863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7D3BC6F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0</w:t>
            </w:r>
          </w:p>
          <w:p w14:paraId="794DB2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4D122B0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2</w:t>
            </w:r>
          </w:p>
          <w:p w14:paraId="562C87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54560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1A52DB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0</w:t>
            </w:r>
          </w:p>
          <w:p w14:paraId="48D7540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3-89</w:t>
            </w:r>
          </w:p>
          <w:p w14:paraId="07BF007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366DCA6A" w14:textId="77777777" w:rsidTr="007835EC">
        <w:trPr>
          <w:trHeight w:val="20"/>
        </w:trPr>
        <w:tc>
          <w:tcPr>
            <w:tcW w:w="497" w:type="pct"/>
          </w:tcPr>
          <w:p w14:paraId="6CDA8C6B" w14:textId="77777777" w:rsidR="00524D30" w:rsidRPr="009101D9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9101D9">
              <w:rPr>
                <w:spacing w:val="10"/>
                <w:sz w:val="22"/>
                <w:szCs w:val="22"/>
              </w:rPr>
              <w:t>30.47*</w:t>
            </w:r>
          </w:p>
        </w:tc>
        <w:tc>
          <w:tcPr>
            <w:tcW w:w="895" w:type="pct"/>
            <w:vMerge/>
            <w:tcBorders>
              <w:bottom w:val="nil"/>
            </w:tcBorders>
          </w:tcPr>
          <w:p w14:paraId="1749E0CE" w14:textId="77777777" w:rsidR="00524D30" w:rsidRPr="009101D9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08420319" w14:textId="77777777" w:rsidR="00524D30" w:rsidRPr="009101D9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9101D9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677D9BC3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Испытание на вибрацию</w:t>
            </w:r>
          </w:p>
          <w:p w14:paraId="58CD8532" w14:textId="77777777" w:rsidR="00524D30" w:rsidRPr="009101D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F7BA495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 xml:space="preserve">ТУ BY </w:t>
            </w:r>
            <w:r w:rsidRPr="009101D9">
              <w:rPr>
                <w:spacing w:val="10"/>
                <w:sz w:val="22"/>
                <w:szCs w:val="22"/>
              </w:rPr>
              <w:t>200032892.014-2006</w:t>
            </w:r>
          </w:p>
          <w:p w14:paraId="2565C4AB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п.1.1.31</w:t>
            </w:r>
          </w:p>
          <w:p w14:paraId="4C36941C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ГОСТ 31818.11-2012</w:t>
            </w:r>
          </w:p>
          <w:p w14:paraId="64DCD4A8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п.5.2.2.3</w:t>
            </w:r>
          </w:p>
          <w:p w14:paraId="06D70CBF" w14:textId="77777777" w:rsidR="00524D30" w:rsidRPr="009101D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310BB74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 xml:space="preserve">ТУ BY </w:t>
            </w:r>
            <w:r w:rsidRPr="009101D9">
              <w:rPr>
                <w:spacing w:val="10"/>
                <w:sz w:val="22"/>
                <w:szCs w:val="22"/>
              </w:rPr>
              <w:t>200032892.014-2006</w:t>
            </w:r>
          </w:p>
          <w:p w14:paraId="33F4103B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п.4.2.31</w:t>
            </w:r>
          </w:p>
          <w:p w14:paraId="351F7F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ГОСТ 28203-89</w:t>
            </w:r>
          </w:p>
          <w:p w14:paraId="145906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740F1187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CFB085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57AF40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трехфазные многота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F079E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4C813FBA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 соответствие требованиям конструкторской документации</w:t>
            </w:r>
          </w:p>
          <w:p w14:paraId="15768DE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02D92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F69A1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1</w:t>
            </w:r>
          </w:p>
        </w:tc>
        <w:tc>
          <w:tcPr>
            <w:tcW w:w="1078" w:type="pct"/>
          </w:tcPr>
          <w:p w14:paraId="42668A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2D518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524D30" w:rsidRPr="00F25A04" w14:paraId="699CEFAD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01206B8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*</w:t>
            </w:r>
          </w:p>
        </w:tc>
        <w:tc>
          <w:tcPr>
            <w:tcW w:w="895" w:type="pct"/>
            <w:vMerge/>
          </w:tcPr>
          <w:p w14:paraId="53CA84F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B5AFC67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0C91BB1C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лной мощности, потребляемой цепью тока</w:t>
            </w:r>
          </w:p>
          <w:p w14:paraId="4DC3E3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F065BD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1FE9F1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</w:t>
            </w:r>
          </w:p>
        </w:tc>
        <w:tc>
          <w:tcPr>
            <w:tcW w:w="1078" w:type="pct"/>
          </w:tcPr>
          <w:p w14:paraId="002B5B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A7084A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</w:t>
            </w:r>
          </w:p>
        </w:tc>
      </w:tr>
      <w:tr w:rsidR="00524D30" w:rsidRPr="00F25A04" w14:paraId="35B0AB16" w14:textId="77777777" w:rsidTr="003E431F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4A3AA3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*</w:t>
            </w:r>
          </w:p>
        </w:tc>
        <w:tc>
          <w:tcPr>
            <w:tcW w:w="895" w:type="pct"/>
            <w:vMerge/>
          </w:tcPr>
          <w:p w14:paraId="55C6521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447AF65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3D207F46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активной и полной мощности потребляемой цепью напряжения</w:t>
            </w:r>
          </w:p>
          <w:p w14:paraId="22BF62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324E4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95A4D4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</w:t>
            </w:r>
          </w:p>
        </w:tc>
        <w:tc>
          <w:tcPr>
            <w:tcW w:w="1078" w:type="pct"/>
          </w:tcPr>
          <w:p w14:paraId="7852A5A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5A9FF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5</w:t>
            </w:r>
          </w:p>
        </w:tc>
      </w:tr>
      <w:tr w:rsidR="00524D30" w:rsidRPr="00F25A04" w14:paraId="7C2FBDFC" w14:textId="77777777" w:rsidTr="00F3717A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A0371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1.4*</w:t>
            </w:r>
          </w:p>
        </w:tc>
        <w:tc>
          <w:tcPr>
            <w:tcW w:w="895" w:type="pct"/>
            <w:vMerge w:val="restart"/>
          </w:tcPr>
          <w:p w14:paraId="7E6F68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трехфазные многота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112720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416A6C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характеристик импульсного выхода</w:t>
            </w:r>
          </w:p>
          <w:p w14:paraId="4409FEC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E811A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9D315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41E09F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15B073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6</w:t>
            </w:r>
          </w:p>
        </w:tc>
      </w:tr>
      <w:tr w:rsidR="00524D30" w:rsidRPr="00F25A04" w14:paraId="52DC58E2" w14:textId="77777777" w:rsidTr="003E431F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E986EE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5*</w:t>
            </w:r>
          </w:p>
        </w:tc>
        <w:tc>
          <w:tcPr>
            <w:tcW w:w="895" w:type="pct"/>
            <w:vMerge/>
          </w:tcPr>
          <w:p w14:paraId="48E42FA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05AE73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7602713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остоянной счетчика</w:t>
            </w:r>
          </w:p>
        </w:tc>
        <w:tc>
          <w:tcPr>
            <w:tcW w:w="1026" w:type="pct"/>
          </w:tcPr>
          <w:p w14:paraId="56BEBD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E6E16FC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1.1.5</w:t>
            </w:r>
          </w:p>
        </w:tc>
        <w:tc>
          <w:tcPr>
            <w:tcW w:w="1078" w:type="pct"/>
          </w:tcPr>
          <w:p w14:paraId="1074B5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859AA04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7</w:t>
            </w:r>
          </w:p>
        </w:tc>
      </w:tr>
      <w:tr w:rsidR="00524D30" w:rsidRPr="00F25A04" w14:paraId="554FC816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4AB27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6*</w:t>
            </w:r>
          </w:p>
        </w:tc>
        <w:tc>
          <w:tcPr>
            <w:tcW w:w="895" w:type="pct"/>
            <w:vMerge/>
          </w:tcPr>
          <w:p w14:paraId="4EAE3D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86AE62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</w:tc>
        <w:tc>
          <w:tcPr>
            <w:tcW w:w="854" w:type="pct"/>
          </w:tcPr>
          <w:p w14:paraId="02DC9A35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габаритных и установочных размеров</w:t>
            </w:r>
          </w:p>
          <w:p w14:paraId="641483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218B5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908A3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6</w:t>
            </w:r>
          </w:p>
        </w:tc>
        <w:tc>
          <w:tcPr>
            <w:tcW w:w="1078" w:type="pct"/>
          </w:tcPr>
          <w:p w14:paraId="2B636AD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0075B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3ADF39B4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70BBDB5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7*</w:t>
            </w:r>
          </w:p>
        </w:tc>
        <w:tc>
          <w:tcPr>
            <w:tcW w:w="895" w:type="pct"/>
            <w:vMerge/>
          </w:tcPr>
          <w:p w14:paraId="71DB0E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BCEA370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</w:tc>
        <w:tc>
          <w:tcPr>
            <w:tcW w:w="854" w:type="pct"/>
          </w:tcPr>
          <w:p w14:paraId="4161007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ссы</w:t>
            </w:r>
          </w:p>
        </w:tc>
        <w:tc>
          <w:tcPr>
            <w:tcW w:w="1026" w:type="pct"/>
          </w:tcPr>
          <w:p w14:paraId="415C9E8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93AF9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069146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E4CFE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</w:tc>
      </w:tr>
      <w:tr w:rsidR="00524D30" w:rsidRPr="00F25A04" w14:paraId="42BE0E84" w14:textId="77777777" w:rsidTr="00595AF6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B589A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8*</w:t>
            </w:r>
          </w:p>
        </w:tc>
        <w:tc>
          <w:tcPr>
            <w:tcW w:w="895" w:type="pct"/>
            <w:vMerge/>
          </w:tcPr>
          <w:p w14:paraId="6F6EAEA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2EEE20" w14:textId="77777777" w:rsidR="00524D30" w:rsidRPr="00B22DC6" w:rsidRDefault="008A6E84" w:rsidP="00B949DA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771F09C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грешности счетчика при симметричных нагрузках</w:t>
            </w:r>
          </w:p>
          <w:p w14:paraId="09283FE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8275ED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96E88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8</w:t>
            </w:r>
          </w:p>
        </w:tc>
        <w:tc>
          <w:tcPr>
            <w:tcW w:w="1078" w:type="pct"/>
          </w:tcPr>
          <w:p w14:paraId="308864C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B8F47A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</w:tc>
      </w:tr>
      <w:tr w:rsidR="00524D30" w:rsidRPr="00F25A04" w14:paraId="4D8BA7B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03FC73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9*</w:t>
            </w:r>
          </w:p>
        </w:tc>
        <w:tc>
          <w:tcPr>
            <w:tcW w:w="895" w:type="pct"/>
            <w:vMerge/>
          </w:tcPr>
          <w:p w14:paraId="79CADDC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AAEFBC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6BBF46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грешности счетчика с однофазной нагрузкой при симметрии многофазных напряжений</w:t>
            </w:r>
          </w:p>
        </w:tc>
        <w:tc>
          <w:tcPr>
            <w:tcW w:w="1026" w:type="pct"/>
          </w:tcPr>
          <w:p w14:paraId="439C36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ADF506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9</w:t>
            </w:r>
          </w:p>
        </w:tc>
        <w:tc>
          <w:tcPr>
            <w:tcW w:w="1078" w:type="pct"/>
          </w:tcPr>
          <w:p w14:paraId="441D44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1EC33C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9</w:t>
            </w:r>
          </w:p>
        </w:tc>
      </w:tr>
      <w:tr w:rsidR="00524D30" w:rsidRPr="00F25A04" w14:paraId="16018C4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AE27C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0*</w:t>
            </w:r>
          </w:p>
        </w:tc>
        <w:tc>
          <w:tcPr>
            <w:tcW w:w="895" w:type="pct"/>
            <w:vMerge/>
          </w:tcPr>
          <w:p w14:paraId="11396A7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2B546C5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5F68DC9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артового тока</w:t>
            </w:r>
          </w:p>
        </w:tc>
        <w:tc>
          <w:tcPr>
            <w:tcW w:w="1026" w:type="pct"/>
          </w:tcPr>
          <w:p w14:paraId="54E4663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931935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0</w:t>
            </w:r>
          </w:p>
        </w:tc>
        <w:tc>
          <w:tcPr>
            <w:tcW w:w="1078" w:type="pct"/>
          </w:tcPr>
          <w:p w14:paraId="5DEE17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213A08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524D30" w:rsidRPr="00F25A04" w14:paraId="53FB315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46FF6C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1*</w:t>
            </w:r>
          </w:p>
        </w:tc>
        <w:tc>
          <w:tcPr>
            <w:tcW w:w="895" w:type="pct"/>
            <w:vMerge/>
          </w:tcPr>
          <w:p w14:paraId="665A3E5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15EBCB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770384F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отсутствия самохода</w:t>
            </w:r>
          </w:p>
        </w:tc>
        <w:tc>
          <w:tcPr>
            <w:tcW w:w="1026" w:type="pct"/>
          </w:tcPr>
          <w:p w14:paraId="5D10D6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A0AF6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1</w:t>
            </w:r>
          </w:p>
        </w:tc>
        <w:tc>
          <w:tcPr>
            <w:tcW w:w="1078" w:type="pct"/>
          </w:tcPr>
          <w:p w14:paraId="41AA6CF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22301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</w:tc>
      </w:tr>
      <w:tr w:rsidR="00524D30" w:rsidRPr="00F25A04" w14:paraId="68F53D85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6A139B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2*</w:t>
            </w:r>
          </w:p>
        </w:tc>
        <w:tc>
          <w:tcPr>
            <w:tcW w:w="895" w:type="pct"/>
            <w:vMerge/>
          </w:tcPr>
          <w:p w14:paraId="522FEA2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37081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413DB1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влияние самонагрева</w:t>
            </w:r>
          </w:p>
        </w:tc>
        <w:tc>
          <w:tcPr>
            <w:tcW w:w="1026" w:type="pct"/>
          </w:tcPr>
          <w:p w14:paraId="76C775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CFDD3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4</w:t>
            </w:r>
          </w:p>
        </w:tc>
        <w:tc>
          <w:tcPr>
            <w:tcW w:w="1078" w:type="pct"/>
          </w:tcPr>
          <w:p w14:paraId="1099FE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EC50F9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4</w:t>
            </w:r>
          </w:p>
        </w:tc>
      </w:tr>
      <w:tr w:rsidR="00524D30" w:rsidRPr="00F25A04" w14:paraId="47D7D8D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34613C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3*</w:t>
            </w:r>
          </w:p>
        </w:tc>
        <w:tc>
          <w:tcPr>
            <w:tcW w:w="895" w:type="pct"/>
            <w:vMerge/>
          </w:tcPr>
          <w:p w14:paraId="5271617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2B486C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2A2EF0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дополнительной погрешности, вызванной изменением напряжения питания</w:t>
            </w:r>
          </w:p>
          <w:p w14:paraId="7FB9F4D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BF255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AD2DC8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6</w:t>
            </w:r>
          </w:p>
        </w:tc>
        <w:tc>
          <w:tcPr>
            <w:tcW w:w="1078" w:type="pct"/>
          </w:tcPr>
          <w:p w14:paraId="466260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70FE5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6</w:t>
            </w:r>
          </w:p>
        </w:tc>
      </w:tr>
      <w:tr w:rsidR="00524D30" w:rsidRPr="00F25A04" w14:paraId="6D8909CE" w14:textId="77777777" w:rsidTr="008A6E84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EA6CD1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1.14*</w:t>
            </w:r>
          </w:p>
        </w:tc>
        <w:tc>
          <w:tcPr>
            <w:tcW w:w="895" w:type="pct"/>
            <w:vMerge w:val="restart"/>
          </w:tcPr>
          <w:p w14:paraId="201666B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трехфазные многота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66F23EB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0C1B3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дополнительной погрешности, вызванной постоянной магнитной индукцией внешнего происхождения</w:t>
            </w:r>
          </w:p>
        </w:tc>
        <w:tc>
          <w:tcPr>
            <w:tcW w:w="1026" w:type="pct"/>
          </w:tcPr>
          <w:p w14:paraId="61FD15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53D8E3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1</w:t>
            </w:r>
          </w:p>
        </w:tc>
        <w:tc>
          <w:tcPr>
            <w:tcW w:w="1078" w:type="pct"/>
          </w:tcPr>
          <w:p w14:paraId="6585AB4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540867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1</w:t>
            </w:r>
          </w:p>
          <w:p w14:paraId="6172007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0ED27015" w14:textId="77777777" w:rsidTr="008A6E84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4A1A9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5*</w:t>
            </w:r>
          </w:p>
        </w:tc>
        <w:tc>
          <w:tcPr>
            <w:tcW w:w="895" w:type="pct"/>
            <w:vMerge/>
          </w:tcPr>
          <w:p w14:paraId="5EEB35A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076FC60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FBCB02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дополнительной погрешности при обратном порядке следования фаз</w:t>
            </w:r>
          </w:p>
        </w:tc>
        <w:tc>
          <w:tcPr>
            <w:tcW w:w="1026" w:type="pct"/>
          </w:tcPr>
          <w:p w14:paraId="34BE109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008</w:t>
            </w:r>
          </w:p>
          <w:p w14:paraId="7A8E9E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3</w:t>
            </w:r>
          </w:p>
        </w:tc>
        <w:tc>
          <w:tcPr>
            <w:tcW w:w="1078" w:type="pct"/>
          </w:tcPr>
          <w:p w14:paraId="4C7508C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0DD8F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3</w:t>
            </w:r>
          </w:p>
        </w:tc>
      </w:tr>
      <w:tr w:rsidR="00524D30" w:rsidRPr="00F25A04" w14:paraId="5D2978D8" w14:textId="77777777" w:rsidTr="008A6E84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A22821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6*</w:t>
            </w:r>
          </w:p>
        </w:tc>
        <w:tc>
          <w:tcPr>
            <w:tcW w:w="895" w:type="pct"/>
            <w:vMerge/>
          </w:tcPr>
          <w:p w14:paraId="58E46EA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E75405A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3328E1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Определение </w:t>
            </w:r>
            <w:r w:rsidRPr="00B22DC6">
              <w:rPr>
                <w:sz w:val="22"/>
                <w:szCs w:val="22"/>
              </w:rPr>
              <w:t>дополнительной</w:t>
            </w:r>
            <w:r w:rsidRPr="00B22DC6">
              <w:rPr>
                <w:spacing w:val="10"/>
                <w:sz w:val="22"/>
                <w:szCs w:val="22"/>
              </w:rPr>
              <w:t xml:space="preserve"> погрешности вызванной, несимметричностью напряжения</w:t>
            </w:r>
          </w:p>
        </w:tc>
        <w:tc>
          <w:tcPr>
            <w:tcW w:w="1026" w:type="pct"/>
          </w:tcPr>
          <w:p w14:paraId="4581060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1D225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4</w:t>
            </w:r>
          </w:p>
        </w:tc>
        <w:tc>
          <w:tcPr>
            <w:tcW w:w="1078" w:type="pct"/>
          </w:tcPr>
          <w:p w14:paraId="7600E45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B45BB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4</w:t>
            </w:r>
          </w:p>
        </w:tc>
      </w:tr>
      <w:tr w:rsidR="00524D30" w:rsidRPr="00F25A04" w14:paraId="6D6D03D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B0DE0B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7*</w:t>
            </w:r>
          </w:p>
        </w:tc>
        <w:tc>
          <w:tcPr>
            <w:tcW w:w="895" w:type="pct"/>
            <w:vMerge/>
          </w:tcPr>
          <w:p w14:paraId="7E72BC0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2A503F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F95A1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оты счетного механизма</w:t>
            </w:r>
          </w:p>
        </w:tc>
        <w:tc>
          <w:tcPr>
            <w:tcW w:w="1026" w:type="pct"/>
          </w:tcPr>
          <w:p w14:paraId="0A6366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24D0EA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5</w:t>
            </w:r>
          </w:p>
        </w:tc>
        <w:tc>
          <w:tcPr>
            <w:tcW w:w="1078" w:type="pct"/>
          </w:tcPr>
          <w:p w14:paraId="0137F1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A43930B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5</w:t>
            </w:r>
          </w:p>
        </w:tc>
      </w:tr>
      <w:tr w:rsidR="00524D30" w:rsidRPr="00F25A04" w14:paraId="51F6E811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A38EAD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8*</w:t>
            </w:r>
          </w:p>
        </w:tc>
        <w:tc>
          <w:tcPr>
            <w:tcW w:w="895" w:type="pct"/>
            <w:vMerge/>
          </w:tcPr>
          <w:p w14:paraId="4495A8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7F354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72B34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четчика на тепло- и холодоустойчивость и определение среднего температурного коэффициента от изменения температуры окружающего воздух</w:t>
            </w:r>
          </w:p>
        </w:tc>
        <w:tc>
          <w:tcPr>
            <w:tcW w:w="1026" w:type="pct"/>
          </w:tcPr>
          <w:p w14:paraId="4F774DC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2EEF9A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6</w:t>
            </w:r>
          </w:p>
        </w:tc>
        <w:tc>
          <w:tcPr>
            <w:tcW w:w="1078" w:type="pct"/>
          </w:tcPr>
          <w:p w14:paraId="3900EDA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3A9BE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6</w:t>
            </w:r>
          </w:p>
        </w:tc>
      </w:tr>
      <w:tr w:rsidR="00524D30" w:rsidRPr="00F25A04" w14:paraId="7699091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831A85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9*</w:t>
            </w:r>
          </w:p>
        </w:tc>
        <w:tc>
          <w:tcPr>
            <w:tcW w:w="895" w:type="pct"/>
            <w:vMerge/>
          </w:tcPr>
          <w:p w14:paraId="74132AF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E63B25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1BCF25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четчиков на влагоустойчивость и определение дополнительной погрешности от изменения влажности окружающего воздуха</w:t>
            </w:r>
          </w:p>
        </w:tc>
        <w:tc>
          <w:tcPr>
            <w:tcW w:w="1026" w:type="pct"/>
          </w:tcPr>
          <w:p w14:paraId="78A9EB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9C78B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7</w:t>
            </w:r>
          </w:p>
        </w:tc>
        <w:tc>
          <w:tcPr>
            <w:tcW w:w="1078" w:type="pct"/>
          </w:tcPr>
          <w:p w14:paraId="67478B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EB310D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7</w:t>
            </w:r>
          </w:p>
        </w:tc>
      </w:tr>
      <w:tr w:rsidR="00524D30" w:rsidRPr="00F25A04" w14:paraId="12717D53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7FF08D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1.20*</w:t>
            </w:r>
          </w:p>
        </w:tc>
        <w:tc>
          <w:tcPr>
            <w:tcW w:w="895" w:type="pct"/>
            <w:vMerge w:val="restart"/>
          </w:tcPr>
          <w:p w14:paraId="3E038E4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трехфазные многота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9770A8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6DB75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3C337E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а на тепло-, холодо- и влаго-прочность при транспортировании</w:t>
            </w:r>
          </w:p>
        </w:tc>
        <w:tc>
          <w:tcPr>
            <w:tcW w:w="1026" w:type="pct"/>
          </w:tcPr>
          <w:p w14:paraId="1E9479E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1148CC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8</w:t>
            </w:r>
          </w:p>
        </w:tc>
        <w:tc>
          <w:tcPr>
            <w:tcW w:w="1078" w:type="pct"/>
          </w:tcPr>
          <w:p w14:paraId="4C6A42B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38DD0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8</w:t>
            </w:r>
          </w:p>
        </w:tc>
      </w:tr>
      <w:tr w:rsidR="00524D30" w:rsidRPr="00F25A04" w14:paraId="44B30D81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6E18D2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1*</w:t>
            </w:r>
          </w:p>
        </w:tc>
        <w:tc>
          <w:tcPr>
            <w:tcW w:w="895" w:type="pct"/>
            <w:vMerge/>
          </w:tcPr>
          <w:p w14:paraId="35F0ED4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CAB98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5A3BF42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влияние транспортной тряски</w:t>
            </w:r>
          </w:p>
        </w:tc>
        <w:tc>
          <w:tcPr>
            <w:tcW w:w="1026" w:type="pct"/>
          </w:tcPr>
          <w:p w14:paraId="4912C8C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0AE16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2</w:t>
            </w:r>
          </w:p>
        </w:tc>
        <w:tc>
          <w:tcPr>
            <w:tcW w:w="1078" w:type="pct"/>
          </w:tcPr>
          <w:p w14:paraId="61993EF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F10705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2</w:t>
            </w:r>
          </w:p>
        </w:tc>
      </w:tr>
      <w:tr w:rsidR="00524D30" w:rsidRPr="00F25A04" w14:paraId="6AF3DA2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419DB6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2*</w:t>
            </w:r>
          </w:p>
        </w:tc>
        <w:tc>
          <w:tcPr>
            <w:tcW w:w="895" w:type="pct"/>
            <w:vMerge/>
          </w:tcPr>
          <w:p w14:paraId="0F034B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C6B8723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142C00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7729EC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автоматический индикации счетчика и параметров жидкокристаллической </w:t>
            </w:r>
          </w:p>
          <w:p w14:paraId="1E54C9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ции</w:t>
            </w:r>
          </w:p>
          <w:p w14:paraId="35D5CFA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68BB38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872F9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7</w:t>
            </w:r>
          </w:p>
        </w:tc>
        <w:tc>
          <w:tcPr>
            <w:tcW w:w="1078" w:type="pct"/>
          </w:tcPr>
          <w:p w14:paraId="0DDCFA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16FD9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7</w:t>
            </w:r>
          </w:p>
        </w:tc>
      </w:tr>
      <w:tr w:rsidR="00524D30" w:rsidRPr="00F25A04" w14:paraId="6128515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804B15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3*</w:t>
            </w:r>
          </w:p>
        </w:tc>
        <w:tc>
          <w:tcPr>
            <w:tcW w:w="895" w:type="pct"/>
            <w:vMerge/>
          </w:tcPr>
          <w:p w14:paraId="5714C9E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3924E3A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2ECFE07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правильности обмена данными с компьютером через интерфейс </w:t>
            </w:r>
          </w:p>
          <w:p w14:paraId="77E2DD1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  <w:lang w:val="en-US"/>
              </w:rPr>
              <w:t>RS</w:t>
            </w:r>
            <w:r w:rsidRPr="00B22DC6">
              <w:rPr>
                <w:spacing w:val="10"/>
                <w:sz w:val="22"/>
                <w:szCs w:val="22"/>
              </w:rPr>
              <w:t>-485 и оптический интерфейс</w:t>
            </w:r>
          </w:p>
          <w:p w14:paraId="5548AD7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33C7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D667F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8</w:t>
            </w:r>
          </w:p>
        </w:tc>
        <w:tc>
          <w:tcPr>
            <w:tcW w:w="1078" w:type="pct"/>
          </w:tcPr>
          <w:p w14:paraId="203921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ABA1E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8</w:t>
            </w:r>
          </w:p>
        </w:tc>
      </w:tr>
      <w:tr w:rsidR="00524D30" w:rsidRPr="00F25A04" w14:paraId="7FF646C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2C5AF1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4*</w:t>
            </w:r>
          </w:p>
        </w:tc>
        <w:tc>
          <w:tcPr>
            <w:tcW w:w="895" w:type="pct"/>
            <w:vMerge/>
          </w:tcPr>
          <w:p w14:paraId="54DA73B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B974C4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56568DE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охраняемости данных, хода часов и ведения календаря при отсутствии напряжения сети</w:t>
            </w:r>
          </w:p>
        </w:tc>
        <w:tc>
          <w:tcPr>
            <w:tcW w:w="1026" w:type="pct"/>
          </w:tcPr>
          <w:p w14:paraId="518F64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51B3D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9</w:t>
            </w:r>
          </w:p>
        </w:tc>
        <w:tc>
          <w:tcPr>
            <w:tcW w:w="1078" w:type="pct"/>
          </w:tcPr>
          <w:p w14:paraId="010E86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54916A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9</w:t>
            </w:r>
          </w:p>
        </w:tc>
      </w:tr>
      <w:tr w:rsidR="00524D30" w:rsidRPr="00F25A04" w14:paraId="35C972B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606244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5*</w:t>
            </w:r>
          </w:p>
        </w:tc>
        <w:tc>
          <w:tcPr>
            <w:tcW w:w="895" w:type="pct"/>
            <w:vMerge/>
          </w:tcPr>
          <w:p w14:paraId="54AADA9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9918790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1F0A60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защиты счетчика от несанкционированных изменений его параметров</w:t>
            </w:r>
          </w:p>
        </w:tc>
        <w:tc>
          <w:tcPr>
            <w:tcW w:w="1026" w:type="pct"/>
          </w:tcPr>
          <w:p w14:paraId="6C27C9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D60CB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0</w:t>
            </w:r>
          </w:p>
        </w:tc>
        <w:tc>
          <w:tcPr>
            <w:tcW w:w="1078" w:type="pct"/>
          </w:tcPr>
          <w:p w14:paraId="15664E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0EED7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0</w:t>
            </w:r>
          </w:p>
        </w:tc>
      </w:tr>
      <w:tr w:rsidR="00524D30" w:rsidRPr="00F25A04" w14:paraId="206E000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41AA9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6*</w:t>
            </w:r>
          </w:p>
        </w:tc>
        <w:tc>
          <w:tcPr>
            <w:tcW w:w="895" w:type="pct"/>
            <w:vMerge/>
          </w:tcPr>
          <w:p w14:paraId="4E3A6F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2C8B32C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88E68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суточного хода часов в </w:t>
            </w:r>
          </w:p>
          <w:p w14:paraId="6A5CA3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нормальных </w:t>
            </w:r>
          </w:p>
          <w:p w14:paraId="7F0280B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иях эксплуатации</w:t>
            </w:r>
          </w:p>
        </w:tc>
        <w:tc>
          <w:tcPr>
            <w:tcW w:w="1026" w:type="pct"/>
          </w:tcPr>
          <w:p w14:paraId="1E1104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DEF7D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1</w:t>
            </w:r>
          </w:p>
        </w:tc>
        <w:tc>
          <w:tcPr>
            <w:tcW w:w="1078" w:type="pct"/>
          </w:tcPr>
          <w:p w14:paraId="37B75C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058241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1</w:t>
            </w:r>
          </w:p>
        </w:tc>
      </w:tr>
      <w:tr w:rsidR="00524D30" w:rsidRPr="00F25A04" w14:paraId="24A8AF24" w14:textId="77777777" w:rsidTr="00582F43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7037BF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1.27*</w:t>
            </w:r>
          </w:p>
        </w:tc>
        <w:tc>
          <w:tcPr>
            <w:tcW w:w="895" w:type="pct"/>
            <w:vMerge w:val="restart"/>
          </w:tcPr>
          <w:p w14:paraId="1BB846E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трехфазные многота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7856D15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24B66B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  <w:r w:rsidRPr="00B22DC6">
              <w:rPr>
                <w:sz w:val="22"/>
                <w:szCs w:val="22"/>
              </w:rPr>
              <w:t xml:space="preserve">дополнительной </w:t>
            </w:r>
            <w:r w:rsidRPr="00B22DC6">
              <w:rPr>
                <w:spacing w:val="10"/>
                <w:sz w:val="22"/>
                <w:szCs w:val="22"/>
              </w:rPr>
              <w:t>температурной погрешности суточного хода часов счетчика</w:t>
            </w:r>
          </w:p>
        </w:tc>
        <w:tc>
          <w:tcPr>
            <w:tcW w:w="1026" w:type="pct"/>
          </w:tcPr>
          <w:p w14:paraId="054A32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A89169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2</w:t>
            </w:r>
          </w:p>
        </w:tc>
        <w:tc>
          <w:tcPr>
            <w:tcW w:w="1078" w:type="pct"/>
          </w:tcPr>
          <w:p w14:paraId="48344C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96722A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2</w:t>
            </w:r>
          </w:p>
        </w:tc>
      </w:tr>
      <w:tr w:rsidR="00524D30" w:rsidRPr="00F25A04" w14:paraId="58B111E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53CF7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8*</w:t>
            </w:r>
          </w:p>
        </w:tc>
        <w:tc>
          <w:tcPr>
            <w:tcW w:w="895" w:type="pct"/>
            <w:vMerge/>
          </w:tcPr>
          <w:p w14:paraId="084A1A5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DE03712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3DAD765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правильности </w:t>
            </w:r>
            <w:r w:rsidRPr="00B22DC6">
              <w:rPr>
                <w:sz w:val="22"/>
                <w:szCs w:val="22"/>
              </w:rPr>
              <w:t>параметризации</w:t>
            </w:r>
          </w:p>
        </w:tc>
        <w:tc>
          <w:tcPr>
            <w:tcW w:w="1026" w:type="pct"/>
          </w:tcPr>
          <w:p w14:paraId="42A2E34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DF58F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3</w:t>
            </w:r>
          </w:p>
        </w:tc>
        <w:tc>
          <w:tcPr>
            <w:tcW w:w="1078" w:type="pct"/>
          </w:tcPr>
          <w:p w14:paraId="509C8A7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078E33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3</w:t>
            </w:r>
          </w:p>
        </w:tc>
      </w:tr>
      <w:tr w:rsidR="00524D30" w:rsidRPr="00F25A04" w14:paraId="6BDF44B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09178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9*</w:t>
            </w:r>
          </w:p>
        </w:tc>
        <w:tc>
          <w:tcPr>
            <w:tcW w:w="895" w:type="pct"/>
            <w:vMerge/>
          </w:tcPr>
          <w:p w14:paraId="23D9320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E60D3B0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43A5FA0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араметров многотарифного учета</w:t>
            </w:r>
          </w:p>
        </w:tc>
        <w:tc>
          <w:tcPr>
            <w:tcW w:w="1026" w:type="pct"/>
          </w:tcPr>
          <w:p w14:paraId="5175B8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C2F59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4</w:t>
            </w:r>
          </w:p>
        </w:tc>
        <w:tc>
          <w:tcPr>
            <w:tcW w:w="1078" w:type="pct"/>
          </w:tcPr>
          <w:p w14:paraId="2F80ABD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64C658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4</w:t>
            </w:r>
          </w:p>
        </w:tc>
      </w:tr>
      <w:tr w:rsidR="00524D30" w:rsidRPr="00F25A04" w14:paraId="5662734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F5B9FC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0*</w:t>
            </w:r>
          </w:p>
        </w:tc>
        <w:tc>
          <w:tcPr>
            <w:tcW w:w="895" w:type="pct"/>
            <w:vMerge/>
          </w:tcPr>
          <w:p w14:paraId="290E89C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DC7D548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64E0405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роверка фиксации активной энергии при обратном включении токовых цепей</w:t>
            </w:r>
          </w:p>
        </w:tc>
        <w:tc>
          <w:tcPr>
            <w:tcW w:w="1026" w:type="pct"/>
          </w:tcPr>
          <w:p w14:paraId="59FD1D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E745B8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5</w:t>
            </w:r>
          </w:p>
        </w:tc>
        <w:tc>
          <w:tcPr>
            <w:tcW w:w="1078" w:type="pct"/>
          </w:tcPr>
          <w:p w14:paraId="30E779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B3E0C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5</w:t>
            </w:r>
          </w:p>
        </w:tc>
      </w:tr>
      <w:tr w:rsidR="00524D30" w:rsidRPr="00F25A04" w14:paraId="144514D2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EDF32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1*</w:t>
            </w:r>
          </w:p>
        </w:tc>
        <w:tc>
          <w:tcPr>
            <w:tcW w:w="895" w:type="pct"/>
            <w:vMerge/>
          </w:tcPr>
          <w:p w14:paraId="58957F5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A42656C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039CB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формирования сигнала превышения порога мощности</w:t>
            </w:r>
          </w:p>
        </w:tc>
        <w:tc>
          <w:tcPr>
            <w:tcW w:w="1026" w:type="pct"/>
          </w:tcPr>
          <w:p w14:paraId="242DDF6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EE107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6</w:t>
            </w:r>
          </w:p>
        </w:tc>
        <w:tc>
          <w:tcPr>
            <w:tcW w:w="1078" w:type="pct"/>
          </w:tcPr>
          <w:p w14:paraId="69FAEDA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A7D4E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6</w:t>
            </w:r>
          </w:p>
        </w:tc>
      </w:tr>
      <w:tr w:rsidR="00524D30" w:rsidRPr="00F25A04" w14:paraId="7C6273C6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93C89E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2*</w:t>
            </w:r>
          </w:p>
        </w:tc>
        <w:tc>
          <w:tcPr>
            <w:tcW w:w="895" w:type="pct"/>
            <w:vMerge/>
          </w:tcPr>
          <w:p w14:paraId="6283B6B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065D9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7941E131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правильности обмена данными с компьютером через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PLC</w:t>
            </w:r>
            <w:r w:rsidRPr="00B22DC6">
              <w:rPr>
                <w:spacing w:val="10"/>
                <w:sz w:val="22"/>
                <w:szCs w:val="22"/>
              </w:rPr>
              <w:t>-коммуникатор в диапазоне рабочих температур</w:t>
            </w:r>
          </w:p>
          <w:p w14:paraId="6F6905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B0773C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7F072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7</w:t>
            </w:r>
          </w:p>
        </w:tc>
        <w:tc>
          <w:tcPr>
            <w:tcW w:w="1078" w:type="pct"/>
          </w:tcPr>
          <w:p w14:paraId="3E572C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15747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7</w:t>
            </w:r>
          </w:p>
        </w:tc>
      </w:tr>
      <w:tr w:rsidR="00524D30" w:rsidRPr="00F25A04" w14:paraId="3E67E2A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8005FC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3*</w:t>
            </w:r>
          </w:p>
        </w:tc>
        <w:tc>
          <w:tcPr>
            <w:tcW w:w="895" w:type="pct"/>
            <w:vMerge/>
          </w:tcPr>
          <w:p w14:paraId="7168127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9934A6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5085A0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ребований к сырью, материалам и покупным изделиям:</w:t>
            </w:r>
          </w:p>
          <w:p w14:paraId="31783E75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</w:t>
            </w:r>
          </w:p>
          <w:p w14:paraId="6D00ECF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790819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DC997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19B9F1E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D818F6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</w:t>
            </w:r>
          </w:p>
        </w:tc>
      </w:tr>
      <w:tr w:rsidR="00524D30" w:rsidRPr="00F25A04" w14:paraId="0779B1E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6FC26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4*</w:t>
            </w:r>
          </w:p>
        </w:tc>
        <w:tc>
          <w:tcPr>
            <w:tcW w:w="895" w:type="pct"/>
            <w:vMerge/>
          </w:tcPr>
          <w:p w14:paraId="048245D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BECB3D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6878D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мплектности, маркировки и упаковки</w:t>
            </w:r>
          </w:p>
        </w:tc>
        <w:tc>
          <w:tcPr>
            <w:tcW w:w="1026" w:type="pct"/>
          </w:tcPr>
          <w:p w14:paraId="493DAD5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5E2EA1D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4, 1.5, 1.6</w:t>
            </w:r>
          </w:p>
          <w:p w14:paraId="3E029AE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2053-52-2012</w:t>
            </w:r>
          </w:p>
        </w:tc>
        <w:tc>
          <w:tcPr>
            <w:tcW w:w="1078" w:type="pct"/>
          </w:tcPr>
          <w:p w14:paraId="04FD70C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9DD3C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</w:tc>
      </w:tr>
      <w:tr w:rsidR="00524D30" w:rsidRPr="00F25A04" w14:paraId="1BCB8290" w14:textId="77777777" w:rsidTr="00116946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2AB4F7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1.35*</w:t>
            </w:r>
          </w:p>
        </w:tc>
        <w:tc>
          <w:tcPr>
            <w:tcW w:w="895" w:type="pct"/>
            <w:vMerge w:val="restart"/>
          </w:tcPr>
          <w:p w14:paraId="6113C8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трехфазные многота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09E6D0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49E88A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 защиты от поражения электрическим током:</w:t>
            </w:r>
          </w:p>
          <w:p w14:paraId="791E371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</w:t>
            </w:r>
          </w:p>
        </w:tc>
        <w:tc>
          <w:tcPr>
            <w:tcW w:w="1026" w:type="pct"/>
          </w:tcPr>
          <w:p w14:paraId="1734586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E313D2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  <w:p w14:paraId="52045F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91-2012</w:t>
            </w:r>
          </w:p>
          <w:p w14:paraId="0CDE28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4</w:t>
            </w:r>
          </w:p>
        </w:tc>
        <w:tc>
          <w:tcPr>
            <w:tcW w:w="1078" w:type="pct"/>
          </w:tcPr>
          <w:p w14:paraId="41B55B9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5878A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</w:t>
            </w:r>
          </w:p>
        </w:tc>
      </w:tr>
      <w:tr w:rsidR="00524D30" w:rsidRPr="00F25A04" w14:paraId="59462481" w14:textId="77777777" w:rsidTr="00116946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95C8EF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6*</w:t>
            </w:r>
          </w:p>
        </w:tc>
        <w:tc>
          <w:tcPr>
            <w:tcW w:w="895" w:type="pct"/>
            <w:vMerge/>
          </w:tcPr>
          <w:p w14:paraId="1EE5DD4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367633B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2.000</w:t>
            </w:r>
          </w:p>
        </w:tc>
        <w:tc>
          <w:tcPr>
            <w:tcW w:w="854" w:type="pct"/>
          </w:tcPr>
          <w:p w14:paraId="6056B8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1026" w:type="pct"/>
          </w:tcPr>
          <w:p w14:paraId="79E69B8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EEA74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2385F04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6460CB2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  <w:tc>
          <w:tcPr>
            <w:tcW w:w="1078" w:type="pct"/>
          </w:tcPr>
          <w:p w14:paraId="705FA4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03CD8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524D30" w:rsidRPr="00F25A04" w14:paraId="67A996F5" w14:textId="77777777" w:rsidTr="00595AF6">
        <w:trPr>
          <w:trHeight w:val="20"/>
        </w:trPr>
        <w:tc>
          <w:tcPr>
            <w:tcW w:w="497" w:type="pct"/>
          </w:tcPr>
          <w:p w14:paraId="72F3613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7*</w:t>
            </w:r>
          </w:p>
        </w:tc>
        <w:tc>
          <w:tcPr>
            <w:tcW w:w="895" w:type="pct"/>
            <w:vMerge/>
          </w:tcPr>
          <w:p w14:paraId="7DE4B06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95129C7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</w:t>
            </w:r>
            <w:r w:rsidR="00CB2CF1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49BC8B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ктрической прочности изоляции напряжением переменного тока</w:t>
            </w:r>
          </w:p>
        </w:tc>
        <w:tc>
          <w:tcPr>
            <w:tcW w:w="1026" w:type="pct"/>
          </w:tcPr>
          <w:p w14:paraId="6143E09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040BFE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5B3572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C6D382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50FF26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4</w:t>
            </w:r>
          </w:p>
          <w:p w14:paraId="7FD349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4A0EAF6F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0112DB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8*</w:t>
            </w:r>
          </w:p>
        </w:tc>
        <w:tc>
          <w:tcPr>
            <w:tcW w:w="895" w:type="pct"/>
            <w:vMerge/>
          </w:tcPr>
          <w:p w14:paraId="5E1390D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A91792" w14:textId="77777777" w:rsidR="00524D30" w:rsidRPr="00B22DC6" w:rsidRDefault="008A6E84" w:rsidP="00524D30">
            <w:pPr>
              <w:ind w:left="-75" w:right="-70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108</w:t>
            </w:r>
          </w:p>
        </w:tc>
        <w:tc>
          <w:tcPr>
            <w:tcW w:w="854" w:type="pct"/>
          </w:tcPr>
          <w:p w14:paraId="04FA19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стойчивость к нагреву и огню</w:t>
            </w:r>
          </w:p>
        </w:tc>
        <w:tc>
          <w:tcPr>
            <w:tcW w:w="1026" w:type="pct"/>
          </w:tcPr>
          <w:p w14:paraId="09A1C4D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E09A0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726BE9B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0F1DF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</w:tc>
      </w:tr>
      <w:tr w:rsidR="00524D30" w:rsidRPr="00F25A04" w14:paraId="1026E0C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6D019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9*</w:t>
            </w:r>
          </w:p>
        </w:tc>
        <w:tc>
          <w:tcPr>
            <w:tcW w:w="895" w:type="pct"/>
            <w:vMerge/>
          </w:tcPr>
          <w:p w14:paraId="60E3475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A3498A5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1ED0A2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рпуса счетчика на механическую прочность</w:t>
            </w:r>
          </w:p>
        </w:tc>
        <w:tc>
          <w:tcPr>
            <w:tcW w:w="1026" w:type="pct"/>
          </w:tcPr>
          <w:p w14:paraId="44FF503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1B488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  <w:p w14:paraId="55F1C76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77B1EC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  <w:tc>
          <w:tcPr>
            <w:tcW w:w="1078" w:type="pct"/>
          </w:tcPr>
          <w:p w14:paraId="095844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A461A2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  <w:p w14:paraId="0E6572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4F7C3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</w:tr>
      <w:tr w:rsidR="00524D30" w:rsidRPr="00F25A04" w14:paraId="3347F7D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E8B308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0*</w:t>
            </w:r>
          </w:p>
        </w:tc>
        <w:tc>
          <w:tcPr>
            <w:tcW w:w="895" w:type="pct"/>
            <w:vMerge/>
          </w:tcPr>
          <w:p w14:paraId="7CD08D6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7CD2EEF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58E7F8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начального запуска</w:t>
            </w:r>
          </w:p>
        </w:tc>
        <w:tc>
          <w:tcPr>
            <w:tcW w:w="1026" w:type="pct"/>
          </w:tcPr>
          <w:p w14:paraId="06BF76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A245F4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2</w:t>
            </w:r>
          </w:p>
        </w:tc>
        <w:tc>
          <w:tcPr>
            <w:tcW w:w="1078" w:type="pct"/>
          </w:tcPr>
          <w:p w14:paraId="6069027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7903B8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2</w:t>
            </w:r>
          </w:p>
        </w:tc>
      </w:tr>
      <w:tr w:rsidR="00524D30" w:rsidRPr="00F25A04" w14:paraId="3744B16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FBD87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1*</w:t>
            </w:r>
          </w:p>
        </w:tc>
        <w:tc>
          <w:tcPr>
            <w:tcW w:w="895" w:type="pct"/>
            <w:vMerge/>
          </w:tcPr>
          <w:p w14:paraId="5AACDDA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4C0D40B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64938B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лияние нагрева</w:t>
            </w:r>
          </w:p>
        </w:tc>
        <w:tc>
          <w:tcPr>
            <w:tcW w:w="1026" w:type="pct"/>
          </w:tcPr>
          <w:p w14:paraId="0B5D8D1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 </w:t>
            </w:r>
            <w:r w:rsidRPr="00B22DC6">
              <w:rPr>
                <w:sz w:val="22"/>
                <w:szCs w:val="22"/>
              </w:rPr>
              <w:t>п.1.1.15</w:t>
            </w:r>
          </w:p>
        </w:tc>
        <w:tc>
          <w:tcPr>
            <w:tcW w:w="1078" w:type="pct"/>
          </w:tcPr>
          <w:p w14:paraId="1EFAA8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12443A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5</w:t>
            </w:r>
          </w:p>
        </w:tc>
      </w:tr>
      <w:tr w:rsidR="00524D30" w:rsidRPr="00F25A04" w14:paraId="50432D9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157157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2*</w:t>
            </w:r>
          </w:p>
        </w:tc>
        <w:tc>
          <w:tcPr>
            <w:tcW w:w="895" w:type="pct"/>
            <w:vMerge/>
          </w:tcPr>
          <w:p w14:paraId="64E0180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079B0B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32D3B33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Определение дополнительной погрешности, вызванной магнитной индукцией внешнего происхождения </w:t>
            </w:r>
          </w:p>
          <w:p w14:paraId="7E8E092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0,5 мТл</w:t>
            </w:r>
          </w:p>
        </w:tc>
        <w:tc>
          <w:tcPr>
            <w:tcW w:w="1026" w:type="pct"/>
          </w:tcPr>
          <w:p w14:paraId="2A014F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0F49DA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2</w:t>
            </w:r>
          </w:p>
        </w:tc>
        <w:tc>
          <w:tcPr>
            <w:tcW w:w="1078" w:type="pct"/>
          </w:tcPr>
          <w:p w14:paraId="1F61D6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076528A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2</w:t>
            </w:r>
          </w:p>
          <w:p w14:paraId="4ED5222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22-2012</w:t>
            </w:r>
          </w:p>
          <w:p w14:paraId="618BEE5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8.2.3</w:t>
            </w:r>
          </w:p>
        </w:tc>
      </w:tr>
      <w:tr w:rsidR="00524D30" w:rsidRPr="00F25A04" w14:paraId="4A38E41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C39A7B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3*</w:t>
            </w:r>
          </w:p>
        </w:tc>
        <w:tc>
          <w:tcPr>
            <w:tcW w:w="895" w:type="pct"/>
            <w:vMerge/>
          </w:tcPr>
          <w:p w14:paraId="0AE4F75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CF1C436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2010B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ухое тепло</w:t>
            </w:r>
          </w:p>
        </w:tc>
        <w:tc>
          <w:tcPr>
            <w:tcW w:w="1026" w:type="pct"/>
          </w:tcPr>
          <w:p w14:paraId="6D3297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8E24A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9</w:t>
            </w:r>
          </w:p>
        </w:tc>
        <w:tc>
          <w:tcPr>
            <w:tcW w:w="1078" w:type="pct"/>
          </w:tcPr>
          <w:p w14:paraId="2C3E89B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.4.2.29</w:t>
            </w:r>
          </w:p>
          <w:p w14:paraId="763715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A3C6F3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1</w:t>
            </w:r>
          </w:p>
          <w:p w14:paraId="3B83CC1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</w:tc>
      </w:tr>
      <w:tr w:rsidR="00524D30" w:rsidRPr="00F25A04" w14:paraId="1D5BA227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3935BD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1.44*</w:t>
            </w:r>
          </w:p>
        </w:tc>
        <w:tc>
          <w:tcPr>
            <w:tcW w:w="895" w:type="pct"/>
            <w:vMerge w:val="restart"/>
          </w:tcPr>
          <w:p w14:paraId="473708E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ической энергии переменного тока трехфазные многота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55CFF1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BB34DF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холод</w:t>
            </w:r>
          </w:p>
        </w:tc>
        <w:tc>
          <w:tcPr>
            <w:tcW w:w="1026" w:type="pct"/>
          </w:tcPr>
          <w:p w14:paraId="28C35F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6A2984E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0</w:t>
            </w:r>
          </w:p>
        </w:tc>
        <w:tc>
          <w:tcPr>
            <w:tcW w:w="1078" w:type="pct"/>
          </w:tcPr>
          <w:p w14:paraId="55DC27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9F5582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0</w:t>
            </w:r>
          </w:p>
          <w:p w14:paraId="54450B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77C95EE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2</w:t>
            </w:r>
          </w:p>
          <w:p w14:paraId="0349F92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199-89</w:t>
            </w:r>
          </w:p>
          <w:p w14:paraId="47E7A96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14DC0AB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F687DB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5*</w:t>
            </w:r>
          </w:p>
        </w:tc>
        <w:tc>
          <w:tcPr>
            <w:tcW w:w="895" w:type="pct"/>
            <w:vMerge/>
          </w:tcPr>
          <w:p w14:paraId="46AAF31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73CF354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684FB0E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Испытание на циклическое влажное тепло </w:t>
            </w:r>
          </w:p>
        </w:tc>
        <w:tc>
          <w:tcPr>
            <w:tcW w:w="1026" w:type="pct"/>
          </w:tcPr>
          <w:p w14:paraId="5442BA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F071FB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1</w:t>
            </w:r>
          </w:p>
        </w:tc>
        <w:tc>
          <w:tcPr>
            <w:tcW w:w="1078" w:type="pct"/>
          </w:tcPr>
          <w:p w14:paraId="6F58F6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30643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1</w:t>
            </w:r>
          </w:p>
          <w:p w14:paraId="624F0E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0DE732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3</w:t>
            </w:r>
          </w:p>
          <w:p w14:paraId="79919F5F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  <w:p w14:paraId="629BFA3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6106244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94FC4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6*</w:t>
            </w:r>
          </w:p>
        </w:tc>
        <w:tc>
          <w:tcPr>
            <w:tcW w:w="895" w:type="pct"/>
            <w:vMerge/>
          </w:tcPr>
          <w:p w14:paraId="669F272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ADEA93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650CAF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удар</w:t>
            </w:r>
          </w:p>
        </w:tc>
        <w:tc>
          <w:tcPr>
            <w:tcW w:w="1026" w:type="pct"/>
          </w:tcPr>
          <w:p w14:paraId="32C86B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DD6E8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3</w:t>
            </w:r>
          </w:p>
        </w:tc>
        <w:tc>
          <w:tcPr>
            <w:tcW w:w="1078" w:type="pct"/>
          </w:tcPr>
          <w:p w14:paraId="489C496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2EB952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3</w:t>
            </w:r>
          </w:p>
          <w:p w14:paraId="169947A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115E75F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2</w:t>
            </w:r>
          </w:p>
          <w:p w14:paraId="6FDF285D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3-89</w:t>
            </w:r>
          </w:p>
          <w:p w14:paraId="5F1C70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150CD1D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3ABDCB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7*</w:t>
            </w:r>
          </w:p>
        </w:tc>
        <w:tc>
          <w:tcPr>
            <w:tcW w:w="895" w:type="pct"/>
            <w:vMerge/>
          </w:tcPr>
          <w:p w14:paraId="33402A0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9959E9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791B13C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ибрацию</w:t>
            </w:r>
          </w:p>
          <w:p w14:paraId="1ED305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088ABB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62F8B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4</w:t>
            </w:r>
          </w:p>
        </w:tc>
        <w:tc>
          <w:tcPr>
            <w:tcW w:w="1078" w:type="pct"/>
          </w:tcPr>
          <w:p w14:paraId="5901E4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8AE605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4</w:t>
            </w:r>
          </w:p>
          <w:p w14:paraId="14B1E8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082BB83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3</w:t>
            </w:r>
          </w:p>
          <w:p w14:paraId="1047B316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3-89</w:t>
            </w:r>
          </w:p>
          <w:p w14:paraId="29AE0B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1F71978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7DA6B1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8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14BFAC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ADF489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42F126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требований к надежности</w:t>
            </w:r>
          </w:p>
        </w:tc>
        <w:tc>
          <w:tcPr>
            <w:tcW w:w="1026" w:type="pct"/>
          </w:tcPr>
          <w:p w14:paraId="385600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5665D8D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1C3CE6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675FFAF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</w:t>
            </w:r>
          </w:p>
          <w:p w14:paraId="682CF2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0DF8672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CF709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*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281FE4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ктрической энергии однофазные индукцион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A915F7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  <w:p w14:paraId="6608B75D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  <w:p w14:paraId="776F6823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7FB0280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ответствия:</w:t>
            </w:r>
          </w:p>
          <w:p w14:paraId="439B9EAC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чертежам и стандартам;</w:t>
            </w:r>
          </w:p>
          <w:p w14:paraId="442312D6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м и установочным размерам;</w:t>
            </w:r>
          </w:p>
          <w:p w14:paraId="10967A3B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ы;</w:t>
            </w:r>
          </w:p>
          <w:p w14:paraId="77DBDEC8" w14:textId="77777777" w:rsidR="00524D30" w:rsidRPr="00B22DC6" w:rsidRDefault="00524D30" w:rsidP="00524D30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комплектности;</w:t>
            </w:r>
          </w:p>
          <w:p w14:paraId="48FE8515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ркировки;</w:t>
            </w:r>
          </w:p>
          <w:p w14:paraId="67445C28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паковки;</w:t>
            </w:r>
          </w:p>
          <w:p w14:paraId="44904917" w14:textId="77777777" w:rsidR="00524D30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-класс защиты от поражения электрическим током</w:t>
            </w:r>
          </w:p>
          <w:p w14:paraId="6E50DA09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EC96D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ТУ РБ 07514363.030-98</w:t>
            </w:r>
          </w:p>
          <w:p w14:paraId="007D863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1.2.1, 1.2.2-1.2.4, 1.2.9</w:t>
            </w:r>
          </w:p>
          <w:p w14:paraId="6A93598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7</w:t>
            </w:r>
          </w:p>
          <w:p w14:paraId="31DD7C1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8</w:t>
            </w:r>
          </w:p>
          <w:p w14:paraId="18ED3AB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5FF274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736EC2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7B3060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, 2.5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9E121C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CDA51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, 4.2.2</w:t>
            </w:r>
          </w:p>
          <w:p w14:paraId="7E782C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  <w:p w14:paraId="63484CC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</w:t>
            </w:r>
          </w:p>
          <w:p w14:paraId="67B6612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5ABA26D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3270710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1EADD7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0E43DD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5C9CFF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236F66D3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D9A328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F90A2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ктрической энергии однофазные индукцион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AAE8411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</w:t>
            </w:r>
            <w:r w:rsidR="00CB2CF1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340D46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ктрической прочности изоляции напряжением переменного тока</w:t>
            </w:r>
          </w:p>
          <w:p w14:paraId="7C633E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6574A0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DBEE9D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  <w:p w14:paraId="001DE96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68EBC8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CE43B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AC3C5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32AE859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3C8779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3*</w:t>
            </w:r>
          </w:p>
        </w:tc>
        <w:tc>
          <w:tcPr>
            <w:tcW w:w="895" w:type="pct"/>
            <w:vMerge/>
          </w:tcPr>
          <w:p w14:paraId="3CA05B2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D6DB8F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3B1F3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</w:t>
            </w:r>
            <w:r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охода и стартового тока</w:t>
            </w:r>
          </w:p>
        </w:tc>
        <w:tc>
          <w:tcPr>
            <w:tcW w:w="1026" w:type="pct"/>
          </w:tcPr>
          <w:p w14:paraId="1CDF633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0EDDD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3.3, 1.3.4</w:t>
            </w:r>
          </w:p>
          <w:p w14:paraId="004995B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200FC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AD9DF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3572E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635A1A7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C48DF5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4*</w:t>
            </w:r>
          </w:p>
        </w:tc>
        <w:tc>
          <w:tcPr>
            <w:tcW w:w="895" w:type="pct"/>
            <w:vMerge/>
          </w:tcPr>
          <w:p w14:paraId="42AD81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54FA97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2C24BF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ая погрешность счетчика</w:t>
            </w:r>
          </w:p>
        </w:tc>
        <w:tc>
          <w:tcPr>
            <w:tcW w:w="1026" w:type="pct"/>
          </w:tcPr>
          <w:p w14:paraId="18E3B9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34E15C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3.1, 1.2.3, 1.2.4</w:t>
            </w:r>
          </w:p>
        </w:tc>
        <w:tc>
          <w:tcPr>
            <w:tcW w:w="1078" w:type="pct"/>
          </w:tcPr>
          <w:p w14:paraId="15A6DC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D5C2C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, 4.2.5, 4.2.6</w:t>
            </w:r>
          </w:p>
          <w:p w14:paraId="1414219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063DA900" w14:textId="77777777" w:rsidTr="00595AF6">
        <w:trPr>
          <w:trHeight w:val="1288"/>
        </w:trPr>
        <w:tc>
          <w:tcPr>
            <w:tcW w:w="497" w:type="pct"/>
            <w:tcBorders>
              <w:bottom w:val="single" w:sz="4" w:space="0" w:color="auto"/>
            </w:tcBorders>
          </w:tcPr>
          <w:p w14:paraId="12B5207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5*</w:t>
            </w:r>
          </w:p>
        </w:tc>
        <w:tc>
          <w:tcPr>
            <w:tcW w:w="895" w:type="pct"/>
            <w:vMerge/>
          </w:tcPr>
          <w:p w14:paraId="49AA5C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79E1A7D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776AEA79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работы счетчика в течении 4ч при токе, равном 120% от </w:t>
            </w:r>
          </w:p>
          <w:p w14:paraId="5BB225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I max</w:t>
            </w:r>
          </w:p>
          <w:p w14:paraId="5C58A8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03BD1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1E9C0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</w:t>
            </w:r>
          </w:p>
        </w:tc>
        <w:tc>
          <w:tcPr>
            <w:tcW w:w="1078" w:type="pct"/>
          </w:tcPr>
          <w:p w14:paraId="1F78EF9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D8C30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7</w:t>
            </w:r>
          </w:p>
        </w:tc>
      </w:tr>
      <w:tr w:rsidR="00524D30" w:rsidRPr="00F25A04" w14:paraId="2FED0563" w14:textId="77777777" w:rsidTr="00595AF6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68921C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6*</w:t>
            </w:r>
          </w:p>
        </w:tc>
        <w:tc>
          <w:tcPr>
            <w:tcW w:w="895" w:type="pct"/>
            <w:vMerge/>
          </w:tcPr>
          <w:p w14:paraId="55E141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AC211B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2.000</w:t>
            </w:r>
          </w:p>
        </w:tc>
        <w:tc>
          <w:tcPr>
            <w:tcW w:w="854" w:type="pct"/>
          </w:tcPr>
          <w:p w14:paraId="0F7EDF2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ктрического сопротивления изоляции</w:t>
            </w:r>
          </w:p>
        </w:tc>
        <w:tc>
          <w:tcPr>
            <w:tcW w:w="1026" w:type="pct"/>
          </w:tcPr>
          <w:p w14:paraId="1142B20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6B59E5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2</w:t>
            </w:r>
          </w:p>
          <w:p w14:paraId="40889F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545497E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  <w:tc>
          <w:tcPr>
            <w:tcW w:w="1078" w:type="pct"/>
          </w:tcPr>
          <w:p w14:paraId="4C53681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6CCC33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  <w:p w14:paraId="68693F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28BB2E5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</w:tr>
      <w:tr w:rsidR="00524D30" w:rsidRPr="00F25A04" w14:paraId="6F11A5ED" w14:textId="77777777" w:rsidTr="00595AF6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F47BA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7*</w:t>
            </w:r>
          </w:p>
        </w:tc>
        <w:tc>
          <w:tcPr>
            <w:tcW w:w="895" w:type="pct"/>
            <w:vMerge/>
          </w:tcPr>
          <w:p w14:paraId="6837D96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9D3A29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47CD11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оты стопора обратного хода (для счетчиков со стопором обратного хода)</w:t>
            </w:r>
          </w:p>
        </w:tc>
        <w:tc>
          <w:tcPr>
            <w:tcW w:w="1026" w:type="pct"/>
          </w:tcPr>
          <w:p w14:paraId="212A4C6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EC2732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3</w:t>
            </w:r>
          </w:p>
        </w:tc>
        <w:tc>
          <w:tcPr>
            <w:tcW w:w="1078" w:type="pct"/>
          </w:tcPr>
          <w:p w14:paraId="34C931B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584B49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</w:tc>
      </w:tr>
      <w:tr w:rsidR="00524D30" w:rsidRPr="00F25A04" w14:paraId="65C742B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3176C7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8*</w:t>
            </w:r>
          </w:p>
        </w:tc>
        <w:tc>
          <w:tcPr>
            <w:tcW w:w="895" w:type="pct"/>
            <w:vMerge/>
          </w:tcPr>
          <w:p w14:paraId="04A8ABF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5DA901A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3CD7201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оты реверсивного механизма (для счетчиков с реверсивным счетным механизмом)</w:t>
            </w:r>
          </w:p>
        </w:tc>
        <w:tc>
          <w:tcPr>
            <w:tcW w:w="1026" w:type="pct"/>
          </w:tcPr>
          <w:p w14:paraId="23F6183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30C19B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4</w:t>
            </w:r>
          </w:p>
        </w:tc>
        <w:tc>
          <w:tcPr>
            <w:tcW w:w="1078" w:type="pct"/>
          </w:tcPr>
          <w:p w14:paraId="7242BD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56A9A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9</w:t>
            </w:r>
          </w:p>
        </w:tc>
      </w:tr>
      <w:tr w:rsidR="00524D30" w:rsidRPr="00F25A04" w14:paraId="488DC13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856D8D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9*</w:t>
            </w:r>
          </w:p>
        </w:tc>
        <w:tc>
          <w:tcPr>
            <w:tcW w:w="895" w:type="pct"/>
            <w:vMerge/>
          </w:tcPr>
          <w:p w14:paraId="26C9AE1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2275C41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B0AE52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требляемой мощности</w:t>
            </w:r>
          </w:p>
        </w:tc>
        <w:tc>
          <w:tcPr>
            <w:tcW w:w="1026" w:type="pct"/>
          </w:tcPr>
          <w:p w14:paraId="4C06FF0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373CB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5, 1.2.6</w:t>
            </w:r>
          </w:p>
        </w:tc>
        <w:tc>
          <w:tcPr>
            <w:tcW w:w="1078" w:type="pct"/>
          </w:tcPr>
          <w:p w14:paraId="4C445AF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561EB5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0B1930F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39605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2.10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11311C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427FDD7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  <w:p w14:paraId="2D41E029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34145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функций влияния:</w:t>
            </w:r>
          </w:p>
          <w:p w14:paraId="0A205E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пряжения;</w:t>
            </w:r>
          </w:p>
          <w:p w14:paraId="16E831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мпературы;</w:t>
            </w:r>
          </w:p>
          <w:p w14:paraId="64CB59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клона</w:t>
            </w:r>
          </w:p>
        </w:tc>
        <w:tc>
          <w:tcPr>
            <w:tcW w:w="1026" w:type="pct"/>
          </w:tcPr>
          <w:p w14:paraId="68455B0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7C2AA8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121609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7279BC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433F20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7DA4C1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CA5CC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F99681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7B3A7CE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0DD6F8F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66DA8CF0" w14:textId="77777777" w:rsidTr="0080263A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078070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77B3C56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ктрической энергии однофазные индукцион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A9036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  <w:p w14:paraId="5CF400A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  <w:p w14:paraId="17C9BAAC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310B0E3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влияния:</w:t>
            </w:r>
          </w:p>
          <w:p w14:paraId="102CEA2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х магнитных полей;</w:t>
            </w:r>
          </w:p>
          <w:p w14:paraId="261FF7B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амонагрева;</w:t>
            </w:r>
          </w:p>
          <w:p w14:paraId="33700D7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мпературы перегрева корпуса;</w:t>
            </w:r>
          </w:p>
          <w:p w14:paraId="6CC2499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еханической нагрузки счетным механизмом;</w:t>
            </w:r>
          </w:p>
          <w:p w14:paraId="748E86F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ранспортной тряски</w:t>
            </w:r>
          </w:p>
        </w:tc>
        <w:tc>
          <w:tcPr>
            <w:tcW w:w="1026" w:type="pct"/>
          </w:tcPr>
          <w:p w14:paraId="1ADB97E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55F565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6</w:t>
            </w:r>
          </w:p>
          <w:p w14:paraId="6580A7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8</w:t>
            </w:r>
          </w:p>
          <w:p w14:paraId="13B79C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  <w:p w14:paraId="05EC32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  <w:p w14:paraId="516822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  <w:p w14:paraId="230336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4D4F73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  <w:tc>
          <w:tcPr>
            <w:tcW w:w="1078" w:type="pct"/>
          </w:tcPr>
          <w:p w14:paraId="7C08C77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7D817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7F89E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7D7BE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0AAA315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E33576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2ADF0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75F8DA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</w:tr>
      <w:tr w:rsidR="00524D30" w:rsidRPr="00F25A04" w14:paraId="515E207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95DC76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2*</w:t>
            </w:r>
          </w:p>
        </w:tc>
        <w:tc>
          <w:tcPr>
            <w:tcW w:w="895" w:type="pct"/>
            <w:vMerge/>
          </w:tcPr>
          <w:p w14:paraId="4DB789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52A2BE3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0DE25C1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рочности к климатическим воздействиям при транспорти-ровании</w:t>
            </w:r>
          </w:p>
        </w:tc>
        <w:tc>
          <w:tcPr>
            <w:tcW w:w="1026" w:type="pct"/>
          </w:tcPr>
          <w:p w14:paraId="3FF4844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284478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</w:tc>
        <w:tc>
          <w:tcPr>
            <w:tcW w:w="1078" w:type="pct"/>
          </w:tcPr>
          <w:p w14:paraId="47B9D44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F124C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C1D76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66433F2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30F49D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3*</w:t>
            </w:r>
          </w:p>
        </w:tc>
        <w:tc>
          <w:tcPr>
            <w:tcW w:w="895" w:type="pct"/>
            <w:vMerge/>
          </w:tcPr>
          <w:p w14:paraId="1C91BA0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D9AFD28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DEEB4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авильности работы счетного механизма</w:t>
            </w:r>
          </w:p>
        </w:tc>
        <w:tc>
          <w:tcPr>
            <w:tcW w:w="1026" w:type="pct"/>
          </w:tcPr>
          <w:p w14:paraId="2980621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D3F4CD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  <w:p w14:paraId="4072C6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E387DF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8447B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524D30" w:rsidRPr="00F25A04" w14:paraId="5F8EE825" w14:textId="77777777" w:rsidTr="00595AF6">
        <w:trPr>
          <w:trHeight w:val="90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CDBCBC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4*</w:t>
            </w:r>
          </w:p>
        </w:tc>
        <w:tc>
          <w:tcPr>
            <w:tcW w:w="895" w:type="pct"/>
            <w:vMerge/>
          </w:tcPr>
          <w:p w14:paraId="5726A6F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0DFC7EB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24053D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запасов регулировки</w:t>
            </w:r>
          </w:p>
        </w:tc>
        <w:tc>
          <w:tcPr>
            <w:tcW w:w="1026" w:type="pct"/>
          </w:tcPr>
          <w:p w14:paraId="781D69E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B75834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0639F25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811D7C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6CB89F40" w14:textId="77777777" w:rsidTr="00595AF6">
        <w:trPr>
          <w:trHeight w:val="11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86CB5F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5*</w:t>
            </w:r>
          </w:p>
        </w:tc>
        <w:tc>
          <w:tcPr>
            <w:tcW w:w="895" w:type="pct"/>
            <w:vMerge/>
          </w:tcPr>
          <w:p w14:paraId="4D8DE5D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B6BDB9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2</w:t>
            </w:r>
          </w:p>
        </w:tc>
        <w:tc>
          <w:tcPr>
            <w:tcW w:w="854" w:type="pct"/>
          </w:tcPr>
          <w:p w14:paraId="1899358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уровня звука</w:t>
            </w:r>
          </w:p>
        </w:tc>
        <w:tc>
          <w:tcPr>
            <w:tcW w:w="1026" w:type="pct"/>
          </w:tcPr>
          <w:p w14:paraId="48A755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67F91C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7709863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36DF76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28FC3EA5" w14:textId="77777777" w:rsidTr="00595AF6">
        <w:trPr>
          <w:trHeight w:val="77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C257F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6*</w:t>
            </w:r>
          </w:p>
        </w:tc>
        <w:tc>
          <w:tcPr>
            <w:tcW w:w="895" w:type="pct"/>
            <w:vMerge/>
          </w:tcPr>
          <w:p w14:paraId="17B60A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B34F4E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22F633F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Контроль </w:t>
            </w:r>
          </w:p>
          <w:p w14:paraId="5A3428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редней наработки до отказа</w:t>
            </w:r>
          </w:p>
        </w:tc>
        <w:tc>
          <w:tcPr>
            <w:tcW w:w="1026" w:type="pct"/>
          </w:tcPr>
          <w:p w14:paraId="1E12EDA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7340C8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3.2</w:t>
            </w:r>
          </w:p>
        </w:tc>
        <w:tc>
          <w:tcPr>
            <w:tcW w:w="1078" w:type="pct"/>
          </w:tcPr>
          <w:p w14:paraId="02D1E10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8B37E2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</w:t>
            </w:r>
          </w:p>
        </w:tc>
      </w:tr>
      <w:tr w:rsidR="00524D30" w:rsidRPr="00F25A04" w14:paraId="59F3DC42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FFC168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7*</w:t>
            </w:r>
          </w:p>
        </w:tc>
        <w:tc>
          <w:tcPr>
            <w:tcW w:w="895" w:type="pct"/>
            <w:vMerge/>
          </w:tcPr>
          <w:p w14:paraId="34FA44E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031A9B0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4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C4763A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роль среднего срока службы</w:t>
            </w:r>
          </w:p>
        </w:tc>
        <w:tc>
          <w:tcPr>
            <w:tcW w:w="1026" w:type="pct"/>
          </w:tcPr>
          <w:p w14:paraId="29C710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4BDD4C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3.3</w:t>
            </w:r>
          </w:p>
        </w:tc>
        <w:tc>
          <w:tcPr>
            <w:tcW w:w="1078" w:type="pct"/>
          </w:tcPr>
          <w:p w14:paraId="119828B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55E33B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524D30" w:rsidRPr="00F25A04" w14:paraId="1F479F28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B55C0D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8*</w:t>
            </w:r>
          </w:p>
        </w:tc>
        <w:tc>
          <w:tcPr>
            <w:tcW w:w="895" w:type="pct"/>
            <w:vMerge/>
          </w:tcPr>
          <w:p w14:paraId="23D300E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0D62B7A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34EE2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правильности нанесения единиц измерения энергии</w:t>
            </w:r>
          </w:p>
        </w:tc>
        <w:tc>
          <w:tcPr>
            <w:tcW w:w="1026" w:type="pct"/>
          </w:tcPr>
          <w:p w14:paraId="645FB97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75C33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3742B4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5113C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1583C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41273A9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-4.3</w:t>
            </w:r>
          </w:p>
          <w:p w14:paraId="18FFF73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2EBCE27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4</w:t>
            </w:r>
          </w:p>
        </w:tc>
      </w:tr>
      <w:tr w:rsidR="00524D30" w:rsidRPr="00F25A04" w14:paraId="34CD20A9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B18B6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2.19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B3E18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84792C1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CD5C1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Определение емкости учета</w:t>
            </w:r>
          </w:p>
        </w:tc>
        <w:tc>
          <w:tcPr>
            <w:tcW w:w="1026" w:type="pct"/>
          </w:tcPr>
          <w:p w14:paraId="0F642E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15EE4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007F83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6E95C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19170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38B84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-4.3</w:t>
            </w:r>
          </w:p>
          <w:p w14:paraId="0A5DEF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50C1C5C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4</w:t>
            </w:r>
          </w:p>
        </w:tc>
      </w:tr>
      <w:tr w:rsidR="00524D30" w:rsidRPr="00F25A04" w14:paraId="2A3ADC73" w14:textId="77777777" w:rsidTr="004B7A4E">
        <w:trPr>
          <w:cantSplit/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C6AC42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0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6F4781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ктрической энергии однофазные индукцион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BB0F03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DFC35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Определение времени изменения показания счетного механизма</w:t>
            </w:r>
          </w:p>
        </w:tc>
        <w:tc>
          <w:tcPr>
            <w:tcW w:w="1026" w:type="pct"/>
          </w:tcPr>
          <w:p w14:paraId="2F9335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D6665D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1C5F006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39FCB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2453D9A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FD085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-4.3</w:t>
            </w:r>
          </w:p>
          <w:p w14:paraId="3D9C5A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325081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4</w:t>
            </w:r>
          </w:p>
          <w:p w14:paraId="558A00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5E8868DE" w14:textId="77777777" w:rsidTr="00873CDE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F27E40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1*</w:t>
            </w:r>
          </w:p>
        </w:tc>
        <w:tc>
          <w:tcPr>
            <w:tcW w:w="895" w:type="pct"/>
            <w:vMerge/>
          </w:tcPr>
          <w:p w14:paraId="28636F2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9AC151F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9B2F39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корпуса счетчика на устойчивость к ударам пружинным молотком</w:t>
            </w:r>
          </w:p>
        </w:tc>
        <w:tc>
          <w:tcPr>
            <w:tcW w:w="1026" w:type="pct"/>
          </w:tcPr>
          <w:p w14:paraId="5137E3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83040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6</w:t>
            </w:r>
          </w:p>
        </w:tc>
        <w:tc>
          <w:tcPr>
            <w:tcW w:w="1078" w:type="pct"/>
          </w:tcPr>
          <w:p w14:paraId="1E1D13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C8840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722886A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17C26F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5.2.2.1</w:t>
            </w:r>
          </w:p>
          <w:p w14:paraId="192A994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СТБ </w:t>
            </w:r>
            <w:r w:rsidRPr="00B22DC6">
              <w:rPr>
                <w:sz w:val="22"/>
                <w:szCs w:val="22"/>
                <w:lang w:val="en-US"/>
              </w:rPr>
              <w:t>IEC</w:t>
            </w:r>
            <w:r w:rsidRPr="00B22DC6">
              <w:rPr>
                <w:sz w:val="22"/>
                <w:szCs w:val="22"/>
              </w:rPr>
              <w:t xml:space="preserve"> 60335-1-2013</w:t>
            </w:r>
          </w:p>
          <w:p w14:paraId="124790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1.1</w:t>
            </w:r>
          </w:p>
        </w:tc>
      </w:tr>
      <w:tr w:rsidR="00524D30" w:rsidRPr="00F25A04" w14:paraId="77DAEF9C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22BEE0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2*</w:t>
            </w:r>
          </w:p>
        </w:tc>
        <w:tc>
          <w:tcPr>
            <w:tcW w:w="895" w:type="pct"/>
            <w:vMerge/>
          </w:tcPr>
          <w:p w14:paraId="5A586E0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0D8194FB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F3D088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счетчика на удар</w:t>
            </w:r>
          </w:p>
        </w:tc>
        <w:tc>
          <w:tcPr>
            <w:tcW w:w="1026" w:type="pct"/>
          </w:tcPr>
          <w:p w14:paraId="237CBE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39288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7</w:t>
            </w:r>
          </w:p>
        </w:tc>
        <w:tc>
          <w:tcPr>
            <w:tcW w:w="1078" w:type="pct"/>
          </w:tcPr>
          <w:p w14:paraId="2782EA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459E1E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673BDA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7E3EC3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2</w:t>
            </w:r>
          </w:p>
          <w:p w14:paraId="48E798B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3-89</w:t>
            </w:r>
          </w:p>
        </w:tc>
      </w:tr>
      <w:tr w:rsidR="00524D30" w:rsidRPr="00F25A04" w14:paraId="2A5052C8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25271DE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3*</w:t>
            </w:r>
          </w:p>
        </w:tc>
        <w:tc>
          <w:tcPr>
            <w:tcW w:w="895" w:type="pct"/>
            <w:vMerge/>
          </w:tcPr>
          <w:p w14:paraId="68B3B01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5077358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84D47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счетчика на вибрацию</w:t>
            </w:r>
          </w:p>
        </w:tc>
        <w:tc>
          <w:tcPr>
            <w:tcW w:w="1026" w:type="pct"/>
          </w:tcPr>
          <w:p w14:paraId="17B6E9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F36968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8</w:t>
            </w:r>
          </w:p>
        </w:tc>
        <w:tc>
          <w:tcPr>
            <w:tcW w:w="1078" w:type="pct"/>
          </w:tcPr>
          <w:p w14:paraId="4C39B1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C6224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C23BB6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41D86D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3</w:t>
            </w:r>
          </w:p>
          <w:p w14:paraId="26E7EB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3-89</w:t>
            </w:r>
          </w:p>
        </w:tc>
      </w:tr>
      <w:tr w:rsidR="00524D30" w:rsidRPr="00F25A04" w14:paraId="6E780DB1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6847FC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4*</w:t>
            </w:r>
          </w:p>
        </w:tc>
        <w:tc>
          <w:tcPr>
            <w:tcW w:w="895" w:type="pct"/>
            <w:vMerge/>
          </w:tcPr>
          <w:p w14:paraId="0427975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DE5C37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28884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ухое тепло</w:t>
            </w:r>
          </w:p>
        </w:tc>
        <w:tc>
          <w:tcPr>
            <w:tcW w:w="1026" w:type="pct"/>
          </w:tcPr>
          <w:p w14:paraId="7A4CF52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564E1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0</w:t>
            </w:r>
          </w:p>
        </w:tc>
        <w:tc>
          <w:tcPr>
            <w:tcW w:w="1078" w:type="pct"/>
          </w:tcPr>
          <w:p w14:paraId="3A264F5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ABE19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19DDFD1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744210F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1</w:t>
            </w:r>
          </w:p>
          <w:p w14:paraId="259209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</w:tc>
      </w:tr>
      <w:tr w:rsidR="00524D30" w:rsidRPr="00F25A04" w14:paraId="5AD4D4E2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0EB23E8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5*</w:t>
            </w:r>
          </w:p>
        </w:tc>
        <w:tc>
          <w:tcPr>
            <w:tcW w:w="895" w:type="pct"/>
            <w:vMerge/>
          </w:tcPr>
          <w:p w14:paraId="6715AB5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55C0552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64502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холод</w:t>
            </w:r>
          </w:p>
        </w:tc>
        <w:tc>
          <w:tcPr>
            <w:tcW w:w="1026" w:type="pct"/>
          </w:tcPr>
          <w:p w14:paraId="5074BE9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9C1C4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1</w:t>
            </w:r>
          </w:p>
        </w:tc>
        <w:tc>
          <w:tcPr>
            <w:tcW w:w="1078" w:type="pct"/>
          </w:tcPr>
          <w:p w14:paraId="0997CFA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005EA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1DFA3B0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3B758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п.6.3.2</w:t>
            </w:r>
          </w:p>
          <w:p w14:paraId="4BBADD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199-89</w:t>
            </w:r>
          </w:p>
        </w:tc>
      </w:tr>
      <w:tr w:rsidR="00524D30" w:rsidRPr="00F25A04" w14:paraId="64B2011D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1F7BDD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2.26*</w:t>
            </w:r>
          </w:p>
        </w:tc>
        <w:tc>
          <w:tcPr>
            <w:tcW w:w="895" w:type="pct"/>
            <w:vMerge/>
          </w:tcPr>
          <w:p w14:paraId="0839BA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29C7615D" w14:textId="77777777" w:rsidR="00524D30" w:rsidRPr="00B22DC6" w:rsidRDefault="00A51D54" w:rsidP="00524D30">
            <w:pPr>
              <w:ind w:left="-75" w:right="-56"/>
              <w:rPr>
                <w:sz w:val="22"/>
                <w:szCs w:val="22"/>
              </w:rPr>
            </w:pPr>
            <w:r w:rsidRPr="00A51D54">
              <w:rPr>
                <w:sz w:val="22"/>
                <w:szCs w:val="22"/>
              </w:rPr>
              <w:t>26.</w:t>
            </w:r>
            <w:r w:rsidRPr="00A51D5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0EF046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Циклическое испытание на влажное тепло</w:t>
            </w:r>
          </w:p>
        </w:tc>
        <w:tc>
          <w:tcPr>
            <w:tcW w:w="1026" w:type="pct"/>
          </w:tcPr>
          <w:p w14:paraId="4C87BD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E8477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2</w:t>
            </w:r>
          </w:p>
        </w:tc>
        <w:tc>
          <w:tcPr>
            <w:tcW w:w="1078" w:type="pct"/>
          </w:tcPr>
          <w:p w14:paraId="0AF3F6A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C49DA4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4846BFF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5D3E29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3</w:t>
            </w:r>
          </w:p>
          <w:p w14:paraId="34C0D4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</w:tc>
      </w:tr>
      <w:tr w:rsidR="00524D30" w:rsidRPr="00F25A04" w14:paraId="7395A544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1BE19A8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38F274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863A0F5" w14:textId="77777777" w:rsidR="00524D30" w:rsidRPr="00B22DC6" w:rsidRDefault="00A51D5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A51D54">
              <w:rPr>
                <w:sz w:val="22"/>
                <w:szCs w:val="22"/>
              </w:rPr>
              <w:t>26.</w:t>
            </w:r>
            <w:r w:rsidRPr="00A51D5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10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122B6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невоспламеняе-мость</w:t>
            </w:r>
          </w:p>
        </w:tc>
        <w:tc>
          <w:tcPr>
            <w:tcW w:w="1026" w:type="pct"/>
          </w:tcPr>
          <w:p w14:paraId="1BC756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93D21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494BDF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ECF35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6E50AF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870596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8</w:t>
            </w:r>
          </w:p>
          <w:p w14:paraId="297B205F" w14:textId="35053C9C" w:rsidR="00524D30" w:rsidRPr="00B22DC6" w:rsidRDefault="00524D30" w:rsidP="00FC5C81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7483-87</w:t>
            </w:r>
          </w:p>
        </w:tc>
      </w:tr>
      <w:tr w:rsidR="00524D30" w:rsidRPr="00F25A04" w14:paraId="1FB9E388" w14:textId="77777777" w:rsidTr="00873CDE">
        <w:trPr>
          <w:trHeight w:val="4491"/>
        </w:trPr>
        <w:tc>
          <w:tcPr>
            <w:tcW w:w="497" w:type="pct"/>
          </w:tcPr>
          <w:p w14:paraId="6EEDA49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4.1*</w:t>
            </w:r>
          </w:p>
        </w:tc>
        <w:tc>
          <w:tcPr>
            <w:tcW w:w="895" w:type="pct"/>
            <w:vMerge w:val="restart"/>
          </w:tcPr>
          <w:p w14:paraId="2DD1055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государственной системы промышленных приборов и средств автоматизации (ГСП)</w:t>
            </w:r>
          </w:p>
        </w:tc>
        <w:tc>
          <w:tcPr>
            <w:tcW w:w="650" w:type="pct"/>
          </w:tcPr>
          <w:p w14:paraId="46C76AAC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6B541090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  <w:p w14:paraId="130C5A7A" w14:textId="77777777" w:rsidR="00524D30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141</w:t>
            </w:r>
          </w:p>
          <w:p w14:paraId="5BF7BF07" w14:textId="77777777" w:rsidR="00A43C33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A43C33">
              <w:rPr>
                <w:sz w:val="22"/>
                <w:szCs w:val="22"/>
              </w:rPr>
              <w:t>/29.113</w:t>
            </w:r>
          </w:p>
          <w:p w14:paraId="4A685F09" w14:textId="77777777" w:rsidR="00524D30" w:rsidRPr="00B22DC6" w:rsidRDefault="00524D30" w:rsidP="00524D30">
            <w:pPr>
              <w:ind w:left="-131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2112C0E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хнические требования:</w:t>
            </w:r>
          </w:p>
          <w:p w14:paraId="677F0F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температуры и влажности окружающего воздуха;</w:t>
            </w:r>
          </w:p>
          <w:p w14:paraId="1077C5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вибрации;</w:t>
            </w:r>
          </w:p>
          <w:p w14:paraId="5DD1C7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прочность изоляции;</w:t>
            </w:r>
          </w:p>
          <w:p w14:paraId="53D964B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опротивление изоляции;</w:t>
            </w:r>
          </w:p>
          <w:p w14:paraId="55F8BF7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ударов;</w:t>
            </w:r>
          </w:p>
          <w:p w14:paraId="42D5A739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степени защиты оболочкой</w:t>
            </w:r>
          </w:p>
          <w:p w14:paraId="197D06A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C742E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4038E4C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3, 2.6, 2.16, 2.24.1, 2.24.3, 2.25</w:t>
            </w:r>
          </w:p>
        </w:tc>
        <w:tc>
          <w:tcPr>
            <w:tcW w:w="1078" w:type="pct"/>
          </w:tcPr>
          <w:p w14:paraId="61AEA15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0370F6D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, 5.2, 5.3, 5.4, 5.6, 5.7, 5.11. 5.17, 5.18, 5.20, 5.24</w:t>
            </w:r>
          </w:p>
        </w:tc>
      </w:tr>
      <w:tr w:rsidR="00524D30" w:rsidRPr="00F25A04" w14:paraId="1A6A09A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5A9AF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4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3F6F4C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195F58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C6B7FC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сность:</w:t>
            </w:r>
          </w:p>
          <w:p w14:paraId="3311896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наличия заземления;</w:t>
            </w:r>
          </w:p>
          <w:p w14:paraId="42CFF56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</w:t>
            </w:r>
          </w:p>
          <w:p w14:paraId="3F07305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1D72A7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0685DAE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1,</w:t>
            </w:r>
          </w:p>
          <w:p w14:paraId="582C5D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1.1</w:t>
            </w:r>
          </w:p>
        </w:tc>
        <w:tc>
          <w:tcPr>
            <w:tcW w:w="1078" w:type="pct"/>
          </w:tcPr>
          <w:p w14:paraId="390F12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07.0-75</w:t>
            </w:r>
          </w:p>
          <w:p w14:paraId="124FC9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1.030-81</w:t>
            </w:r>
          </w:p>
          <w:p w14:paraId="19FD030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3BDD296E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101D51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6E57AE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аза объёмные диафрагменные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4DD1FD8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  <w:p w14:paraId="221B722B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</w:tc>
        <w:tc>
          <w:tcPr>
            <w:tcW w:w="854" w:type="pct"/>
          </w:tcPr>
          <w:p w14:paraId="11F7A7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аметры и размеры:</w:t>
            </w:r>
          </w:p>
          <w:p w14:paraId="64D43A3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, допускаемых потерей давления;</w:t>
            </w:r>
          </w:p>
          <w:p w14:paraId="3CCB236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значение расходов </w:t>
            </w:r>
            <w:r w:rsidRPr="00B22DC6">
              <w:rPr>
                <w:spacing w:val="10"/>
                <w:sz w:val="22"/>
                <w:szCs w:val="22"/>
              </w:rPr>
              <w:lastRenderedPageBreak/>
              <w:t>циклического объема;</w:t>
            </w:r>
          </w:p>
          <w:p w14:paraId="581A20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присоедини-тельные </w:t>
            </w:r>
          </w:p>
          <w:p w14:paraId="7D513E8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меры</w:t>
            </w:r>
          </w:p>
          <w:p w14:paraId="30D9B0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A46435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СТБ 1159-99</w:t>
            </w:r>
          </w:p>
          <w:p w14:paraId="649255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1, 4.3</w:t>
            </w:r>
          </w:p>
        </w:tc>
        <w:tc>
          <w:tcPr>
            <w:tcW w:w="1078" w:type="pct"/>
          </w:tcPr>
          <w:p w14:paraId="5CEC6A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4B0C0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2, 8.21.2</w:t>
            </w:r>
          </w:p>
        </w:tc>
      </w:tr>
      <w:tr w:rsidR="00524D30" w:rsidRPr="00F25A04" w14:paraId="2D3D7511" w14:textId="77777777" w:rsidTr="00595AF6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E8B46C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2*</w:t>
            </w:r>
          </w:p>
        </w:tc>
        <w:tc>
          <w:tcPr>
            <w:tcW w:w="895" w:type="pct"/>
            <w:vMerge w:val="restart"/>
          </w:tcPr>
          <w:p w14:paraId="3027877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аза объёмные диафрагмен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843F55" w14:textId="77777777" w:rsidR="00524D30" w:rsidRPr="00B22DC6" w:rsidRDefault="004A3A68" w:rsidP="004A3A68">
            <w:pPr>
              <w:ind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</w:tc>
        <w:tc>
          <w:tcPr>
            <w:tcW w:w="854" w:type="pct"/>
          </w:tcPr>
          <w:p w14:paraId="277EAA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Характеристики:</w:t>
            </w:r>
          </w:p>
          <w:p w14:paraId="414E661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делы допускаемой основной относительной погрешности;</w:t>
            </w:r>
          </w:p>
          <w:p w14:paraId="77AFC1D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дополнительная</w:t>
            </w:r>
            <w:r w:rsidRPr="00B22DC6">
              <w:rPr>
                <w:spacing w:val="10"/>
                <w:sz w:val="22"/>
                <w:szCs w:val="22"/>
              </w:rPr>
              <w:t xml:space="preserve"> относительная погрешность вызванная отклонением температуры;</w:t>
            </w:r>
          </w:p>
          <w:p w14:paraId="2CAB6EF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порог чувствии-тельности </w:t>
            </w:r>
          </w:p>
          <w:p w14:paraId="47CD56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а</w:t>
            </w:r>
          </w:p>
        </w:tc>
        <w:tc>
          <w:tcPr>
            <w:tcW w:w="1026" w:type="pct"/>
          </w:tcPr>
          <w:p w14:paraId="2B8F36E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3038F8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2</w:t>
            </w:r>
          </w:p>
        </w:tc>
        <w:tc>
          <w:tcPr>
            <w:tcW w:w="1078" w:type="pct"/>
          </w:tcPr>
          <w:p w14:paraId="14AAF11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CF0641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5, 8.8</w:t>
            </w:r>
          </w:p>
        </w:tc>
      </w:tr>
      <w:tr w:rsidR="00524D30" w:rsidRPr="00F25A04" w14:paraId="24C43EF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9C0E06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3*</w:t>
            </w:r>
          </w:p>
        </w:tc>
        <w:tc>
          <w:tcPr>
            <w:tcW w:w="895" w:type="pct"/>
            <w:vMerge/>
          </w:tcPr>
          <w:p w14:paraId="676E618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09F7CA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17D4C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к воздействию климатических факторов</w:t>
            </w:r>
          </w:p>
        </w:tc>
        <w:tc>
          <w:tcPr>
            <w:tcW w:w="1026" w:type="pct"/>
          </w:tcPr>
          <w:p w14:paraId="4EF97C7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429C3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3</w:t>
            </w:r>
          </w:p>
          <w:p w14:paraId="614ECA0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26A9EB8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, табл.1</w:t>
            </w:r>
          </w:p>
        </w:tc>
        <w:tc>
          <w:tcPr>
            <w:tcW w:w="1078" w:type="pct"/>
          </w:tcPr>
          <w:p w14:paraId="5FBC6F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B1737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0</w:t>
            </w:r>
          </w:p>
        </w:tc>
      </w:tr>
      <w:tr w:rsidR="00524D30" w:rsidRPr="00F25A04" w14:paraId="7619BF9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7AF4F0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4*</w:t>
            </w:r>
          </w:p>
        </w:tc>
        <w:tc>
          <w:tcPr>
            <w:tcW w:w="895" w:type="pct"/>
            <w:vMerge/>
          </w:tcPr>
          <w:p w14:paraId="3B76E70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B8ACA11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7676E10A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чности к воздействию вибрационных нагрузок</w:t>
            </w:r>
          </w:p>
          <w:p w14:paraId="49A427E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99CB3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B9EE76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4</w:t>
            </w:r>
          </w:p>
          <w:p w14:paraId="2A2033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30595B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, табл.3</w:t>
            </w:r>
          </w:p>
        </w:tc>
        <w:tc>
          <w:tcPr>
            <w:tcW w:w="1078" w:type="pct"/>
          </w:tcPr>
          <w:p w14:paraId="6F1684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DDB6E0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1</w:t>
            </w:r>
          </w:p>
        </w:tc>
      </w:tr>
      <w:tr w:rsidR="00524D30" w:rsidRPr="00F25A04" w14:paraId="782F3BD1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4D6E52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5*</w:t>
            </w:r>
          </w:p>
        </w:tc>
        <w:tc>
          <w:tcPr>
            <w:tcW w:w="895" w:type="pct"/>
            <w:vMerge/>
          </w:tcPr>
          <w:p w14:paraId="5322147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D77C00B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560F43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2295007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93FB0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5</w:t>
            </w:r>
          </w:p>
        </w:tc>
        <w:tc>
          <w:tcPr>
            <w:tcW w:w="1078" w:type="pct"/>
          </w:tcPr>
          <w:p w14:paraId="2B71141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2C1D39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3, 8.21.3, 8.21.4</w:t>
            </w:r>
          </w:p>
        </w:tc>
      </w:tr>
      <w:tr w:rsidR="00524D30" w:rsidRPr="00F25A04" w14:paraId="7AE661E0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16AB4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6*</w:t>
            </w:r>
          </w:p>
        </w:tc>
        <w:tc>
          <w:tcPr>
            <w:tcW w:w="895" w:type="pct"/>
            <w:vMerge/>
          </w:tcPr>
          <w:p w14:paraId="4BB486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798A49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65EEB7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тсчетные устройства</w:t>
            </w:r>
          </w:p>
        </w:tc>
        <w:tc>
          <w:tcPr>
            <w:tcW w:w="1026" w:type="pct"/>
          </w:tcPr>
          <w:p w14:paraId="1212EA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AAB833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6</w:t>
            </w:r>
          </w:p>
        </w:tc>
        <w:tc>
          <w:tcPr>
            <w:tcW w:w="1078" w:type="pct"/>
          </w:tcPr>
          <w:p w14:paraId="20D6CA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B1AB6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2</w:t>
            </w:r>
          </w:p>
        </w:tc>
      </w:tr>
      <w:tr w:rsidR="00524D30" w:rsidRPr="00F25A04" w14:paraId="102D2FD2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345B8B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7*</w:t>
            </w:r>
          </w:p>
        </w:tc>
        <w:tc>
          <w:tcPr>
            <w:tcW w:w="895" w:type="pct"/>
            <w:vMerge/>
          </w:tcPr>
          <w:p w14:paraId="54CB7B4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D451AF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7F27B30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жность</w:t>
            </w:r>
          </w:p>
        </w:tc>
        <w:tc>
          <w:tcPr>
            <w:tcW w:w="1026" w:type="pct"/>
          </w:tcPr>
          <w:p w14:paraId="310C93E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A91BAF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7</w:t>
            </w:r>
          </w:p>
        </w:tc>
        <w:tc>
          <w:tcPr>
            <w:tcW w:w="1078" w:type="pct"/>
          </w:tcPr>
          <w:p w14:paraId="53BF41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B49FAF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4</w:t>
            </w:r>
          </w:p>
        </w:tc>
      </w:tr>
      <w:tr w:rsidR="00524D30" w:rsidRPr="00F25A04" w14:paraId="4D46B3FC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90425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8*</w:t>
            </w:r>
          </w:p>
        </w:tc>
        <w:tc>
          <w:tcPr>
            <w:tcW w:w="895" w:type="pct"/>
            <w:vMerge/>
          </w:tcPr>
          <w:p w14:paraId="294EB0A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ADC638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03E29F2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2800CA6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1628BF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8</w:t>
            </w:r>
          </w:p>
        </w:tc>
        <w:tc>
          <w:tcPr>
            <w:tcW w:w="1078" w:type="pct"/>
          </w:tcPr>
          <w:p w14:paraId="7CA070C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32143B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1.3</w:t>
            </w:r>
          </w:p>
        </w:tc>
      </w:tr>
      <w:tr w:rsidR="00524D30" w:rsidRPr="00F25A04" w14:paraId="6585D62E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73B13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9*</w:t>
            </w:r>
          </w:p>
        </w:tc>
        <w:tc>
          <w:tcPr>
            <w:tcW w:w="895" w:type="pct"/>
            <w:vMerge/>
          </w:tcPr>
          <w:p w14:paraId="6D61C58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AE370E8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626F5C3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териалы:</w:t>
            </w:r>
          </w:p>
          <w:p w14:paraId="653134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</w:t>
            </w:r>
          </w:p>
        </w:tc>
        <w:tc>
          <w:tcPr>
            <w:tcW w:w="1026" w:type="pct"/>
          </w:tcPr>
          <w:p w14:paraId="2BBC89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AF9E05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9</w:t>
            </w:r>
          </w:p>
        </w:tc>
        <w:tc>
          <w:tcPr>
            <w:tcW w:w="1078" w:type="pct"/>
          </w:tcPr>
          <w:p w14:paraId="5F1FB86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EF12E3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1.2</w:t>
            </w:r>
          </w:p>
        </w:tc>
      </w:tr>
      <w:tr w:rsidR="00524D30" w:rsidRPr="00F25A04" w14:paraId="3A1DFE41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768E6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0*</w:t>
            </w:r>
          </w:p>
        </w:tc>
        <w:tc>
          <w:tcPr>
            <w:tcW w:w="895" w:type="pct"/>
            <w:vMerge/>
          </w:tcPr>
          <w:p w14:paraId="1141201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A79E290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00F562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60D4F2A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46D03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0</w:t>
            </w:r>
          </w:p>
        </w:tc>
        <w:tc>
          <w:tcPr>
            <w:tcW w:w="1078" w:type="pct"/>
          </w:tcPr>
          <w:p w14:paraId="452372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BE277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1.3</w:t>
            </w:r>
          </w:p>
        </w:tc>
      </w:tr>
      <w:tr w:rsidR="00524D30" w:rsidRPr="00F25A04" w14:paraId="53FC1D90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BAFE5D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1*</w:t>
            </w:r>
          </w:p>
        </w:tc>
        <w:tc>
          <w:tcPr>
            <w:tcW w:w="895" w:type="pct"/>
            <w:vMerge/>
          </w:tcPr>
          <w:p w14:paraId="16116E5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C264B5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7D9E4592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3BDFFF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 в индивидуальной упаковке:</w:t>
            </w:r>
          </w:p>
          <w:p w14:paraId="1B626E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-воздействие климатических факторов;</w:t>
            </w:r>
          </w:p>
          <w:p w14:paraId="2A48D9B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анических факторов</w:t>
            </w:r>
          </w:p>
          <w:p w14:paraId="47D6353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FC3C3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СТБ 1159-99</w:t>
            </w:r>
          </w:p>
          <w:p w14:paraId="1440A2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1</w:t>
            </w:r>
          </w:p>
          <w:p w14:paraId="0EB76F1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2E2D64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, табл.3, 3а,3б</w:t>
            </w:r>
          </w:p>
          <w:p w14:paraId="1E7C17D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4192-96</w:t>
            </w:r>
          </w:p>
        </w:tc>
        <w:tc>
          <w:tcPr>
            <w:tcW w:w="1078" w:type="pct"/>
          </w:tcPr>
          <w:p w14:paraId="19AB688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FD5B9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8.15, 8.16 </w:t>
            </w:r>
          </w:p>
          <w:p w14:paraId="252F595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2482F05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, табл.3, 3а,3б</w:t>
            </w:r>
          </w:p>
          <w:p w14:paraId="4E4BFB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4192-96</w:t>
            </w:r>
          </w:p>
        </w:tc>
      </w:tr>
      <w:tr w:rsidR="00524D30" w:rsidRPr="00F25A04" w14:paraId="1A2FE79E" w14:textId="77777777" w:rsidTr="00965BC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0702C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2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4A01F0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аза объёмные диафрагмен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77F828C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  <w:p w14:paraId="01C016CB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41372C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сность:</w:t>
            </w:r>
          </w:p>
          <w:p w14:paraId="7CBBEA9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;</w:t>
            </w:r>
          </w:p>
          <w:p w14:paraId="502449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герметичности;</w:t>
            </w:r>
          </w:p>
          <w:p w14:paraId="1B37A80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ойкость к воздействию температуры</w:t>
            </w:r>
          </w:p>
        </w:tc>
        <w:tc>
          <w:tcPr>
            <w:tcW w:w="1026" w:type="pct"/>
          </w:tcPr>
          <w:p w14:paraId="41371AE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A10908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5</w:t>
            </w:r>
          </w:p>
          <w:p w14:paraId="6886294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03-91</w:t>
            </w:r>
          </w:p>
        </w:tc>
        <w:tc>
          <w:tcPr>
            <w:tcW w:w="1078" w:type="pct"/>
          </w:tcPr>
          <w:p w14:paraId="7DEA10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1793BFC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7-8.20, 8.21.3</w:t>
            </w:r>
          </w:p>
        </w:tc>
      </w:tr>
      <w:tr w:rsidR="00524D30" w:rsidRPr="00F25A04" w14:paraId="32F15E1D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AD55B1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1*</w:t>
            </w:r>
          </w:p>
        </w:tc>
        <w:tc>
          <w:tcPr>
            <w:tcW w:w="895" w:type="pct"/>
            <w:vMerge w:val="restart"/>
          </w:tcPr>
          <w:p w14:paraId="261427C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аза «Берестье» Г2.5, КГ4, Г1.6</w:t>
            </w:r>
          </w:p>
          <w:p w14:paraId="6E47778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6C25023" w14:textId="77777777" w:rsidR="00524D30" w:rsidRPr="00B22DC6" w:rsidRDefault="004A3A68" w:rsidP="00524D30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789288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Основные параметры и </w:t>
            </w:r>
            <w:r w:rsidRPr="00B22DC6">
              <w:rPr>
                <w:sz w:val="22"/>
                <w:szCs w:val="22"/>
              </w:rPr>
              <w:t>характеристики:</w:t>
            </w:r>
          </w:p>
          <w:p w14:paraId="53E5A1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</w:t>
            </w:r>
          </w:p>
        </w:tc>
        <w:tc>
          <w:tcPr>
            <w:tcW w:w="1026" w:type="pct"/>
          </w:tcPr>
          <w:p w14:paraId="2B683A5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5893F6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3F5F8CA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4FA2C87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491B62D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0B4530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2*</w:t>
            </w:r>
          </w:p>
        </w:tc>
        <w:tc>
          <w:tcPr>
            <w:tcW w:w="895" w:type="pct"/>
            <w:vMerge/>
          </w:tcPr>
          <w:p w14:paraId="50E315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2C57216" w14:textId="77777777" w:rsidR="00524D30" w:rsidRPr="00B22DC6" w:rsidRDefault="004A3A68" w:rsidP="00524D30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  <w:p w14:paraId="5BB696F3" w14:textId="77777777" w:rsidR="00524D30" w:rsidRPr="00B22DC6" w:rsidRDefault="004A3A68" w:rsidP="00524D30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</w:tc>
        <w:tc>
          <w:tcPr>
            <w:tcW w:w="854" w:type="pct"/>
          </w:tcPr>
          <w:p w14:paraId="06C9C3C5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аметры и размеры:</w:t>
            </w:r>
          </w:p>
          <w:p w14:paraId="056807BB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оразмер;</w:t>
            </w:r>
          </w:p>
          <w:p w14:paraId="02FD3607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 допускаемой потерей давления;</w:t>
            </w:r>
          </w:p>
          <w:p w14:paraId="470E5AA6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е размеры;</w:t>
            </w:r>
          </w:p>
          <w:p w14:paraId="0CB85D50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а счетчика</w:t>
            </w:r>
          </w:p>
        </w:tc>
        <w:tc>
          <w:tcPr>
            <w:tcW w:w="1026" w:type="pct"/>
          </w:tcPr>
          <w:p w14:paraId="17E089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C1058D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  <w:p w14:paraId="3A2E34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9A5171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D73C61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3, 4.7</w:t>
            </w:r>
          </w:p>
          <w:p w14:paraId="0D82458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9B328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</w:tr>
      <w:tr w:rsidR="00524D30" w:rsidRPr="00F25A04" w14:paraId="799228B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AAC5C5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3*</w:t>
            </w:r>
          </w:p>
        </w:tc>
        <w:tc>
          <w:tcPr>
            <w:tcW w:w="895" w:type="pct"/>
            <w:vMerge/>
          </w:tcPr>
          <w:p w14:paraId="015EC42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B97EA81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  <w:p w14:paraId="7E0C24A3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  <w:p w14:paraId="32E67B63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4F185211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73112C7E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Характеристики:</w:t>
            </w:r>
          </w:p>
          <w:p w14:paraId="74E4C133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;</w:t>
            </w:r>
          </w:p>
          <w:p w14:paraId="06D4C33B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делы допускаемой основной относительной погрешности;-дополнительная относительная погрешность вызванная отклонением температуры;</w:t>
            </w:r>
          </w:p>
          <w:p w14:paraId="2B527218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рог чувствительности счетчика;</w:t>
            </w:r>
          </w:p>
          <w:p w14:paraId="14EFDD63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-проверка отсчетного устройства;</w:t>
            </w:r>
          </w:p>
          <w:p w14:paraId="510CCA33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температуры и влажности;</w:t>
            </w:r>
          </w:p>
          <w:p w14:paraId="72B5D8F2" w14:textId="77777777" w:rsidR="00524D30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дежность</w:t>
            </w:r>
          </w:p>
          <w:p w14:paraId="4550B4A0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42E299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ТУ РБ 07514363.020-97</w:t>
            </w:r>
          </w:p>
          <w:p w14:paraId="39FDE9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5CE96DC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022624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  <w:tc>
          <w:tcPr>
            <w:tcW w:w="1078" w:type="pct"/>
          </w:tcPr>
          <w:p w14:paraId="0C52D9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16EFAA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4-4.6, 4.8-4.12, 4.14.1, 4.14.2</w:t>
            </w:r>
          </w:p>
        </w:tc>
      </w:tr>
      <w:tr w:rsidR="00524D30" w:rsidRPr="00F25A04" w14:paraId="2BA740C8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3068B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4*</w:t>
            </w:r>
          </w:p>
        </w:tc>
        <w:tc>
          <w:tcPr>
            <w:tcW w:w="895" w:type="pct"/>
            <w:vMerge w:val="restart"/>
          </w:tcPr>
          <w:p w14:paraId="172E20E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аза «Берестье» Г2.5, КГ4, Г1.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FB11176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6F7CA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0B0DAF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270DF1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5CF1171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80F777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7466ED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2FF6B547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6CFE6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5*</w:t>
            </w:r>
          </w:p>
        </w:tc>
        <w:tc>
          <w:tcPr>
            <w:tcW w:w="895" w:type="pct"/>
            <w:vMerge/>
          </w:tcPr>
          <w:p w14:paraId="5269067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229FAE5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3F8AD9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4CD00A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42F4DA7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05C2DD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FAEDB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224FC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7387AC3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695404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6*</w:t>
            </w:r>
          </w:p>
        </w:tc>
        <w:tc>
          <w:tcPr>
            <w:tcW w:w="895" w:type="pct"/>
            <w:vMerge/>
          </w:tcPr>
          <w:p w14:paraId="46CFDBA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2B6DAA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301AE93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1372211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C6BA8E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693C49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8DB2B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B0D97D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24342AD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E7676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67743D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71A1DD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0A5B55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сность:</w:t>
            </w:r>
          </w:p>
          <w:p w14:paraId="6CE095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;</w:t>
            </w:r>
          </w:p>
          <w:p w14:paraId="7ECFED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ойкость к воздействию температуры;</w:t>
            </w:r>
          </w:p>
          <w:p w14:paraId="09DA0EED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ксплуатация при рабочем давлении</w:t>
            </w:r>
          </w:p>
          <w:p w14:paraId="0D7B4A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DE8D73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789670A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5</w:t>
            </w:r>
          </w:p>
          <w:p w14:paraId="3E6D0F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8F321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  <w:tc>
          <w:tcPr>
            <w:tcW w:w="1078" w:type="pct"/>
          </w:tcPr>
          <w:p w14:paraId="226A45D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20605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  <w:p w14:paraId="1C10A24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52E81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</w:tr>
      <w:tr w:rsidR="00524D30" w:rsidRPr="00F25A04" w14:paraId="4C9F5F64" w14:textId="77777777" w:rsidTr="004B7A4E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80CD27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1*</w:t>
            </w:r>
          </w:p>
        </w:tc>
        <w:tc>
          <w:tcPr>
            <w:tcW w:w="895" w:type="pct"/>
            <w:vMerge w:val="restart"/>
          </w:tcPr>
          <w:p w14:paraId="6EF1DA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аза «Берестье» Г6, Г6Т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F65673C" w14:textId="77777777" w:rsidR="00524D30" w:rsidRPr="00B22DC6" w:rsidRDefault="004A3A68" w:rsidP="00524D30">
            <w:pPr>
              <w:ind w:left="-47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00364FD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Основные параметры и </w:t>
            </w:r>
            <w:r w:rsidRPr="00B22DC6">
              <w:rPr>
                <w:sz w:val="22"/>
                <w:szCs w:val="22"/>
              </w:rPr>
              <w:t>характеристики:</w:t>
            </w:r>
          </w:p>
          <w:p w14:paraId="3EA122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</w:t>
            </w:r>
          </w:p>
        </w:tc>
        <w:tc>
          <w:tcPr>
            <w:tcW w:w="1026" w:type="pct"/>
          </w:tcPr>
          <w:p w14:paraId="46A702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101C12D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  <w:p w14:paraId="200C42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116EC4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</w:tc>
        <w:tc>
          <w:tcPr>
            <w:tcW w:w="1078" w:type="pct"/>
          </w:tcPr>
          <w:p w14:paraId="61733C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1CDC5B1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4BD983E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1B579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2*</w:t>
            </w:r>
          </w:p>
        </w:tc>
        <w:tc>
          <w:tcPr>
            <w:tcW w:w="895" w:type="pct"/>
            <w:vMerge/>
          </w:tcPr>
          <w:p w14:paraId="48FC3B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F709EEF" w14:textId="77777777" w:rsidR="00524D30" w:rsidRDefault="004A3A68" w:rsidP="00524D30">
            <w:pPr>
              <w:ind w:left="-61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  <w:p w14:paraId="6E8DFD2E" w14:textId="77777777" w:rsidR="00524D30" w:rsidRPr="00B22DC6" w:rsidRDefault="004A3A68" w:rsidP="00524D30">
            <w:pPr>
              <w:ind w:left="-61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</w:tc>
        <w:tc>
          <w:tcPr>
            <w:tcW w:w="854" w:type="pct"/>
          </w:tcPr>
          <w:p w14:paraId="5836BD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аметры и размеры:</w:t>
            </w:r>
          </w:p>
          <w:p w14:paraId="46FF98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, допускаемых потерей давления;</w:t>
            </w:r>
          </w:p>
          <w:p w14:paraId="569AA9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 циклического объема;</w:t>
            </w:r>
          </w:p>
          <w:p w14:paraId="0676675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исоедини-тельные размеры</w:t>
            </w:r>
          </w:p>
          <w:p w14:paraId="0766E7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1BD4F6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269CE7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  <w:p w14:paraId="6C5CCC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3F1315E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  <w:p w14:paraId="5A3CE49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D193C6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7C2E4D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3, 4.7</w:t>
            </w:r>
          </w:p>
          <w:p w14:paraId="176B6E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0F8DBEB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</w:tr>
      <w:tr w:rsidR="00524D30" w:rsidRPr="00F25A04" w14:paraId="071F5A4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2A5716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3*</w:t>
            </w:r>
          </w:p>
        </w:tc>
        <w:tc>
          <w:tcPr>
            <w:tcW w:w="895" w:type="pct"/>
            <w:vMerge/>
          </w:tcPr>
          <w:p w14:paraId="4FFC89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63CBAF4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02DCEB53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  <w:p w14:paraId="703C89F8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lastRenderedPageBreak/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  <w:p w14:paraId="5D85DF7D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73DB9AA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Характеристики:</w:t>
            </w:r>
          </w:p>
          <w:p w14:paraId="4AC89C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-внешний осмотр;</w:t>
            </w:r>
          </w:p>
          <w:p w14:paraId="0D3393C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делы допускаемой основной относительной погрешности;</w:t>
            </w:r>
          </w:p>
          <w:p w14:paraId="0EB8FB1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дополнительная</w:t>
            </w:r>
            <w:r w:rsidRPr="00B22DC6">
              <w:rPr>
                <w:spacing w:val="10"/>
                <w:sz w:val="22"/>
                <w:szCs w:val="22"/>
              </w:rPr>
              <w:t xml:space="preserve"> относительная погрешность вызванная отклонением температуры;</w:t>
            </w:r>
          </w:p>
          <w:p w14:paraId="69851A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рог чувствительности счетчика;</w:t>
            </w:r>
          </w:p>
          <w:p w14:paraId="3257E5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отсчетного устройства;</w:t>
            </w:r>
          </w:p>
          <w:p w14:paraId="71129A2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вибрационных нагрузок;</w:t>
            </w:r>
          </w:p>
          <w:p w14:paraId="71B18E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температуры и влажности;</w:t>
            </w:r>
          </w:p>
          <w:p w14:paraId="43A1BE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дежность</w:t>
            </w:r>
          </w:p>
          <w:p w14:paraId="2F1C54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CEE1C8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ТУ РБ 07514363.041-98</w:t>
            </w:r>
          </w:p>
          <w:p w14:paraId="05C962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п.1.3</w:t>
            </w:r>
          </w:p>
          <w:p w14:paraId="19C176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2DF30BD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  <w:tc>
          <w:tcPr>
            <w:tcW w:w="1078" w:type="pct"/>
          </w:tcPr>
          <w:p w14:paraId="601AF38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ТУ РБ 07514363.041-98</w:t>
            </w:r>
          </w:p>
          <w:p w14:paraId="04FD5E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п.4.2, 4.4-4.6, 4.8-4.12, 4.14.1, 4.14.2</w:t>
            </w:r>
          </w:p>
        </w:tc>
      </w:tr>
      <w:tr w:rsidR="00524D30" w:rsidRPr="00F25A04" w14:paraId="487A98BC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D6057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8.4*</w:t>
            </w:r>
          </w:p>
        </w:tc>
        <w:tc>
          <w:tcPr>
            <w:tcW w:w="895" w:type="pct"/>
            <w:vMerge w:val="restart"/>
          </w:tcPr>
          <w:p w14:paraId="259D8E1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аза «Берестье» Г6, Г6Т</w:t>
            </w:r>
          </w:p>
          <w:p w14:paraId="2861B21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FB22F5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B78E6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5838194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7B2DA87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21A556A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EFAABD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519E7E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11C493D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242428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5*</w:t>
            </w:r>
          </w:p>
        </w:tc>
        <w:tc>
          <w:tcPr>
            <w:tcW w:w="895" w:type="pct"/>
            <w:vMerge/>
          </w:tcPr>
          <w:p w14:paraId="63002EC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90E94E8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5F7346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645AC1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08AC9AE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60BED2C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3A8ED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52B556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3EF639D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67838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6*</w:t>
            </w:r>
          </w:p>
        </w:tc>
        <w:tc>
          <w:tcPr>
            <w:tcW w:w="895" w:type="pct"/>
            <w:vMerge/>
          </w:tcPr>
          <w:p w14:paraId="472EB52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5E784F5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DE4A04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46E534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6227B6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288F3E0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A4B94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607D38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37ACE59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716F4F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16C11A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919C826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D200FA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сность:</w:t>
            </w:r>
          </w:p>
          <w:p w14:paraId="120650B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;</w:t>
            </w:r>
          </w:p>
          <w:p w14:paraId="17525EE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ойкость к воздействию температуры;</w:t>
            </w:r>
          </w:p>
          <w:p w14:paraId="4E0FC47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ксплуатация при рабочем давлении</w:t>
            </w:r>
          </w:p>
          <w:p w14:paraId="4DF20A4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9817DA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57BED93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-2.5</w:t>
            </w:r>
          </w:p>
          <w:p w14:paraId="4FA019D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C0C98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  <w:tc>
          <w:tcPr>
            <w:tcW w:w="1078" w:type="pct"/>
          </w:tcPr>
          <w:p w14:paraId="1A39200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1C8F359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  <w:p w14:paraId="3D06C0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7237E3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</w:tr>
      <w:tr w:rsidR="00524D30" w:rsidRPr="00F25A04" w14:paraId="688D2883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EF05F6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9.1*</w:t>
            </w:r>
          </w:p>
        </w:tc>
        <w:tc>
          <w:tcPr>
            <w:tcW w:w="895" w:type="pct"/>
            <w:vMerge w:val="restart"/>
          </w:tcPr>
          <w:p w14:paraId="668960F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рансформаторы</w:t>
            </w:r>
            <w:r w:rsidRPr="00B22DC6">
              <w:rPr>
                <w:spacing w:val="10"/>
                <w:sz w:val="22"/>
                <w:szCs w:val="22"/>
              </w:rPr>
              <w:t xml:space="preserve"> питания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F5AB0F0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  <w:p w14:paraId="1542B7AA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9.061</w:t>
            </w:r>
          </w:p>
          <w:p w14:paraId="3B8CAB62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9.040</w:t>
            </w:r>
          </w:p>
          <w:p w14:paraId="1E97920A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5.098</w:t>
            </w:r>
          </w:p>
          <w:p w14:paraId="37CA4F6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6.095</w:t>
            </w:r>
          </w:p>
        </w:tc>
        <w:tc>
          <w:tcPr>
            <w:tcW w:w="854" w:type="pct"/>
          </w:tcPr>
          <w:p w14:paraId="67548D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Основные параметры и </w:t>
            </w:r>
            <w:r w:rsidRPr="00B22DC6">
              <w:rPr>
                <w:sz w:val="22"/>
                <w:szCs w:val="22"/>
              </w:rPr>
              <w:t>характеристики:</w:t>
            </w:r>
          </w:p>
          <w:p w14:paraId="31BD212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;</w:t>
            </w:r>
          </w:p>
          <w:p w14:paraId="3FAEBE9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е размеры;</w:t>
            </w:r>
          </w:p>
          <w:p w14:paraId="2DD3BC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онтроль массы;</w:t>
            </w:r>
          </w:p>
          <w:p w14:paraId="2EF6DD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мпература перегрева обмоток;</w:t>
            </w:r>
          </w:p>
          <w:p w14:paraId="47F38D4A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испытание контактов на прочность</w:t>
            </w:r>
          </w:p>
          <w:p w14:paraId="4F8CE5AB" w14:textId="77777777" w:rsidR="00FC5C81" w:rsidRPr="00B22DC6" w:rsidRDefault="00FC5C81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B53A5F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0311D9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5ED9AF6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602BA4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8, 4.2.3-4.2.5, 4.2.7, 4.4.2.3</w:t>
            </w:r>
          </w:p>
          <w:p w14:paraId="0559FE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51D3297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5823B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2*</w:t>
            </w:r>
          </w:p>
        </w:tc>
        <w:tc>
          <w:tcPr>
            <w:tcW w:w="895" w:type="pct"/>
            <w:vMerge/>
          </w:tcPr>
          <w:p w14:paraId="725F4CE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D15BB1E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</w:t>
            </w:r>
            <w:r w:rsidR="00A43C33">
              <w:rPr>
                <w:sz w:val="22"/>
                <w:szCs w:val="22"/>
              </w:rPr>
              <w:t>22.000</w:t>
            </w:r>
          </w:p>
          <w:p w14:paraId="55B8442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</w:t>
            </w:r>
            <w:r w:rsidR="00A43C33">
              <w:rPr>
                <w:sz w:val="22"/>
                <w:szCs w:val="22"/>
              </w:rPr>
              <w:t>9.113</w:t>
            </w:r>
          </w:p>
          <w:p w14:paraId="191AF58B" w14:textId="77777777" w:rsidR="00524D30" w:rsidRPr="00B22DC6" w:rsidRDefault="00524D30" w:rsidP="00524D30">
            <w:pPr>
              <w:ind w:left="-117" w:right="-56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A4A8E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параметры и режимы эксплуатации:</w:t>
            </w:r>
          </w:p>
          <w:p w14:paraId="594A408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пряжения и токи обмоток;</w:t>
            </w:r>
          </w:p>
          <w:p w14:paraId="109B89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опротивление изоляции;</w:t>
            </w:r>
          </w:p>
          <w:p w14:paraId="39EE9F78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прочность изоляции</w:t>
            </w:r>
          </w:p>
          <w:p w14:paraId="1268924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0C0F69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5C143F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325A3D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4AE86E1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5</w:t>
            </w:r>
          </w:p>
        </w:tc>
      </w:tr>
      <w:tr w:rsidR="00524D30" w:rsidRPr="00F25A04" w14:paraId="5CF8F812" w14:textId="77777777" w:rsidTr="00595AF6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E98E6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3*</w:t>
            </w:r>
          </w:p>
        </w:tc>
        <w:tc>
          <w:tcPr>
            <w:tcW w:w="895" w:type="pct"/>
            <w:vMerge w:val="restart"/>
          </w:tcPr>
          <w:p w14:paraId="17098B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рансформаторы</w:t>
            </w:r>
            <w:r w:rsidRPr="00B22DC6">
              <w:rPr>
                <w:spacing w:val="10"/>
                <w:sz w:val="22"/>
                <w:szCs w:val="22"/>
              </w:rPr>
              <w:t xml:space="preserve"> пита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445AECF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6.095</w:t>
            </w:r>
          </w:p>
          <w:p w14:paraId="60502BE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6.080</w:t>
            </w:r>
          </w:p>
        </w:tc>
        <w:tc>
          <w:tcPr>
            <w:tcW w:w="854" w:type="pct"/>
          </w:tcPr>
          <w:p w14:paraId="7EB0AA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внешним воздействующим факторам:</w:t>
            </w:r>
          </w:p>
          <w:p w14:paraId="5A979C6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даропроч-ность;</w:t>
            </w:r>
          </w:p>
          <w:p w14:paraId="055702CB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атических факторов</w:t>
            </w:r>
          </w:p>
          <w:p w14:paraId="7612D9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C2151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3540C5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10F191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E6327C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4.1, 4.4.2.1-4.4.2.3</w:t>
            </w:r>
          </w:p>
        </w:tc>
      </w:tr>
      <w:tr w:rsidR="00524D30" w:rsidRPr="00F25A04" w14:paraId="5463C27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651A60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4*</w:t>
            </w:r>
          </w:p>
        </w:tc>
        <w:tc>
          <w:tcPr>
            <w:tcW w:w="895" w:type="pct"/>
            <w:vMerge/>
          </w:tcPr>
          <w:p w14:paraId="155B2C1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5B653A0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36.10</w:t>
            </w:r>
          </w:p>
        </w:tc>
        <w:tc>
          <w:tcPr>
            <w:tcW w:w="854" w:type="pct"/>
          </w:tcPr>
          <w:p w14:paraId="1EB31D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жность</w:t>
            </w:r>
          </w:p>
        </w:tc>
        <w:tc>
          <w:tcPr>
            <w:tcW w:w="1026" w:type="pct"/>
          </w:tcPr>
          <w:p w14:paraId="58910B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4F601EBF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3588691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D3574A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6C9BCF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.1</w:t>
            </w:r>
          </w:p>
        </w:tc>
      </w:tr>
      <w:tr w:rsidR="00524D30" w:rsidRPr="00F25A04" w14:paraId="35794292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2296FC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5*</w:t>
            </w:r>
          </w:p>
        </w:tc>
        <w:tc>
          <w:tcPr>
            <w:tcW w:w="895" w:type="pct"/>
            <w:vMerge/>
          </w:tcPr>
          <w:p w14:paraId="5AB1355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B58894C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</w:tc>
        <w:tc>
          <w:tcPr>
            <w:tcW w:w="854" w:type="pct"/>
          </w:tcPr>
          <w:p w14:paraId="6E980D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5A3815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3492B2D4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7AE32C4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8279C8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22ABD78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</w:tc>
      </w:tr>
      <w:tr w:rsidR="00524D30" w:rsidRPr="00F25A04" w14:paraId="39E30D0C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7FBA8A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9.6*</w:t>
            </w:r>
          </w:p>
        </w:tc>
        <w:tc>
          <w:tcPr>
            <w:tcW w:w="895" w:type="pct"/>
            <w:vMerge/>
          </w:tcPr>
          <w:p w14:paraId="5C82627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109425C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</w:tc>
        <w:tc>
          <w:tcPr>
            <w:tcW w:w="854" w:type="pct"/>
          </w:tcPr>
          <w:p w14:paraId="2B437A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56D0603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7F57C0B0" w14:textId="77777777" w:rsidR="00524D30" w:rsidRDefault="00524D30" w:rsidP="00FC5C8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5D0D290A" w14:textId="24F308E9" w:rsidR="00FC5C81" w:rsidRPr="00B22DC6" w:rsidRDefault="00FC5C81" w:rsidP="00FC5C81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CEC586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72080C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7.2</w:t>
            </w:r>
          </w:p>
        </w:tc>
      </w:tr>
      <w:tr w:rsidR="00524D30" w:rsidRPr="00F25A04" w14:paraId="65E34D81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678623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7*</w:t>
            </w:r>
          </w:p>
        </w:tc>
        <w:tc>
          <w:tcPr>
            <w:tcW w:w="895" w:type="pct"/>
            <w:vMerge/>
          </w:tcPr>
          <w:p w14:paraId="635BF4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9AD7E8B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</w:tc>
        <w:tc>
          <w:tcPr>
            <w:tcW w:w="854" w:type="pct"/>
          </w:tcPr>
          <w:p w14:paraId="6FDC77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77E9331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5500D9EE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7</w:t>
            </w:r>
          </w:p>
          <w:p w14:paraId="4859FF8D" w14:textId="77777777" w:rsidR="00FC5C81" w:rsidRPr="00B22DC6" w:rsidRDefault="00FC5C81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FADAA5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046D08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8.1, 4.8.2</w:t>
            </w:r>
          </w:p>
        </w:tc>
      </w:tr>
      <w:tr w:rsidR="00524D30" w:rsidRPr="00F25A04" w14:paraId="6D69D70F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21332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8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0B4C2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8DE67A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5.108</w:t>
            </w:r>
          </w:p>
          <w:p w14:paraId="2BCF912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4FFE79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сность:</w:t>
            </w:r>
          </w:p>
          <w:p w14:paraId="78651F7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огнестойкость</w:t>
            </w:r>
          </w:p>
        </w:tc>
        <w:tc>
          <w:tcPr>
            <w:tcW w:w="1026" w:type="pct"/>
          </w:tcPr>
          <w:p w14:paraId="5A757E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688ADB7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, 2.2</w:t>
            </w:r>
          </w:p>
          <w:p w14:paraId="32124BC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2F212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BBE450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, 2.2</w:t>
            </w:r>
          </w:p>
        </w:tc>
      </w:tr>
      <w:tr w:rsidR="00524D30" w:rsidRPr="00F25A04" w14:paraId="5E2C16F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9AFA61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4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28345A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крытия лакокрасочные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7114D3B6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0.30/26.045</w:t>
            </w:r>
          </w:p>
        </w:tc>
        <w:tc>
          <w:tcPr>
            <w:tcW w:w="854" w:type="pct"/>
          </w:tcPr>
          <w:p w14:paraId="72BCE153" w14:textId="77777777" w:rsidR="00524D30" w:rsidRDefault="00524D30" w:rsidP="00524D30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Проведение испытаний. Обработка результатов</w:t>
            </w:r>
          </w:p>
          <w:p w14:paraId="470AF377" w14:textId="77777777" w:rsidR="00FC5C81" w:rsidRPr="00B22DC6" w:rsidRDefault="00FC5C81" w:rsidP="00524D30">
            <w:pPr>
              <w:pStyle w:val="aa"/>
              <w:rPr>
                <w:lang w:val="ru-RU"/>
              </w:rPr>
            </w:pPr>
          </w:p>
        </w:tc>
        <w:tc>
          <w:tcPr>
            <w:tcW w:w="1026" w:type="pct"/>
          </w:tcPr>
          <w:p w14:paraId="0A2AE9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2B5D37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1 </w:t>
            </w:r>
          </w:p>
          <w:p w14:paraId="321A08B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</w:t>
            </w:r>
          </w:p>
        </w:tc>
        <w:tc>
          <w:tcPr>
            <w:tcW w:w="1078" w:type="pct"/>
          </w:tcPr>
          <w:p w14:paraId="2BCD591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7FE027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1 </w:t>
            </w:r>
          </w:p>
          <w:p w14:paraId="555CA4D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</w:t>
            </w:r>
          </w:p>
        </w:tc>
      </w:tr>
      <w:tr w:rsidR="00524D30" w:rsidRPr="00F25A04" w14:paraId="115A94A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7A7D5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4.2*</w:t>
            </w:r>
          </w:p>
        </w:tc>
        <w:tc>
          <w:tcPr>
            <w:tcW w:w="895" w:type="pct"/>
            <w:vMerge/>
          </w:tcPr>
          <w:p w14:paraId="62274A7F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861C67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0.30/26.045</w:t>
            </w:r>
          </w:p>
        </w:tc>
        <w:tc>
          <w:tcPr>
            <w:tcW w:w="854" w:type="pct"/>
          </w:tcPr>
          <w:p w14:paraId="207EB7F3" w14:textId="77777777" w:rsidR="00524D30" w:rsidRDefault="00524D30" w:rsidP="00FC5C81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Проведение испытаний. Обработка результатов</w:t>
            </w:r>
          </w:p>
          <w:p w14:paraId="78E0A48D" w14:textId="1AA99D20" w:rsidR="00FC5C81" w:rsidRPr="00B22DC6" w:rsidRDefault="00FC5C81" w:rsidP="00FC5C81">
            <w:pPr>
              <w:pStyle w:val="aa"/>
              <w:rPr>
                <w:lang w:val="ru-RU"/>
              </w:rPr>
            </w:pPr>
          </w:p>
        </w:tc>
        <w:tc>
          <w:tcPr>
            <w:tcW w:w="1026" w:type="pct"/>
          </w:tcPr>
          <w:p w14:paraId="5D15B65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250066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2 </w:t>
            </w:r>
          </w:p>
          <w:p w14:paraId="1B744F0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</w:t>
            </w:r>
          </w:p>
        </w:tc>
        <w:tc>
          <w:tcPr>
            <w:tcW w:w="1078" w:type="pct"/>
          </w:tcPr>
          <w:p w14:paraId="58081B0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4A02B0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2 </w:t>
            </w:r>
          </w:p>
          <w:p w14:paraId="6432F1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</w:t>
            </w:r>
          </w:p>
        </w:tc>
      </w:tr>
      <w:tr w:rsidR="00524D30" w:rsidRPr="00F25A04" w14:paraId="4FD2D72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B058D9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4.3*</w:t>
            </w:r>
          </w:p>
        </w:tc>
        <w:tc>
          <w:tcPr>
            <w:tcW w:w="895" w:type="pct"/>
            <w:vMerge/>
          </w:tcPr>
          <w:p w14:paraId="7F15487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E8A1E66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0.30/26.045</w:t>
            </w:r>
          </w:p>
        </w:tc>
        <w:tc>
          <w:tcPr>
            <w:tcW w:w="854" w:type="pct"/>
          </w:tcPr>
          <w:p w14:paraId="62A2765B" w14:textId="77777777" w:rsidR="00524D30" w:rsidRDefault="00524D30" w:rsidP="00FC5C81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Проведение испытаний. Обработка результатов</w:t>
            </w:r>
          </w:p>
          <w:p w14:paraId="4A215BDD" w14:textId="77FD9D3A" w:rsidR="00FC5C81" w:rsidRPr="00B22DC6" w:rsidRDefault="00FC5C81" w:rsidP="00FC5C81">
            <w:pPr>
              <w:pStyle w:val="aa"/>
              <w:rPr>
                <w:lang w:val="ru-RU"/>
              </w:rPr>
            </w:pPr>
          </w:p>
        </w:tc>
        <w:tc>
          <w:tcPr>
            <w:tcW w:w="1026" w:type="pct"/>
          </w:tcPr>
          <w:p w14:paraId="7CCE09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0758C3C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3 </w:t>
            </w:r>
          </w:p>
          <w:p w14:paraId="735B3F3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</w:tc>
        <w:tc>
          <w:tcPr>
            <w:tcW w:w="1078" w:type="pct"/>
          </w:tcPr>
          <w:p w14:paraId="0E9636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33A9DBA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3 </w:t>
            </w:r>
          </w:p>
          <w:p w14:paraId="165B839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</w:tc>
      </w:tr>
      <w:tr w:rsidR="00524D30" w:rsidRPr="00F25A04" w14:paraId="3E34B349" w14:textId="77777777" w:rsidTr="00A574E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6948A3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5.1***</w:t>
            </w:r>
          </w:p>
        </w:tc>
        <w:tc>
          <w:tcPr>
            <w:tcW w:w="895" w:type="pct"/>
          </w:tcPr>
          <w:p w14:paraId="53F920A4" w14:textId="77777777" w:rsidR="00524D30" w:rsidRDefault="00524D30" w:rsidP="00FC5C81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6B6F70DC" w14:textId="5785BAA5" w:rsidR="00FC5C81" w:rsidRPr="00B22DC6" w:rsidRDefault="00FC5C81" w:rsidP="00FC5C81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D49A820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</w:tcPr>
          <w:p w14:paraId="7DC3A55E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Сопротивление изоляции</w:t>
            </w:r>
          </w:p>
        </w:tc>
        <w:tc>
          <w:tcPr>
            <w:tcW w:w="1026" w:type="pct"/>
          </w:tcPr>
          <w:p w14:paraId="55AC0D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КП 181-20</w:t>
            </w:r>
            <w:r w:rsidR="001147A8">
              <w:rPr>
                <w:spacing w:val="10"/>
                <w:sz w:val="22"/>
                <w:szCs w:val="22"/>
              </w:rPr>
              <w:t>23</w:t>
            </w:r>
          </w:p>
          <w:p w14:paraId="449CEE44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Б.27.1</w:t>
            </w:r>
          </w:p>
          <w:p w14:paraId="536D80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EA63D7">
              <w:rPr>
                <w:spacing w:val="10"/>
                <w:sz w:val="22"/>
                <w:szCs w:val="22"/>
              </w:rPr>
              <w:t>ТКП 339-2022</w:t>
            </w:r>
          </w:p>
          <w:p w14:paraId="2AF1C5C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.4.4.26.1, </w:t>
            </w:r>
          </w:p>
          <w:p w14:paraId="183D56A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абл.4.4.46</w:t>
            </w:r>
          </w:p>
        </w:tc>
        <w:tc>
          <w:tcPr>
            <w:tcW w:w="1078" w:type="pct"/>
          </w:tcPr>
          <w:p w14:paraId="043346ED" w14:textId="77777777" w:rsidR="00524D30" w:rsidRPr="00B22DC6" w:rsidRDefault="00840924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АМИ.БР 0025-2022</w:t>
            </w:r>
          </w:p>
        </w:tc>
      </w:tr>
      <w:tr w:rsidR="00524D30" w:rsidRPr="00F25A04" w14:paraId="2FA05BA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6CED26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6.1***</w:t>
            </w:r>
          </w:p>
        </w:tc>
        <w:tc>
          <w:tcPr>
            <w:tcW w:w="895" w:type="pct"/>
          </w:tcPr>
          <w:p w14:paraId="476AC6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мляющие устройства</w:t>
            </w:r>
          </w:p>
        </w:tc>
        <w:tc>
          <w:tcPr>
            <w:tcW w:w="650" w:type="pct"/>
          </w:tcPr>
          <w:p w14:paraId="6645A49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</w:tcPr>
          <w:p w14:paraId="18C7953D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3BB505F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AB2FFDE" w14:textId="77777777" w:rsidR="00524D30" w:rsidRPr="00B22DC6" w:rsidRDefault="00524D30" w:rsidP="00524D30">
            <w:pPr>
              <w:jc w:val="both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КП 181-20</w:t>
            </w:r>
            <w:r w:rsidR="00C17382">
              <w:rPr>
                <w:sz w:val="22"/>
                <w:szCs w:val="22"/>
              </w:rPr>
              <w:t>23</w:t>
            </w:r>
          </w:p>
          <w:p w14:paraId="300EBC65" w14:textId="77777777" w:rsidR="00524D30" w:rsidRPr="00B22DC6" w:rsidRDefault="00524D30" w:rsidP="00524D30">
            <w:pPr>
              <w:jc w:val="both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Б.29.2</w:t>
            </w:r>
          </w:p>
          <w:p w14:paraId="405E32E0" w14:textId="77777777" w:rsidR="00524D30" w:rsidRPr="00B22DC6" w:rsidRDefault="00524D30" w:rsidP="00524D30">
            <w:pPr>
              <w:jc w:val="both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8D2A0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 4.4.28.2</w:t>
            </w:r>
          </w:p>
        </w:tc>
        <w:tc>
          <w:tcPr>
            <w:tcW w:w="1078" w:type="pct"/>
          </w:tcPr>
          <w:p w14:paraId="43625D41" w14:textId="77777777" w:rsidR="00524D30" w:rsidRPr="00B22DC6" w:rsidRDefault="001147A8" w:rsidP="001147A8">
            <w:pPr>
              <w:ind w:right="-37"/>
              <w:rPr>
                <w:spacing w:val="10"/>
                <w:sz w:val="22"/>
                <w:szCs w:val="22"/>
              </w:rPr>
            </w:pPr>
            <w:r w:rsidRPr="001147A8">
              <w:rPr>
                <w:spacing w:val="10"/>
                <w:sz w:val="22"/>
                <w:szCs w:val="22"/>
              </w:rPr>
              <w:t>АМИ.БР 0047-2024</w:t>
            </w:r>
          </w:p>
        </w:tc>
      </w:tr>
      <w:tr w:rsidR="00524D30" w:rsidRPr="00F25A04" w14:paraId="193C73AD" w14:textId="77777777" w:rsidTr="00FC5C81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E91C1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67.1***</w:t>
            </w:r>
          </w:p>
        </w:tc>
        <w:tc>
          <w:tcPr>
            <w:tcW w:w="895" w:type="pct"/>
          </w:tcPr>
          <w:p w14:paraId="4AE772F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иловые </w:t>
            </w:r>
          </w:p>
          <w:p w14:paraId="2C31B0E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кабельные линии до 10 кВ </w:t>
            </w:r>
          </w:p>
          <w:p w14:paraId="095BE1C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ключительно</w:t>
            </w:r>
          </w:p>
        </w:tc>
        <w:tc>
          <w:tcPr>
            <w:tcW w:w="650" w:type="pct"/>
          </w:tcPr>
          <w:p w14:paraId="24F1B66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</w:tcPr>
          <w:p w14:paraId="67EEA9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опротивление изоляции</w:t>
            </w:r>
          </w:p>
          <w:p w14:paraId="49F0A7D8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</w:p>
        </w:tc>
        <w:tc>
          <w:tcPr>
            <w:tcW w:w="1026" w:type="pct"/>
          </w:tcPr>
          <w:p w14:paraId="3063DA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КП 181-20</w:t>
            </w:r>
            <w:r w:rsidR="001147A8">
              <w:rPr>
                <w:spacing w:val="10"/>
                <w:sz w:val="22"/>
                <w:szCs w:val="22"/>
              </w:rPr>
              <w:t>23</w:t>
            </w:r>
          </w:p>
          <w:p w14:paraId="01BB2EE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Б.30.1</w:t>
            </w:r>
          </w:p>
          <w:p w14:paraId="0502B60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КП 339-20</w:t>
            </w:r>
            <w:r>
              <w:rPr>
                <w:spacing w:val="10"/>
                <w:sz w:val="22"/>
                <w:szCs w:val="22"/>
              </w:rPr>
              <w:t>22</w:t>
            </w:r>
          </w:p>
          <w:p w14:paraId="540DCBD0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.29.2</w:t>
            </w:r>
          </w:p>
          <w:p w14:paraId="3050CD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6F828A8" w14:textId="77777777" w:rsidR="00524D30" w:rsidRPr="00B22DC6" w:rsidRDefault="00840924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АМИ.БР 0025-2022</w:t>
            </w:r>
          </w:p>
        </w:tc>
      </w:tr>
    </w:tbl>
    <w:p w14:paraId="3F2E61A1" w14:textId="77777777" w:rsidR="0047541E" w:rsidRDefault="0047541E" w:rsidP="002B6DDD">
      <w:pPr>
        <w:ind w:left="567"/>
        <w:jc w:val="both"/>
        <w:rPr>
          <w:b/>
          <w:bCs/>
          <w:sz w:val="18"/>
          <w:szCs w:val="18"/>
        </w:rPr>
      </w:pPr>
    </w:p>
    <w:p w14:paraId="716436A6" w14:textId="77777777" w:rsidR="000C01E8" w:rsidRPr="0047541E" w:rsidRDefault="000C01E8" w:rsidP="002B6DDD">
      <w:pPr>
        <w:ind w:left="567"/>
        <w:jc w:val="both"/>
        <w:rPr>
          <w:b/>
          <w:bCs/>
          <w:sz w:val="20"/>
          <w:szCs w:val="20"/>
        </w:rPr>
      </w:pPr>
      <w:r w:rsidRPr="0047541E">
        <w:rPr>
          <w:b/>
          <w:bCs/>
          <w:sz w:val="20"/>
          <w:szCs w:val="20"/>
        </w:rPr>
        <w:t>Примечание:</w:t>
      </w:r>
    </w:p>
    <w:p w14:paraId="2C91845A" w14:textId="77777777" w:rsidR="000C01E8" w:rsidRPr="0047541E" w:rsidRDefault="000C01E8" w:rsidP="002B6DDD">
      <w:pPr>
        <w:ind w:left="567"/>
        <w:rPr>
          <w:color w:val="000000"/>
          <w:sz w:val="20"/>
          <w:szCs w:val="20"/>
        </w:rPr>
      </w:pPr>
      <w:r w:rsidRPr="0047541E">
        <w:rPr>
          <w:color w:val="000000"/>
          <w:sz w:val="20"/>
          <w:szCs w:val="20"/>
        </w:rPr>
        <w:t xml:space="preserve">* – </w:t>
      </w:r>
      <w:bookmarkStart w:id="0" w:name="_Hlk78531010"/>
      <w:r w:rsidRPr="0047541E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658F48E2" w14:textId="77777777" w:rsidR="000C01E8" w:rsidRPr="0047541E" w:rsidRDefault="000C01E8" w:rsidP="002B6DDD">
      <w:pPr>
        <w:ind w:left="567"/>
        <w:rPr>
          <w:color w:val="000000"/>
          <w:sz w:val="20"/>
          <w:szCs w:val="20"/>
          <w:lang w:eastAsia="en-US"/>
        </w:rPr>
      </w:pPr>
      <w:r w:rsidRPr="0047541E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44EBFE49" w14:textId="77777777" w:rsidR="000C01E8" w:rsidRPr="0047541E" w:rsidRDefault="000C01E8" w:rsidP="002B6DDD">
      <w:pPr>
        <w:ind w:left="567"/>
        <w:rPr>
          <w:color w:val="000000"/>
          <w:sz w:val="20"/>
          <w:szCs w:val="20"/>
        </w:rPr>
      </w:pPr>
      <w:r w:rsidRPr="0047541E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2C871DD9" w14:textId="77777777" w:rsidR="000C01E8" w:rsidRDefault="000C01E8" w:rsidP="002B6DDD">
      <w:pPr>
        <w:ind w:left="567"/>
        <w:jc w:val="both"/>
        <w:rPr>
          <w:sz w:val="28"/>
          <w:szCs w:val="28"/>
        </w:rPr>
      </w:pPr>
    </w:p>
    <w:p w14:paraId="5690D3D0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0D1AC56E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714D1E5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54C51C3A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28D8B556" w14:textId="77777777" w:rsidR="000C01E8" w:rsidRDefault="000C01E8" w:rsidP="002B6DDD">
      <w:pPr>
        <w:ind w:left="567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       </w:t>
      </w:r>
      <w:r w:rsidR="00C17382">
        <w:rPr>
          <w:sz w:val="28"/>
          <w:szCs w:val="28"/>
        </w:rPr>
        <w:t>Т.А.Николаева</w:t>
      </w:r>
      <w:r>
        <w:rPr>
          <w:sz w:val="18"/>
          <w:szCs w:val="18"/>
        </w:rPr>
        <w:t xml:space="preserve"> </w:t>
      </w:r>
    </w:p>
    <w:p w14:paraId="1CB17D09" w14:textId="77777777" w:rsidR="00626E21" w:rsidRPr="00F14C2E" w:rsidRDefault="00626E21" w:rsidP="000C01E8">
      <w:pPr>
        <w:rPr>
          <w:sz w:val="28"/>
          <w:szCs w:val="28"/>
        </w:rPr>
      </w:pPr>
    </w:p>
    <w:sectPr w:rsidR="00626E21" w:rsidRPr="00F14C2E" w:rsidSect="004D78F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386" w:bottom="899" w:left="720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B09D" w14:textId="77777777" w:rsidR="00670253" w:rsidRDefault="00670253">
      <w:r>
        <w:separator/>
      </w:r>
    </w:p>
  </w:endnote>
  <w:endnote w:type="continuationSeparator" w:id="0">
    <w:p w14:paraId="492A2FBE" w14:textId="77777777" w:rsidR="00670253" w:rsidRDefault="0067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67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2943"/>
      <w:gridCol w:w="3544"/>
    </w:tblGrid>
    <w:tr w:rsidR="002058BD" w14:paraId="1E0E59D4" w14:textId="77777777" w:rsidTr="001808F0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423C26E6" w14:textId="77777777" w:rsidR="000C01E8" w:rsidRDefault="000C01E8" w:rsidP="000C01E8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</w:t>
          </w:r>
        </w:p>
        <w:p w14:paraId="18AD1701" w14:textId="77777777" w:rsidR="002058BD" w:rsidRPr="001808F0" w:rsidRDefault="000C01E8" w:rsidP="001808F0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435845D9" w14:textId="7C7B43C2" w:rsidR="00947102" w:rsidRPr="00947102" w:rsidRDefault="00947102" w:rsidP="00947102">
          <w:pPr>
            <w:pStyle w:val="aa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947102">
            <w:rPr>
              <w:rFonts w:eastAsia="ArialMT"/>
              <w:sz w:val="24"/>
              <w:szCs w:val="24"/>
              <w:lang w:val="ru-RU"/>
            </w:rPr>
            <w:t>__</w:t>
          </w:r>
          <w:r w:rsidR="00FC5C81" w:rsidRPr="00FC5C81"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  <w:r w:rsidRPr="00947102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2C7C706C" w14:textId="77777777" w:rsidR="002058BD" w:rsidRDefault="00947102" w:rsidP="00947102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 w:rsidRPr="00947102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3CF1A9DD" w14:textId="77777777" w:rsidR="003C1258" w:rsidRPr="003C1258" w:rsidRDefault="002058BD" w:rsidP="001808F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 w:rsidRPr="001808F0">
            <w:rPr>
              <w:sz w:val="22"/>
              <w:szCs w:val="22"/>
            </w:rPr>
            <w:t xml:space="preserve">Лист    </w:t>
          </w:r>
          <w:r w:rsidRPr="001808F0">
            <w:rPr>
              <w:bCs/>
              <w:sz w:val="22"/>
              <w:szCs w:val="22"/>
            </w:rPr>
            <w:fldChar w:fldCharType="begin"/>
          </w:r>
          <w:r w:rsidRPr="001808F0">
            <w:rPr>
              <w:bCs/>
              <w:sz w:val="22"/>
              <w:szCs w:val="22"/>
            </w:rPr>
            <w:instrText>PAGE</w:instrText>
          </w:r>
          <w:r w:rsidRPr="001808F0">
            <w:rPr>
              <w:bCs/>
              <w:sz w:val="22"/>
              <w:szCs w:val="22"/>
            </w:rPr>
            <w:fldChar w:fldCharType="separate"/>
          </w:r>
          <w:r w:rsidR="00103D62" w:rsidRPr="001808F0">
            <w:rPr>
              <w:bCs/>
              <w:noProof/>
              <w:sz w:val="22"/>
              <w:szCs w:val="22"/>
            </w:rPr>
            <w:t>2</w:t>
          </w:r>
          <w:r w:rsidRPr="001808F0">
            <w:rPr>
              <w:bCs/>
              <w:sz w:val="22"/>
              <w:szCs w:val="22"/>
            </w:rPr>
            <w:fldChar w:fldCharType="end"/>
          </w:r>
          <w:r w:rsidRPr="001808F0">
            <w:rPr>
              <w:sz w:val="22"/>
              <w:szCs w:val="22"/>
            </w:rPr>
            <w:t xml:space="preserve">      Листов     </w:t>
          </w:r>
          <w:r w:rsidRPr="001808F0">
            <w:rPr>
              <w:bCs/>
              <w:sz w:val="22"/>
              <w:szCs w:val="22"/>
            </w:rPr>
            <w:fldChar w:fldCharType="begin"/>
          </w:r>
          <w:r w:rsidRPr="001808F0">
            <w:rPr>
              <w:bCs/>
              <w:sz w:val="22"/>
              <w:szCs w:val="22"/>
            </w:rPr>
            <w:instrText>NUMPAGES</w:instrText>
          </w:r>
          <w:r w:rsidRPr="001808F0">
            <w:rPr>
              <w:bCs/>
              <w:sz w:val="22"/>
              <w:szCs w:val="22"/>
            </w:rPr>
            <w:fldChar w:fldCharType="separate"/>
          </w:r>
          <w:r w:rsidR="00103D62" w:rsidRPr="001808F0">
            <w:rPr>
              <w:bCs/>
              <w:noProof/>
              <w:sz w:val="22"/>
              <w:szCs w:val="22"/>
            </w:rPr>
            <w:t>2</w:t>
          </w:r>
          <w:r w:rsidRPr="001808F0">
            <w:rPr>
              <w:bCs/>
              <w:sz w:val="22"/>
              <w:szCs w:val="22"/>
            </w:rPr>
            <w:fldChar w:fldCharType="end"/>
          </w:r>
          <w:r w:rsidRPr="001808F0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2798EBFD" w14:textId="77777777" w:rsidR="002058BD" w:rsidRPr="00527E29" w:rsidRDefault="002058BD">
    <w:pPr>
      <w:pStyle w:val="a7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433"/>
      <w:gridCol w:w="3432"/>
    </w:tblGrid>
    <w:tr w:rsidR="002058BD" w14:paraId="3756FB17" w14:textId="77777777" w:rsidTr="000C01E8"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7382BBF" w14:textId="77777777" w:rsidR="000C01E8" w:rsidRDefault="000C01E8" w:rsidP="000C01E8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</w:t>
          </w:r>
        </w:p>
        <w:p w14:paraId="00F31995" w14:textId="77777777" w:rsidR="002058BD" w:rsidRPr="003C1258" w:rsidRDefault="000C01E8" w:rsidP="003C1258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09290F6C" w14:textId="0B776194" w:rsidR="000C01E8" w:rsidRPr="00947102" w:rsidRDefault="000C01E8" w:rsidP="000C01E8">
          <w:pPr>
            <w:pStyle w:val="aa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947102">
            <w:rPr>
              <w:rFonts w:eastAsia="ArialMT"/>
              <w:sz w:val="24"/>
              <w:szCs w:val="24"/>
              <w:lang w:val="ru-RU"/>
            </w:rPr>
            <w:t>__</w:t>
          </w:r>
          <w:r w:rsidR="006C3D49">
            <w:rPr>
              <w:rFonts w:eastAsia="ArialMT"/>
              <w:u w:val="single"/>
              <w:lang w:val="ru-RU"/>
            </w:rPr>
            <w:t>1</w:t>
          </w:r>
          <w:r w:rsidR="00FC5C81">
            <w:rPr>
              <w:rFonts w:eastAsia="ArialMT"/>
              <w:u w:val="single"/>
              <w:lang w:val="ru-RU"/>
            </w:rPr>
            <w:t>6.10.2025</w:t>
          </w:r>
        </w:p>
        <w:p w14:paraId="07414EBF" w14:textId="77777777" w:rsidR="002058BD" w:rsidRDefault="000C01E8" w:rsidP="000C01E8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 w:rsidRPr="00947102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6F76B051" w14:textId="77777777" w:rsidR="002058BD" w:rsidRPr="003C1258" w:rsidRDefault="002058B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  <w:lang w:eastAsia="en-US"/>
            </w:rPr>
          </w:pPr>
          <w:r w:rsidRPr="003C1258">
            <w:rPr>
              <w:sz w:val="22"/>
              <w:szCs w:val="22"/>
            </w:rPr>
            <w:t xml:space="preserve">Лист    </w:t>
          </w:r>
          <w:r w:rsidRPr="003C1258">
            <w:rPr>
              <w:bCs/>
              <w:sz w:val="22"/>
              <w:szCs w:val="22"/>
            </w:rPr>
            <w:fldChar w:fldCharType="begin"/>
          </w:r>
          <w:r w:rsidRPr="003C1258">
            <w:rPr>
              <w:bCs/>
              <w:sz w:val="22"/>
              <w:szCs w:val="22"/>
            </w:rPr>
            <w:instrText>PAGE</w:instrText>
          </w:r>
          <w:r w:rsidRPr="003C1258">
            <w:rPr>
              <w:bCs/>
              <w:sz w:val="22"/>
              <w:szCs w:val="22"/>
            </w:rPr>
            <w:fldChar w:fldCharType="separate"/>
          </w:r>
          <w:r w:rsidR="00103D62" w:rsidRPr="003C1258">
            <w:rPr>
              <w:bCs/>
              <w:noProof/>
              <w:sz w:val="22"/>
              <w:szCs w:val="22"/>
            </w:rPr>
            <w:t>1</w:t>
          </w:r>
          <w:r w:rsidRPr="003C1258">
            <w:rPr>
              <w:bCs/>
              <w:sz w:val="22"/>
              <w:szCs w:val="22"/>
            </w:rPr>
            <w:fldChar w:fldCharType="end"/>
          </w:r>
          <w:r w:rsidRPr="003C1258">
            <w:rPr>
              <w:sz w:val="22"/>
              <w:szCs w:val="22"/>
            </w:rPr>
            <w:t xml:space="preserve">      Листов     </w:t>
          </w:r>
          <w:r w:rsidRPr="003C1258">
            <w:rPr>
              <w:bCs/>
              <w:sz w:val="22"/>
              <w:szCs w:val="22"/>
            </w:rPr>
            <w:fldChar w:fldCharType="begin"/>
          </w:r>
          <w:r w:rsidRPr="003C1258">
            <w:rPr>
              <w:bCs/>
              <w:sz w:val="22"/>
              <w:szCs w:val="22"/>
            </w:rPr>
            <w:instrText>NUMPAGES</w:instrText>
          </w:r>
          <w:r w:rsidRPr="003C1258">
            <w:rPr>
              <w:bCs/>
              <w:sz w:val="22"/>
              <w:szCs w:val="22"/>
            </w:rPr>
            <w:fldChar w:fldCharType="separate"/>
          </w:r>
          <w:r w:rsidR="00103D62" w:rsidRPr="003C1258">
            <w:rPr>
              <w:bCs/>
              <w:noProof/>
              <w:sz w:val="22"/>
              <w:szCs w:val="22"/>
            </w:rPr>
            <w:t>3</w:t>
          </w:r>
          <w:r w:rsidRPr="003C1258">
            <w:rPr>
              <w:bCs/>
              <w:sz w:val="22"/>
              <w:szCs w:val="22"/>
            </w:rPr>
            <w:fldChar w:fldCharType="end"/>
          </w:r>
          <w:r w:rsidRPr="003C1258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1EEB738E" w14:textId="77777777" w:rsidR="002058BD" w:rsidRDefault="002058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C62F" w14:textId="77777777" w:rsidR="00670253" w:rsidRDefault="00670253">
      <w:r>
        <w:separator/>
      </w:r>
    </w:p>
  </w:footnote>
  <w:footnote w:type="continuationSeparator" w:id="0">
    <w:p w14:paraId="01E8FD38" w14:textId="77777777" w:rsidR="00670253" w:rsidRDefault="0067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58F2" w14:textId="77777777" w:rsidR="002058BD" w:rsidRDefault="002058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19099D" w14:textId="77777777" w:rsidR="002058BD" w:rsidRDefault="002058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1"/>
      <w:gridCol w:w="9264"/>
    </w:tblGrid>
    <w:tr w:rsidR="002058BD" w14:paraId="72676E7C" w14:textId="77777777" w:rsidTr="003279C2">
      <w:trPr>
        <w:trHeight w:val="277"/>
      </w:trPr>
      <w:tc>
        <w:tcPr>
          <w:tcW w:w="80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5061C20" w14:textId="342AA337" w:rsidR="002058BD" w:rsidRDefault="008A3A2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lang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AD3BEE4" wp14:editId="3A784CE4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2671AF86" w14:textId="77777777" w:rsidR="002058BD" w:rsidRPr="003C1258" w:rsidRDefault="002058BD" w:rsidP="00CD70A9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3C1258">
            <w:rPr>
              <w:bCs/>
            </w:rPr>
            <w:t xml:space="preserve">Приложение № 1 к аттестату аккредитации № </w:t>
          </w:r>
          <w:r w:rsidRPr="003C1258">
            <w:rPr>
              <w:rFonts w:eastAsia="Calibri"/>
              <w:lang w:val="en-US"/>
            </w:rPr>
            <w:t>BY</w:t>
          </w:r>
          <w:r w:rsidRPr="003C1258">
            <w:rPr>
              <w:rFonts w:eastAsia="Calibri"/>
            </w:rPr>
            <w:t xml:space="preserve">/112 </w:t>
          </w:r>
          <w:r w:rsidRPr="003C1258">
            <w:t>2.0011</w:t>
          </w:r>
        </w:p>
      </w:tc>
    </w:tr>
  </w:tbl>
  <w:p w14:paraId="05067DD7" w14:textId="77777777" w:rsidR="002058BD" w:rsidRPr="00D34EFB" w:rsidRDefault="002058BD" w:rsidP="001E1149">
    <w:pPr>
      <w:ind w:left="540"/>
      <w:rPr>
        <w:rStyle w:val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70CC1D14"/>
    <w:multiLevelType w:val="hybridMultilevel"/>
    <w:tmpl w:val="DD48A6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4035835">
    <w:abstractNumId w:val="2"/>
  </w:num>
  <w:num w:numId="2" w16cid:durableId="811405635">
    <w:abstractNumId w:val="0"/>
  </w:num>
  <w:num w:numId="3" w16cid:durableId="1702123285">
    <w:abstractNumId w:val="1"/>
  </w:num>
  <w:num w:numId="4" w16cid:durableId="2047099175">
    <w:abstractNumId w:val="3"/>
  </w:num>
  <w:num w:numId="5" w16cid:durableId="606498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212"/>
    <w:rsid w:val="00000D17"/>
    <w:rsid w:val="00001025"/>
    <w:rsid w:val="00001717"/>
    <w:rsid w:val="00001B4A"/>
    <w:rsid w:val="0000298E"/>
    <w:rsid w:val="00004848"/>
    <w:rsid w:val="00004D9D"/>
    <w:rsid w:val="00006451"/>
    <w:rsid w:val="00007BB5"/>
    <w:rsid w:val="00010644"/>
    <w:rsid w:val="00012188"/>
    <w:rsid w:val="00012AEE"/>
    <w:rsid w:val="000131F6"/>
    <w:rsid w:val="00014F50"/>
    <w:rsid w:val="00014FA0"/>
    <w:rsid w:val="00015BB3"/>
    <w:rsid w:val="00015C2C"/>
    <w:rsid w:val="000163D9"/>
    <w:rsid w:val="000164CD"/>
    <w:rsid w:val="00020AEC"/>
    <w:rsid w:val="00024483"/>
    <w:rsid w:val="00024C9D"/>
    <w:rsid w:val="00025411"/>
    <w:rsid w:val="00026C23"/>
    <w:rsid w:val="0002701D"/>
    <w:rsid w:val="0002766A"/>
    <w:rsid w:val="00027802"/>
    <w:rsid w:val="00030029"/>
    <w:rsid w:val="00031167"/>
    <w:rsid w:val="00032EC8"/>
    <w:rsid w:val="0003313F"/>
    <w:rsid w:val="00035107"/>
    <w:rsid w:val="00035528"/>
    <w:rsid w:val="0003632A"/>
    <w:rsid w:val="00036B78"/>
    <w:rsid w:val="00036CD7"/>
    <w:rsid w:val="00036D59"/>
    <w:rsid w:val="00036F82"/>
    <w:rsid w:val="00037107"/>
    <w:rsid w:val="00037DD8"/>
    <w:rsid w:val="000403C3"/>
    <w:rsid w:val="000408EA"/>
    <w:rsid w:val="000409CC"/>
    <w:rsid w:val="00041403"/>
    <w:rsid w:val="0004222E"/>
    <w:rsid w:val="00042431"/>
    <w:rsid w:val="00042653"/>
    <w:rsid w:val="00042FD8"/>
    <w:rsid w:val="000444B3"/>
    <w:rsid w:val="000445AD"/>
    <w:rsid w:val="000447FF"/>
    <w:rsid w:val="00045BD7"/>
    <w:rsid w:val="000460D4"/>
    <w:rsid w:val="00046295"/>
    <w:rsid w:val="000476CA"/>
    <w:rsid w:val="00050EC4"/>
    <w:rsid w:val="000513DC"/>
    <w:rsid w:val="00052CC8"/>
    <w:rsid w:val="00053EAF"/>
    <w:rsid w:val="00053ED1"/>
    <w:rsid w:val="00053F61"/>
    <w:rsid w:val="00054A23"/>
    <w:rsid w:val="00054DA9"/>
    <w:rsid w:val="000571A0"/>
    <w:rsid w:val="00057BF8"/>
    <w:rsid w:val="0006232F"/>
    <w:rsid w:val="00062EEB"/>
    <w:rsid w:val="00064750"/>
    <w:rsid w:val="00064CEC"/>
    <w:rsid w:val="00065A47"/>
    <w:rsid w:val="00065C50"/>
    <w:rsid w:val="00065EB1"/>
    <w:rsid w:val="00066D3B"/>
    <w:rsid w:val="00066DB4"/>
    <w:rsid w:val="0006786C"/>
    <w:rsid w:val="00067C0D"/>
    <w:rsid w:val="0007027A"/>
    <w:rsid w:val="00070BB8"/>
    <w:rsid w:val="000710AF"/>
    <w:rsid w:val="000717D8"/>
    <w:rsid w:val="00071BF2"/>
    <w:rsid w:val="00074152"/>
    <w:rsid w:val="00075C1E"/>
    <w:rsid w:val="000764B5"/>
    <w:rsid w:val="00076DE3"/>
    <w:rsid w:val="00077C26"/>
    <w:rsid w:val="000800B7"/>
    <w:rsid w:val="00081172"/>
    <w:rsid w:val="000816D2"/>
    <w:rsid w:val="00081A3D"/>
    <w:rsid w:val="000829CE"/>
    <w:rsid w:val="000839DF"/>
    <w:rsid w:val="00085EB0"/>
    <w:rsid w:val="0008690D"/>
    <w:rsid w:val="00086A24"/>
    <w:rsid w:val="000878BD"/>
    <w:rsid w:val="000913CE"/>
    <w:rsid w:val="000916E1"/>
    <w:rsid w:val="000918C7"/>
    <w:rsid w:val="00091B0A"/>
    <w:rsid w:val="0009215E"/>
    <w:rsid w:val="0009296E"/>
    <w:rsid w:val="0009318A"/>
    <w:rsid w:val="000931F4"/>
    <w:rsid w:val="00094530"/>
    <w:rsid w:val="00094CF4"/>
    <w:rsid w:val="00095B22"/>
    <w:rsid w:val="00095ED0"/>
    <w:rsid w:val="000A09C8"/>
    <w:rsid w:val="000A20BC"/>
    <w:rsid w:val="000A39A3"/>
    <w:rsid w:val="000A42DC"/>
    <w:rsid w:val="000A4C11"/>
    <w:rsid w:val="000A5891"/>
    <w:rsid w:val="000A5A47"/>
    <w:rsid w:val="000B0219"/>
    <w:rsid w:val="000B12E1"/>
    <w:rsid w:val="000B1BFA"/>
    <w:rsid w:val="000B1FB4"/>
    <w:rsid w:val="000B2C93"/>
    <w:rsid w:val="000B32E7"/>
    <w:rsid w:val="000B349C"/>
    <w:rsid w:val="000B4AB9"/>
    <w:rsid w:val="000B7ADC"/>
    <w:rsid w:val="000C01E8"/>
    <w:rsid w:val="000C0E15"/>
    <w:rsid w:val="000C12E2"/>
    <w:rsid w:val="000C1C9B"/>
    <w:rsid w:val="000C2D99"/>
    <w:rsid w:val="000C309E"/>
    <w:rsid w:val="000C36AD"/>
    <w:rsid w:val="000C3870"/>
    <w:rsid w:val="000C411D"/>
    <w:rsid w:val="000C5FB5"/>
    <w:rsid w:val="000C62A8"/>
    <w:rsid w:val="000D070C"/>
    <w:rsid w:val="000D0AF1"/>
    <w:rsid w:val="000D12BF"/>
    <w:rsid w:val="000D151B"/>
    <w:rsid w:val="000D1A34"/>
    <w:rsid w:val="000D28E7"/>
    <w:rsid w:val="000D3678"/>
    <w:rsid w:val="000D4D2B"/>
    <w:rsid w:val="000D52E8"/>
    <w:rsid w:val="000D5820"/>
    <w:rsid w:val="000D6063"/>
    <w:rsid w:val="000D69C6"/>
    <w:rsid w:val="000D7447"/>
    <w:rsid w:val="000E01FE"/>
    <w:rsid w:val="000E0B49"/>
    <w:rsid w:val="000E2578"/>
    <w:rsid w:val="000E2DDA"/>
    <w:rsid w:val="000E2F52"/>
    <w:rsid w:val="000E33AB"/>
    <w:rsid w:val="000E39C3"/>
    <w:rsid w:val="000E3F70"/>
    <w:rsid w:val="000E463E"/>
    <w:rsid w:val="000E5F47"/>
    <w:rsid w:val="000E79F1"/>
    <w:rsid w:val="000F1CF0"/>
    <w:rsid w:val="000F316B"/>
    <w:rsid w:val="000F3E77"/>
    <w:rsid w:val="000F4521"/>
    <w:rsid w:val="000F4F45"/>
    <w:rsid w:val="000F5206"/>
    <w:rsid w:val="000F55EC"/>
    <w:rsid w:val="000F644E"/>
    <w:rsid w:val="000F6578"/>
    <w:rsid w:val="000F7E0E"/>
    <w:rsid w:val="000F7FF6"/>
    <w:rsid w:val="00100089"/>
    <w:rsid w:val="00100A0A"/>
    <w:rsid w:val="00100F54"/>
    <w:rsid w:val="001010A0"/>
    <w:rsid w:val="001017A2"/>
    <w:rsid w:val="00101E5E"/>
    <w:rsid w:val="00103D62"/>
    <w:rsid w:val="00103FBD"/>
    <w:rsid w:val="001040AD"/>
    <w:rsid w:val="00105630"/>
    <w:rsid w:val="001067E5"/>
    <w:rsid w:val="001101BC"/>
    <w:rsid w:val="001118D1"/>
    <w:rsid w:val="00111B72"/>
    <w:rsid w:val="00111F58"/>
    <w:rsid w:val="001127F5"/>
    <w:rsid w:val="00112953"/>
    <w:rsid w:val="00112CEB"/>
    <w:rsid w:val="00113E87"/>
    <w:rsid w:val="001147A8"/>
    <w:rsid w:val="0011657F"/>
    <w:rsid w:val="00116946"/>
    <w:rsid w:val="00117F87"/>
    <w:rsid w:val="001225D8"/>
    <w:rsid w:val="00122D53"/>
    <w:rsid w:val="00123177"/>
    <w:rsid w:val="00126961"/>
    <w:rsid w:val="00126E45"/>
    <w:rsid w:val="00127775"/>
    <w:rsid w:val="0013217D"/>
    <w:rsid w:val="001336AE"/>
    <w:rsid w:val="00133D7F"/>
    <w:rsid w:val="00133ECD"/>
    <w:rsid w:val="0013424F"/>
    <w:rsid w:val="00134C4E"/>
    <w:rsid w:val="00134C8B"/>
    <w:rsid w:val="00134F67"/>
    <w:rsid w:val="001351F7"/>
    <w:rsid w:val="001356FF"/>
    <w:rsid w:val="00135AF9"/>
    <w:rsid w:val="0013612B"/>
    <w:rsid w:val="0013651C"/>
    <w:rsid w:val="00137B91"/>
    <w:rsid w:val="00137E95"/>
    <w:rsid w:val="00141538"/>
    <w:rsid w:val="00141A28"/>
    <w:rsid w:val="00141BA5"/>
    <w:rsid w:val="001444BD"/>
    <w:rsid w:val="0014463B"/>
    <w:rsid w:val="0014469F"/>
    <w:rsid w:val="00144E2D"/>
    <w:rsid w:val="0014502E"/>
    <w:rsid w:val="00146BEF"/>
    <w:rsid w:val="001471C8"/>
    <w:rsid w:val="0015055A"/>
    <w:rsid w:val="00152A10"/>
    <w:rsid w:val="00152E11"/>
    <w:rsid w:val="0015421A"/>
    <w:rsid w:val="0015477A"/>
    <w:rsid w:val="00154C1B"/>
    <w:rsid w:val="00155336"/>
    <w:rsid w:val="00155992"/>
    <w:rsid w:val="00155CB8"/>
    <w:rsid w:val="00157F12"/>
    <w:rsid w:val="001608BD"/>
    <w:rsid w:val="001608C4"/>
    <w:rsid w:val="0016099E"/>
    <w:rsid w:val="00160B28"/>
    <w:rsid w:val="00161FC7"/>
    <w:rsid w:val="0016292B"/>
    <w:rsid w:val="00163D48"/>
    <w:rsid w:val="001651D8"/>
    <w:rsid w:val="0016538E"/>
    <w:rsid w:val="001654EC"/>
    <w:rsid w:val="0016584D"/>
    <w:rsid w:val="00167B59"/>
    <w:rsid w:val="0017046D"/>
    <w:rsid w:val="00171631"/>
    <w:rsid w:val="0017173B"/>
    <w:rsid w:val="0017434B"/>
    <w:rsid w:val="001752E0"/>
    <w:rsid w:val="00175473"/>
    <w:rsid w:val="00175659"/>
    <w:rsid w:val="00175B40"/>
    <w:rsid w:val="001763ED"/>
    <w:rsid w:val="001767A4"/>
    <w:rsid w:val="00177F71"/>
    <w:rsid w:val="001808F0"/>
    <w:rsid w:val="00181250"/>
    <w:rsid w:val="00182BCB"/>
    <w:rsid w:val="00182FDF"/>
    <w:rsid w:val="00183CA7"/>
    <w:rsid w:val="001842AF"/>
    <w:rsid w:val="0019120E"/>
    <w:rsid w:val="001915B7"/>
    <w:rsid w:val="00191806"/>
    <w:rsid w:val="001926E3"/>
    <w:rsid w:val="00195961"/>
    <w:rsid w:val="00195F6B"/>
    <w:rsid w:val="00196AD8"/>
    <w:rsid w:val="0019762F"/>
    <w:rsid w:val="001A05DC"/>
    <w:rsid w:val="001A0915"/>
    <w:rsid w:val="001A0ABC"/>
    <w:rsid w:val="001A1CF7"/>
    <w:rsid w:val="001A1F18"/>
    <w:rsid w:val="001A234C"/>
    <w:rsid w:val="001A3DF7"/>
    <w:rsid w:val="001A4A7B"/>
    <w:rsid w:val="001A4C6D"/>
    <w:rsid w:val="001A5680"/>
    <w:rsid w:val="001A7469"/>
    <w:rsid w:val="001A7F10"/>
    <w:rsid w:val="001B22D4"/>
    <w:rsid w:val="001B5723"/>
    <w:rsid w:val="001C066C"/>
    <w:rsid w:val="001C0C09"/>
    <w:rsid w:val="001C0E9B"/>
    <w:rsid w:val="001C15D9"/>
    <w:rsid w:val="001C25EE"/>
    <w:rsid w:val="001C30EF"/>
    <w:rsid w:val="001C31FB"/>
    <w:rsid w:val="001C4A7C"/>
    <w:rsid w:val="001C6985"/>
    <w:rsid w:val="001C7755"/>
    <w:rsid w:val="001C7B23"/>
    <w:rsid w:val="001D0566"/>
    <w:rsid w:val="001D17EF"/>
    <w:rsid w:val="001D1B0F"/>
    <w:rsid w:val="001D21D1"/>
    <w:rsid w:val="001D220B"/>
    <w:rsid w:val="001D2470"/>
    <w:rsid w:val="001D2E1B"/>
    <w:rsid w:val="001D38EF"/>
    <w:rsid w:val="001D3FAE"/>
    <w:rsid w:val="001D43D7"/>
    <w:rsid w:val="001D4CCB"/>
    <w:rsid w:val="001D4FA7"/>
    <w:rsid w:val="001D5671"/>
    <w:rsid w:val="001D5F18"/>
    <w:rsid w:val="001D6CC4"/>
    <w:rsid w:val="001D713B"/>
    <w:rsid w:val="001D74CB"/>
    <w:rsid w:val="001D7AD8"/>
    <w:rsid w:val="001E02F9"/>
    <w:rsid w:val="001E1149"/>
    <w:rsid w:val="001E17C3"/>
    <w:rsid w:val="001E1B8A"/>
    <w:rsid w:val="001E1E3A"/>
    <w:rsid w:val="001E2099"/>
    <w:rsid w:val="001E284A"/>
    <w:rsid w:val="001E2C18"/>
    <w:rsid w:val="001E3CC2"/>
    <w:rsid w:val="001E4170"/>
    <w:rsid w:val="001E4B58"/>
    <w:rsid w:val="001E519B"/>
    <w:rsid w:val="001E5616"/>
    <w:rsid w:val="001E62A4"/>
    <w:rsid w:val="001E6754"/>
    <w:rsid w:val="001E69EC"/>
    <w:rsid w:val="001E74B2"/>
    <w:rsid w:val="001E778E"/>
    <w:rsid w:val="001F0016"/>
    <w:rsid w:val="001F0469"/>
    <w:rsid w:val="001F1106"/>
    <w:rsid w:val="001F1BBD"/>
    <w:rsid w:val="001F2166"/>
    <w:rsid w:val="001F2A5E"/>
    <w:rsid w:val="001F3A39"/>
    <w:rsid w:val="001F3A69"/>
    <w:rsid w:val="001F41E1"/>
    <w:rsid w:val="001F4DEB"/>
    <w:rsid w:val="001F4FBE"/>
    <w:rsid w:val="001F50BB"/>
    <w:rsid w:val="001F720F"/>
    <w:rsid w:val="001F72D4"/>
    <w:rsid w:val="001F7405"/>
    <w:rsid w:val="002002B3"/>
    <w:rsid w:val="002014F7"/>
    <w:rsid w:val="002019D2"/>
    <w:rsid w:val="00201BD8"/>
    <w:rsid w:val="00204E32"/>
    <w:rsid w:val="00205477"/>
    <w:rsid w:val="002058BD"/>
    <w:rsid w:val="002059D7"/>
    <w:rsid w:val="0020658D"/>
    <w:rsid w:val="00206A50"/>
    <w:rsid w:val="00206CC2"/>
    <w:rsid w:val="00207397"/>
    <w:rsid w:val="00210DE7"/>
    <w:rsid w:val="00213235"/>
    <w:rsid w:val="00213837"/>
    <w:rsid w:val="00213EC8"/>
    <w:rsid w:val="002172F4"/>
    <w:rsid w:val="0022096B"/>
    <w:rsid w:val="00222B0C"/>
    <w:rsid w:val="002230BD"/>
    <w:rsid w:val="00224217"/>
    <w:rsid w:val="00224873"/>
    <w:rsid w:val="0022552B"/>
    <w:rsid w:val="002257C0"/>
    <w:rsid w:val="0022685A"/>
    <w:rsid w:val="0022727D"/>
    <w:rsid w:val="00230A28"/>
    <w:rsid w:val="00231998"/>
    <w:rsid w:val="00231BE1"/>
    <w:rsid w:val="00231ECC"/>
    <w:rsid w:val="00234108"/>
    <w:rsid w:val="00235145"/>
    <w:rsid w:val="0023523A"/>
    <w:rsid w:val="0023635E"/>
    <w:rsid w:val="00237570"/>
    <w:rsid w:val="00237863"/>
    <w:rsid w:val="00237D65"/>
    <w:rsid w:val="002432E6"/>
    <w:rsid w:val="00243C36"/>
    <w:rsid w:val="00244697"/>
    <w:rsid w:val="0024527E"/>
    <w:rsid w:val="00245D3D"/>
    <w:rsid w:val="00246634"/>
    <w:rsid w:val="002467B7"/>
    <w:rsid w:val="00251E59"/>
    <w:rsid w:val="00254E03"/>
    <w:rsid w:val="00255343"/>
    <w:rsid w:val="00256FAE"/>
    <w:rsid w:val="00257FAD"/>
    <w:rsid w:val="00260B8D"/>
    <w:rsid w:val="00260E66"/>
    <w:rsid w:val="002611B4"/>
    <w:rsid w:val="00261C4B"/>
    <w:rsid w:val="002624DF"/>
    <w:rsid w:val="00262CD4"/>
    <w:rsid w:val="002637CB"/>
    <w:rsid w:val="002644F1"/>
    <w:rsid w:val="00264653"/>
    <w:rsid w:val="00265A15"/>
    <w:rsid w:val="00265C49"/>
    <w:rsid w:val="00265D5A"/>
    <w:rsid w:val="002671E0"/>
    <w:rsid w:val="00270B93"/>
    <w:rsid w:val="00271E35"/>
    <w:rsid w:val="00271F44"/>
    <w:rsid w:val="0027302C"/>
    <w:rsid w:val="00273923"/>
    <w:rsid w:val="00273BB6"/>
    <w:rsid w:val="00277712"/>
    <w:rsid w:val="00280401"/>
    <w:rsid w:val="00280430"/>
    <w:rsid w:val="00280BFD"/>
    <w:rsid w:val="00281DDF"/>
    <w:rsid w:val="00282985"/>
    <w:rsid w:val="00282D8C"/>
    <w:rsid w:val="002838BD"/>
    <w:rsid w:val="00283DF1"/>
    <w:rsid w:val="00285AFB"/>
    <w:rsid w:val="00286075"/>
    <w:rsid w:val="00286F44"/>
    <w:rsid w:val="00287E5E"/>
    <w:rsid w:val="00290D89"/>
    <w:rsid w:val="00291853"/>
    <w:rsid w:val="00291FBC"/>
    <w:rsid w:val="0029397E"/>
    <w:rsid w:val="00293DB6"/>
    <w:rsid w:val="0029406E"/>
    <w:rsid w:val="002944C7"/>
    <w:rsid w:val="002954FE"/>
    <w:rsid w:val="00295508"/>
    <w:rsid w:val="00295CB4"/>
    <w:rsid w:val="002971D9"/>
    <w:rsid w:val="002973A5"/>
    <w:rsid w:val="00297854"/>
    <w:rsid w:val="00297CB2"/>
    <w:rsid w:val="002A117F"/>
    <w:rsid w:val="002A1B3F"/>
    <w:rsid w:val="002A1F54"/>
    <w:rsid w:val="002A2481"/>
    <w:rsid w:val="002A25EF"/>
    <w:rsid w:val="002A58C0"/>
    <w:rsid w:val="002A5C0C"/>
    <w:rsid w:val="002A7AB2"/>
    <w:rsid w:val="002A7F52"/>
    <w:rsid w:val="002B097B"/>
    <w:rsid w:val="002B2F27"/>
    <w:rsid w:val="002B3461"/>
    <w:rsid w:val="002B3815"/>
    <w:rsid w:val="002B3ACC"/>
    <w:rsid w:val="002B5568"/>
    <w:rsid w:val="002B6DDD"/>
    <w:rsid w:val="002B7574"/>
    <w:rsid w:val="002B7D7A"/>
    <w:rsid w:val="002C2C53"/>
    <w:rsid w:val="002C2CF8"/>
    <w:rsid w:val="002C53F3"/>
    <w:rsid w:val="002C68DD"/>
    <w:rsid w:val="002D02C6"/>
    <w:rsid w:val="002D07A6"/>
    <w:rsid w:val="002D1B20"/>
    <w:rsid w:val="002D3A13"/>
    <w:rsid w:val="002D3AC7"/>
    <w:rsid w:val="002D3B88"/>
    <w:rsid w:val="002D48E7"/>
    <w:rsid w:val="002D4EC8"/>
    <w:rsid w:val="002D6120"/>
    <w:rsid w:val="002E0370"/>
    <w:rsid w:val="002E0B2E"/>
    <w:rsid w:val="002E14BC"/>
    <w:rsid w:val="002E406A"/>
    <w:rsid w:val="002E4999"/>
    <w:rsid w:val="002E4BE9"/>
    <w:rsid w:val="002E6323"/>
    <w:rsid w:val="002E660E"/>
    <w:rsid w:val="002E6A83"/>
    <w:rsid w:val="002E6E5E"/>
    <w:rsid w:val="002E78F5"/>
    <w:rsid w:val="002F0511"/>
    <w:rsid w:val="002F108C"/>
    <w:rsid w:val="002F116B"/>
    <w:rsid w:val="002F1417"/>
    <w:rsid w:val="002F1959"/>
    <w:rsid w:val="002F1CFA"/>
    <w:rsid w:val="002F1F4A"/>
    <w:rsid w:val="002F2549"/>
    <w:rsid w:val="002F430A"/>
    <w:rsid w:val="002F437C"/>
    <w:rsid w:val="002F5A92"/>
    <w:rsid w:val="002F5CF8"/>
    <w:rsid w:val="0030009B"/>
    <w:rsid w:val="00300C1E"/>
    <w:rsid w:val="003018FD"/>
    <w:rsid w:val="00301EA9"/>
    <w:rsid w:val="003035D0"/>
    <w:rsid w:val="003035D2"/>
    <w:rsid w:val="003064B0"/>
    <w:rsid w:val="0030654D"/>
    <w:rsid w:val="00307D07"/>
    <w:rsid w:val="003107A7"/>
    <w:rsid w:val="00310C89"/>
    <w:rsid w:val="003112A3"/>
    <w:rsid w:val="0031210F"/>
    <w:rsid w:val="00312262"/>
    <w:rsid w:val="00312E0D"/>
    <w:rsid w:val="003139CA"/>
    <w:rsid w:val="00315B8F"/>
    <w:rsid w:val="00316A31"/>
    <w:rsid w:val="00320310"/>
    <w:rsid w:val="0032118A"/>
    <w:rsid w:val="00322571"/>
    <w:rsid w:val="0032287D"/>
    <w:rsid w:val="00322C37"/>
    <w:rsid w:val="00323695"/>
    <w:rsid w:val="00323744"/>
    <w:rsid w:val="00324076"/>
    <w:rsid w:val="0032474D"/>
    <w:rsid w:val="003247FC"/>
    <w:rsid w:val="00326941"/>
    <w:rsid w:val="003279C2"/>
    <w:rsid w:val="00327C27"/>
    <w:rsid w:val="00330903"/>
    <w:rsid w:val="00330993"/>
    <w:rsid w:val="003342DB"/>
    <w:rsid w:val="0033476B"/>
    <w:rsid w:val="0033564F"/>
    <w:rsid w:val="00336DB2"/>
    <w:rsid w:val="00337DAB"/>
    <w:rsid w:val="00340406"/>
    <w:rsid w:val="00340C60"/>
    <w:rsid w:val="00344331"/>
    <w:rsid w:val="00344F8D"/>
    <w:rsid w:val="003453B2"/>
    <w:rsid w:val="00347673"/>
    <w:rsid w:val="00347EBE"/>
    <w:rsid w:val="00347F09"/>
    <w:rsid w:val="0035049D"/>
    <w:rsid w:val="003516C5"/>
    <w:rsid w:val="003522E1"/>
    <w:rsid w:val="00352A19"/>
    <w:rsid w:val="00353443"/>
    <w:rsid w:val="00354680"/>
    <w:rsid w:val="00354AEA"/>
    <w:rsid w:val="0035500F"/>
    <w:rsid w:val="00356015"/>
    <w:rsid w:val="003568D0"/>
    <w:rsid w:val="00356E96"/>
    <w:rsid w:val="003601D6"/>
    <w:rsid w:val="003607E2"/>
    <w:rsid w:val="00360E7B"/>
    <w:rsid w:val="00361A71"/>
    <w:rsid w:val="003621E1"/>
    <w:rsid w:val="003629BD"/>
    <w:rsid w:val="00362AFD"/>
    <w:rsid w:val="00365BBE"/>
    <w:rsid w:val="00365F1D"/>
    <w:rsid w:val="003677E2"/>
    <w:rsid w:val="00367830"/>
    <w:rsid w:val="00367FC4"/>
    <w:rsid w:val="0037117C"/>
    <w:rsid w:val="00371B7D"/>
    <w:rsid w:val="00372AB7"/>
    <w:rsid w:val="00374E2B"/>
    <w:rsid w:val="0037746D"/>
    <w:rsid w:val="0038125A"/>
    <w:rsid w:val="00382D13"/>
    <w:rsid w:val="00382D8F"/>
    <w:rsid w:val="00384B0F"/>
    <w:rsid w:val="003855C1"/>
    <w:rsid w:val="00386DFF"/>
    <w:rsid w:val="0038792F"/>
    <w:rsid w:val="00387BB8"/>
    <w:rsid w:val="0039253F"/>
    <w:rsid w:val="00392AC0"/>
    <w:rsid w:val="00393294"/>
    <w:rsid w:val="00393BBB"/>
    <w:rsid w:val="00393CC8"/>
    <w:rsid w:val="003A095F"/>
    <w:rsid w:val="003A0A6D"/>
    <w:rsid w:val="003A2936"/>
    <w:rsid w:val="003A4339"/>
    <w:rsid w:val="003A5EC2"/>
    <w:rsid w:val="003A680A"/>
    <w:rsid w:val="003A753F"/>
    <w:rsid w:val="003B04A4"/>
    <w:rsid w:val="003B0EB8"/>
    <w:rsid w:val="003B1413"/>
    <w:rsid w:val="003B2D02"/>
    <w:rsid w:val="003B39B2"/>
    <w:rsid w:val="003B3CDB"/>
    <w:rsid w:val="003B65AB"/>
    <w:rsid w:val="003C1258"/>
    <w:rsid w:val="003C191C"/>
    <w:rsid w:val="003C30C8"/>
    <w:rsid w:val="003C366A"/>
    <w:rsid w:val="003C3A4F"/>
    <w:rsid w:val="003C45BB"/>
    <w:rsid w:val="003C61E8"/>
    <w:rsid w:val="003C6C11"/>
    <w:rsid w:val="003C73B1"/>
    <w:rsid w:val="003D121F"/>
    <w:rsid w:val="003D23CE"/>
    <w:rsid w:val="003D3678"/>
    <w:rsid w:val="003D3F84"/>
    <w:rsid w:val="003D403E"/>
    <w:rsid w:val="003D4684"/>
    <w:rsid w:val="003D4DF1"/>
    <w:rsid w:val="003D5719"/>
    <w:rsid w:val="003D5E42"/>
    <w:rsid w:val="003D701D"/>
    <w:rsid w:val="003D7A99"/>
    <w:rsid w:val="003E006B"/>
    <w:rsid w:val="003E06DE"/>
    <w:rsid w:val="003E10CE"/>
    <w:rsid w:val="003E1E90"/>
    <w:rsid w:val="003E2A8D"/>
    <w:rsid w:val="003E2B08"/>
    <w:rsid w:val="003E4125"/>
    <w:rsid w:val="003E431F"/>
    <w:rsid w:val="003E64D1"/>
    <w:rsid w:val="003E7AA4"/>
    <w:rsid w:val="003F17BA"/>
    <w:rsid w:val="003F1838"/>
    <w:rsid w:val="003F1A6B"/>
    <w:rsid w:val="003F1E2D"/>
    <w:rsid w:val="003F208A"/>
    <w:rsid w:val="003F2454"/>
    <w:rsid w:val="003F47E0"/>
    <w:rsid w:val="003F496A"/>
    <w:rsid w:val="003F4D6D"/>
    <w:rsid w:val="003F6E2F"/>
    <w:rsid w:val="003F787E"/>
    <w:rsid w:val="003F7C90"/>
    <w:rsid w:val="004013BD"/>
    <w:rsid w:val="00402353"/>
    <w:rsid w:val="004029D0"/>
    <w:rsid w:val="0040351A"/>
    <w:rsid w:val="0040564C"/>
    <w:rsid w:val="0040576B"/>
    <w:rsid w:val="00405BA3"/>
    <w:rsid w:val="00406E6E"/>
    <w:rsid w:val="00407FA2"/>
    <w:rsid w:val="0041004E"/>
    <w:rsid w:val="00411040"/>
    <w:rsid w:val="004117F4"/>
    <w:rsid w:val="00412A61"/>
    <w:rsid w:val="00414379"/>
    <w:rsid w:val="00416B29"/>
    <w:rsid w:val="00417FC3"/>
    <w:rsid w:val="00420638"/>
    <w:rsid w:val="00420E22"/>
    <w:rsid w:val="00421D55"/>
    <w:rsid w:val="004225FA"/>
    <w:rsid w:val="0042341C"/>
    <w:rsid w:val="00423D29"/>
    <w:rsid w:val="00424341"/>
    <w:rsid w:val="0042455D"/>
    <w:rsid w:val="004261E9"/>
    <w:rsid w:val="00427C1A"/>
    <w:rsid w:val="004318C4"/>
    <w:rsid w:val="00431B5F"/>
    <w:rsid w:val="004323A6"/>
    <w:rsid w:val="00432B04"/>
    <w:rsid w:val="0043560A"/>
    <w:rsid w:val="00435810"/>
    <w:rsid w:val="00436220"/>
    <w:rsid w:val="00437472"/>
    <w:rsid w:val="00437A88"/>
    <w:rsid w:val="00441E35"/>
    <w:rsid w:val="00441F47"/>
    <w:rsid w:val="00442712"/>
    <w:rsid w:val="0044321B"/>
    <w:rsid w:val="0044360C"/>
    <w:rsid w:val="0044391E"/>
    <w:rsid w:val="0044464B"/>
    <w:rsid w:val="004449D6"/>
    <w:rsid w:val="004461D9"/>
    <w:rsid w:val="00446645"/>
    <w:rsid w:val="00446AD3"/>
    <w:rsid w:val="0045090B"/>
    <w:rsid w:val="00451D5C"/>
    <w:rsid w:val="00452975"/>
    <w:rsid w:val="0045307B"/>
    <w:rsid w:val="00454466"/>
    <w:rsid w:val="004545EE"/>
    <w:rsid w:val="004557F6"/>
    <w:rsid w:val="0045683D"/>
    <w:rsid w:val="004611A8"/>
    <w:rsid w:val="00461CF5"/>
    <w:rsid w:val="00462605"/>
    <w:rsid w:val="00463310"/>
    <w:rsid w:val="0046552F"/>
    <w:rsid w:val="00466934"/>
    <w:rsid w:val="0046755C"/>
    <w:rsid w:val="00470199"/>
    <w:rsid w:val="00470307"/>
    <w:rsid w:val="00471577"/>
    <w:rsid w:val="00471CDD"/>
    <w:rsid w:val="004736E1"/>
    <w:rsid w:val="00474229"/>
    <w:rsid w:val="00474237"/>
    <w:rsid w:val="004744E4"/>
    <w:rsid w:val="00474920"/>
    <w:rsid w:val="0047541E"/>
    <w:rsid w:val="00475C73"/>
    <w:rsid w:val="0047650C"/>
    <w:rsid w:val="004767BF"/>
    <w:rsid w:val="00477DD8"/>
    <w:rsid w:val="004802EF"/>
    <w:rsid w:val="004806D8"/>
    <w:rsid w:val="00481278"/>
    <w:rsid w:val="004854E6"/>
    <w:rsid w:val="004855AD"/>
    <w:rsid w:val="00485EE3"/>
    <w:rsid w:val="0048618B"/>
    <w:rsid w:val="0048705C"/>
    <w:rsid w:val="00487C83"/>
    <w:rsid w:val="004919FC"/>
    <w:rsid w:val="004920AF"/>
    <w:rsid w:val="004924CA"/>
    <w:rsid w:val="00493010"/>
    <w:rsid w:val="00493439"/>
    <w:rsid w:val="00493E72"/>
    <w:rsid w:val="00495426"/>
    <w:rsid w:val="004959A8"/>
    <w:rsid w:val="00495E65"/>
    <w:rsid w:val="00496441"/>
    <w:rsid w:val="00497460"/>
    <w:rsid w:val="004A0892"/>
    <w:rsid w:val="004A12EB"/>
    <w:rsid w:val="004A19DA"/>
    <w:rsid w:val="004A1B4E"/>
    <w:rsid w:val="004A267C"/>
    <w:rsid w:val="004A2E15"/>
    <w:rsid w:val="004A3A68"/>
    <w:rsid w:val="004A4996"/>
    <w:rsid w:val="004A51E2"/>
    <w:rsid w:val="004A61CA"/>
    <w:rsid w:val="004A64E8"/>
    <w:rsid w:val="004A698F"/>
    <w:rsid w:val="004A7032"/>
    <w:rsid w:val="004A7431"/>
    <w:rsid w:val="004A7A2E"/>
    <w:rsid w:val="004B082C"/>
    <w:rsid w:val="004B0DC0"/>
    <w:rsid w:val="004B0E48"/>
    <w:rsid w:val="004B1606"/>
    <w:rsid w:val="004B1869"/>
    <w:rsid w:val="004B27D7"/>
    <w:rsid w:val="004B28D3"/>
    <w:rsid w:val="004B2AD0"/>
    <w:rsid w:val="004B2F25"/>
    <w:rsid w:val="004B330A"/>
    <w:rsid w:val="004B3D0B"/>
    <w:rsid w:val="004B4631"/>
    <w:rsid w:val="004B50C1"/>
    <w:rsid w:val="004B528F"/>
    <w:rsid w:val="004B59BE"/>
    <w:rsid w:val="004B5ECD"/>
    <w:rsid w:val="004B5F66"/>
    <w:rsid w:val="004B7A4E"/>
    <w:rsid w:val="004C06D6"/>
    <w:rsid w:val="004C13F5"/>
    <w:rsid w:val="004C2180"/>
    <w:rsid w:val="004C23EB"/>
    <w:rsid w:val="004C2478"/>
    <w:rsid w:val="004C2E36"/>
    <w:rsid w:val="004C49A4"/>
    <w:rsid w:val="004C50FE"/>
    <w:rsid w:val="004C5139"/>
    <w:rsid w:val="004C5554"/>
    <w:rsid w:val="004C5644"/>
    <w:rsid w:val="004C6037"/>
    <w:rsid w:val="004C65BA"/>
    <w:rsid w:val="004D06E7"/>
    <w:rsid w:val="004D0EC1"/>
    <w:rsid w:val="004D1866"/>
    <w:rsid w:val="004D18C4"/>
    <w:rsid w:val="004D1E7F"/>
    <w:rsid w:val="004D2F91"/>
    <w:rsid w:val="004D4613"/>
    <w:rsid w:val="004D4A94"/>
    <w:rsid w:val="004D57DA"/>
    <w:rsid w:val="004D5FF4"/>
    <w:rsid w:val="004D689E"/>
    <w:rsid w:val="004D78F7"/>
    <w:rsid w:val="004E130D"/>
    <w:rsid w:val="004E21A9"/>
    <w:rsid w:val="004E239C"/>
    <w:rsid w:val="004E2814"/>
    <w:rsid w:val="004E2917"/>
    <w:rsid w:val="004E34A8"/>
    <w:rsid w:val="004E40F1"/>
    <w:rsid w:val="004E4AE4"/>
    <w:rsid w:val="004E6558"/>
    <w:rsid w:val="004E6C45"/>
    <w:rsid w:val="004E794F"/>
    <w:rsid w:val="004F0208"/>
    <w:rsid w:val="004F0A14"/>
    <w:rsid w:val="004F0C28"/>
    <w:rsid w:val="004F17E3"/>
    <w:rsid w:val="004F21E1"/>
    <w:rsid w:val="004F30EA"/>
    <w:rsid w:val="004F33C4"/>
    <w:rsid w:val="004F3FA0"/>
    <w:rsid w:val="004F56E8"/>
    <w:rsid w:val="004F7564"/>
    <w:rsid w:val="00500922"/>
    <w:rsid w:val="005016EC"/>
    <w:rsid w:val="00503A2D"/>
    <w:rsid w:val="00504777"/>
    <w:rsid w:val="00504C60"/>
    <w:rsid w:val="005069BE"/>
    <w:rsid w:val="005116B3"/>
    <w:rsid w:val="00512D26"/>
    <w:rsid w:val="00513495"/>
    <w:rsid w:val="0051350C"/>
    <w:rsid w:val="00513801"/>
    <w:rsid w:val="005150AA"/>
    <w:rsid w:val="005151D3"/>
    <w:rsid w:val="005204F0"/>
    <w:rsid w:val="00521429"/>
    <w:rsid w:val="0052219E"/>
    <w:rsid w:val="005224F8"/>
    <w:rsid w:val="005230BA"/>
    <w:rsid w:val="00523C10"/>
    <w:rsid w:val="005247FE"/>
    <w:rsid w:val="00524D30"/>
    <w:rsid w:val="00526D75"/>
    <w:rsid w:val="005272A3"/>
    <w:rsid w:val="00527AD6"/>
    <w:rsid w:val="00527E29"/>
    <w:rsid w:val="005300DE"/>
    <w:rsid w:val="00530C0F"/>
    <w:rsid w:val="00530CCA"/>
    <w:rsid w:val="005315EE"/>
    <w:rsid w:val="00531C82"/>
    <w:rsid w:val="00531DCF"/>
    <w:rsid w:val="00533C14"/>
    <w:rsid w:val="005342D0"/>
    <w:rsid w:val="00537EBD"/>
    <w:rsid w:val="00540C6B"/>
    <w:rsid w:val="005422D1"/>
    <w:rsid w:val="00543461"/>
    <w:rsid w:val="005449A5"/>
    <w:rsid w:val="00544FE0"/>
    <w:rsid w:val="00545900"/>
    <w:rsid w:val="0054672B"/>
    <w:rsid w:val="005505D6"/>
    <w:rsid w:val="00550D15"/>
    <w:rsid w:val="0055160E"/>
    <w:rsid w:val="005517E7"/>
    <w:rsid w:val="00551C39"/>
    <w:rsid w:val="00551C5C"/>
    <w:rsid w:val="00551D32"/>
    <w:rsid w:val="00552B3A"/>
    <w:rsid w:val="0055554A"/>
    <w:rsid w:val="00555E98"/>
    <w:rsid w:val="005561EA"/>
    <w:rsid w:val="0055737A"/>
    <w:rsid w:val="005576F7"/>
    <w:rsid w:val="00562C16"/>
    <w:rsid w:val="00564A98"/>
    <w:rsid w:val="00565B95"/>
    <w:rsid w:val="005665E6"/>
    <w:rsid w:val="005679DE"/>
    <w:rsid w:val="00570124"/>
    <w:rsid w:val="005707A1"/>
    <w:rsid w:val="00571BB8"/>
    <w:rsid w:val="00571BF8"/>
    <w:rsid w:val="00571D58"/>
    <w:rsid w:val="00572553"/>
    <w:rsid w:val="00573E84"/>
    <w:rsid w:val="00574BB5"/>
    <w:rsid w:val="00574FFA"/>
    <w:rsid w:val="00576E72"/>
    <w:rsid w:val="00577434"/>
    <w:rsid w:val="00580D22"/>
    <w:rsid w:val="00582404"/>
    <w:rsid w:val="0058251D"/>
    <w:rsid w:val="00582F43"/>
    <w:rsid w:val="00584C9D"/>
    <w:rsid w:val="005852CC"/>
    <w:rsid w:val="00585EFE"/>
    <w:rsid w:val="005861FA"/>
    <w:rsid w:val="00586A60"/>
    <w:rsid w:val="00586B75"/>
    <w:rsid w:val="0058725A"/>
    <w:rsid w:val="005901F8"/>
    <w:rsid w:val="00590CCC"/>
    <w:rsid w:val="005910F6"/>
    <w:rsid w:val="00591313"/>
    <w:rsid w:val="00592EAA"/>
    <w:rsid w:val="005933C5"/>
    <w:rsid w:val="0059384C"/>
    <w:rsid w:val="00594094"/>
    <w:rsid w:val="00594AC0"/>
    <w:rsid w:val="0059500C"/>
    <w:rsid w:val="00595AF6"/>
    <w:rsid w:val="00595CA5"/>
    <w:rsid w:val="00596880"/>
    <w:rsid w:val="005A0584"/>
    <w:rsid w:val="005A189F"/>
    <w:rsid w:val="005A1CD3"/>
    <w:rsid w:val="005A3DB4"/>
    <w:rsid w:val="005A3F64"/>
    <w:rsid w:val="005A3F9E"/>
    <w:rsid w:val="005A40D0"/>
    <w:rsid w:val="005A50C6"/>
    <w:rsid w:val="005A56DA"/>
    <w:rsid w:val="005A5B8F"/>
    <w:rsid w:val="005A6C80"/>
    <w:rsid w:val="005A6CB5"/>
    <w:rsid w:val="005A7389"/>
    <w:rsid w:val="005B0586"/>
    <w:rsid w:val="005B10C0"/>
    <w:rsid w:val="005B11F8"/>
    <w:rsid w:val="005B1A56"/>
    <w:rsid w:val="005B2029"/>
    <w:rsid w:val="005B20CB"/>
    <w:rsid w:val="005B263B"/>
    <w:rsid w:val="005B3105"/>
    <w:rsid w:val="005B45B4"/>
    <w:rsid w:val="005B4BF3"/>
    <w:rsid w:val="005B5D1A"/>
    <w:rsid w:val="005B5FCC"/>
    <w:rsid w:val="005B7B14"/>
    <w:rsid w:val="005C044F"/>
    <w:rsid w:val="005C164E"/>
    <w:rsid w:val="005C27E6"/>
    <w:rsid w:val="005C2DF7"/>
    <w:rsid w:val="005C2EB7"/>
    <w:rsid w:val="005C31B7"/>
    <w:rsid w:val="005C3D06"/>
    <w:rsid w:val="005C472C"/>
    <w:rsid w:val="005C4B55"/>
    <w:rsid w:val="005C523E"/>
    <w:rsid w:val="005C5FFC"/>
    <w:rsid w:val="005C6FF7"/>
    <w:rsid w:val="005C76FC"/>
    <w:rsid w:val="005C7933"/>
    <w:rsid w:val="005D0949"/>
    <w:rsid w:val="005D3F3A"/>
    <w:rsid w:val="005D5361"/>
    <w:rsid w:val="005D5CF1"/>
    <w:rsid w:val="005D653B"/>
    <w:rsid w:val="005D7DEA"/>
    <w:rsid w:val="005E1EE8"/>
    <w:rsid w:val="005E34F3"/>
    <w:rsid w:val="005E4142"/>
    <w:rsid w:val="005E4FAD"/>
    <w:rsid w:val="005E74FF"/>
    <w:rsid w:val="005E7D58"/>
    <w:rsid w:val="005F0291"/>
    <w:rsid w:val="005F034E"/>
    <w:rsid w:val="005F0ED5"/>
    <w:rsid w:val="005F257C"/>
    <w:rsid w:val="005F2BB2"/>
    <w:rsid w:val="005F49A0"/>
    <w:rsid w:val="005F4D3B"/>
    <w:rsid w:val="005F5A25"/>
    <w:rsid w:val="005F7AE0"/>
    <w:rsid w:val="006020F8"/>
    <w:rsid w:val="00602E64"/>
    <w:rsid w:val="00604F20"/>
    <w:rsid w:val="00605D29"/>
    <w:rsid w:val="00606EA0"/>
    <w:rsid w:val="00606F35"/>
    <w:rsid w:val="006075F3"/>
    <w:rsid w:val="006113DF"/>
    <w:rsid w:val="0061194D"/>
    <w:rsid w:val="00611F6C"/>
    <w:rsid w:val="00613F07"/>
    <w:rsid w:val="006142FD"/>
    <w:rsid w:val="0061437D"/>
    <w:rsid w:val="00614A5A"/>
    <w:rsid w:val="006161DD"/>
    <w:rsid w:val="00616F2A"/>
    <w:rsid w:val="00617E5C"/>
    <w:rsid w:val="00620089"/>
    <w:rsid w:val="00621027"/>
    <w:rsid w:val="00621232"/>
    <w:rsid w:val="006212F5"/>
    <w:rsid w:val="00622389"/>
    <w:rsid w:val="006249AF"/>
    <w:rsid w:val="0062584F"/>
    <w:rsid w:val="00626E21"/>
    <w:rsid w:val="00630DCD"/>
    <w:rsid w:val="00631670"/>
    <w:rsid w:val="0063281E"/>
    <w:rsid w:val="006335EC"/>
    <w:rsid w:val="006350F3"/>
    <w:rsid w:val="00635BF4"/>
    <w:rsid w:val="00636057"/>
    <w:rsid w:val="00636F66"/>
    <w:rsid w:val="0063747C"/>
    <w:rsid w:val="00640D1C"/>
    <w:rsid w:val="00640D8C"/>
    <w:rsid w:val="00641238"/>
    <w:rsid w:val="00641A06"/>
    <w:rsid w:val="00641A76"/>
    <w:rsid w:val="00642599"/>
    <w:rsid w:val="006426F2"/>
    <w:rsid w:val="00643087"/>
    <w:rsid w:val="0064320C"/>
    <w:rsid w:val="006437FD"/>
    <w:rsid w:val="00643B5D"/>
    <w:rsid w:val="00643EE1"/>
    <w:rsid w:val="00644F64"/>
    <w:rsid w:val="006459A1"/>
    <w:rsid w:val="0064633D"/>
    <w:rsid w:val="00646E3B"/>
    <w:rsid w:val="00646F83"/>
    <w:rsid w:val="006479FA"/>
    <w:rsid w:val="00647C5B"/>
    <w:rsid w:val="0065296E"/>
    <w:rsid w:val="00652DC3"/>
    <w:rsid w:val="00655ABB"/>
    <w:rsid w:val="006564A4"/>
    <w:rsid w:val="00656EC3"/>
    <w:rsid w:val="0065728F"/>
    <w:rsid w:val="00657663"/>
    <w:rsid w:val="00657CFB"/>
    <w:rsid w:val="0066022E"/>
    <w:rsid w:val="006606D8"/>
    <w:rsid w:val="006607D8"/>
    <w:rsid w:val="00660B46"/>
    <w:rsid w:val="006627D2"/>
    <w:rsid w:val="00664764"/>
    <w:rsid w:val="00665201"/>
    <w:rsid w:val="00665592"/>
    <w:rsid w:val="00666AD0"/>
    <w:rsid w:val="00667B0D"/>
    <w:rsid w:val="00667D0C"/>
    <w:rsid w:val="00667F24"/>
    <w:rsid w:val="00670253"/>
    <w:rsid w:val="006702BE"/>
    <w:rsid w:val="006719CF"/>
    <w:rsid w:val="00671BB3"/>
    <w:rsid w:val="00672612"/>
    <w:rsid w:val="00672928"/>
    <w:rsid w:val="00672EFA"/>
    <w:rsid w:val="00672F09"/>
    <w:rsid w:val="00673E00"/>
    <w:rsid w:val="00673EAE"/>
    <w:rsid w:val="006740C3"/>
    <w:rsid w:val="0067498F"/>
    <w:rsid w:val="00675A6D"/>
    <w:rsid w:val="00675A73"/>
    <w:rsid w:val="00675DC7"/>
    <w:rsid w:val="006762B8"/>
    <w:rsid w:val="00680AB8"/>
    <w:rsid w:val="00680DA5"/>
    <w:rsid w:val="00681CB0"/>
    <w:rsid w:val="00681F5C"/>
    <w:rsid w:val="00682AFA"/>
    <w:rsid w:val="00683D5D"/>
    <w:rsid w:val="0068465D"/>
    <w:rsid w:val="0068599B"/>
    <w:rsid w:val="00685E02"/>
    <w:rsid w:val="00686A43"/>
    <w:rsid w:val="0068754D"/>
    <w:rsid w:val="00690736"/>
    <w:rsid w:val="006909C9"/>
    <w:rsid w:val="00690FC1"/>
    <w:rsid w:val="00692315"/>
    <w:rsid w:val="006926F4"/>
    <w:rsid w:val="00693068"/>
    <w:rsid w:val="0069470C"/>
    <w:rsid w:val="0069643D"/>
    <w:rsid w:val="00696503"/>
    <w:rsid w:val="0069650B"/>
    <w:rsid w:val="00696F8E"/>
    <w:rsid w:val="00697111"/>
    <w:rsid w:val="006976AE"/>
    <w:rsid w:val="00697ED0"/>
    <w:rsid w:val="006A0911"/>
    <w:rsid w:val="006A19D3"/>
    <w:rsid w:val="006A1C7A"/>
    <w:rsid w:val="006A33E3"/>
    <w:rsid w:val="006A50DF"/>
    <w:rsid w:val="006A6559"/>
    <w:rsid w:val="006A7664"/>
    <w:rsid w:val="006A7869"/>
    <w:rsid w:val="006A7A6A"/>
    <w:rsid w:val="006A7F03"/>
    <w:rsid w:val="006B145F"/>
    <w:rsid w:val="006B1AC2"/>
    <w:rsid w:val="006B275B"/>
    <w:rsid w:val="006B381E"/>
    <w:rsid w:val="006B3985"/>
    <w:rsid w:val="006B6E80"/>
    <w:rsid w:val="006C0721"/>
    <w:rsid w:val="006C27A5"/>
    <w:rsid w:val="006C3472"/>
    <w:rsid w:val="006C3963"/>
    <w:rsid w:val="006C3D49"/>
    <w:rsid w:val="006C42D2"/>
    <w:rsid w:val="006C4BDC"/>
    <w:rsid w:val="006C4F8F"/>
    <w:rsid w:val="006C5307"/>
    <w:rsid w:val="006C53FF"/>
    <w:rsid w:val="006C7611"/>
    <w:rsid w:val="006D0C14"/>
    <w:rsid w:val="006D19F5"/>
    <w:rsid w:val="006D1EEB"/>
    <w:rsid w:val="006D5275"/>
    <w:rsid w:val="006D6FEE"/>
    <w:rsid w:val="006E031B"/>
    <w:rsid w:val="006E0EE1"/>
    <w:rsid w:val="006E0F38"/>
    <w:rsid w:val="006E0F6A"/>
    <w:rsid w:val="006E1581"/>
    <w:rsid w:val="006E1A1A"/>
    <w:rsid w:val="006E331B"/>
    <w:rsid w:val="006E36A6"/>
    <w:rsid w:val="006E4CFE"/>
    <w:rsid w:val="006E5B73"/>
    <w:rsid w:val="006E6445"/>
    <w:rsid w:val="006E670C"/>
    <w:rsid w:val="006E74AA"/>
    <w:rsid w:val="006E74E9"/>
    <w:rsid w:val="006F0085"/>
    <w:rsid w:val="006F1129"/>
    <w:rsid w:val="006F143F"/>
    <w:rsid w:val="006F1972"/>
    <w:rsid w:val="006F2AB9"/>
    <w:rsid w:val="006F37A6"/>
    <w:rsid w:val="006F442F"/>
    <w:rsid w:val="006F445A"/>
    <w:rsid w:val="006F5C55"/>
    <w:rsid w:val="006F742E"/>
    <w:rsid w:val="007014B5"/>
    <w:rsid w:val="007059D2"/>
    <w:rsid w:val="00705A95"/>
    <w:rsid w:val="00706B3E"/>
    <w:rsid w:val="00710A81"/>
    <w:rsid w:val="00710D35"/>
    <w:rsid w:val="00710E56"/>
    <w:rsid w:val="007116A1"/>
    <w:rsid w:val="0071292E"/>
    <w:rsid w:val="00712E54"/>
    <w:rsid w:val="007133FF"/>
    <w:rsid w:val="00713758"/>
    <w:rsid w:val="00714B6A"/>
    <w:rsid w:val="0071555D"/>
    <w:rsid w:val="0071557B"/>
    <w:rsid w:val="00715948"/>
    <w:rsid w:val="00716DBC"/>
    <w:rsid w:val="0071718E"/>
    <w:rsid w:val="00720A94"/>
    <w:rsid w:val="00720D2D"/>
    <w:rsid w:val="00721015"/>
    <w:rsid w:val="00722068"/>
    <w:rsid w:val="0072342D"/>
    <w:rsid w:val="00723B06"/>
    <w:rsid w:val="00724BA3"/>
    <w:rsid w:val="0072513A"/>
    <w:rsid w:val="00730023"/>
    <w:rsid w:val="00730539"/>
    <w:rsid w:val="00730720"/>
    <w:rsid w:val="007311D3"/>
    <w:rsid w:val="0073132A"/>
    <w:rsid w:val="00732905"/>
    <w:rsid w:val="00733474"/>
    <w:rsid w:val="00733511"/>
    <w:rsid w:val="00736D62"/>
    <w:rsid w:val="007376A3"/>
    <w:rsid w:val="00737C8D"/>
    <w:rsid w:val="00740070"/>
    <w:rsid w:val="007409A1"/>
    <w:rsid w:val="00742263"/>
    <w:rsid w:val="0074305A"/>
    <w:rsid w:val="0074423B"/>
    <w:rsid w:val="00744DDB"/>
    <w:rsid w:val="00746161"/>
    <w:rsid w:val="007463C2"/>
    <w:rsid w:val="007473F8"/>
    <w:rsid w:val="00747843"/>
    <w:rsid w:val="00747BA7"/>
    <w:rsid w:val="0075012D"/>
    <w:rsid w:val="00750C75"/>
    <w:rsid w:val="007517B1"/>
    <w:rsid w:val="00751F65"/>
    <w:rsid w:val="00753315"/>
    <w:rsid w:val="00753D18"/>
    <w:rsid w:val="00755054"/>
    <w:rsid w:val="007577C4"/>
    <w:rsid w:val="00760EE4"/>
    <w:rsid w:val="00760FA6"/>
    <w:rsid w:val="007618D1"/>
    <w:rsid w:val="007621F2"/>
    <w:rsid w:val="00764F16"/>
    <w:rsid w:val="0076598A"/>
    <w:rsid w:val="00765E1D"/>
    <w:rsid w:val="007666DB"/>
    <w:rsid w:val="00767619"/>
    <w:rsid w:val="0076794E"/>
    <w:rsid w:val="0077083A"/>
    <w:rsid w:val="00770977"/>
    <w:rsid w:val="007736F0"/>
    <w:rsid w:val="0077446F"/>
    <w:rsid w:val="0077449B"/>
    <w:rsid w:val="00774D8B"/>
    <w:rsid w:val="007757B9"/>
    <w:rsid w:val="00775C01"/>
    <w:rsid w:val="00776898"/>
    <w:rsid w:val="00777BE9"/>
    <w:rsid w:val="00781392"/>
    <w:rsid w:val="007824E3"/>
    <w:rsid w:val="007824F6"/>
    <w:rsid w:val="00782523"/>
    <w:rsid w:val="0078261A"/>
    <w:rsid w:val="00783558"/>
    <w:rsid w:val="007835EC"/>
    <w:rsid w:val="00784898"/>
    <w:rsid w:val="00784C56"/>
    <w:rsid w:val="00785B0F"/>
    <w:rsid w:val="0078639A"/>
    <w:rsid w:val="00787BE8"/>
    <w:rsid w:val="00791A76"/>
    <w:rsid w:val="00792B7C"/>
    <w:rsid w:val="00792ECC"/>
    <w:rsid w:val="007933DF"/>
    <w:rsid w:val="007959E5"/>
    <w:rsid w:val="00796B0E"/>
    <w:rsid w:val="00796E09"/>
    <w:rsid w:val="00797756"/>
    <w:rsid w:val="007A02EC"/>
    <w:rsid w:val="007A06B3"/>
    <w:rsid w:val="007A3681"/>
    <w:rsid w:val="007A39C7"/>
    <w:rsid w:val="007A3C8F"/>
    <w:rsid w:val="007A44F5"/>
    <w:rsid w:val="007A4505"/>
    <w:rsid w:val="007A6349"/>
    <w:rsid w:val="007A6997"/>
    <w:rsid w:val="007B1AFD"/>
    <w:rsid w:val="007B20A5"/>
    <w:rsid w:val="007B2191"/>
    <w:rsid w:val="007B230F"/>
    <w:rsid w:val="007B301A"/>
    <w:rsid w:val="007B3F4C"/>
    <w:rsid w:val="007B409C"/>
    <w:rsid w:val="007B5301"/>
    <w:rsid w:val="007B5CD2"/>
    <w:rsid w:val="007B670F"/>
    <w:rsid w:val="007B696F"/>
    <w:rsid w:val="007B6BBA"/>
    <w:rsid w:val="007B6EB0"/>
    <w:rsid w:val="007B7EA1"/>
    <w:rsid w:val="007C099C"/>
    <w:rsid w:val="007C1526"/>
    <w:rsid w:val="007C45AF"/>
    <w:rsid w:val="007C479D"/>
    <w:rsid w:val="007C5ACD"/>
    <w:rsid w:val="007C62E5"/>
    <w:rsid w:val="007C7227"/>
    <w:rsid w:val="007C7A22"/>
    <w:rsid w:val="007C7A23"/>
    <w:rsid w:val="007D1222"/>
    <w:rsid w:val="007D177C"/>
    <w:rsid w:val="007D1F7C"/>
    <w:rsid w:val="007D31B8"/>
    <w:rsid w:val="007D33F8"/>
    <w:rsid w:val="007D4FCC"/>
    <w:rsid w:val="007D7C3F"/>
    <w:rsid w:val="007D7C5B"/>
    <w:rsid w:val="007E0E4B"/>
    <w:rsid w:val="007E17ED"/>
    <w:rsid w:val="007E3155"/>
    <w:rsid w:val="007E3AF2"/>
    <w:rsid w:val="007E45EF"/>
    <w:rsid w:val="007E61C9"/>
    <w:rsid w:val="007F0161"/>
    <w:rsid w:val="007F0AEB"/>
    <w:rsid w:val="007F0BC1"/>
    <w:rsid w:val="007F24B2"/>
    <w:rsid w:val="007F2908"/>
    <w:rsid w:val="007F3193"/>
    <w:rsid w:val="007F3304"/>
    <w:rsid w:val="007F346E"/>
    <w:rsid w:val="007F6045"/>
    <w:rsid w:val="00801365"/>
    <w:rsid w:val="0080195E"/>
    <w:rsid w:val="00801C3B"/>
    <w:rsid w:val="00801EBB"/>
    <w:rsid w:val="0080263A"/>
    <w:rsid w:val="0080407E"/>
    <w:rsid w:val="008045D5"/>
    <w:rsid w:val="00806668"/>
    <w:rsid w:val="00806781"/>
    <w:rsid w:val="00806F39"/>
    <w:rsid w:val="008101ED"/>
    <w:rsid w:val="008104A9"/>
    <w:rsid w:val="00812DCA"/>
    <w:rsid w:val="0081415D"/>
    <w:rsid w:val="00817025"/>
    <w:rsid w:val="00820046"/>
    <w:rsid w:val="0082257D"/>
    <w:rsid w:val="008238DD"/>
    <w:rsid w:val="00825BAA"/>
    <w:rsid w:val="00826DE6"/>
    <w:rsid w:val="00830168"/>
    <w:rsid w:val="00832932"/>
    <w:rsid w:val="00833186"/>
    <w:rsid w:val="00833E3E"/>
    <w:rsid w:val="00835E00"/>
    <w:rsid w:val="00835E37"/>
    <w:rsid w:val="00836911"/>
    <w:rsid w:val="00837F2C"/>
    <w:rsid w:val="00840394"/>
    <w:rsid w:val="00840924"/>
    <w:rsid w:val="00840D96"/>
    <w:rsid w:val="00842540"/>
    <w:rsid w:val="0084428E"/>
    <w:rsid w:val="008453CA"/>
    <w:rsid w:val="008474D1"/>
    <w:rsid w:val="0084750E"/>
    <w:rsid w:val="00847573"/>
    <w:rsid w:val="008477AE"/>
    <w:rsid w:val="00850B26"/>
    <w:rsid w:val="008514D8"/>
    <w:rsid w:val="00852253"/>
    <w:rsid w:val="00852C03"/>
    <w:rsid w:val="008551CC"/>
    <w:rsid w:val="008559F6"/>
    <w:rsid w:val="00856233"/>
    <w:rsid w:val="00856369"/>
    <w:rsid w:val="00861533"/>
    <w:rsid w:val="00861801"/>
    <w:rsid w:val="0086327B"/>
    <w:rsid w:val="0086355F"/>
    <w:rsid w:val="008636F7"/>
    <w:rsid w:val="00863FFC"/>
    <w:rsid w:val="008648AC"/>
    <w:rsid w:val="008651FF"/>
    <w:rsid w:val="00865295"/>
    <w:rsid w:val="008658A5"/>
    <w:rsid w:val="00865EFC"/>
    <w:rsid w:val="00866E9F"/>
    <w:rsid w:val="008714DD"/>
    <w:rsid w:val="0087322E"/>
    <w:rsid w:val="00873CDE"/>
    <w:rsid w:val="0087423F"/>
    <w:rsid w:val="00874737"/>
    <w:rsid w:val="00874762"/>
    <w:rsid w:val="0087476D"/>
    <w:rsid w:val="00874913"/>
    <w:rsid w:val="00874AC4"/>
    <w:rsid w:val="00874F52"/>
    <w:rsid w:val="00874FAB"/>
    <w:rsid w:val="00874FF4"/>
    <w:rsid w:val="00876542"/>
    <w:rsid w:val="00876D0D"/>
    <w:rsid w:val="0087739A"/>
    <w:rsid w:val="00877819"/>
    <w:rsid w:val="008807DA"/>
    <w:rsid w:val="00881716"/>
    <w:rsid w:val="008820AB"/>
    <w:rsid w:val="008821BF"/>
    <w:rsid w:val="008823BB"/>
    <w:rsid w:val="00882749"/>
    <w:rsid w:val="008835A2"/>
    <w:rsid w:val="00884351"/>
    <w:rsid w:val="00884BF9"/>
    <w:rsid w:val="00886608"/>
    <w:rsid w:val="00886876"/>
    <w:rsid w:val="00887014"/>
    <w:rsid w:val="00887D06"/>
    <w:rsid w:val="00890269"/>
    <w:rsid w:val="008905C9"/>
    <w:rsid w:val="00891874"/>
    <w:rsid w:val="0089351F"/>
    <w:rsid w:val="0089379A"/>
    <w:rsid w:val="008957CD"/>
    <w:rsid w:val="008971F3"/>
    <w:rsid w:val="0089768B"/>
    <w:rsid w:val="00897B51"/>
    <w:rsid w:val="008A10AF"/>
    <w:rsid w:val="008A204D"/>
    <w:rsid w:val="008A2AAC"/>
    <w:rsid w:val="008A3A2C"/>
    <w:rsid w:val="008A3EE8"/>
    <w:rsid w:val="008A4BF3"/>
    <w:rsid w:val="008A5B17"/>
    <w:rsid w:val="008A6121"/>
    <w:rsid w:val="008A62DC"/>
    <w:rsid w:val="008A6483"/>
    <w:rsid w:val="008A692F"/>
    <w:rsid w:val="008A6E84"/>
    <w:rsid w:val="008A7C97"/>
    <w:rsid w:val="008B41E3"/>
    <w:rsid w:val="008B4F7C"/>
    <w:rsid w:val="008B4FD8"/>
    <w:rsid w:val="008B6556"/>
    <w:rsid w:val="008C1395"/>
    <w:rsid w:val="008C17AC"/>
    <w:rsid w:val="008C3012"/>
    <w:rsid w:val="008C3137"/>
    <w:rsid w:val="008C3C20"/>
    <w:rsid w:val="008C4742"/>
    <w:rsid w:val="008C4D78"/>
    <w:rsid w:val="008C55E9"/>
    <w:rsid w:val="008C762B"/>
    <w:rsid w:val="008D0DA7"/>
    <w:rsid w:val="008D1DC6"/>
    <w:rsid w:val="008D21CB"/>
    <w:rsid w:val="008D22A7"/>
    <w:rsid w:val="008D2480"/>
    <w:rsid w:val="008D4F4A"/>
    <w:rsid w:val="008D55EE"/>
    <w:rsid w:val="008D5EFC"/>
    <w:rsid w:val="008D6A83"/>
    <w:rsid w:val="008D78FB"/>
    <w:rsid w:val="008E0D09"/>
    <w:rsid w:val="008E32BB"/>
    <w:rsid w:val="008E379B"/>
    <w:rsid w:val="008E43DF"/>
    <w:rsid w:val="008E4876"/>
    <w:rsid w:val="008E4A09"/>
    <w:rsid w:val="008E5D7F"/>
    <w:rsid w:val="008E644D"/>
    <w:rsid w:val="008E7406"/>
    <w:rsid w:val="008E75D9"/>
    <w:rsid w:val="008F061C"/>
    <w:rsid w:val="008F12DC"/>
    <w:rsid w:val="008F2707"/>
    <w:rsid w:val="008F2A6B"/>
    <w:rsid w:val="008F2CC8"/>
    <w:rsid w:val="008F3A65"/>
    <w:rsid w:val="008F3FB4"/>
    <w:rsid w:val="008F7750"/>
    <w:rsid w:val="0090277A"/>
    <w:rsid w:val="0090286C"/>
    <w:rsid w:val="009036E9"/>
    <w:rsid w:val="00903EE2"/>
    <w:rsid w:val="0090437A"/>
    <w:rsid w:val="00904907"/>
    <w:rsid w:val="009056BD"/>
    <w:rsid w:val="0090599A"/>
    <w:rsid w:val="009066CB"/>
    <w:rsid w:val="00906E75"/>
    <w:rsid w:val="00907144"/>
    <w:rsid w:val="009101D9"/>
    <w:rsid w:val="00910B96"/>
    <w:rsid w:val="009117D7"/>
    <w:rsid w:val="00912398"/>
    <w:rsid w:val="00913994"/>
    <w:rsid w:val="00915AE0"/>
    <w:rsid w:val="00915B7C"/>
    <w:rsid w:val="00915D05"/>
    <w:rsid w:val="009164F8"/>
    <w:rsid w:val="00917577"/>
    <w:rsid w:val="009218E1"/>
    <w:rsid w:val="00923001"/>
    <w:rsid w:val="0092324E"/>
    <w:rsid w:val="00923EFE"/>
    <w:rsid w:val="009245C2"/>
    <w:rsid w:val="0092505D"/>
    <w:rsid w:val="00925C04"/>
    <w:rsid w:val="009263D1"/>
    <w:rsid w:val="00927725"/>
    <w:rsid w:val="00927982"/>
    <w:rsid w:val="00930411"/>
    <w:rsid w:val="009319AE"/>
    <w:rsid w:val="00931ADC"/>
    <w:rsid w:val="0093220E"/>
    <w:rsid w:val="009329A9"/>
    <w:rsid w:val="00932F3B"/>
    <w:rsid w:val="0093465A"/>
    <w:rsid w:val="009356B5"/>
    <w:rsid w:val="00935BD8"/>
    <w:rsid w:val="00935DAA"/>
    <w:rsid w:val="00936FD4"/>
    <w:rsid w:val="00936FF4"/>
    <w:rsid w:val="009373B1"/>
    <w:rsid w:val="00940FC6"/>
    <w:rsid w:val="0094147A"/>
    <w:rsid w:val="00941FEF"/>
    <w:rsid w:val="009435CD"/>
    <w:rsid w:val="00943D58"/>
    <w:rsid w:val="00944CFC"/>
    <w:rsid w:val="009459E4"/>
    <w:rsid w:val="00945ECC"/>
    <w:rsid w:val="00946998"/>
    <w:rsid w:val="00946E58"/>
    <w:rsid w:val="00947102"/>
    <w:rsid w:val="00950920"/>
    <w:rsid w:val="0095263B"/>
    <w:rsid w:val="009530E8"/>
    <w:rsid w:val="0095434F"/>
    <w:rsid w:val="009548DA"/>
    <w:rsid w:val="00956413"/>
    <w:rsid w:val="00956D78"/>
    <w:rsid w:val="009604B4"/>
    <w:rsid w:val="00960890"/>
    <w:rsid w:val="00960F65"/>
    <w:rsid w:val="0096118A"/>
    <w:rsid w:val="009615D8"/>
    <w:rsid w:val="009615E2"/>
    <w:rsid w:val="00962D26"/>
    <w:rsid w:val="00964AF7"/>
    <w:rsid w:val="00964E0C"/>
    <w:rsid w:val="00965BC8"/>
    <w:rsid w:val="0096686A"/>
    <w:rsid w:val="00966CDC"/>
    <w:rsid w:val="009675AB"/>
    <w:rsid w:val="00970171"/>
    <w:rsid w:val="00970B93"/>
    <w:rsid w:val="00971E19"/>
    <w:rsid w:val="00972037"/>
    <w:rsid w:val="009726BC"/>
    <w:rsid w:val="009733F8"/>
    <w:rsid w:val="009735A2"/>
    <w:rsid w:val="00973AA2"/>
    <w:rsid w:val="00973E94"/>
    <w:rsid w:val="00977CB1"/>
    <w:rsid w:val="0098124A"/>
    <w:rsid w:val="009813E0"/>
    <w:rsid w:val="009815CC"/>
    <w:rsid w:val="00982F2C"/>
    <w:rsid w:val="00984E2F"/>
    <w:rsid w:val="00984FFD"/>
    <w:rsid w:val="00985431"/>
    <w:rsid w:val="0098772F"/>
    <w:rsid w:val="0099125C"/>
    <w:rsid w:val="00991357"/>
    <w:rsid w:val="00992164"/>
    <w:rsid w:val="009921CF"/>
    <w:rsid w:val="009A1AFA"/>
    <w:rsid w:val="009A482F"/>
    <w:rsid w:val="009A5EF7"/>
    <w:rsid w:val="009A6779"/>
    <w:rsid w:val="009A7BF7"/>
    <w:rsid w:val="009B036B"/>
    <w:rsid w:val="009B04B3"/>
    <w:rsid w:val="009B0F47"/>
    <w:rsid w:val="009B1C0A"/>
    <w:rsid w:val="009B200C"/>
    <w:rsid w:val="009B2C5B"/>
    <w:rsid w:val="009B3507"/>
    <w:rsid w:val="009B3D47"/>
    <w:rsid w:val="009B43F0"/>
    <w:rsid w:val="009B4706"/>
    <w:rsid w:val="009B520D"/>
    <w:rsid w:val="009B793C"/>
    <w:rsid w:val="009C32E0"/>
    <w:rsid w:val="009C3E74"/>
    <w:rsid w:val="009C46B0"/>
    <w:rsid w:val="009C482C"/>
    <w:rsid w:val="009C5C39"/>
    <w:rsid w:val="009C6EF7"/>
    <w:rsid w:val="009D0C3A"/>
    <w:rsid w:val="009D1221"/>
    <w:rsid w:val="009D17AD"/>
    <w:rsid w:val="009D2E27"/>
    <w:rsid w:val="009D31F0"/>
    <w:rsid w:val="009D3356"/>
    <w:rsid w:val="009D3388"/>
    <w:rsid w:val="009D37A7"/>
    <w:rsid w:val="009D3D43"/>
    <w:rsid w:val="009D3EC0"/>
    <w:rsid w:val="009D3F69"/>
    <w:rsid w:val="009D4B1D"/>
    <w:rsid w:val="009D4B98"/>
    <w:rsid w:val="009D5A44"/>
    <w:rsid w:val="009D5B01"/>
    <w:rsid w:val="009E0662"/>
    <w:rsid w:val="009E0FFA"/>
    <w:rsid w:val="009E2C17"/>
    <w:rsid w:val="009E3562"/>
    <w:rsid w:val="009E3D89"/>
    <w:rsid w:val="009E4D5C"/>
    <w:rsid w:val="009E5A13"/>
    <w:rsid w:val="009E5D7C"/>
    <w:rsid w:val="009F125E"/>
    <w:rsid w:val="009F1728"/>
    <w:rsid w:val="009F1A4A"/>
    <w:rsid w:val="009F1AE6"/>
    <w:rsid w:val="009F3AAD"/>
    <w:rsid w:val="009F3BEA"/>
    <w:rsid w:val="009F43C5"/>
    <w:rsid w:val="009F463A"/>
    <w:rsid w:val="009F4BD3"/>
    <w:rsid w:val="009F56B4"/>
    <w:rsid w:val="009F6884"/>
    <w:rsid w:val="00A00116"/>
    <w:rsid w:val="00A005A5"/>
    <w:rsid w:val="00A00FFC"/>
    <w:rsid w:val="00A01746"/>
    <w:rsid w:val="00A02755"/>
    <w:rsid w:val="00A02E2D"/>
    <w:rsid w:val="00A0395E"/>
    <w:rsid w:val="00A05C26"/>
    <w:rsid w:val="00A05C77"/>
    <w:rsid w:val="00A06164"/>
    <w:rsid w:val="00A07579"/>
    <w:rsid w:val="00A07C07"/>
    <w:rsid w:val="00A110CB"/>
    <w:rsid w:val="00A11BED"/>
    <w:rsid w:val="00A13694"/>
    <w:rsid w:val="00A138F5"/>
    <w:rsid w:val="00A13B1E"/>
    <w:rsid w:val="00A13FE6"/>
    <w:rsid w:val="00A14EA1"/>
    <w:rsid w:val="00A15173"/>
    <w:rsid w:val="00A153FF"/>
    <w:rsid w:val="00A169F8"/>
    <w:rsid w:val="00A17987"/>
    <w:rsid w:val="00A20683"/>
    <w:rsid w:val="00A21C98"/>
    <w:rsid w:val="00A22990"/>
    <w:rsid w:val="00A22B9E"/>
    <w:rsid w:val="00A234BD"/>
    <w:rsid w:val="00A2447F"/>
    <w:rsid w:val="00A24C24"/>
    <w:rsid w:val="00A255FB"/>
    <w:rsid w:val="00A25A4E"/>
    <w:rsid w:val="00A25B42"/>
    <w:rsid w:val="00A26154"/>
    <w:rsid w:val="00A267FD"/>
    <w:rsid w:val="00A270CD"/>
    <w:rsid w:val="00A272E4"/>
    <w:rsid w:val="00A314C8"/>
    <w:rsid w:val="00A31B52"/>
    <w:rsid w:val="00A340D6"/>
    <w:rsid w:val="00A34BA2"/>
    <w:rsid w:val="00A3508D"/>
    <w:rsid w:val="00A35671"/>
    <w:rsid w:val="00A374F6"/>
    <w:rsid w:val="00A378E4"/>
    <w:rsid w:val="00A379C8"/>
    <w:rsid w:val="00A427FE"/>
    <w:rsid w:val="00A436BE"/>
    <w:rsid w:val="00A43C33"/>
    <w:rsid w:val="00A43C8F"/>
    <w:rsid w:val="00A4426D"/>
    <w:rsid w:val="00A46467"/>
    <w:rsid w:val="00A4652A"/>
    <w:rsid w:val="00A467BC"/>
    <w:rsid w:val="00A51D54"/>
    <w:rsid w:val="00A53222"/>
    <w:rsid w:val="00A53312"/>
    <w:rsid w:val="00A53861"/>
    <w:rsid w:val="00A54C08"/>
    <w:rsid w:val="00A5567A"/>
    <w:rsid w:val="00A561C1"/>
    <w:rsid w:val="00A5655D"/>
    <w:rsid w:val="00A568CA"/>
    <w:rsid w:val="00A56E28"/>
    <w:rsid w:val="00A574EE"/>
    <w:rsid w:val="00A577EA"/>
    <w:rsid w:val="00A6069C"/>
    <w:rsid w:val="00A615DE"/>
    <w:rsid w:val="00A61622"/>
    <w:rsid w:val="00A61B0D"/>
    <w:rsid w:val="00A61D87"/>
    <w:rsid w:val="00A62451"/>
    <w:rsid w:val="00A63516"/>
    <w:rsid w:val="00A6426D"/>
    <w:rsid w:val="00A6537A"/>
    <w:rsid w:val="00A659C0"/>
    <w:rsid w:val="00A66143"/>
    <w:rsid w:val="00A667A7"/>
    <w:rsid w:val="00A66A5A"/>
    <w:rsid w:val="00A67DBC"/>
    <w:rsid w:val="00A7187C"/>
    <w:rsid w:val="00A7229A"/>
    <w:rsid w:val="00A72362"/>
    <w:rsid w:val="00A72B2A"/>
    <w:rsid w:val="00A73DC5"/>
    <w:rsid w:val="00A74943"/>
    <w:rsid w:val="00A74D61"/>
    <w:rsid w:val="00A75003"/>
    <w:rsid w:val="00A80031"/>
    <w:rsid w:val="00A80C4A"/>
    <w:rsid w:val="00A8151C"/>
    <w:rsid w:val="00A8178D"/>
    <w:rsid w:val="00A84335"/>
    <w:rsid w:val="00A87E76"/>
    <w:rsid w:val="00A90C5B"/>
    <w:rsid w:val="00A916ED"/>
    <w:rsid w:val="00A91A66"/>
    <w:rsid w:val="00A92B50"/>
    <w:rsid w:val="00A92FF6"/>
    <w:rsid w:val="00A93B0A"/>
    <w:rsid w:val="00A93D4D"/>
    <w:rsid w:val="00A94779"/>
    <w:rsid w:val="00A957E3"/>
    <w:rsid w:val="00A95E16"/>
    <w:rsid w:val="00A969D8"/>
    <w:rsid w:val="00A96D93"/>
    <w:rsid w:val="00A96F23"/>
    <w:rsid w:val="00A97477"/>
    <w:rsid w:val="00A978EB"/>
    <w:rsid w:val="00AA04EA"/>
    <w:rsid w:val="00AA15BE"/>
    <w:rsid w:val="00AA197C"/>
    <w:rsid w:val="00AA2955"/>
    <w:rsid w:val="00AA42F8"/>
    <w:rsid w:val="00AA4502"/>
    <w:rsid w:val="00AA586F"/>
    <w:rsid w:val="00AA6A58"/>
    <w:rsid w:val="00AA7853"/>
    <w:rsid w:val="00AA7A40"/>
    <w:rsid w:val="00AB0363"/>
    <w:rsid w:val="00AB0B10"/>
    <w:rsid w:val="00AB0C2F"/>
    <w:rsid w:val="00AB1006"/>
    <w:rsid w:val="00AB1020"/>
    <w:rsid w:val="00AB3BFB"/>
    <w:rsid w:val="00AB6361"/>
    <w:rsid w:val="00AB7AF3"/>
    <w:rsid w:val="00AB7DA7"/>
    <w:rsid w:val="00AC0255"/>
    <w:rsid w:val="00AC0B2F"/>
    <w:rsid w:val="00AC0BD8"/>
    <w:rsid w:val="00AC1564"/>
    <w:rsid w:val="00AC22FA"/>
    <w:rsid w:val="00AC2C54"/>
    <w:rsid w:val="00AC2C5E"/>
    <w:rsid w:val="00AC3EAD"/>
    <w:rsid w:val="00AC428F"/>
    <w:rsid w:val="00AC45BC"/>
    <w:rsid w:val="00AC4793"/>
    <w:rsid w:val="00AC4CCD"/>
    <w:rsid w:val="00AC7ABE"/>
    <w:rsid w:val="00AD0B33"/>
    <w:rsid w:val="00AD10D1"/>
    <w:rsid w:val="00AD13F0"/>
    <w:rsid w:val="00AD15AF"/>
    <w:rsid w:val="00AD28F0"/>
    <w:rsid w:val="00AD2D8A"/>
    <w:rsid w:val="00AD37AA"/>
    <w:rsid w:val="00AD3804"/>
    <w:rsid w:val="00AD4A9E"/>
    <w:rsid w:val="00AD6B2F"/>
    <w:rsid w:val="00AD6CC3"/>
    <w:rsid w:val="00AD758E"/>
    <w:rsid w:val="00AD7C3C"/>
    <w:rsid w:val="00AE0619"/>
    <w:rsid w:val="00AE15A3"/>
    <w:rsid w:val="00AE1C92"/>
    <w:rsid w:val="00AE6B7B"/>
    <w:rsid w:val="00AF08EE"/>
    <w:rsid w:val="00AF35D8"/>
    <w:rsid w:val="00AF39CC"/>
    <w:rsid w:val="00AF412F"/>
    <w:rsid w:val="00AF4C10"/>
    <w:rsid w:val="00AF6358"/>
    <w:rsid w:val="00AF708C"/>
    <w:rsid w:val="00AF73AA"/>
    <w:rsid w:val="00B00C82"/>
    <w:rsid w:val="00B014ED"/>
    <w:rsid w:val="00B01F05"/>
    <w:rsid w:val="00B032B7"/>
    <w:rsid w:val="00B03F33"/>
    <w:rsid w:val="00B03F9D"/>
    <w:rsid w:val="00B042ED"/>
    <w:rsid w:val="00B04893"/>
    <w:rsid w:val="00B054C6"/>
    <w:rsid w:val="00B05ED4"/>
    <w:rsid w:val="00B06903"/>
    <w:rsid w:val="00B07BB7"/>
    <w:rsid w:val="00B103A7"/>
    <w:rsid w:val="00B10479"/>
    <w:rsid w:val="00B1109E"/>
    <w:rsid w:val="00B11D5A"/>
    <w:rsid w:val="00B1256C"/>
    <w:rsid w:val="00B13DEA"/>
    <w:rsid w:val="00B1491B"/>
    <w:rsid w:val="00B14E3A"/>
    <w:rsid w:val="00B15E40"/>
    <w:rsid w:val="00B1612F"/>
    <w:rsid w:val="00B176D8"/>
    <w:rsid w:val="00B22DC6"/>
    <w:rsid w:val="00B23612"/>
    <w:rsid w:val="00B247A0"/>
    <w:rsid w:val="00B2549A"/>
    <w:rsid w:val="00B3058E"/>
    <w:rsid w:val="00B32468"/>
    <w:rsid w:val="00B35408"/>
    <w:rsid w:val="00B365B1"/>
    <w:rsid w:val="00B3740C"/>
    <w:rsid w:val="00B37E46"/>
    <w:rsid w:val="00B40815"/>
    <w:rsid w:val="00B41945"/>
    <w:rsid w:val="00B41A8B"/>
    <w:rsid w:val="00B41AC2"/>
    <w:rsid w:val="00B42FA8"/>
    <w:rsid w:val="00B44CFD"/>
    <w:rsid w:val="00B46465"/>
    <w:rsid w:val="00B4679E"/>
    <w:rsid w:val="00B469E2"/>
    <w:rsid w:val="00B47A53"/>
    <w:rsid w:val="00B47CD8"/>
    <w:rsid w:val="00B508B3"/>
    <w:rsid w:val="00B50C24"/>
    <w:rsid w:val="00B52757"/>
    <w:rsid w:val="00B564E7"/>
    <w:rsid w:val="00B56CF0"/>
    <w:rsid w:val="00B56FA6"/>
    <w:rsid w:val="00B574C3"/>
    <w:rsid w:val="00B61819"/>
    <w:rsid w:val="00B625C9"/>
    <w:rsid w:val="00B632A5"/>
    <w:rsid w:val="00B64130"/>
    <w:rsid w:val="00B663AC"/>
    <w:rsid w:val="00B664C7"/>
    <w:rsid w:val="00B702C5"/>
    <w:rsid w:val="00B71489"/>
    <w:rsid w:val="00B730DF"/>
    <w:rsid w:val="00B732AB"/>
    <w:rsid w:val="00B74AD5"/>
    <w:rsid w:val="00B75139"/>
    <w:rsid w:val="00B75F70"/>
    <w:rsid w:val="00B76CFE"/>
    <w:rsid w:val="00B76D06"/>
    <w:rsid w:val="00B77184"/>
    <w:rsid w:val="00B777D4"/>
    <w:rsid w:val="00B80B20"/>
    <w:rsid w:val="00B80BDE"/>
    <w:rsid w:val="00B82360"/>
    <w:rsid w:val="00B823DF"/>
    <w:rsid w:val="00B8451D"/>
    <w:rsid w:val="00B85F4D"/>
    <w:rsid w:val="00B900DD"/>
    <w:rsid w:val="00B9025A"/>
    <w:rsid w:val="00B904E6"/>
    <w:rsid w:val="00B90A38"/>
    <w:rsid w:val="00B90CCF"/>
    <w:rsid w:val="00B90D70"/>
    <w:rsid w:val="00B91584"/>
    <w:rsid w:val="00B915F4"/>
    <w:rsid w:val="00B91953"/>
    <w:rsid w:val="00B91C9D"/>
    <w:rsid w:val="00B9202D"/>
    <w:rsid w:val="00B92A0C"/>
    <w:rsid w:val="00B92B1C"/>
    <w:rsid w:val="00B93F33"/>
    <w:rsid w:val="00B949DA"/>
    <w:rsid w:val="00B95B06"/>
    <w:rsid w:val="00B96101"/>
    <w:rsid w:val="00B97861"/>
    <w:rsid w:val="00BA058B"/>
    <w:rsid w:val="00BA13EB"/>
    <w:rsid w:val="00BA23E4"/>
    <w:rsid w:val="00BA3F6A"/>
    <w:rsid w:val="00BA460A"/>
    <w:rsid w:val="00BA489C"/>
    <w:rsid w:val="00BA4C53"/>
    <w:rsid w:val="00BA5140"/>
    <w:rsid w:val="00BB09B7"/>
    <w:rsid w:val="00BB0CCE"/>
    <w:rsid w:val="00BB0E2A"/>
    <w:rsid w:val="00BB3019"/>
    <w:rsid w:val="00BB40D8"/>
    <w:rsid w:val="00BB510E"/>
    <w:rsid w:val="00BB56E3"/>
    <w:rsid w:val="00BB58F1"/>
    <w:rsid w:val="00BB5DED"/>
    <w:rsid w:val="00BB62DB"/>
    <w:rsid w:val="00BB6480"/>
    <w:rsid w:val="00BB6677"/>
    <w:rsid w:val="00BB6943"/>
    <w:rsid w:val="00BB7E98"/>
    <w:rsid w:val="00BC1751"/>
    <w:rsid w:val="00BC5EE6"/>
    <w:rsid w:val="00BD0DC3"/>
    <w:rsid w:val="00BD1EE9"/>
    <w:rsid w:val="00BD2064"/>
    <w:rsid w:val="00BD2FE0"/>
    <w:rsid w:val="00BD304D"/>
    <w:rsid w:val="00BD42B1"/>
    <w:rsid w:val="00BD52BE"/>
    <w:rsid w:val="00BD6A0A"/>
    <w:rsid w:val="00BD7CC4"/>
    <w:rsid w:val="00BE037D"/>
    <w:rsid w:val="00BE0440"/>
    <w:rsid w:val="00BE2641"/>
    <w:rsid w:val="00BE2C65"/>
    <w:rsid w:val="00BE2D22"/>
    <w:rsid w:val="00BE41D7"/>
    <w:rsid w:val="00BE4F39"/>
    <w:rsid w:val="00BE4FA2"/>
    <w:rsid w:val="00BE5B35"/>
    <w:rsid w:val="00BE5E71"/>
    <w:rsid w:val="00BE64D8"/>
    <w:rsid w:val="00BE662D"/>
    <w:rsid w:val="00BE6987"/>
    <w:rsid w:val="00BF23EE"/>
    <w:rsid w:val="00BF2D22"/>
    <w:rsid w:val="00BF35D7"/>
    <w:rsid w:val="00BF394B"/>
    <w:rsid w:val="00BF486A"/>
    <w:rsid w:val="00BF5798"/>
    <w:rsid w:val="00BF59ED"/>
    <w:rsid w:val="00BF5CD0"/>
    <w:rsid w:val="00BF5E47"/>
    <w:rsid w:val="00BF62D5"/>
    <w:rsid w:val="00BF7FD0"/>
    <w:rsid w:val="00C011CE"/>
    <w:rsid w:val="00C015A5"/>
    <w:rsid w:val="00C01639"/>
    <w:rsid w:val="00C0239A"/>
    <w:rsid w:val="00C03434"/>
    <w:rsid w:val="00C043D5"/>
    <w:rsid w:val="00C04B10"/>
    <w:rsid w:val="00C05363"/>
    <w:rsid w:val="00C0573E"/>
    <w:rsid w:val="00C073C7"/>
    <w:rsid w:val="00C07E51"/>
    <w:rsid w:val="00C11C9D"/>
    <w:rsid w:val="00C12523"/>
    <w:rsid w:val="00C12962"/>
    <w:rsid w:val="00C12BB7"/>
    <w:rsid w:val="00C13EA4"/>
    <w:rsid w:val="00C13F02"/>
    <w:rsid w:val="00C14047"/>
    <w:rsid w:val="00C142BF"/>
    <w:rsid w:val="00C14A84"/>
    <w:rsid w:val="00C1637F"/>
    <w:rsid w:val="00C16664"/>
    <w:rsid w:val="00C16FF9"/>
    <w:rsid w:val="00C17382"/>
    <w:rsid w:val="00C17F02"/>
    <w:rsid w:val="00C17F9E"/>
    <w:rsid w:val="00C21C9A"/>
    <w:rsid w:val="00C23E88"/>
    <w:rsid w:val="00C24814"/>
    <w:rsid w:val="00C25187"/>
    <w:rsid w:val="00C25A20"/>
    <w:rsid w:val="00C26C2F"/>
    <w:rsid w:val="00C2722F"/>
    <w:rsid w:val="00C30408"/>
    <w:rsid w:val="00C30C9C"/>
    <w:rsid w:val="00C30E5D"/>
    <w:rsid w:val="00C30E64"/>
    <w:rsid w:val="00C3119E"/>
    <w:rsid w:val="00C32B59"/>
    <w:rsid w:val="00C33DBA"/>
    <w:rsid w:val="00C342D5"/>
    <w:rsid w:val="00C34A9C"/>
    <w:rsid w:val="00C34DEF"/>
    <w:rsid w:val="00C34E07"/>
    <w:rsid w:val="00C35CDA"/>
    <w:rsid w:val="00C35ECD"/>
    <w:rsid w:val="00C40393"/>
    <w:rsid w:val="00C41A5F"/>
    <w:rsid w:val="00C431A3"/>
    <w:rsid w:val="00C44201"/>
    <w:rsid w:val="00C45394"/>
    <w:rsid w:val="00C45458"/>
    <w:rsid w:val="00C46091"/>
    <w:rsid w:val="00C46C0B"/>
    <w:rsid w:val="00C507E8"/>
    <w:rsid w:val="00C50BFC"/>
    <w:rsid w:val="00C50E8F"/>
    <w:rsid w:val="00C51000"/>
    <w:rsid w:val="00C51542"/>
    <w:rsid w:val="00C52097"/>
    <w:rsid w:val="00C52FDC"/>
    <w:rsid w:val="00C53823"/>
    <w:rsid w:val="00C5435B"/>
    <w:rsid w:val="00C54571"/>
    <w:rsid w:val="00C5606E"/>
    <w:rsid w:val="00C56E3E"/>
    <w:rsid w:val="00C578E1"/>
    <w:rsid w:val="00C617F2"/>
    <w:rsid w:val="00C628F6"/>
    <w:rsid w:val="00C62FD3"/>
    <w:rsid w:val="00C6351B"/>
    <w:rsid w:val="00C64821"/>
    <w:rsid w:val="00C650EE"/>
    <w:rsid w:val="00C655FA"/>
    <w:rsid w:val="00C6564B"/>
    <w:rsid w:val="00C6667F"/>
    <w:rsid w:val="00C708B6"/>
    <w:rsid w:val="00C70C5F"/>
    <w:rsid w:val="00C71525"/>
    <w:rsid w:val="00C718DE"/>
    <w:rsid w:val="00C7326A"/>
    <w:rsid w:val="00C73A62"/>
    <w:rsid w:val="00C74BF2"/>
    <w:rsid w:val="00C75187"/>
    <w:rsid w:val="00C7518B"/>
    <w:rsid w:val="00C76574"/>
    <w:rsid w:val="00C76DD4"/>
    <w:rsid w:val="00C772A7"/>
    <w:rsid w:val="00C77814"/>
    <w:rsid w:val="00C80ECE"/>
    <w:rsid w:val="00C82D1F"/>
    <w:rsid w:val="00C83026"/>
    <w:rsid w:val="00C8329C"/>
    <w:rsid w:val="00C83900"/>
    <w:rsid w:val="00C87399"/>
    <w:rsid w:val="00C905B8"/>
    <w:rsid w:val="00C90A99"/>
    <w:rsid w:val="00C912F8"/>
    <w:rsid w:val="00C91826"/>
    <w:rsid w:val="00C9197C"/>
    <w:rsid w:val="00C919DB"/>
    <w:rsid w:val="00C930CF"/>
    <w:rsid w:val="00C93384"/>
    <w:rsid w:val="00C954F2"/>
    <w:rsid w:val="00C960CC"/>
    <w:rsid w:val="00C9616E"/>
    <w:rsid w:val="00C96353"/>
    <w:rsid w:val="00C963E2"/>
    <w:rsid w:val="00C96EF6"/>
    <w:rsid w:val="00C9775F"/>
    <w:rsid w:val="00C97B04"/>
    <w:rsid w:val="00CA0A75"/>
    <w:rsid w:val="00CA2107"/>
    <w:rsid w:val="00CA2574"/>
    <w:rsid w:val="00CA5BC5"/>
    <w:rsid w:val="00CA6C6A"/>
    <w:rsid w:val="00CA7AC2"/>
    <w:rsid w:val="00CA7D53"/>
    <w:rsid w:val="00CB0EE4"/>
    <w:rsid w:val="00CB0FAA"/>
    <w:rsid w:val="00CB1149"/>
    <w:rsid w:val="00CB2CF1"/>
    <w:rsid w:val="00CB3234"/>
    <w:rsid w:val="00CB38CF"/>
    <w:rsid w:val="00CB3EF5"/>
    <w:rsid w:val="00CB4400"/>
    <w:rsid w:val="00CB69B0"/>
    <w:rsid w:val="00CB6B62"/>
    <w:rsid w:val="00CB705C"/>
    <w:rsid w:val="00CC0BBD"/>
    <w:rsid w:val="00CC12B4"/>
    <w:rsid w:val="00CC1783"/>
    <w:rsid w:val="00CC1EB3"/>
    <w:rsid w:val="00CC2693"/>
    <w:rsid w:val="00CC26F7"/>
    <w:rsid w:val="00CC4A2A"/>
    <w:rsid w:val="00CC4F2A"/>
    <w:rsid w:val="00CD0A64"/>
    <w:rsid w:val="00CD18BC"/>
    <w:rsid w:val="00CD1FB1"/>
    <w:rsid w:val="00CD2814"/>
    <w:rsid w:val="00CD3335"/>
    <w:rsid w:val="00CD3E06"/>
    <w:rsid w:val="00CD4864"/>
    <w:rsid w:val="00CD4F53"/>
    <w:rsid w:val="00CD6D19"/>
    <w:rsid w:val="00CD70A9"/>
    <w:rsid w:val="00CE1E87"/>
    <w:rsid w:val="00CE2A61"/>
    <w:rsid w:val="00CE2FBB"/>
    <w:rsid w:val="00CE3816"/>
    <w:rsid w:val="00CE4209"/>
    <w:rsid w:val="00CE4877"/>
    <w:rsid w:val="00CE7907"/>
    <w:rsid w:val="00CF0470"/>
    <w:rsid w:val="00CF0BA0"/>
    <w:rsid w:val="00CF1F1D"/>
    <w:rsid w:val="00CF297B"/>
    <w:rsid w:val="00CF3C68"/>
    <w:rsid w:val="00CF4140"/>
    <w:rsid w:val="00CF767E"/>
    <w:rsid w:val="00CF7722"/>
    <w:rsid w:val="00CF78BD"/>
    <w:rsid w:val="00D00668"/>
    <w:rsid w:val="00D01826"/>
    <w:rsid w:val="00D01CD1"/>
    <w:rsid w:val="00D02C24"/>
    <w:rsid w:val="00D03E70"/>
    <w:rsid w:val="00D03EFC"/>
    <w:rsid w:val="00D04616"/>
    <w:rsid w:val="00D060B9"/>
    <w:rsid w:val="00D10614"/>
    <w:rsid w:val="00D110BA"/>
    <w:rsid w:val="00D121E1"/>
    <w:rsid w:val="00D12680"/>
    <w:rsid w:val="00D12FE1"/>
    <w:rsid w:val="00D14A58"/>
    <w:rsid w:val="00D1531B"/>
    <w:rsid w:val="00D164E7"/>
    <w:rsid w:val="00D16520"/>
    <w:rsid w:val="00D16E06"/>
    <w:rsid w:val="00D2122E"/>
    <w:rsid w:val="00D21A30"/>
    <w:rsid w:val="00D21AB8"/>
    <w:rsid w:val="00D220F4"/>
    <w:rsid w:val="00D2212F"/>
    <w:rsid w:val="00D25E04"/>
    <w:rsid w:val="00D27FAC"/>
    <w:rsid w:val="00D30707"/>
    <w:rsid w:val="00D32AAF"/>
    <w:rsid w:val="00D3359F"/>
    <w:rsid w:val="00D338F6"/>
    <w:rsid w:val="00D34EFB"/>
    <w:rsid w:val="00D3533C"/>
    <w:rsid w:val="00D35EFF"/>
    <w:rsid w:val="00D36150"/>
    <w:rsid w:val="00D37B38"/>
    <w:rsid w:val="00D37E01"/>
    <w:rsid w:val="00D40634"/>
    <w:rsid w:val="00D40D0A"/>
    <w:rsid w:val="00D42968"/>
    <w:rsid w:val="00D43119"/>
    <w:rsid w:val="00D43525"/>
    <w:rsid w:val="00D44130"/>
    <w:rsid w:val="00D45AE7"/>
    <w:rsid w:val="00D470AA"/>
    <w:rsid w:val="00D47792"/>
    <w:rsid w:val="00D47CF0"/>
    <w:rsid w:val="00D51BCD"/>
    <w:rsid w:val="00D52759"/>
    <w:rsid w:val="00D52925"/>
    <w:rsid w:val="00D53303"/>
    <w:rsid w:val="00D53324"/>
    <w:rsid w:val="00D5610D"/>
    <w:rsid w:val="00D5620C"/>
    <w:rsid w:val="00D56531"/>
    <w:rsid w:val="00D56568"/>
    <w:rsid w:val="00D56581"/>
    <w:rsid w:val="00D571D9"/>
    <w:rsid w:val="00D57F52"/>
    <w:rsid w:val="00D600FC"/>
    <w:rsid w:val="00D60931"/>
    <w:rsid w:val="00D61D50"/>
    <w:rsid w:val="00D63342"/>
    <w:rsid w:val="00D63F1E"/>
    <w:rsid w:val="00D6724F"/>
    <w:rsid w:val="00D6733B"/>
    <w:rsid w:val="00D67404"/>
    <w:rsid w:val="00D677B8"/>
    <w:rsid w:val="00D706D4"/>
    <w:rsid w:val="00D70896"/>
    <w:rsid w:val="00D714E6"/>
    <w:rsid w:val="00D7194B"/>
    <w:rsid w:val="00D7207E"/>
    <w:rsid w:val="00D72430"/>
    <w:rsid w:val="00D72497"/>
    <w:rsid w:val="00D74146"/>
    <w:rsid w:val="00D74749"/>
    <w:rsid w:val="00D7496C"/>
    <w:rsid w:val="00D75563"/>
    <w:rsid w:val="00D75F76"/>
    <w:rsid w:val="00D803DA"/>
    <w:rsid w:val="00D81283"/>
    <w:rsid w:val="00D845D9"/>
    <w:rsid w:val="00D86757"/>
    <w:rsid w:val="00D86C78"/>
    <w:rsid w:val="00D8713F"/>
    <w:rsid w:val="00D91010"/>
    <w:rsid w:val="00D912C1"/>
    <w:rsid w:val="00D91651"/>
    <w:rsid w:val="00D91860"/>
    <w:rsid w:val="00D923D0"/>
    <w:rsid w:val="00D94029"/>
    <w:rsid w:val="00D940A3"/>
    <w:rsid w:val="00D94822"/>
    <w:rsid w:val="00D94944"/>
    <w:rsid w:val="00D972A9"/>
    <w:rsid w:val="00D97BCF"/>
    <w:rsid w:val="00DA0AFA"/>
    <w:rsid w:val="00DA0C05"/>
    <w:rsid w:val="00DA1102"/>
    <w:rsid w:val="00DA1AE3"/>
    <w:rsid w:val="00DA1FA1"/>
    <w:rsid w:val="00DA277B"/>
    <w:rsid w:val="00DA37CF"/>
    <w:rsid w:val="00DA3FDB"/>
    <w:rsid w:val="00DA568F"/>
    <w:rsid w:val="00DB07E2"/>
    <w:rsid w:val="00DB0C12"/>
    <w:rsid w:val="00DB1334"/>
    <w:rsid w:val="00DB1D1B"/>
    <w:rsid w:val="00DB260E"/>
    <w:rsid w:val="00DB266B"/>
    <w:rsid w:val="00DB3BE9"/>
    <w:rsid w:val="00DB40FB"/>
    <w:rsid w:val="00DB4E5E"/>
    <w:rsid w:val="00DB7082"/>
    <w:rsid w:val="00DB70DE"/>
    <w:rsid w:val="00DB73C0"/>
    <w:rsid w:val="00DB7457"/>
    <w:rsid w:val="00DC1118"/>
    <w:rsid w:val="00DC1C71"/>
    <w:rsid w:val="00DC31EF"/>
    <w:rsid w:val="00DC59D3"/>
    <w:rsid w:val="00DC624A"/>
    <w:rsid w:val="00DD01EF"/>
    <w:rsid w:val="00DD0BF8"/>
    <w:rsid w:val="00DD107A"/>
    <w:rsid w:val="00DD15BC"/>
    <w:rsid w:val="00DD15F5"/>
    <w:rsid w:val="00DD21B5"/>
    <w:rsid w:val="00DD2581"/>
    <w:rsid w:val="00DD2D48"/>
    <w:rsid w:val="00DD3564"/>
    <w:rsid w:val="00DD467F"/>
    <w:rsid w:val="00DD4755"/>
    <w:rsid w:val="00DD48B0"/>
    <w:rsid w:val="00DD4A8A"/>
    <w:rsid w:val="00DD6D14"/>
    <w:rsid w:val="00DD713E"/>
    <w:rsid w:val="00DD7FBC"/>
    <w:rsid w:val="00DE2402"/>
    <w:rsid w:val="00DE2F3D"/>
    <w:rsid w:val="00DE37F2"/>
    <w:rsid w:val="00DE497B"/>
    <w:rsid w:val="00DE4F87"/>
    <w:rsid w:val="00DE5307"/>
    <w:rsid w:val="00DE5AAA"/>
    <w:rsid w:val="00DE5FD1"/>
    <w:rsid w:val="00DE6378"/>
    <w:rsid w:val="00DE75AD"/>
    <w:rsid w:val="00DE78E5"/>
    <w:rsid w:val="00DE7FD3"/>
    <w:rsid w:val="00DF0BE9"/>
    <w:rsid w:val="00DF172A"/>
    <w:rsid w:val="00DF2ED8"/>
    <w:rsid w:val="00DF3546"/>
    <w:rsid w:val="00DF36C4"/>
    <w:rsid w:val="00DF54DC"/>
    <w:rsid w:val="00DF603C"/>
    <w:rsid w:val="00E00617"/>
    <w:rsid w:val="00E00A30"/>
    <w:rsid w:val="00E016B9"/>
    <w:rsid w:val="00E01AA9"/>
    <w:rsid w:val="00E022A5"/>
    <w:rsid w:val="00E0242B"/>
    <w:rsid w:val="00E02F90"/>
    <w:rsid w:val="00E041A3"/>
    <w:rsid w:val="00E05482"/>
    <w:rsid w:val="00E05DAD"/>
    <w:rsid w:val="00E0626C"/>
    <w:rsid w:val="00E06296"/>
    <w:rsid w:val="00E062E3"/>
    <w:rsid w:val="00E06D26"/>
    <w:rsid w:val="00E101D3"/>
    <w:rsid w:val="00E1135A"/>
    <w:rsid w:val="00E1197F"/>
    <w:rsid w:val="00E119DF"/>
    <w:rsid w:val="00E12E8E"/>
    <w:rsid w:val="00E12F13"/>
    <w:rsid w:val="00E14212"/>
    <w:rsid w:val="00E14788"/>
    <w:rsid w:val="00E1569C"/>
    <w:rsid w:val="00E17BB0"/>
    <w:rsid w:val="00E20DF2"/>
    <w:rsid w:val="00E225C0"/>
    <w:rsid w:val="00E22861"/>
    <w:rsid w:val="00E23DE6"/>
    <w:rsid w:val="00E24577"/>
    <w:rsid w:val="00E24780"/>
    <w:rsid w:val="00E24AB3"/>
    <w:rsid w:val="00E24D41"/>
    <w:rsid w:val="00E251A9"/>
    <w:rsid w:val="00E2657A"/>
    <w:rsid w:val="00E26979"/>
    <w:rsid w:val="00E26C3B"/>
    <w:rsid w:val="00E30B33"/>
    <w:rsid w:val="00E310B1"/>
    <w:rsid w:val="00E31784"/>
    <w:rsid w:val="00E32645"/>
    <w:rsid w:val="00E336D7"/>
    <w:rsid w:val="00E34733"/>
    <w:rsid w:val="00E348A8"/>
    <w:rsid w:val="00E35B5F"/>
    <w:rsid w:val="00E364A9"/>
    <w:rsid w:val="00E40E83"/>
    <w:rsid w:val="00E40F28"/>
    <w:rsid w:val="00E40FAE"/>
    <w:rsid w:val="00E42461"/>
    <w:rsid w:val="00E42612"/>
    <w:rsid w:val="00E4262B"/>
    <w:rsid w:val="00E46595"/>
    <w:rsid w:val="00E524DF"/>
    <w:rsid w:val="00E5255B"/>
    <w:rsid w:val="00E5315A"/>
    <w:rsid w:val="00E5407B"/>
    <w:rsid w:val="00E5414B"/>
    <w:rsid w:val="00E54D31"/>
    <w:rsid w:val="00E54F61"/>
    <w:rsid w:val="00E6036A"/>
    <w:rsid w:val="00E61B40"/>
    <w:rsid w:val="00E61E74"/>
    <w:rsid w:val="00E62981"/>
    <w:rsid w:val="00E6302F"/>
    <w:rsid w:val="00E63E48"/>
    <w:rsid w:val="00E641EB"/>
    <w:rsid w:val="00E64F65"/>
    <w:rsid w:val="00E65381"/>
    <w:rsid w:val="00E665BA"/>
    <w:rsid w:val="00E67A32"/>
    <w:rsid w:val="00E70C92"/>
    <w:rsid w:val="00E71D3C"/>
    <w:rsid w:val="00E71F3A"/>
    <w:rsid w:val="00E7215E"/>
    <w:rsid w:val="00E73205"/>
    <w:rsid w:val="00E73E63"/>
    <w:rsid w:val="00E743DB"/>
    <w:rsid w:val="00E744F7"/>
    <w:rsid w:val="00E75C67"/>
    <w:rsid w:val="00E764F2"/>
    <w:rsid w:val="00E80202"/>
    <w:rsid w:val="00E81948"/>
    <w:rsid w:val="00E81E62"/>
    <w:rsid w:val="00E8237D"/>
    <w:rsid w:val="00E83063"/>
    <w:rsid w:val="00E85167"/>
    <w:rsid w:val="00E859DE"/>
    <w:rsid w:val="00E920F0"/>
    <w:rsid w:val="00E9264E"/>
    <w:rsid w:val="00E946D2"/>
    <w:rsid w:val="00E950AB"/>
    <w:rsid w:val="00E95174"/>
    <w:rsid w:val="00E962F0"/>
    <w:rsid w:val="00E96806"/>
    <w:rsid w:val="00E97312"/>
    <w:rsid w:val="00E97AF3"/>
    <w:rsid w:val="00EA046A"/>
    <w:rsid w:val="00EA11CC"/>
    <w:rsid w:val="00EA2B0D"/>
    <w:rsid w:val="00EA403D"/>
    <w:rsid w:val="00EA4D63"/>
    <w:rsid w:val="00EA5448"/>
    <w:rsid w:val="00EA59DA"/>
    <w:rsid w:val="00EA63D7"/>
    <w:rsid w:val="00EA6E00"/>
    <w:rsid w:val="00EA765E"/>
    <w:rsid w:val="00EA7EBE"/>
    <w:rsid w:val="00EB0254"/>
    <w:rsid w:val="00EB07E9"/>
    <w:rsid w:val="00EB0CAB"/>
    <w:rsid w:val="00EB2360"/>
    <w:rsid w:val="00EB2BEF"/>
    <w:rsid w:val="00EB345A"/>
    <w:rsid w:val="00EB391D"/>
    <w:rsid w:val="00EB3A5C"/>
    <w:rsid w:val="00EB50A1"/>
    <w:rsid w:val="00EB79A6"/>
    <w:rsid w:val="00EC0186"/>
    <w:rsid w:val="00EC092E"/>
    <w:rsid w:val="00EC1A5A"/>
    <w:rsid w:val="00EC30B9"/>
    <w:rsid w:val="00EC43A1"/>
    <w:rsid w:val="00EC4D6C"/>
    <w:rsid w:val="00EC5424"/>
    <w:rsid w:val="00EC5B74"/>
    <w:rsid w:val="00EC6FD5"/>
    <w:rsid w:val="00EC7D4E"/>
    <w:rsid w:val="00ED1434"/>
    <w:rsid w:val="00ED1AEA"/>
    <w:rsid w:val="00ED41AC"/>
    <w:rsid w:val="00ED7441"/>
    <w:rsid w:val="00ED786B"/>
    <w:rsid w:val="00ED7C45"/>
    <w:rsid w:val="00ED7C4A"/>
    <w:rsid w:val="00EE0053"/>
    <w:rsid w:val="00EE1320"/>
    <w:rsid w:val="00EE1EC9"/>
    <w:rsid w:val="00EE2EF4"/>
    <w:rsid w:val="00EE43A8"/>
    <w:rsid w:val="00EE54E5"/>
    <w:rsid w:val="00EE6E09"/>
    <w:rsid w:val="00EE745E"/>
    <w:rsid w:val="00EF178C"/>
    <w:rsid w:val="00EF1A7E"/>
    <w:rsid w:val="00EF21E7"/>
    <w:rsid w:val="00EF3ACB"/>
    <w:rsid w:val="00EF404A"/>
    <w:rsid w:val="00EF4CDA"/>
    <w:rsid w:val="00EF5055"/>
    <w:rsid w:val="00EF6276"/>
    <w:rsid w:val="00EF63FE"/>
    <w:rsid w:val="00EF685E"/>
    <w:rsid w:val="00EF7B66"/>
    <w:rsid w:val="00F00150"/>
    <w:rsid w:val="00F00260"/>
    <w:rsid w:val="00F02DB3"/>
    <w:rsid w:val="00F04DAF"/>
    <w:rsid w:val="00F04FEF"/>
    <w:rsid w:val="00F072D9"/>
    <w:rsid w:val="00F07684"/>
    <w:rsid w:val="00F11619"/>
    <w:rsid w:val="00F11D82"/>
    <w:rsid w:val="00F12492"/>
    <w:rsid w:val="00F14342"/>
    <w:rsid w:val="00F14C2E"/>
    <w:rsid w:val="00F14D94"/>
    <w:rsid w:val="00F1664A"/>
    <w:rsid w:val="00F16BE0"/>
    <w:rsid w:val="00F22E24"/>
    <w:rsid w:val="00F239CC"/>
    <w:rsid w:val="00F25385"/>
    <w:rsid w:val="00F25712"/>
    <w:rsid w:val="00F25A04"/>
    <w:rsid w:val="00F25BEB"/>
    <w:rsid w:val="00F27379"/>
    <w:rsid w:val="00F30547"/>
    <w:rsid w:val="00F307F6"/>
    <w:rsid w:val="00F30A43"/>
    <w:rsid w:val="00F3224A"/>
    <w:rsid w:val="00F33FC4"/>
    <w:rsid w:val="00F35FD8"/>
    <w:rsid w:val="00F3619F"/>
    <w:rsid w:val="00F362CD"/>
    <w:rsid w:val="00F3686D"/>
    <w:rsid w:val="00F3717A"/>
    <w:rsid w:val="00F40499"/>
    <w:rsid w:val="00F42D63"/>
    <w:rsid w:val="00F439A0"/>
    <w:rsid w:val="00F43AF5"/>
    <w:rsid w:val="00F45057"/>
    <w:rsid w:val="00F450FF"/>
    <w:rsid w:val="00F45593"/>
    <w:rsid w:val="00F467BF"/>
    <w:rsid w:val="00F4689B"/>
    <w:rsid w:val="00F47092"/>
    <w:rsid w:val="00F54D8C"/>
    <w:rsid w:val="00F55306"/>
    <w:rsid w:val="00F55531"/>
    <w:rsid w:val="00F569F5"/>
    <w:rsid w:val="00F57360"/>
    <w:rsid w:val="00F60EE2"/>
    <w:rsid w:val="00F63189"/>
    <w:rsid w:val="00F63795"/>
    <w:rsid w:val="00F637E3"/>
    <w:rsid w:val="00F64663"/>
    <w:rsid w:val="00F66871"/>
    <w:rsid w:val="00F66A0D"/>
    <w:rsid w:val="00F67159"/>
    <w:rsid w:val="00F67B3B"/>
    <w:rsid w:val="00F7111D"/>
    <w:rsid w:val="00F718CC"/>
    <w:rsid w:val="00F73535"/>
    <w:rsid w:val="00F7468C"/>
    <w:rsid w:val="00F75D06"/>
    <w:rsid w:val="00F76D64"/>
    <w:rsid w:val="00F771E0"/>
    <w:rsid w:val="00F77341"/>
    <w:rsid w:val="00F80477"/>
    <w:rsid w:val="00F804EC"/>
    <w:rsid w:val="00F807BF"/>
    <w:rsid w:val="00F8099F"/>
    <w:rsid w:val="00F80F3D"/>
    <w:rsid w:val="00F812AE"/>
    <w:rsid w:val="00F8189F"/>
    <w:rsid w:val="00F83915"/>
    <w:rsid w:val="00F8516F"/>
    <w:rsid w:val="00F85B30"/>
    <w:rsid w:val="00F873C8"/>
    <w:rsid w:val="00F90196"/>
    <w:rsid w:val="00F90390"/>
    <w:rsid w:val="00F92B6F"/>
    <w:rsid w:val="00F93DA2"/>
    <w:rsid w:val="00F93E33"/>
    <w:rsid w:val="00F949B4"/>
    <w:rsid w:val="00F95421"/>
    <w:rsid w:val="00F9772F"/>
    <w:rsid w:val="00FA07F0"/>
    <w:rsid w:val="00FA094A"/>
    <w:rsid w:val="00FA1472"/>
    <w:rsid w:val="00FA2A66"/>
    <w:rsid w:val="00FA39D7"/>
    <w:rsid w:val="00FA3F97"/>
    <w:rsid w:val="00FA4DD9"/>
    <w:rsid w:val="00FA5727"/>
    <w:rsid w:val="00FA577A"/>
    <w:rsid w:val="00FA5CE6"/>
    <w:rsid w:val="00FA5D3C"/>
    <w:rsid w:val="00FA6633"/>
    <w:rsid w:val="00FA6810"/>
    <w:rsid w:val="00FA6CCE"/>
    <w:rsid w:val="00FA7192"/>
    <w:rsid w:val="00FA7A91"/>
    <w:rsid w:val="00FB20AF"/>
    <w:rsid w:val="00FB24D9"/>
    <w:rsid w:val="00FB2525"/>
    <w:rsid w:val="00FB255C"/>
    <w:rsid w:val="00FB26A7"/>
    <w:rsid w:val="00FB37CE"/>
    <w:rsid w:val="00FB3F1F"/>
    <w:rsid w:val="00FB4942"/>
    <w:rsid w:val="00FB5EC0"/>
    <w:rsid w:val="00FC1B18"/>
    <w:rsid w:val="00FC1C42"/>
    <w:rsid w:val="00FC2B25"/>
    <w:rsid w:val="00FC3C1C"/>
    <w:rsid w:val="00FC4C46"/>
    <w:rsid w:val="00FC5294"/>
    <w:rsid w:val="00FC5C81"/>
    <w:rsid w:val="00FC5E70"/>
    <w:rsid w:val="00FC6CA7"/>
    <w:rsid w:val="00FD05F2"/>
    <w:rsid w:val="00FD0915"/>
    <w:rsid w:val="00FD17F4"/>
    <w:rsid w:val="00FD2B36"/>
    <w:rsid w:val="00FD30E1"/>
    <w:rsid w:val="00FD3277"/>
    <w:rsid w:val="00FD351D"/>
    <w:rsid w:val="00FD3BA1"/>
    <w:rsid w:val="00FD3FE8"/>
    <w:rsid w:val="00FD4374"/>
    <w:rsid w:val="00FD77E4"/>
    <w:rsid w:val="00FD7A5B"/>
    <w:rsid w:val="00FE020B"/>
    <w:rsid w:val="00FE0D9D"/>
    <w:rsid w:val="00FE16B3"/>
    <w:rsid w:val="00FE4EE1"/>
    <w:rsid w:val="00FE5341"/>
    <w:rsid w:val="00FE5F89"/>
    <w:rsid w:val="00FE7AFF"/>
    <w:rsid w:val="00FF0095"/>
    <w:rsid w:val="00FF0599"/>
    <w:rsid w:val="00FF3110"/>
    <w:rsid w:val="00FF335F"/>
    <w:rsid w:val="00FF3D0A"/>
    <w:rsid w:val="00FF43AB"/>
    <w:rsid w:val="00FF4E43"/>
    <w:rsid w:val="00FF4ECA"/>
    <w:rsid w:val="00FF5686"/>
    <w:rsid w:val="00FF6749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8D1A8"/>
  <w15:docId w15:val="{9C3F2B46-6795-4B53-A002-A4B9F64F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0E9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paragraph" w:styleId="6">
    <w:name w:val="heading 6"/>
    <w:basedOn w:val="a"/>
    <w:next w:val="a"/>
    <w:link w:val="60"/>
    <w:qFormat/>
    <w:rsid w:val="009E2C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lock Text"/>
    <w:basedOn w:val="a"/>
    <w:pPr>
      <w:ind w:left="-57" w:right="-57"/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sz w:val="22"/>
      <w:szCs w:val="20"/>
    </w:rPr>
  </w:style>
  <w:style w:type="paragraph" w:styleId="30">
    <w:name w:val="Body Text 3"/>
    <w:basedOn w:val="a"/>
    <w:pPr>
      <w:jc w:val="both"/>
    </w:pPr>
    <w:rPr>
      <w:i/>
    </w:rPr>
  </w:style>
  <w:style w:type="paragraph" w:styleId="a8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character" w:customStyle="1" w:styleId="60">
    <w:name w:val="Заголовок 6 Знак"/>
    <w:link w:val="6"/>
    <w:semiHidden/>
    <w:rsid w:val="009E2C17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FD437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rsid w:val="00FD4374"/>
    <w:rPr>
      <w:sz w:val="22"/>
      <w:szCs w:val="22"/>
      <w:lang w:val="en-US" w:eastAsia="en-US" w:bidi="ar-SA"/>
    </w:rPr>
  </w:style>
  <w:style w:type="character" w:customStyle="1" w:styleId="FontStyle37">
    <w:name w:val="Font Style37"/>
    <w:rsid w:val="00FD4374"/>
    <w:rPr>
      <w:rFonts w:ascii="Times New Roman" w:hAnsi="Times New Roman" w:cs="Times New Roman"/>
      <w:sz w:val="26"/>
      <w:szCs w:val="26"/>
    </w:rPr>
  </w:style>
  <w:style w:type="paragraph" w:customStyle="1" w:styleId="10">
    <w:name w:val="Без интервала1"/>
    <w:link w:val="NoSpacingChar"/>
    <w:rsid w:val="008E0D09"/>
    <w:rPr>
      <w:rFonts w:eastAsia="Calibri"/>
      <w:sz w:val="22"/>
      <w:szCs w:val="22"/>
      <w:lang w:val="ru-RU" w:eastAsia="ru-RU"/>
    </w:rPr>
  </w:style>
  <w:style w:type="character" w:customStyle="1" w:styleId="NoSpacingChar">
    <w:name w:val="No Spacing Char"/>
    <w:link w:val="10"/>
    <w:locked/>
    <w:rsid w:val="008E0D09"/>
    <w:rPr>
      <w:rFonts w:eastAsia="Calibri"/>
      <w:sz w:val="22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5E4FAD"/>
    <w:pPr>
      <w:ind w:right="-30"/>
      <w:jc w:val="right"/>
    </w:pPr>
    <w:rPr>
      <w:rFonts w:ascii="Arial" w:hAnsi="Arial"/>
      <w:szCs w:val="20"/>
    </w:rPr>
  </w:style>
  <w:style w:type="paragraph" w:styleId="ad">
    <w:name w:val="Body Text Indent"/>
    <w:basedOn w:val="a"/>
    <w:rsid w:val="005E4FAD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A4FE-2E21-412F-ACF5-6CF07A45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4767</Words>
  <Characters>8417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Государственное предприятие "БГЦА"</Company>
  <LinksUpToDate>false</LinksUpToDate>
  <CharactersWithSpaces>9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dc:description/>
  <cp:lastModifiedBy>Григорян Наира Викторовна</cp:lastModifiedBy>
  <cp:revision>2</cp:revision>
  <cp:lastPrinted>2022-03-24T10:35:00Z</cp:lastPrinted>
  <dcterms:created xsi:type="dcterms:W3CDTF">2026-06-19T10:09:00Z</dcterms:created>
  <dcterms:modified xsi:type="dcterms:W3CDTF">2026-06-19T10:09:00Z</dcterms:modified>
</cp:coreProperties>
</file>